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14C" w:rsidRPr="00730C3C" w:rsidRDefault="0092114C" w:rsidP="00F47B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2114C" w:rsidRPr="00730C3C" w:rsidRDefault="0092114C" w:rsidP="00F47B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2114C" w:rsidRPr="00D3675E" w:rsidRDefault="0092114C" w:rsidP="00F47BD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367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w:drawing>
          <wp:inline distT="0" distB="0" distL="0" distR="0">
            <wp:extent cx="1533525" cy="15335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114C" w:rsidRPr="00D3675E" w:rsidRDefault="0092114C" w:rsidP="00F47BD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2114C" w:rsidRPr="00D3675E" w:rsidRDefault="0092114C" w:rsidP="00F47BD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2114C" w:rsidRPr="00D3675E" w:rsidRDefault="0092114C" w:rsidP="00F47BD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2114C" w:rsidRPr="00D3675E" w:rsidRDefault="0092114C" w:rsidP="00F47BD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2114C" w:rsidRPr="00D3675E" w:rsidRDefault="0092114C" w:rsidP="00F47BDE">
      <w:pPr>
        <w:suppressAutoHyphens/>
        <w:spacing w:before="6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3675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MAWIAJACY:</w:t>
      </w:r>
    </w:p>
    <w:p w:rsidR="0092114C" w:rsidRPr="00D3675E" w:rsidRDefault="0092114C" w:rsidP="00F47B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3675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 WOJSKOWY ODDZIAŁ GOSPODARCZY</w:t>
      </w:r>
    </w:p>
    <w:p w:rsidR="0092114C" w:rsidRPr="00D3675E" w:rsidRDefault="0092114C" w:rsidP="00F47B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2114C" w:rsidRPr="00D3675E" w:rsidRDefault="0092114C" w:rsidP="00F47B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Lędowo - Osiedle 1N, 76-271 Ustka</w:t>
      </w:r>
    </w:p>
    <w:p w:rsidR="0092114C" w:rsidRPr="00D3675E" w:rsidRDefault="0092114C" w:rsidP="00F47BDE">
      <w:pPr>
        <w:suppressAutoHyphens/>
        <w:spacing w:before="6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2114C" w:rsidRPr="00D3675E" w:rsidRDefault="0092114C" w:rsidP="00F47BDE">
      <w:pPr>
        <w:suppressAutoHyphens/>
        <w:spacing w:before="6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2114C" w:rsidRPr="00D3675E" w:rsidRDefault="0092114C" w:rsidP="00F47BDE">
      <w:pPr>
        <w:widowControl w:val="0"/>
        <w:autoSpaceDE w:val="0"/>
        <w:autoSpaceDN w:val="0"/>
        <w:spacing w:before="185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D3675E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ZAPRASZA DO ZŁOŻENIA OFERTY W POSTĘPOWANIU PROWADZONYM </w:t>
      </w:r>
    </w:p>
    <w:p w:rsidR="0092114C" w:rsidRPr="00D3675E" w:rsidRDefault="0092114C" w:rsidP="00F47B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D3675E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pn.:</w:t>
      </w:r>
    </w:p>
    <w:p w:rsidR="005A67D9" w:rsidRPr="00D3675E" w:rsidRDefault="005A67D9" w:rsidP="00F47B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</w:p>
    <w:p w:rsidR="005A67D9" w:rsidRPr="00D3675E" w:rsidRDefault="005A67D9" w:rsidP="00F47B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3675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„Dostawa</w:t>
      </w:r>
      <w:r w:rsidR="003118C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środkó</w:t>
      </w:r>
      <w:r w:rsidR="006F105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w </w:t>
      </w:r>
      <w:r w:rsidR="0021107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do utrzymania </w:t>
      </w:r>
      <w:r w:rsidR="006F105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higieny</w:t>
      </w:r>
      <w:r w:rsidR="0021107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żołnierzy i</w:t>
      </w:r>
      <w:r w:rsidR="003118C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czystości</w:t>
      </w:r>
      <w:r w:rsidR="0021107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w obiektach dla 6 WOG Ustka w 2022 r.</w:t>
      </w:r>
      <w:r w:rsidRPr="00D3675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”</w:t>
      </w:r>
    </w:p>
    <w:p w:rsidR="007953AF" w:rsidRPr="00D3675E" w:rsidRDefault="007953AF" w:rsidP="00F47B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E7BF9" w:rsidRPr="00D3675E" w:rsidRDefault="00EE7BF9" w:rsidP="00F47B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p w:rsidR="007953AF" w:rsidRPr="00D3675E" w:rsidRDefault="007953AF" w:rsidP="00F47B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D3675E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w trybie podstawowym bez negocjacji </w:t>
      </w:r>
      <w:r w:rsidRPr="00D367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na podstawie art. 275 </w:t>
      </w:r>
      <w:r w:rsidR="00934D85" w:rsidRPr="00D367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pkt. </w:t>
      </w:r>
      <w:r w:rsidRPr="00D367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1 ustawy z dnia 11 września 2019 roku „Prawo zamówień publicznych” (Dz. U. </w:t>
      </w:r>
      <w:r w:rsidR="00320BFE" w:rsidRPr="00D367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2021.1129 t. j.</w:t>
      </w:r>
      <w:r w:rsidR="00EA0EBE" w:rsidRPr="00D367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z późn. zm.</w:t>
      </w:r>
      <w:r w:rsidRPr="00D367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) </w:t>
      </w:r>
      <w:r w:rsidR="008E25D1" w:rsidRPr="00D367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zwanej dalej także „P</w:t>
      </w:r>
      <w:r w:rsidRPr="00D367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zp”.</w:t>
      </w:r>
    </w:p>
    <w:p w:rsidR="007953AF" w:rsidRPr="00D3675E" w:rsidRDefault="007953AF" w:rsidP="00F47B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p w:rsidR="0092114C" w:rsidRPr="00D3675E" w:rsidRDefault="0092114C" w:rsidP="00F47BDE">
      <w:pPr>
        <w:suppressAutoHyphens/>
        <w:spacing w:before="6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E7ADB" w:rsidRPr="00D3675E" w:rsidRDefault="004E7ADB" w:rsidP="00F47BDE">
      <w:pPr>
        <w:suppressAutoHyphens/>
        <w:spacing w:before="6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2114C" w:rsidRPr="00D3675E" w:rsidRDefault="0092114C" w:rsidP="00F47BDE">
      <w:pPr>
        <w:widowControl w:val="0"/>
        <w:autoSpaceDE w:val="0"/>
        <w:autoSpaceDN w:val="0"/>
        <w:spacing w:before="97" w:after="0" w:line="240" w:lineRule="auto"/>
        <w:ind w:left="3544" w:firstLine="1701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 w:bidi="pl-PL"/>
        </w:rPr>
      </w:pPr>
      <w:r w:rsidRPr="00D3675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 w:bidi="pl-PL"/>
        </w:rPr>
        <w:t>ZATWIERDZAM:</w:t>
      </w:r>
    </w:p>
    <w:p w:rsidR="0092114C" w:rsidRPr="00D3675E" w:rsidRDefault="0092114C" w:rsidP="00F47BDE">
      <w:pPr>
        <w:widowControl w:val="0"/>
        <w:autoSpaceDE w:val="0"/>
        <w:autoSpaceDN w:val="0"/>
        <w:spacing w:after="0" w:line="240" w:lineRule="auto"/>
        <w:ind w:left="3544" w:firstLine="1701"/>
        <w:jc w:val="center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</w:p>
    <w:p w:rsidR="0092114C" w:rsidRPr="00D3675E" w:rsidRDefault="0092114C" w:rsidP="00F47BDE">
      <w:pPr>
        <w:widowControl w:val="0"/>
        <w:autoSpaceDE w:val="0"/>
        <w:autoSpaceDN w:val="0"/>
        <w:spacing w:after="0" w:line="240" w:lineRule="auto"/>
        <w:ind w:left="3544" w:firstLine="1701"/>
        <w:jc w:val="center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D3675E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KIEROWNIK ZAMAWIAJĄCEGO</w:t>
      </w:r>
    </w:p>
    <w:p w:rsidR="0092114C" w:rsidRPr="00D3675E" w:rsidRDefault="0092114C" w:rsidP="00F47BDE">
      <w:pPr>
        <w:widowControl w:val="0"/>
        <w:autoSpaceDE w:val="0"/>
        <w:autoSpaceDN w:val="0"/>
        <w:spacing w:after="0" w:line="240" w:lineRule="auto"/>
        <w:ind w:left="3544" w:firstLine="1701"/>
        <w:jc w:val="center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D3675E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KOMENDANT</w:t>
      </w:r>
    </w:p>
    <w:p w:rsidR="0092114C" w:rsidRPr="00D3675E" w:rsidRDefault="0092114C" w:rsidP="00F47BDE">
      <w:pPr>
        <w:widowControl w:val="0"/>
        <w:autoSpaceDE w:val="0"/>
        <w:autoSpaceDN w:val="0"/>
        <w:spacing w:after="0" w:line="240" w:lineRule="auto"/>
        <w:ind w:left="3544" w:firstLine="1701"/>
        <w:jc w:val="center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</w:p>
    <w:p w:rsidR="0092114C" w:rsidRPr="00D3675E" w:rsidRDefault="0092114C" w:rsidP="00F47BDE">
      <w:pPr>
        <w:widowControl w:val="0"/>
        <w:autoSpaceDE w:val="0"/>
        <w:autoSpaceDN w:val="0"/>
        <w:spacing w:after="0" w:line="240" w:lineRule="auto"/>
        <w:ind w:left="3544" w:firstLine="1701"/>
        <w:jc w:val="center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D3675E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płk mgr Marek MROCZEK</w:t>
      </w:r>
    </w:p>
    <w:p w:rsidR="0092114C" w:rsidRPr="00D3675E" w:rsidRDefault="0092114C" w:rsidP="00F47BDE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</w:p>
    <w:p w:rsidR="0092114C" w:rsidRPr="00D3675E" w:rsidRDefault="0092114C" w:rsidP="00F47BDE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</w:p>
    <w:p w:rsidR="0092114C" w:rsidRPr="00D3675E" w:rsidRDefault="0092114C" w:rsidP="00F47BDE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</w:p>
    <w:p w:rsidR="00EE7BF9" w:rsidRPr="00D3675E" w:rsidRDefault="00EE7BF9" w:rsidP="00F47BDE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</w:p>
    <w:p w:rsidR="0092114C" w:rsidRPr="00D3675E" w:rsidRDefault="0092114C" w:rsidP="00F47BDE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</w:p>
    <w:p w:rsidR="0092114C" w:rsidRPr="009B53DA" w:rsidRDefault="00A37C1B" w:rsidP="00F47BDE">
      <w:pPr>
        <w:suppressAutoHyphens/>
        <w:spacing w:before="6" w:after="0" w:line="240" w:lineRule="auto"/>
        <w:ind w:left="6521" w:hanging="652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53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nia, </w:t>
      </w:r>
      <w:r w:rsidR="00F76559">
        <w:rPr>
          <w:rFonts w:ascii="Times New Roman" w:eastAsia="Times New Roman" w:hAnsi="Times New Roman" w:cs="Times New Roman"/>
          <w:sz w:val="24"/>
          <w:szCs w:val="24"/>
          <w:lang w:eastAsia="ar-SA"/>
        </w:rPr>
        <w:t>05</w:t>
      </w:r>
      <w:r w:rsidR="00ED5358" w:rsidRPr="009B53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wietnia </w:t>
      </w:r>
      <w:r w:rsidR="0092114C" w:rsidRPr="009B53DA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="007D4EF3" w:rsidRPr="009B53DA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92114C" w:rsidRPr="009B53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.</w:t>
      </w:r>
    </w:p>
    <w:p w:rsidR="0092114C" w:rsidRPr="00D3675E" w:rsidRDefault="0092114C" w:rsidP="00F47BDE">
      <w:pPr>
        <w:suppressAutoHyphens/>
        <w:spacing w:before="6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2114C" w:rsidRPr="00D3675E" w:rsidRDefault="0092114C" w:rsidP="00F47BDE">
      <w:pPr>
        <w:suppressAutoHyphens/>
        <w:spacing w:before="6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E7BF9" w:rsidRDefault="00EE7BF9" w:rsidP="00F47B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F47BDE" w:rsidRDefault="00F47BDE" w:rsidP="00F47B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F47BDE" w:rsidRPr="00D3675E" w:rsidRDefault="00F47BDE" w:rsidP="00F47B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92114C" w:rsidRPr="00D3675E" w:rsidRDefault="0092114C" w:rsidP="00F47B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D367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lastRenderedPageBreak/>
        <w:t>SPECYFIKACJA WARUNKÓW ZAMÓWIENIA</w:t>
      </w:r>
    </w:p>
    <w:p w:rsidR="0092114C" w:rsidRPr="00D3675E" w:rsidRDefault="0092114C" w:rsidP="00F47B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22E03" w:rsidRPr="00D3675E" w:rsidTr="00322E03">
        <w:tc>
          <w:tcPr>
            <w:tcW w:w="9060" w:type="dxa"/>
            <w:shd w:val="clear" w:color="auto" w:fill="E7E6E6" w:themeFill="background2"/>
          </w:tcPr>
          <w:p w:rsidR="00322E03" w:rsidRPr="00D3675E" w:rsidRDefault="002D019A" w:rsidP="00F47BDE">
            <w:pPr>
              <w:pStyle w:val="Akapitzlist"/>
              <w:numPr>
                <w:ilvl w:val="0"/>
                <w:numId w:val="1"/>
              </w:numPr>
              <w:suppressAutoHyphens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="00322E03" w:rsidRPr="00D367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Nazwa oraz adres Zamawiającego, numer telefonu, adres poczty elektronicznej oraz strony interneto</w:t>
            </w:r>
            <w:r w:rsidR="007953AF" w:rsidRPr="00D367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wej prowadzonego postępowania</w:t>
            </w:r>
          </w:p>
        </w:tc>
      </w:tr>
    </w:tbl>
    <w:p w:rsidR="00B752AA" w:rsidRPr="00D3675E" w:rsidRDefault="00B752AA" w:rsidP="00F47B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B752AA" w:rsidRPr="00D3675E" w:rsidRDefault="00B752AA" w:rsidP="00F47B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Nazwa:</w:t>
      </w:r>
      <w:r w:rsidR="007953AF"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7953AF"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7953AF"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  <w:t xml:space="preserve"> </w:t>
      </w:r>
      <w:r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844027"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322E03"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322E03"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322E03"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322E03"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322E03"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322E03"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322E03"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322E03"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322E03"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7953AF"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7953AF"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7953AF"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D3675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6 Wojskowy Oddział Gospodarczy</w:t>
      </w:r>
    </w:p>
    <w:p w:rsidR="00B752AA" w:rsidRPr="00D3675E" w:rsidRDefault="00B752AA" w:rsidP="00F47B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D3675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D3675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D3675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D3675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="00844027" w:rsidRPr="00D3675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D3675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Lędowo – Osiedle 1N</w:t>
      </w:r>
    </w:p>
    <w:p w:rsidR="00B752AA" w:rsidRPr="00D3675E" w:rsidRDefault="00B752AA" w:rsidP="00F47B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D3675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D3675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D3675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D3675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="00844027" w:rsidRPr="00D3675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D3675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76-271 Ustka</w:t>
      </w:r>
    </w:p>
    <w:p w:rsidR="00B752AA" w:rsidRPr="00D3675E" w:rsidRDefault="00B752AA" w:rsidP="00F47B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Numer telefonu:</w:t>
      </w:r>
      <w:r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844027"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7953AF"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D3675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61 231 686</w:t>
      </w:r>
    </w:p>
    <w:p w:rsidR="00B752AA" w:rsidRPr="00D3675E" w:rsidRDefault="00B752AA" w:rsidP="00F47B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Godziny urzędowania:</w:t>
      </w:r>
      <w:r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844027"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7953AF"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D3675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od godz. 8.00 do godz. 15.00</w:t>
      </w:r>
    </w:p>
    <w:p w:rsidR="00B752AA" w:rsidRPr="00D3675E" w:rsidRDefault="00B752AA" w:rsidP="00F47B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NIP</w:t>
      </w:r>
      <w:r w:rsidR="00844027"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  <w:r w:rsidR="00844027"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844027"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844027"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844027"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844027"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7953AF"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844027" w:rsidRPr="00D3675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839-30-43-908</w:t>
      </w:r>
    </w:p>
    <w:p w:rsidR="00844027" w:rsidRPr="00D3675E" w:rsidRDefault="00844027" w:rsidP="00F47B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844027" w:rsidRPr="00D3675E" w:rsidRDefault="00844027" w:rsidP="00F47B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dres poczty elektronicznej:</w:t>
      </w:r>
      <w:r w:rsidR="007953AF"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hyperlink r:id="rId9" w:history="1">
        <w:r w:rsidRPr="00D3675E">
          <w:rPr>
            <w:rStyle w:val="Hipercze"/>
            <w:rFonts w:ascii="Times New Roman" w:eastAsia="Times New Roman" w:hAnsi="Times New Roman" w:cs="Times New Roman"/>
            <w:bCs/>
            <w:sz w:val="24"/>
            <w:szCs w:val="24"/>
            <w:lang w:eastAsia="ar-SA"/>
          </w:rPr>
          <w:t>6wog.przetargi@ron.mil.pl</w:t>
        </w:r>
      </w:hyperlink>
      <w:r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</w:p>
    <w:p w:rsidR="00844027" w:rsidRPr="00D3675E" w:rsidRDefault="00844027" w:rsidP="00F47B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dres strony internetowej:</w:t>
      </w:r>
      <w:r w:rsidR="007953AF"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hyperlink r:id="rId10" w:history="1">
        <w:r w:rsidRPr="00D3675E">
          <w:rPr>
            <w:rStyle w:val="Hipercze"/>
            <w:rFonts w:ascii="Times New Roman" w:eastAsia="Times New Roman" w:hAnsi="Times New Roman" w:cs="Times New Roman"/>
            <w:bCs/>
            <w:sz w:val="24"/>
            <w:szCs w:val="24"/>
            <w:lang w:eastAsia="ar-SA"/>
          </w:rPr>
          <w:t>www.6wog.wp.mil.pl</w:t>
        </w:r>
      </w:hyperlink>
    </w:p>
    <w:p w:rsidR="00844027" w:rsidRPr="00D3675E" w:rsidRDefault="00844027" w:rsidP="00F47B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dres strony internetowej</w:t>
      </w:r>
      <w:r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7953AF"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rowadzonego postępowania:</w:t>
      </w:r>
      <w:r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7953AF"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hyperlink r:id="rId11" w:history="1">
        <w:r w:rsidR="00102026" w:rsidRPr="00D3675E">
          <w:rPr>
            <w:rStyle w:val="Hipercze"/>
            <w:rFonts w:ascii="Times New Roman" w:eastAsia="Times New Roman" w:hAnsi="Times New Roman" w:cs="Times New Roman"/>
            <w:bCs/>
            <w:sz w:val="24"/>
            <w:szCs w:val="24"/>
            <w:lang w:eastAsia="ar-SA"/>
          </w:rPr>
          <w:t>https://platformazakupowa.pl/pn/6wog</w:t>
        </w:r>
      </w:hyperlink>
      <w:r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</w:p>
    <w:p w:rsidR="00844027" w:rsidRPr="00D3675E" w:rsidRDefault="00844027" w:rsidP="00F47B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844027" w:rsidRPr="00D3675E" w:rsidRDefault="00844027" w:rsidP="00F47B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r w:rsidRPr="00D3675E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Wykonawca zamierzający wziąć udział w postępowaniu o udzielenie zamówienia publicznego, zobowiązany jest posiadać konto na platformie zakupowej.</w:t>
      </w:r>
    </w:p>
    <w:p w:rsidR="00FF7151" w:rsidRPr="00D3675E" w:rsidRDefault="00844027" w:rsidP="00136ED9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r w:rsidRPr="00D3675E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Zarejestrowanie i utrzymanie konta na platformie zakupowej oraz korzystanie z platformy jest bezpłatne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22E03" w:rsidRPr="00D3675E" w:rsidTr="00322E03">
        <w:tc>
          <w:tcPr>
            <w:tcW w:w="9060" w:type="dxa"/>
            <w:shd w:val="clear" w:color="auto" w:fill="E7E6E6" w:themeFill="background2"/>
          </w:tcPr>
          <w:p w:rsidR="00322E03" w:rsidRPr="00D3675E" w:rsidRDefault="002D019A" w:rsidP="00F47BDE">
            <w:pPr>
              <w:pStyle w:val="Akapitzlist"/>
              <w:numPr>
                <w:ilvl w:val="0"/>
                <w:numId w:val="1"/>
              </w:numPr>
              <w:suppressAutoHyphens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="00322E03" w:rsidRPr="00D367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Adres strony internetowej, na której udostępnione będą zmiany i wyjaśnienia treści SWZ oraz inne dokumenty z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mówienia bezpośrednio związane </w:t>
            </w:r>
            <w:r w:rsidR="00322E03" w:rsidRPr="00D367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z postępowaniem o udzielenie zamówienia </w:t>
            </w:r>
          </w:p>
        </w:tc>
      </w:tr>
    </w:tbl>
    <w:p w:rsidR="00102026" w:rsidRPr="00D3675E" w:rsidRDefault="00102026" w:rsidP="00F47B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102026" w:rsidRPr="00D3675E" w:rsidRDefault="00102026" w:rsidP="00F47B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367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latforma zakupowa</w:t>
      </w:r>
    </w:p>
    <w:p w:rsidR="00FF7151" w:rsidRPr="00136ED9" w:rsidRDefault="00322DB6" w:rsidP="00136ED9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563C1" w:themeColor="hyperlink"/>
          <w:sz w:val="24"/>
          <w:szCs w:val="24"/>
          <w:u w:val="single"/>
          <w:lang w:eastAsia="ar-SA"/>
        </w:rPr>
      </w:pPr>
      <w:hyperlink r:id="rId12" w:history="1">
        <w:r w:rsidR="00102026" w:rsidRPr="00D3675E">
          <w:rPr>
            <w:rStyle w:val="Hipercze"/>
            <w:rFonts w:ascii="Times New Roman" w:eastAsia="Times New Roman" w:hAnsi="Times New Roman" w:cs="Times New Roman"/>
            <w:bCs/>
            <w:sz w:val="24"/>
            <w:szCs w:val="24"/>
            <w:lang w:eastAsia="ar-SA"/>
          </w:rPr>
          <w:t>https://platformazakupowa.pl/pn/6wog</w:t>
        </w:r>
      </w:hyperlink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22E03" w:rsidRPr="00D3675E" w:rsidTr="00322E03">
        <w:tc>
          <w:tcPr>
            <w:tcW w:w="9060" w:type="dxa"/>
            <w:shd w:val="clear" w:color="auto" w:fill="E7E6E6" w:themeFill="background2"/>
          </w:tcPr>
          <w:p w:rsidR="00322E03" w:rsidRPr="00D3675E" w:rsidRDefault="002D019A" w:rsidP="00F47BDE">
            <w:pPr>
              <w:pStyle w:val="Akapitzlist"/>
              <w:numPr>
                <w:ilvl w:val="0"/>
                <w:numId w:val="1"/>
              </w:numPr>
              <w:suppressAutoHyphens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="00322E03" w:rsidRPr="00D367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Tryb udzielenia zamówienia </w:t>
            </w:r>
          </w:p>
        </w:tc>
      </w:tr>
    </w:tbl>
    <w:p w:rsidR="005647B2" w:rsidRPr="00D3675E" w:rsidRDefault="005647B2" w:rsidP="00F47B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2D2348" w:rsidRPr="003F5DB3" w:rsidRDefault="00642EFA" w:rsidP="00136ED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stępowanie o udzielenie zamówienia prowadzone jest w </w:t>
      </w:r>
      <w:r w:rsidRPr="00D367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trybie podstawowym</w:t>
      </w: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 podstawie art. 275 pkt. 1 us</w:t>
      </w:r>
      <w:r w:rsidR="002D2348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awy z dnia 11 września 2019 r.</w:t>
      </w: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awo zamówień publicznych </w:t>
      </w:r>
      <w:r w:rsidR="002D2348" w:rsidRPr="00D367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(Dz. U. </w:t>
      </w:r>
      <w:r w:rsidR="00320BFE" w:rsidRPr="00D367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2021.1129 t.j.</w:t>
      </w:r>
      <w:r w:rsidR="00EA0EBE" w:rsidRPr="00D367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z późn. zm.</w:t>
      </w:r>
      <w:r w:rsidR="00545074" w:rsidRPr="00D367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)</w:t>
      </w:r>
      <w:r w:rsidR="002D2348" w:rsidRPr="00D367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zwanej dalej także „pzp”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22E03" w:rsidRPr="00D3675E" w:rsidTr="00322E03">
        <w:tc>
          <w:tcPr>
            <w:tcW w:w="9060" w:type="dxa"/>
            <w:shd w:val="clear" w:color="auto" w:fill="E7E6E6" w:themeFill="background2"/>
          </w:tcPr>
          <w:p w:rsidR="00322E03" w:rsidRPr="00D3675E" w:rsidRDefault="002D019A" w:rsidP="00F47BDE">
            <w:pPr>
              <w:pStyle w:val="Akapitzlist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322E03" w:rsidRPr="00D367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Informacja, czy Zamawiający przewiduje w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ybór najkorzystniejszej oferty </w:t>
            </w:r>
            <w:r w:rsidR="00322E03" w:rsidRPr="00D367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z możliwością prowadzenia negocjacji </w:t>
            </w:r>
          </w:p>
        </w:tc>
      </w:tr>
    </w:tbl>
    <w:p w:rsidR="00642EFA" w:rsidRPr="00D3675E" w:rsidRDefault="00642EFA" w:rsidP="00F47BDE">
      <w:pPr>
        <w:spacing w:after="5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FF7151" w:rsidRPr="00D3675E" w:rsidRDefault="00642EFA" w:rsidP="00136ED9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 </w:t>
      </w:r>
      <w:r w:rsidRPr="00D3675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nie przewiduje</w:t>
      </w: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89290D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boru najkorzystniejszej oferty z możliwością prowadzenia </w:t>
      </w: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egocjacj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22E03" w:rsidRPr="00D3675E" w:rsidTr="00322E03">
        <w:tc>
          <w:tcPr>
            <w:tcW w:w="9060" w:type="dxa"/>
            <w:shd w:val="clear" w:color="auto" w:fill="E7E6E6" w:themeFill="background2"/>
          </w:tcPr>
          <w:p w:rsidR="00322E03" w:rsidRPr="00D3675E" w:rsidRDefault="002D019A" w:rsidP="00F47BDE">
            <w:pPr>
              <w:pStyle w:val="Akapitzlist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="00322E03" w:rsidRPr="00D367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Opis przedmiotu zamówienia </w:t>
            </w:r>
          </w:p>
        </w:tc>
      </w:tr>
    </w:tbl>
    <w:p w:rsidR="007350E9" w:rsidRPr="00D3675E" w:rsidRDefault="007350E9" w:rsidP="00F47B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170F6" w:rsidRPr="00211078" w:rsidRDefault="007350E9" w:rsidP="006F10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10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zedmiotem zamówienia </w:t>
      </w:r>
      <w:r w:rsidR="00673964" w:rsidRPr="00211078">
        <w:rPr>
          <w:rFonts w:ascii="Times New Roman" w:eastAsia="Times New Roman" w:hAnsi="Times New Roman" w:cs="Times New Roman"/>
          <w:sz w:val="24"/>
          <w:szCs w:val="24"/>
          <w:lang w:eastAsia="ar-SA"/>
        </w:rPr>
        <w:t>jest</w:t>
      </w:r>
      <w:r w:rsidRPr="002110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r w:rsidR="00211078" w:rsidRPr="0021107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Dostawa środków do utrzymania higieny żołnierzy </w:t>
      </w:r>
      <w:r w:rsidR="0021107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br/>
      </w:r>
      <w:r w:rsidR="00211078" w:rsidRPr="0021107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i czystości w obiektach dla 6 WOG Ustka w 2022 r. </w:t>
      </w:r>
      <w:r w:rsidR="00DA357C" w:rsidRPr="00211078">
        <w:rPr>
          <w:rFonts w:ascii="Times New Roman" w:eastAsia="Times New Roman" w:hAnsi="Times New Roman" w:cs="Times New Roman"/>
          <w:sz w:val="24"/>
          <w:szCs w:val="24"/>
          <w:lang w:eastAsia="pl-PL"/>
        </w:rPr>
        <w:t>z podziałem na zadania:</w:t>
      </w:r>
    </w:p>
    <w:p w:rsidR="006F105E" w:rsidRPr="00D81703" w:rsidRDefault="006F105E" w:rsidP="006F10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277C65" w:rsidRDefault="002D019A" w:rsidP="003F5DB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danie 1</w:t>
      </w:r>
      <w:r w:rsidR="00F170F6" w:rsidRPr="00D367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70F6" w:rsidRPr="00D3675E">
        <w:rPr>
          <w:rFonts w:ascii="Times New Roman" w:hAnsi="Times New Roman" w:cs="Times New Roman"/>
          <w:sz w:val="24"/>
          <w:szCs w:val="24"/>
        </w:rPr>
        <w:t>–</w:t>
      </w:r>
      <w:r w:rsidR="00F170F6" w:rsidRPr="00D3675E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 dostawa</w:t>
      </w:r>
      <w:r w:rsidR="00F170F6" w:rsidRPr="00D3675E">
        <w:rPr>
          <w:rFonts w:ascii="Times New Roman" w:hAnsi="Times New Roman" w:cs="Times New Roman"/>
          <w:sz w:val="24"/>
          <w:szCs w:val="24"/>
        </w:rPr>
        <w:t xml:space="preserve"> </w:t>
      </w:r>
      <w:r w:rsidR="006F105E">
        <w:rPr>
          <w:rFonts w:ascii="Times New Roman" w:hAnsi="Times New Roman" w:cs="Times New Roman"/>
          <w:sz w:val="24"/>
          <w:szCs w:val="24"/>
        </w:rPr>
        <w:t>środków czystości oraz innych artykułów do utrzymania higieny i estetyki pomieszczeń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D019A" w:rsidRPr="00D3675E" w:rsidRDefault="002D019A" w:rsidP="00F47B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675E">
        <w:rPr>
          <w:rFonts w:ascii="Times New Roman" w:eastAsia="Times New Roman" w:hAnsi="Times New Roman" w:cs="Times New Roman"/>
          <w:sz w:val="24"/>
          <w:szCs w:val="24"/>
          <w:lang w:eastAsia="pl-PL"/>
        </w:rPr>
        <w:t>Kod CPV</w:t>
      </w:r>
    </w:p>
    <w:p w:rsidR="00F170F6" w:rsidRDefault="00EA0083" w:rsidP="00EA008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x-none"/>
        </w:rPr>
      </w:pPr>
      <w:r>
        <w:rPr>
          <w:rFonts w:ascii="Times New Roman" w:hAnsi="Times New Roman" w:cs="Times New Roman"/>
          <w:sz w:val="24"/>
          <w:szCs w:val="24"/>
        </w:rPr>
        <w:t>33760000 – 5 – papier toaletowy, chusteczki higieniczne, ręczniki do rąk i serwety</w:t>
      </w:r>
      <w:r w:rsidR="002D019A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;</w:t>
      </w:r>
    </w:p>
    <w:p w:rsidR="00EA0083" w:rsidRDefault="00EA0083" w:rsidP="00EA008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x-none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39800000 – 0 – środki czyszczące i polerujące.</w:t>
      </w:r>
    </w:p>
    <w:p w:rsidR="00136ED9" w:rsidRDefault="00136ED9" w:rsidP="00EA008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x-none"/>
        </w:rPr>
      </w:pPr>
    </w:p>
    <w:p w:rsidR="00EA0083" w:rsidRDefault="00EA0083" w:rsidP="00136ED9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x-none"/>
        </w:rPr>
      </w:pPr>
      <w:r w:rsidRPr="00EA0083">
        <w:rPr>
          <w:rFonts w:ascii="Times New Roman" w:hAnsi="Times New Roman" w:cs="Times New Roman"/>
          <w:b/>
          <w:color w:val="000000"/>
          <w:sz w:val="24"/>
          <w:szCs w:val="24"/>
          <w:lang w:eastAsia="x-none"/>
        </w:rPr>
        <w:lastRenderedPageBreak/>
        <w:t>Zadanie 2</w:t>
      </w:r>
      <w:r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 – dostawa środków chemicznych do utrzymania czystości pływalni i uzdatniania wody basenowej;</w:t>
      </w:r>
    </w:p>
    <w:p w:rsidR="002D019A" w:rsidRPr="00D3675E" w:rsidRDefault="002D019A" w:rsidP="00F47B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675E">
        <w:rPr>
          <w:rFonts w:ascii="Times New Roman" w:eastAsia="Times New Roman" w:hAnsi="Times New Roman" w:cs="Times New Roman"/>
          <w:sz w:val="24"/>
          <w:szCs w:val="24"/>
          <w:lang w:eastAsia="pl-PL"/>
        </w:rPr>
        <w:t>Kod CPV</w:t>
      </w:r>
    </w:p>
    <w:p w:rsidR="00EA0083" w:rsidRDefault="00EA0083" w:rsidP="00277C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962000 – 5 – chemikalia do uzdatniania wody;</w:t>
      </w:r>
    </w:p>
    <w:p w:rsidR="00EA0083" w:rsidRDefault="00EA0083" w:rsidP="00277C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455000 – 8 –</w:t>
      </w:r>
      <w:r w:rsidR="006E218E">
        <w:rPr>
          <w:rFonts w:ascii="Times New Roman" w:hAnsi="Times New Roman" w:cs="Times New Roman"/>
          <w:sz w:val="24"/>
          <w:szCs w:val="24"/>
        </w:rPr>
        <w:t xml:space="preserve"> środki odkażające;</w:t>
      </w:r>
    </w:p>
    <w:p w:rsidR="006E218E" w:rsidRDefault="006E218E" w:rsidP="00277C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9830000 – 9 – </w:t>
      </w:r>
      <w:r w:rsidR="001F0698">
        <w:rPr>
          <w:rFonts w:ascii="Times New Roman" w:hAnsi="Times New Roman" w:cs="Times New Roman"/>
          <w:sz w:val="24"/>
          <w:szCs w:val="24"/>
        </w:rPr>
        <w:t>środki czyszczące.</w:t>
      </w:r>
    </w:p>
    <w:p w:rsidR="00277C65" w:rsidRPr="003F5DB3" w:rsidRDefault="00277C65" w:rsidP="00277C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C65" w:rsidRPr="00136ED9" w:rsidRDefault="002D019A" w:rsidP="00136ED9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x-none"/>
        </w:rPr>
      </w:pPr>
      <w:r w:rsidRPr="002D019A">
        <w:rPr>
          <w:rFonts w:ascii="Times New Roman" w:hAnsi="Times New Roman" w:cs="Times New Roman"/>
          <w:b/>
          <w:color w:val="000000"/>
          <w:sz w:val="24"/>
          <w:szCs w:val="24"/>
          <w:lang w:eastAsia="x-none"/>
        </w:rPr>
        <w:t xml:space="preserve">Zadanie 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x-none"/>
        </w:rPr>
        <w:t>3</w:t>
      </w:r>
      <w:r w:rsidR="00806EE8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 – dostawa drobnego sprzętu gospodarczego;</w:t>
      </w:r>
    </w:p>
    <w:p w:rsidR="002D019A" w:rsidRPr="00D3675E" w:rsidRDefault="002D019A" w:rsidP="00F47B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675E">
        <w:rPr>
          <w:rFonts w:ascii="Times New Roman" w:eastAsia="Times New Roman" w:hAnsi="Times New Roman" w:cs="Times New Roman"/>
          <w:sz w:val="24"/>
          <w:szCs w:val="24"/>
          <w:lang w:eastAsia="pl-PL"/>
        </w:rPr>
        <w:t>Kod CPV</w:t>
      </w:r>
    </w:p>
    <w:p w:rsidR="00912FEE" w:rsidRDefault="00806EE8" w:rsidP="00277C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224000 – 8 – miotły i szczotki i inne artykuły różnego rodzaju;</w:t>
      </w:r>
    </w:p>
    <w:p w:rsidR="00806EE8" w:rsidRDefault="00806EE8" w:rsidP="00277C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831700 – 3 – automatyczne dozowniki mydła;</w:t>
      </w:r>
    </w:p>
    <w:p w:rsidR="00806EE8" w:rsidRDefault="00806EE8" w:rsidP="00277C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410000 – 7 –</w:t>
      </w:r>
      <w:r w:rsidR="006E218E">
        <w:rPr>
          <w:rFonts w:ascii="Times New Roman" w:hAnsi="Times New Roman" w:cs="Times New Roman"/>
          <w:sz w:val="24"/>
          <w:szCs w:val="24"/>
        </w:rPr>
        <w:t xml:space="preserve"> artykuły łazienkowe i kuchenne;</w:t>
      </w:r>
    </w:p>
    <w:p w:rsidR="006E218E" w:rsidRDefault="006E218E" w:rsidP="00277C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224300 – 1 – miotły i szczotki i inne artykuły do sprzątania w gospodarstwie domowym.</w:t>
      </w:r>
    </w:p>
    <w:p w:rsidR="00806EE8" w:rsidRDefault="00806EE8" w:rsidP="00277C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EE8" w:rsidRDefault="00806EE8" w:rsidP="00136ED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EE8">
        <w:rPr>
          <w:rFonts w:ascii="Times New Roman" w:hAnsi="Times New Roman" w:cs="Times New Roman"/>
          <w:b/>
          <w:sz w:val="24"/>
          <w:szCs w:val="24"/>
        </w:rPr>
        <w:t>Zadanie 4</w:t>
      </w:r>
      <w:r>
        <w:rPr>
          <w:rFonts w:ascii="Times New Roman" w:hAnsi="Times New Roman" w:cs="Times New Roman"/>
          <w:sz w:val="24"/>
          <w:szCs w:val="24"/>
        </w:rPr>
        <w:t xml:space="preserve"> – dostawa środków do utrzymania czystości i higieny bloku żywnościowego</w:t>
      </w:r>
      <w:r w:rsidR="00BD746B">
        <w:rPr>
          <w:rFonts w:ascii="Times New Roman" w:hAnsi="Times New Roman" w:cs="Times New Roman"/>
          <w:sz w:val="24"/>
          <w:szCs w:val="24"/>
        </w:rPr>
        <w:t>;</w:t>
      </w:r>
      <w:r w:rsidR="00136E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EE8" w:rsidRDefault="00806EE8" w:rsidP="00277C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d CPV</w:t>
      </w:r>
    </w:p>
    <w:p w:rsidR="00806EE8" w:rsidRDefault="00F81CB2" w:rsidP="00277C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143000 – 3 – akcesoria ochronne;</w:t>
      </w:r>
    </w:p>
    <w:p w:rsidR="00F81CB2" w:rsidRDefault="00F81CB2" w:rsidP="00277C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424300 – 0 – rękawice jednorazowe;</w:t>
      </w:r>
    </w:p>
    <w:p w:rsidR="00F81CB2" w:rsidRDefault="00F81CB2" w:rsidP="00277C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455000 – 8 – środki odkażające;</w:t>
      </w:r>
    </w:p>
    <w:p w:rsidR="00F81CB2" w:rsidRDefault="00F81CB2" w:rsidP="00277C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772000 – 2 – jednorazowe wyroby papierowe;</w:t>
      </w:r>
    </w:p>
    <w:p w:rsidR="00F81CB2" w:rsidRDefault="00F81CB2" w:rsidP="00277C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831240 – 0 – preparaty czyszczą</w:t>
      </w:r>
      <w:r w:rsidR="006E218E">
        <w:rPr>
          <w:rFonts w:ascii="Times New Roman" w:hAnsi="Times New Roman" w:cs="Times New Roman"/>
          <w:sz w:val="24"/>
          <w:szCs w:val="24"/>
        </w:rPr>
        <w:t>ce;</w:t>
      </w:r>
    </w:p>
    <w:p w:rsidR="006E218E" w:rsidRDefault="006E218E" w:rsidP="00277C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800000 – 0 – środki czyszczące i polerujące.</w:t>
      </w:r>
    </w:p>
    <w:p w:rsidR="00F81CB2" w:rsidRDefault="00F81CB2" w:rsidP="00277C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746B" w:rsidRDefault="00F81CB2" w:rsidP="00136ED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46B">
        <w:rPr>
          <w:rFonts w:ascii="Times New Roman" w:hAnsi="Times New Roman" w:cs="Times New Roman"/>
          <w:b/>
          <w:sz w:val="24"/>
          <w:szCs w:val="24"/>
        </w:rPr>
        <w:t>Zadanie 5</w:t>
      </w:r>
      <w:r>
        <w:rPr>
          <w:rFonts w:ascii="Times New Roman" w:hAnsi="Times New Roman" w:cs="Times New Roman"/>
          <w:sz w:val="24"/>
          <w:szCs w:val="24"/>
        </w:rPr>
        <w:t xml:space="preserve"> – dostawa środków </w:t>
      </w:r>
      <w:r w:rsidR="00BD746B">
        <w:rPr>
          <w:rFonts w:ascii="Times New Roman" w:hAnsi="Times New Roman" w:cs="Times New Roman"/>
          <w:sz w:val="24"/>
          <w:szCs w:val="24"/>
        </w:rPr>
        <w:t>higieny i przyborów do utrzymania higieny żołnierzy specjalistów oraz żołnierzy służby przygotowawczej;</w:t>
      </w:r>
    </w:p>
    <w:p w:rsidR="00BD746B" w:rsidRDefault="00BD746B" w:rsidP="00277C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d CPV</w:t>
      </w:r>
    </w:p>
    <w:p w:rsidR="006E218E" w:rsidRDefault="006E218E" w:rsidP="00277C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3700000 – 7 </w:t>
      </w:r>
      <w:r w:rsidR="00FA7B2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7B2D">
        <w:rPr>
          <w:rFonts w:ascii="Times New Roman" w:hAnsi="Times New Roman" w:cs="Times New Roman"/>
          <w:sz w:val="24"/>
          <w:szCs w:val="24"/>
        </w:rPr>
        <w:t>produkty do pielęgnacji ciała;</w:t>
      </w:r>
    </w:p>
    <w:p w:rsidR="00BD746B" w:rsidRDefault="0000134B" w:rsidP="00277C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711900 – 6 – mydło;</w:t>
      </w:r>
    </w:p>
    <w:p w:rsidR="0000134B" w:rsidRDefault="0000134B" w:rsidP="00277C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741000 – 6 – produkty do pielęgnacji rąk;</w:t>
      </w:r>
    </w:p>
    <w:p w:rsidR="0000134B" w:rsidRDefault="0000134B" w:rsidP="00277C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741100 – 7 – środek do mycia rąk;</w:t>
      </w:r>
    </w:p>
    <w:p w:rsidR="0000134B" w:rsidRDefault="007606B8" w:rsidP="00277C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9812200 – 9 – pasty do butów. </w:t>
      </w:r>
    </w:p>
    <w:p w:rsidR="0000134B" w:rsidRDefault="0000134B" w:rsidP="00277C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3492" w:rsidRDefault="001407F6" w:rsidP="00277C65">
      <w:pPr>
        <w:pStyle w:val="Zwykytekst"/>
        <w:jc w:val="both"/>
        <w:rPr>
          <w:rFonts w:ascii="Times New Roman" w:hAnsi="Times New Roman"/>
          <w:sz w:val="24"/>
          <w:szCs w:val="24"/>
        </w:rPr>
      </w:pPr>
      <w:r w:rsidRPr="001407F6">
        <w:rPr>
          <w:rFonts w:ascii="Times New Roman" w:hAnsi="Times New Roman"/>
          <w:sz w:val="24"/>
          <w:szCs w:val="24"/>
        </w:rPr>
        <w:t>Wykonawca zobowiązany jest dostarczyć asortyment zgodnie z opisem przedmiotu zamówienia, w ilościach podanych w formularzach cenowych, które stanowią załącznik nr 2</w:t>
      </w:r>
      <w:r>
        <w:rPr>
          <w:rFonts w:ascii="Times New Roman" w:hAnsi="Times New Roman"/>
          <w:sz w:val="24"/>
          <w:szCs w:val="24"/>
        </w:rPr>
        <w:t xml:space="preserve"> do SWZ</w:t>
      </w:r>
      <w:r w:rsidRPr="001407F6">
        <w:rPr>
          <w:rFonts w:ascii="Times New Roman" w:hAnsi="Times New Roman"/>
          <w:sz w:val="24"/>
          <w:szCs w:val="24"/>
        </w:rPr>
        <w:t xml:space="preserve"> (zadanie 1 – 2a, zadanie 2 – 2b, zadanie 3 – 2c, zadanie 4 – 2d, zadanie 5 – 2e). </w:t>
      </w:r>
    </w:p>
    <w:p w:rsidR="00BE4B51" w:rsidRDefault="00BE4B51" w:rsidP="00277C65">
      <w:pPr>
        <w:pStyle w:val="Zwykytekst"/>
        <w:jc w:val="both"/>
        <w:rPr>
          <w:rFonts w:ascii="Times New Roman" w:hAnsi="Times New Roman"/>
          <w:sz w:val="24"/>
          <w:szCs w:val="24"/>
        </w:rPr>
      </w:pPr>
    </w:p>
    <w:p w:rsidR="00BE4B51" w:rsidRPr="00BE4B51" w:rsidRDefault="00BE4B51" w:rsidP="00277C65">
      <w:pPr>
        <w:pStyle w:val="Zwykytekst"/>
        <w:jc w:val="both"/>
        <w:rPr>
          <w:rFonts w:ascii="Times New Roman" w:hAnsi="Times New Roman"/>
          <w:b/>
          <w:sz w:val="24"/>
          <w:szCs w:val="24"/>
        </w:rPr>
      </w:pPr>
      <w:r w:rsidRPr="00BE4B51">
        <w:rPr>
          <w:rFonts w:ascii="Times New Roman" w:hAnsi="Times New Roman"/>
          <w:b/>
          <w:sz w:val="24"/>
          <w:szCs w:val="24"/>
        </w:rPr>
        <w:t>Oferty można składać w odniesieniu do jednego, kilku lub wszystkich zadań.</w:t>
      </w:r>
    </w:p>
    <w:p w:rsidR="001407F6" w:rsidRDefault="001407F6" w:rsidP="00277C65">
      <w:pPr>
        <w:pStyle w:val="Zwykytekst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1407F6" w:rsidRPr="00CA1C52" w:rsidRDefault="001407F6" w:rsidP="00AF2194">
      <w:pPr>
        <w:widowControl w:val="0"/>
        <w:tabs>
          <w:tab w:val="left" w:pos="567"/>
        </w:tabs>
        <w:suppressAutoHyphens/>
        <w:overflowPunct w:val="0"/>
        <w:spacing w:after="120" w:line="240" w:lineRule="auto"/>
        <w:ind w:left="567" w:hanging="567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ar-SA"/>
        </w:rPr>
        <w:t>1.</w:t>
      </w:r>
      <w:r>
        <w:rPr>
          <w:rFonts w:ascii="Times New Roman" w:hAnsi="Times New Roman" w:cs="Times New Roman"/>
          <w:kern w:val="1"/>
          <w:sz w:val="24"/>
          <w:szCs w:val="24"/>
          <w:lang w:eastAsia="ar-SA"/>
        </w:rPr>
        <w:tab/>
      </w:r>
      <w:r w:rsidRPr="00CA1C52">
        <w:rPr>
          <w:rFonts w:ascii="Times New Roman" w:hAnsi="Times New Roman" w:cs="Times New Roman"/>
          <w:kern w:val="1"/>
          <w:sz w:val="24"/>
          <w:szCs w:val="24"/>
          <w:lang w:eastAsia="ar-SA"/>
        </w:rPr>
        <w:t>Dostarczany towar będzie fabrycznie nowy, w opakowaniu zabezpieczającym przed zmianami ilościowymi i jakościowymi.</w:t>
      </w:r>
      <w:r w:rsidRPr="00CA1C52">
        <w:rPr>
          <w:rFonts w:ascii="Times New Roman" w:hAnsi="Times New Roman" w:cs="Times New Roman"/>
          <w:kern w:val="1"/>
          <w:sz w:val="24"/>
          <w:szCs w:val="24"/>
          <w:lang w:eastAsia="ar-SA"/>
        </w:rPr>
        <w:tab/>
      </w:r>
      <w:r w:rsidRPr="00CA1C52">
        <w:rPr>
          <w:rFonts w:ascii="Times New Roman" w:hAnsi="Times New Roman" w:cs="Times New Roman"/>
          <w:kern w:val="1"/>
          <w:sz w:val="24"/>
          <w:szCs w:val="24"/>
          <w:lang w:eastAsia="ar-SA"/>
        </w:rPr>
        <w:tab/>
      </w:r>
      <w:r w:rsidRPr="00CA1C52">
        <w:rPr>
          <w:rFonts w:ascii="Times New Roman" w:hAnsi="Times New Roman" w:cs="Times New Roman"/>
          <w:kern w:val="1"/>
          <w:sz w:val="24"/>
          <w:szCs w:val="24"/>
          <w:lang w:eastAsia="ar-SA"/>
        </w:rPr>
        <w:tab/>
      </w:r>
      <w:r w:rsidRPr="00CA1C52">
        <w:rPr>
          <w:rFonts w:ascii="Times New Roman" w:hAnsi="Times New Roman" w:cs="Times New Roman"/>
          <w:kern w:val="1"/>
          <w:sz w:val="24"/>
          <w:szCs w:val="24"/>
          <w:lang w:eastAsia="ar-SA"/>
        </w:rPr>
        <w:tab/>
      </w:r>
      <w:r w:rsidRPr="00CA1C52">
        <w:rPr>
          <w:rFonts w:ascii="Times New Roman" w:hAnsi="Times New Roman" w:cs="Times New Roman"/>
          <w:kern w:val="1"/>
          <w:sz w:val="24"/>
          <w:szCs w:val="24"/>
          <w:lang w:eastAsia="ar-SA"/>
        </w:rPr>
        <w:tab/>
      </w:r>
      <w:r w:rsidRPr="00CA1C52">
        <w:rPr>
          <w:rFonts w:ascii="Times New Roman" w:hAnsi="Times New Roman" w:cs="Times New Roman"/>
          <w:kern w:val="1"/>
          <w:sz w:val="24"/>
          <w:szCs w:val="24"/>
          <w:lang w:eastAsia="ar-SA"/>
        </w:rPr>
        <w:tab/>
      </w:r>
      <w:r w:rsidRPr="00CA1C52">
        <w:rPr>
          <w:rFonts w:ascii="Times New Roman" w:hAnsi="Times New Roman" w:cs="Times New Roman"/>
          <w:kern w:val="1"/>
          <w:sz w:val="24"/>
          <w:szCs w:val="24"/>
          <w:lang w:eastAsia="ar-SA"/>
        </w:rPr>
        <w:tab/>
      </w:r>
    </w:p>
    <w:p w:rsidR="001407F6" w:rsidRPr="00CA1C52" w:rsidRDefault="001407F6" w:rsidP="00AF2194">
      <w:pPr>
        <w:widowControl w:val="0"/>
        <w:tabs>
          <w:tab w:val="left" w:pos="567"/>
        </w:tabs>
        <w:suppressAutoHyphens/>
        <w:overflowPunct w:val="0"/>
        <w:spacing w:after="120" w:line="240" w:lineRule="auto"/>
        <w:ind w:left="567" w:hanging="567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ar-SA"/>
        </w:rPr>
        <w:t>2</w:t>
      </w:r>
      <w:r w:rsidRPr="00CA1C52">
        <w:rPr>
          <w:rFonts w:ascii="Times New Roman" w:hAnsi="Times New Roman" w:cs="Times New Roman"/>
          <w:kern w:val="1"/>
          <w:sz w:val="24"/>
          <w:szCs w:val="24"/>
          <w:lang w:eastAsia="ar-SA"/>
        </w:rPr>
        <w:t>.</w:t>
      </w:r>
      <w:r w:rsidRPr="00CA1C52">
        <w:rPr>
          <w:rFonts w:ascii="Times New Roman" w:hAnsi="Times New Roman" w:cs="Times New Roman"/>
          <w:kern w:val="1"/>
          <w:sz w:val="24"/>
          <w:szCs w:val="24"/>
          <w:lang w:eastAsia="ar-SA"/>
        </w:rPr>
        <w:tab/>
        <w:t>Na każdym opakowaniu w sposób trwały musi być naklejona przez producenta etykieta opakowania. Na etykiecie każdego opakowania musi być podana nazwa materiału, nazwa producenta i data ważności w zakresie produktów chemicznych.</w:t>
      </w:r>
      <w:r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Opis produktu musi zawierać informacje w języku polskim.</w:t>
      </w:r>
    </w:p>
    <w:p w:rsidR="001407F6" w:rsidRPr="00E605F4" w:rsidRDefault="001407F6" w:rsidP="00AF2194">
      <w:pPr>
        <w:widowControl w:val="0"/>
        <w:tabs>
          <w:tab w:val="left" w:pos="567"/>
        </w:tabs>
        <w:suppressAutoHyphens/>
        <w:overflowPunct w:val="0"/>
        <w:spacing w:after="120" w:line="240" w:lineRule="auto"/>
        <w:ind w:left="567" w:hanging="567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ar-SA"/>
        </w:rPr>
        <w:t>3.</w:t>
      </w:r>
      <w:r>
        <w:rPr>
          <w:rFonts w:ascii="Times New Roman" w:hAnsi="Times New Roman" w:cs="Times New Roman"/>
          <w:kern w:val="1"/>
          <w:sz w:val="24"/>
          <w:szCs w:val="24"/>
          <w:lang w:eastAsia="ar-SA"/>
        </w:rPr>
        <w:tab/>
      </w:r>
      <w:r w:rsidRPr="00CA1C52">
        <w:rPr>
          <w:rFonts w:ascii="Times New Roman" w:hAnsi="Times New Roman" w:cs="Times New Roman"/>
          <w:kern w:val="1"/>
          <w:sz w:val="24"/>
          <w:szCs w:val="24"/>
          <w:lang w:eastAsia="ar-SA"/>
        </w:rPr>
        <w:t>Data ważności</w:t>
      </w:r>
      <w:r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produktów </w:t>
      </w:r>
      <w:r w:rsidRPr="00CA1C52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musi </w:t>
      </w:r>
      <w:r w:rsidRPr="00E605F4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wynosić minimum 12 miesięcy, </w:t>
      </w:r>
      <w:r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z wyjątkiem zadania 2, które </w:t>
      </w:r>
      <w:r w:rsidRPr="00E605F4">
        <w:rPr>
          <w:rFonts w:ascii="Times New Roman" w:hAnsi="Times New Roman" w:cs="Times New Roman"/>
          <w:kern w:val="1"/>
          <w:sz w:val="24"/>
          <w:szCs w:val="24"/>
          <w:lang w:eastAsia="ar-SA"/>
        </w:rPr>
        <w:t>dotyczy materiałów dla których producent określił termin ważno</w:t>
      </w:r>
      <w:r>
        <w:rPr>
          <w:rFonts w:ascii="Times New Roman" w:hAnsi="Times New Roman" w:cs="Times New Roman"/>
          <w:kern w:val="1"/>
          <w:sz w:val="24"/>
          <w:szCs w:val="24"/>
          <w:lang w:eastAsia="ar-SA"/>
        </w:rPr>
        <w:t>ści nie krótszy niż 6 miesięcy oraz z</w:t>
      </w:r>
      <w:r w:rsidRPr="00E605F4">
        <w:rPr>
          <w:rFonts w:ascii="Times New Roman" w:hAnsi="Times New Roman" w:cs="Times New Roman"/>
          <w:kern w:val="1"/>
          <w:sz w:val="24"/>
          <w:szCs w:val="24"/>
          <w:lang w:eastAsia="ar-SA"/>
        </w:rPr>
        <w:t>adania</w:t>
      </w:r>
      <w:r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5, gdzie termin ważności wynosi </w:t>
      </w:r>
      <w:r w:rsidRPr="00E605F4">
        <w:rPr>
          <w:rFonts w:ascii="Times New Roman" w:hAnsi="Times New Roman" w:cs="Times New Roman"/>
          <w:kern w:val="1"/>
          <w:sz w:val="24"/>
          <w:szCs w:val="24"/>
          <w:lang w:eastAsia="ar-SA"/>
        </w:rPr>
        <w:t>minimum 24 miesiące</w:t>
      </w:r>
      <w:r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E605F4">
        <w:rPr>
          <w:rFonts w:ascii="Times New Roman" w:hAnsi="Times New Roman" w:cs="Times New Roman"/>
          <w:kern w:val="1"/>
          <w:sz w:val="24"/>
          <w:szCs w:val="24"/>
          <w:lang w:eastAsia="ar-SA"/>
        </w:rPr>
        <w:t>od dnia dostarczenia materiałów do Zamawiającego, za wyjątkiem materiałów dla których producent określił termin ważności krótszy niż 2 lata.</w:t>
      </w:r>
      <w:r w:rsidRPr="00E605F4">
        <w:rPr>
          <w:rFonts w:ascii="Times New Roman" w:hAnsi="Times New Roman" w:cs="Times New Roman"/>
          <w:kern w:val="1"/>
          <w:sz w:val="24"/>
          <w:szCs w:val="24"/>
          <w:lang w:eastAsia="ar-SA"/>
        </w:rPr>
        <w:tab/>
      </w:r>
    </w:p>
    <w:p w:rsidR="00373E4F" w:rsidRDefault="001407F6" w:rsidP="00373E4F">
      <w:pPr>
        <w:widowControl w:val="0"/>
        <w:tabs>
          <w:tab w:val="left" w:pos="567"/>
        </w:tabs>
        <w:suppressAutoHyphens/>
        <w:overflowPunct w:val="0"/>
        <w:spacing w:after="120" w:line="240" w:lineRule="auto"/>
        <w:ind w:left="567" w:hanging="567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ar-SA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ar-SA"/>
        </w:rPr>
        <w:lastRenderedPageBreak/>
        <w:t>4</w:t>
      </w:r>
      <w:r w:rsidRPr="00CA1C52">
        <w:rPr>
          <w:rFonts w:ascii="Times New Roman" w:hAnsi="Times New Roman" w:cs="Times New Roman"/>
          <w:kern w:val="1"/>
          <w:sz w:val="24"/>
          <w:szCs w:val="24"/>
          <w:lang w:eastAsia="ar-SA"/>
        </w:rPr>
        <w:t>.</w:t>
      </w:r>
      <w:r w:rsidRPr="00CA1C52">
        <w:rPr>
          <w:rFonts w:ascii="Times New Roman" w:hAnsi="Times New Roman" w:cs="Times New Roman"/>
          <w:kern w:val="1"/>
          <w:sz w:val="24"/>
          <w:szCs w:val="24"/>
          <w:lang w:eastAsia="ar-SA"/>
        </w:rPr>
        <w:tab/>
      </w:r>
      <w:r w:rsidRPr="005E74D6">
        <w:rPr>
          <w:rFonts w:ascii="Times New Roman" w:hAnsi="Times New Roman" w:cs="Times New Roman"/>
          <w:b/>
          <w:kern w:val="1"/>
          <w:sz w:val="24"/>
          <w:szCs w:val="24"/>
          <w:lang w:eastAsia="ar-SA"/>
        </w:rPr>
        <w:t>Wszystkie produkty muszą posiadać karty charakterystyki</w:t>
      </w:r>
      <w:r>
        <w:rPr>
          <w:rFonts w:ascii="Times New Roman" w:hAnsi="Times New Roman" w:cs="Times New Roman"/>
          <w:b/>
          <w:kern w:val="1"/>
          <w:sz w:val="24"/>
          <w:szCs w:val="24"/>
          <w:lang w:eastAsia="ar-SA"/>
        </w:rPr>
        <w:t xml:space="preserve"> produktu (</w:t>
      </w:r>
      <w:r w:rsidRPr="005E74D6">
        <w:rPr>
          <w:rFonts w:ascii="Times New Roman" w:hAnsi="Times New Roman" w:cs="Times New Roman"/>
          <w:b/>
          <w:kern w:val="1"/>
          <w:sz w:val="24"/>
          <w:szCs w:val="24"/>
          <w:lang w:eastAsia="ar-SA"/>
        </w:rPr>
        <w:t>środki chemiczne) lub kartę techniczną produktu</w:t>
      </w:r>
      <w:r>
        <w:rPr>
          <w:rFonts w:ascii="Times New Roman" w:hAnsi="Times New Roman" w:cs="Times New Roman"/>
          <w:b/>
          <w:kern w:val="1"/>
          <w:sz w:val="24"/>
          <w:szCs w:val="24"/>
          <w:lang w:eastAsia="ar-SA"/>
        </w:rPr>
        <w:t xml:space="preserve"> – za wyjątkiem </w:t>
      </w:r>
      <w:r w:rsidR="00373E4F">
        <w:rPr>
          <w:rFonts w:ascii="Times New Roman" w:hAnsi="Times New Roman" w:cs="Times New Roman"/>
          <w:b/>
          <w:kern w:val="1"/>
          <w:sz w:val="24"/>
          <w:szCs w:val="24"/>
          <w:lang w:eastAsia="ar-SA"/>
        </w:rPr>
        <w:t xml:space="preserve">produktów z </w:t>
      </w:r>
      <w:r>
        <w:rPr>
          <w:rFonts w:ascii="Times New Roman" w:hAnsi="Times New Roman" w:cs="Times New Roman"/>
          <w:b/>
          <w:kern w:val="1"/>
          <w:sz w:val="24"/>
          <w:szCs w:val="24"/>
          <w:lang w:eastAsia="ar-SA"/>
        </w:rPr>
        <w:t xml:space="preserve">zadania </w:t>
      </w:r>
      <w:r w:rsidR="00373E4F">
        <w:rPr>
          <w:rFonts w:ascii="Times New Roman" w:hAnsi="Times New Roman" w:cs="Times New Roman"/>
          <w:b/>
          <w:kern w:val="1"/>
          <w:sz w:val="24"/>
          <w:szCs w:val="24"/>
          <w:lang w:eastAsia="ar-SA"/>
        </w:rPr>
        <w:t>3.</w:t>
      </w:r>
      <w:r w:rsidRPr="00D55A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74D6">
        <w:rPr>
          <w:rFonts w:ascii="Times New Roman" w:hAnsi="Times New Roman" w:cs="Times New Roman"/>
          <w:b/>
          <w:kern w:val="1"/>
          <w:sz w:val="24"/>
          <w:szCs w:val="24"/>
          <w:lang w:eastAsia="ar-SA"/>
        </w:rPr>
        <w:t xml:space="preserve">Załączone karty </w:t>
      </w:r>
      <w:r>
        <w:rPr>
          <w:rFonts w:ascii="Times New Roman" w:hAnsi="Times New Roman" w:cs="Times New Roman"/>
          <w:b/>
          <w:kern w:val="1"/>
          <w:sz w:val="24"/>
          <w:szCs w:val="24"/>
          <w:lang w:eastAsia="ar-SA"/>
        </w:rPr>
        <w:t>powinny</w:t>
      </w:r>
      <w:r w:rsidRPr="005E74D6">
        <w:rPr>
          <w:rFonts w:ascii="Times New Roman" w:hAnsi="Times New Roman" w:cs="Times New Roman"/>
          <w:b/>
          <w:kern w:val="1"/>
          <w:sz w:val="24"/>
          <w:szCs w:val="24"/>
          <w:lang w:eastAsia="ar-SA"/>
        </w:rPr>
        <w:t xml:space="preserve"> zawierać niezbędne wiadomości i ewentualne zdjęcia gdyż będą stanowić podstawę do określenia zgodności oferowanego towaru z opisem przedmiotu zamówienia. </w:t>
      </w:r>
    </w:p>
    <w:p w:rsidR="00373E4F" w:rsidRDefault="00373E4F" w:rsidP="00AF2194">
      <w:pPr>
        <w:widowControl w:val="0"/>
        <w:tabs>
          <w:tab w:val="left" w:pos="567"/>
        </w:tabs>
        <w:suppressAutoHyphens/>
        <w:overflowPunct w:val="0"/>
        <w:spacing w:after="0" w:line="240" w:lineRule="auto"/>
        <w:ind w:left="567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ar-SA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ar-SA"/>
        </w:rPr>
        <w:tab/>
      </w:r>
      <w:r w:rsidR="001407F6">
        <w:rPr>
          <w:rFonts w:ascii="Times New Roman" w:hAnsi="Times New Roman" w:cs="Times New Roman"/>
          <w:b/>
          <w:kern w:val="1"/>
          <w:sz w:val="24"/>
          <w:szCs w:val="24"/>
          <w:lang w:eastAsia="ar-SA"/>
        </w:rPr>
        <w:t xml:space="preserve">Karty charakterystyki produktu i karty techniczne produktu </w:t>
      </w:r>
      <w:r>
        <w:rPr>
          <w:rFonts w:ascii="Times New Roman" w:hAnsi="Times New Roman" w:cs="Times New Roman"/>
          <w:b/>
          <w:kern w:val="1"/>
          <w:sz w:val="24"/>
          <w:szCs w:val="24"/>
          <w:lang w:eastAsia="ar-SA"/>
        </w:rPr>
        <w:t xml:space="preserve">muszą być </w:t>
      </w:r>
      <w:r w:rsidR="001407F6">
        <w:rPr>
          <w:rFonts w:ascii="Times New Roman" w:hAnsi="Times New Roman" w:cs="Times New Roman"/>
          <w:b/>
          <w:kern w:val="1"/>
          <w:sz w:val="24"/>
          <w:szCs w:val="24"/>
          <w:lang w:eastAsia="ar-SA"/>
        </w:rPr>
        <w:t>dostarczone</w:t>
      </w:r>
      <w:r>
        <w:rPr>
          <w:rFonts w:ascii="Times New Roman" w:hAnsi="Times New Roman" w:cs="Times New Roman"/>
          <w:b/>
          <w:kern w:val="1"/>
          <w:sz w:val="24"/>
          <w:szCs w:val="24"/>
          <w:lang w:eastAsia="ar-SA"/>
        </w:rPr>
        <w:t xml:space="preserve"> wraz z ofertą. </w:t>
      </w:r>
    </w:p>
    <w:p w:rsidR="001407F6" w:rsidRPr="00AF2194" w:rsidRDefault="00373E4F" w:rsidP="00AF2194">
      <w:pPr>
        <w:widowControl w:val="0"/>
        <w:tabs>
          <w:tab w:val="left" w:pos="567"/>
        </w:tabs>
        <w:suppressAutoHyphens/>
        <w:overflowPunct w:val="0"/>
        <w:spacing w:after="120" w:line="240" w:lineRule="auto"/>
        <w:ind w:left="567"/>
        <w:jc w:val="both"/>
        <w:rPr>
          <w:rFonts w:ascii="Times New Roman" w:hAnsi="Times New Roman" w:cs="Times New Roman"/>
          <w:b/>
          <w:kern w:val="1"/>
          <w:lang w:eastAsia="ar-SA"/>
        </w:rPr>
      </w:pPr>
      <w:r w:rsidRPr="00AF2194">
        <w:rPr>
          <w:rFonts w:ascii="Times New Roman" w:hAnsi="Times New Roman" w:cs="Times New Roman"/>
          <w:i/>
          <w:kern w:val="1"/>
          <w:lang w:eastAsia="ar-SA"/>
        </w:rPr>
        <w:t xml:space="preserve">Poświadczenie za zgodność z oryginałem elektronicznej kopii dokumentu lub oświadczenia następuje w formie elektronicznej przy użyciu kwalifikowanego podpisu elektronicznego lub w postaci elektronicznej opatrzonej podpisem zaufanym lub podpisem osobistym. </w:t>
      </w:r>
      <w:r w:rsidR="001407F6" w:rsidRPr="00AF2194">
        <w:rPr>
          <w:rFonts w:ascii="Times New Roman" w:hAnsi="Times New Roman" w:cs="Times New Roman"/>
          <w:b/>
          <w:kern w:val="1"/>
          <w:lang w:eastAsia="ar-SA"/>
        </w:rPr>
        <w:t xml:space="preserve">  </w:t>
      </w:r>
    </w:p>
    <w:p w:rsidR="001407F6" w:rsidRDefault="00373E4F" w:rsidP="00AF2194">
      <w:pPr>
        <w:widowControl w:val="0"/>
        <w:tabs>
          <w:tab w:val="left" w:pos="567"/>
        </w:tabs>
        <w:suppressAutoHyphens/>
        <w:overflowPunct w:val="0"/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ar-SA"/>
        </w:rPr>
        <w:t>5.</w:t>
      </w:r>
      <w:r>
        <w:rPr>
          <w:rFonts w:ascii="Times New Roman" w:hAnsi="Times New Roman" w:cs="Times New Roman"/>
          <w:kern w:val="1"/>
          <w:sz w:val="24"/>
          <w:szCs w:val="24"/>
          <w:lang w:eastAsia="ar-SA"/>
        </w:rPr>
        <w:tab/>
      </w:r>
      <w:r w:rsidR="001407F6">
        <w:rPr>
          <w:rFonts w:ascii="Times New Roman" w:hAnsi="Times New Roman" w:cs="Times New Roman"/>
          <w:sz w:val="24"/>
          <w:szCs w:val="24"/>
          <w:lang w:eastAsia="ar-SA"/>
        </w:rPr>
        <w:t>Wykonawca</w:t>
      </w:r>
      <w:r w:rsidR="001407F6" w:rsidRPr="00565A3A">
        <w:rPr>
          <w:rFonts w:ascii="Times New Roman" w:hAnsi="Times New Roman" w:cs="Times New Roman"/>
          <w:sz w:val="24"/>
          <w:szCs w:val="24"/>
          <w:lang w:eastAsia="ar-SA"/>
        </w:rPr>
        <w:t xml:space="preserve"> bezpłatnie przesz</w:t>
      </w:r>
      <w:r w:rsidR="001407F6">
        <w:rPr>
          <w:rFonts w:ascii="Times New Roman" w:hAnsi="Times New Roman" w:cs="Times New Roman"/>
          <w:sz w:val="24"/>
          <w:szCs w:val="24"/>
          <w:lang w:eastAsia="ar-SA"/>
        </w:rPr>
        <w:t>koli techniczny personel pływalni</w:t>
      </w:r>
      <w:r w:rsidR="001407F6" w:rsidRPr="00565A3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1407F6">
        <w:rPr>
          <w:rFonts w:ascii="Times New Roman" w:hAnsi="Times New Roman" w:cs="Times New Roman"/>
          <w:sz w:val="24"/>
          <w:szCs w:val="24"/>
          <w:lang w:eastAsia="ar-SA"/>
        </w:rPr>
        <w:t xml:space="preserve">i kuchni </w:t>
      </w:r>
      <w:r w:rsidR="001407F6" w:rsidRPr="00565A3A">
        <w:rPr>
          <w:rFonts w:ascii="Times New Roman" w:hAnsi="Times New Roman" w:cs="Times New Roman"/>
          <w:sz w:val="24"/>
          <w:szCs w:val="24"/>
          <w:lang w:eastAsia="ar-SA"/>
        </w:rPr>
        <w:t xml:space="preserve">w zakresie BHP </w:t>
      </w:r>
      <w:r w:rsidR="001407F6">
        <w:rPr>
          <w:rFonts w:ascii="Times New Roman" w:hAnsi="Times New Roman" w:cs="Times New Roman"/>
          <w:sz w:val="24"/>
          <w:szCs w:val="24"/>
          <w:lang w:eastAsia="ar-SA"/>
        </w:rPr>
        <w:br/>
      </w:r>
      <w:r w:rsidR="001407F6" w:rsidRPr="00565A3A">
        <w:rPr>
          <w:rFonts w:ascii="Times New Roman" w:hAnsi="Times New Roman" w:cs="Times New Roman"/>
          <w:sz w:val="24"/>
          <w:szCs w:val="24"/>
          <w:lang w:eastAsia="ar-SA"/>
        </w:rPr>
        <w:t>w tematyce bezpiecznego użytkowania i posługiwania się  dostarczonymi środkami higieny będąc</w:t>
      </w:r>
      <w:r w:rsidR="001407F6">
        <w:rPr>
          <w:rFonts w:ascii="Times New Roman" w:hAnsi="Times New Roman" w:cs="Times New Roman"/>
          <w:sz w:val="24"/>
          <w:szCs w:val="24"/>
          <w:lang w:eastAsia="ar-SA"/>
        </w:rPr>
        <w:t>ymi</w:t>
      </w:r>
      <w:r w:rsidR="001407F6" w:rsidRPr="00565A3A">
        <w:rPr>
          <w:rFonts w:ascii="Times New Roman" w:hAnsi="Times New Roman" w:cs="Times New Roman"/>
          <w:sz w:val="24"/>
          <w:szCs w:val="24"/>
          <w:lang w:eastAsia="ar-SA"/>
        </w:rPr>
        <w:t xml:space="preserve"> przedmiotem zamówienia w terminie nie później niż dniu dostawy. </w:t>
      </w:r>
      <w:r w:rsidR="001407F6">
        <w:rPr>
          <w:rFonts w:ascii="Times New Roman" w:hAnsi="Times New Roman" w:cs="Times New Roman"/>
          <w:sz w:val="24"/>
          <w:szCs w:val="24"/>
          <w:lang w:eastAsia="ar-SA"/>
        </w:rPr>
        <w:t>Szkolenie odbędzie się w terminie wspólnie ustalonym miedzy stronami na terenie Zamawiającego.</w:t>
      </w:r>
    </w:p>
    <w:p w:rsidR="001407F6" w:rsidRDefault="00373E4F" w:rsidP="00D92DD3">
      <w:pPr>
        <w:widowControl w:val="0"/>
        <w:tabs>
          <w:tab w:val="left" w:pos="567"/>
        </w:tabs>
        <w:suppressAutoHyphens/>
        <w:overflowPunct w:val="0"/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6. </w:t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1407F6" w:rsidRPr="00565A3A">
        <w:rPr>
          <w:rFonts w:ascii="Times New Roman" w:hAnsi="Times New Roman" w:cs="Times New Roman"/>
          <w:sz w:val="24"/>
          <w:szCs w:val="24"/>
          <w:lang w:eastAsia="ar-SA"/>
        </w:rPr>
        <w:t xml:space="preserve">Dostarczony przedmiot zamówienia winien spełniać wymagania jakościowe określone przez  producenta danego wyrobu oraz gwarantować bezpieczeństwo, funkcjonalność </w:t>
      </w:r>
      <w:r w:rsidR="00D92DD3">
        <w:rPr>
          <w:rFonts w:ascii="Times New Roman" w:hAnsi="Times New Roman" w:cs="Times New Roman"/>
          <w:sz w:val="24"/>
          <w:szCs w:val="24"/>
          <w:lang w:eastAsia="ar-SA"/>
        </w:rPr>
        <w:br/>
      </w:r>
      <w:r w:rsidR="001407F6" w:rsidRPr="00565A3A">
        <w:rPr>
          <w:rFonts w:ascii="Times New Roman" w:hAnsi="Times New Roman" w:cs="Times New Roman"/>
          <w:sz w:val="24"/>
          <w:szCs w:val="24"/>
          <w:lang w:eastAsia="ar-SA"/>
        </w:rPr>
        <w:t>i niezawodność  wykorzystania w zakresie swego przeznaczenia.</w:t>
      </w:r>
    </w:p>
    <w:p w:rsidR="001407F6" w:rsidRDefault="00D474BB" w:rsidP="00D92DD3">
      <w:pPr>
        <w:widowControl w:val="0"/>
        <w:tabs>
          <w:tab w:val="left" w:pos="567"/>
        </w:tabs>
        <w:suppressAutoHyphens/>
        <w:overflowPunct w:val="0"/>
        <w:spacing w:after="12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7</w:t>
      </w:r>
      <w:r w:rsidR="001407F6">
        <w:rPr>
          <w:rFonts w:ascii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1407F6" w:rsidRPr="004723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ny powinny zawierać łączny koszt związany z realizacją dostawy (wraz </w:t>
      </w:r>
      <w:r w:rsidR="00D92DD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1407F6" w:rsidRPr="004723DC">
        <w:rPr>
          <w:rFonts w:ascii="Times New Roman" w:eastAsia="Times New Roman" w:hAnsi="Times New Roman" w:cs="Times New Roman"/>
          <w:sz w:val="24"/>
          <w:szCs w:val="24"/>
          <w:lang w:eastAsia="pl-PL"/>
        </w:rPr>
        <w:t>z rozła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nkiem </w:t>
      </w:r>
      <w:r w:rsidR="001407F6" w:rsidRPr="004723DC">
        <w:rPr>
          <w:rFonts w:ascii="Times New Roman" w:eastAsia="Times New Roman" w:hAnsi="Times New Roman" w:cs="Times New Roman"/>
          <w:sz w:val="24"/>
          <w:szCs w:val="24"/>
          <w:lang w:eastAsia="pl-PL"/>
        </w:rPr>
        <w:t>do magazynu).</w:t>
      </w:r>
    </w:p>
    <w:p w:rsidR="001407F6" w:rsidRDefault="00D474BB" w:rsidP="00D92DD3">
      <w:pPr>
        <w:widowControl w:val="0"/>
        <w:tabs>
          <w:tab w:val="left" w:pos="567"/>
        </w:tabs>
        <w:suppressAutoHyphens/>
        <w:overflowPunct w:val="0"/>
        <w:spacing w:after="12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1407F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407F6" w:rsidRPr="008B3116">
        <w:rPr>
          <w:rFonts w:ascii="Times New Roman" w:eastAsia="Times New Roman" w:hAnsi="Times New Roman" w:cs="Times New Roman"/>
          <w:sz w:val="24"/>
          <w:szCs w:val="24"/>
          <w:lang w:eastAsia="pl-PL"/>
        </w:rPr>
        <w:t>Dostaw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duktów z </w:t>
      </w:r>
      <w:r w:rsidR="001407F6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 i 3 </w:t>
      </w:r>
      <w:r w:rsidR="001407F6" w:rsidRPr="008B3116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owana będz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407F6" w:rsidRPr="008B3116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1407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gazynów</w:t>
      </w:r>
      <w:r w:rsidR="001407F6" w:rsidRPr="008B31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awiającego</w:t>
      </w:r>
      <w:r w:rsidR="001407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najdujących się w Grupach Zabezpieczenia w m. Chojnice, Lębork, Słupsk, Ustka, Czar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1407F6" w:rsidRPr="008B3116">
        <w:rPr>
          <w:rFonts w:ascii="Times New Roman" w:eastAsia="Times New Roman" w:hAnsi="Times New Roman" w:cs="Times New Roman"/>
          <w:sz w:val="24"/>
          <w:szCs w:val="24"/>
          <w:lang w:eastAsia="pl-PL"/>
        </w:rPr>
        <w:t>Dostaw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duktów z </w:t>
      </w:r>
      <w:r w:rsidR="001407F6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 </w:t>
      </w:r>
      <w:r w:rsidR="001407F6" w:rsidRPr="008B3116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owa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407F6" w:rsidRPr="008B3116">
        <w:rPr>
          <w:rFonts w:ascii="Times New Roman" w:eastAsia="Times New Roman" w:hAnsi="Times New Roman" w:cs="Times New Roman"/>
          <w:sz w:val="24"/>
          <w:szCs w:val="24"/>
          <w:lang w:eastAsia="pl-PL"/>
        </w:rPr>
        <w:t>będz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407F6" w:rsidRPr="008B3116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1407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gazynów</w:t>
      </w:r>
      <w:r w:rsidR="001407F6" w:rsidRPr="008B31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407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1407F6" w:rsidRPr="008B3116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go</w:t>
      </w:r>
      <w:r w:rsidR="001407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najdujących się w Grupach Zabezpiecze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m. </w:t>
      </w:r>
      <w:r w:rsidR="001407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ębork 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. Ustka, natomiast d</w:t>
      </w:r>
      <w:r w:rsidR="001407F6">
        <w:rPr>
          <w:rFonts w:ascii="Times New Roman" w:eastAsia="Times New Roman" w:hAnsi="Times New Roman" w:cs="Times New Roman"/>
          <w:sz w:val="24"/>
          <w:szCs w:val="24"/>
          <w:lang w:eastAsia="pl-PL"/>
        </w:rPr>
        <w:t>ostaw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duktów z </w:t>
      </w:r>
      <w:r w:rsidR="001407F6">
        <w:rPr>
          <w:rFonts w:ascii="Times New Roman" w:eastAsia="Times New Roman" w:hAnsi="Times New Roman" w:cs="Times New Roman"/>
          <w:sz w:val="24"/>
          <w:szCs w:val="24"/>
          <w:lang w:eastAsia="pl-PL"/>
        </w:rPr>
        <w:t>zad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a 4 i 5 </w:t>
      </w:r>
      <w:r w:rsidR="001407F6" w:rsidRPr="008B3116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owana będzie</w:t>
      </w:r>
      <w:r w:rsidR="001407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407F6" w:rsidRPr="008B3116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1407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gazynów</w:t>
      </w:r>
      <w:r w:rsidR="001407F6" w:rsidRPr="008B31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407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1407F6" w:rsidRPr="008B3116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najdujących </w:t>
      </w:r>
      <w:r w:rsidR="001407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ę w Grupie Zabezpieczenia w m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stka.</w:t>
      </w:r>
    </w:p>
    <w:p w:rsidR="00D92DD3" w:rsidRPr="00136ED9" w:rsidRDefault="00D474BB" w:rsidP="00136ED9">
      <w:pPr>
        <w:widowControl w:val="0"/>
        <w:tabs>
          <w:tab w:val="left" w:pos="567"/>
        </w:tabs>
        <w:suppressAutoHyphens/>
        <w:overflowPunct w:val="0"/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CA0040" w:rsidRPr="00AF21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</w:t>
      </w:r>
      <w:r w:rsidR="0025186B" w:rsidRPr="00AF21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MAWIAJĄCY</w:t>
      </w:r>
      <w:r w:rsidR="00CA0040" w:rsidRPr="00AF21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rzy zadaniu 4 i 5 </w:t>
      </w:r>
      <w:r w:rsidR="0025186B" w:rsidRPr="00AF21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WIDUJE MOŻLIWOŚĆ SKORZYSTANIA Z PRAWA OPCJI</w:t>
      </w:r>
      <w:r w:rsidR="002518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A0040">
        <w:rPr>
          <w:rFonts w:ascii="Times New Roman" w:eastAsia="Times New Roman" w:hAnsi="Times New Roman" w:cs="Times New Roman"/>
          <w:sz w:val="24"/>
          <w:szCs w:val="24"/>
          <w:lang w:eastAsia="pl-PL"/>
        </w:rPr>
        <w:t>w postaci</w:t>
      </w:r>
      <w:r w:rsidR="002518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iększenia ilości zamówienia podstawowego maksymalnie do </w:t>
      </w:r>
      <w:r w:rsidR="0025186B" w:rsidRPr="00AF21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90 %. </w:t>
      </w:r>
      <w:r w:rsidR="0025186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uzależnia możliwość skorzystania z „prawa opcji” od posiadanych środków finansowych i zwiększonych potrzeb Zamawiającego w stosunku do prognozowanych ilości określonych</w:t>
      </w:r>
      <w:r w:rsidR="00AF21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mówieniu podstawowym. „Prawo opcji” obejmować będzie zwiększenie ilości asortymentu w uzasadnionych przypadkach.</w:t>
      </w:r>
      <w:r w:rsidR="002518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B2E69" w:rsidRPr="00D3675E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5282A" w:rsidRPr="00D3675E" w:rsidTr="0095282A">
        <w:tc>
          <w:tcPr>
            <w:tcW w:w="9060" w:type="dxa"/>
            <w:shd w:val="clear" w:color="auto" w:fill="E7E6E6" w:themeFill="background2"/>
          </w:tcPr>
          <w:p w:rsidR="0095282A" w:rsidRPr="00D3675E" w:rsidRDefault="003E4F03" w:rsidP="00F47BDE">
            <w:pPr>
              <w:pStyle w:val="Akapitzlist"/>
              <w:numPr>
                <w:ilvl w:val="0"/>
                <w:numId w:val="1"/>
              </w:numPr>
              <w:suppressAutoHyphens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pl-PL"/>
              </w:rPr>
              <w:t xml:space="preserve"> </w:t>
            </w:r>
            <w:r w:rsidR="0095282A" w:rsidRPr="00D3675E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pl-PL"/>
              </w:rPr>
              <w:t xml:space="preserve">Termin wykonania zamówienia </w:t>
            </w:r>
          </w:p>
        </w:tc>
      </w:tr>
    </w:tbl>
    <w:p w:rsidR="003D237F" w:rsidRPr="00D3675E" w:rsidRDefault="003D237F" w:rsidP="00F47BD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DD11B8" w:rsidRPr="008E16D3" w:rsidRDefault="00DD11B8" w:rsidP="00FF7151">
      <w:pPr>
        <w:suppressAutoHyphens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Zadanie 1 i 3 </w:t>
      </w:r>
      <w:r w:rsidRPr="008E16D3">
        <w:rPr>
          <w:rFonts w:ascii="Times New Roman" w:hAnsi="Times New Roman" w:cs="Times New Roman"/>
          <w:sz w:val="24"/>
          <w:szCs w:val="24"/>
          <w:lang w:eastAsia="pl-PL"/>
        </w:rPr>
        <w:t xml:space="preserve">– termin dostawy nie może być krótszy niż 2 dni </w:t>
      </w:r>
      <w:r w:rsidR="005C3EF8" w:rsidRPr="008E16D3">
        <w:rPr>
          <w:rFonts w:ascii="Times New Roman" w:hAnsi="Times New Roman" w:cs="Times New Roman"/>
          <w:sz w:val="24"/>
          <w:szCs w:val="24"/>
          <w:lang w:eastAsia="pl-PL"/>
        </w:rPr>
        <w:t xml:space="preserve">kalendarzowe </w:t>
      </w:r>
      <w:r w:rsidRPr="008E16D3">
        <w:rPr>
          <w:rFonts w:ascii="Times New Roman" w:hAnsi="Times New Roman" w:cs="Times New Roman"/>
          <w:sz w:val="24"/>
          <w:szCs w:val="24"/>
          <w:lang w:eastAsia="pl-PL"/>
        </w:rPr>
        <w:t xml:space="preserve">ale nie dłuższy niż 7 dni </w:t>
      </w:r>
      <w:r w:rsidR="005C3EF8" w:rsidRPr="008E16D3">
        <w:rPr>
          <w:rFonts w:ascii="Times New Roman" w:hAnsi="Times New Roman" w:cs="Times New Roman"/>
          <w:sz w:val="24"/>
          <w:szCs w:val="24"/>
          <w:lang w:eastAsia="pl-PL"/>
        </w:rPr>
        <w:t xml:space="preserve">kalendarzowych </w:t>
      </w:r>
      <w:r w:rsidRPr="008E16D3">
        <w:rPr>
          <w:rFonts w:ascii="Times New Roman" w:hAnsi="Times New Roman" w:cs="Times New Roman"/>
          <w:sz w:val="24"/>
          <w:szCs w:val="24"/>
          <w:lang w:eastAsia="pl-PL"/>
        </w:rPr>
        <w:t>od dnia podpisania umowy;</w:t>
      </w:r>
    </w:p>
    <w:p w:rsidR="00DD11B8" w:rsidRDefault="00DD11B8" w:rsidP="00F47BD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Zadanie 2:</w:t>
      </w:r>
    </w:p>
    <w:p w:rsidR="00DD11B8" w:rsidRPr="008E16D3" w:rsidRDefault="00DD11B8" w:rsidP="00F47BD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Etap I</w:t>
      </w:r>
      <w:r w:rsidR="008E16D3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– </w:t>
      </w:r>
      <w:r w:rsidR="008E16D3" w:rsidRPr="008E16D3">
        <w:rPr>
          <w:rFonts w:ascii="Times New Roman" w:hAnsi="Times New Roman" w:cs="Times New Roman"/>
          <w:sz w:val="24"/>
          <w:szCs w:val="24"/>
          <w:lang w:eastAsia="pl-PL"/>
        </w:rPr>
        <w:t xml:space="preserve">termin </w:t>
      </w:r>
      <w:r w:rsidRPr="008E16D3">
        <w:rPr>
          <w:rFonts w:ascii="Times New Roman" w:hAnsi="Times New Roman" w:cs="Times New Roman"/>
          <w:sz w:val="24"/>
          <w:szCs w:val="24"/>
          <w:lang w:eastAsia="pl-PL"/>
        </w:rPr>
        <w:t xml:space="preserve">dostawy nie może być krótszy niż 2 dni </w:t>
      </w:r>
      <w:r w:rsidR="005C3EF8" w:rsidRPr="008E16D3">
        <w:rPr>
          <w:rFonts w:ascii="Times New Roman" w:hAnsi="Times New Roman" w:cs="Times New Roman"/>
          <w:sz w:val="24"/>
          <w:szCs w:val="24"/>
          <w:lang w:eastAsia="pl-PL"/>
        </w:rPr>
        <w:t xml:space="preserve">kalendarzowe </w:t>
      </w:r>
      <w:r w:rsidRPr="008E16D3">
        <w:rPr>
          <w:rFonts w:ascii="Times New Roman" w:hAnsi="Times New Roman" w:cs="Times New Roman"/>
          <w:sz w:val="24"/>
          <w:szCs w:val="24"/>
          <w:lang w:eastAsia="pl-PL"/>
        </w:rPr>
        <w:t xml:space="preserve">ale nie dłuższy niż 7 dni </w:t>
      </w:r>
      <w:r w:rsidR="005C3EF8" w:rsidRPr="008E16D3">
        <w:rPr>
          <w:rFonts w:ascii="Times New Roman" w:hAnsi="Times New Roman" w:cs="Times New Roman"/>
          <w:sz w:val="24"/>
          <w:szCs w:val="24"/>
          <w:lang w:eastAsia="pl-PL"/>
        </w:rPr>
        <w:t xml:space="preserve">kalendarzowych </w:t>
      </w:r>
      <w:r w:rsidRPr="008E16D3">
        <w:rPr>
          <w:rFonts w:ascii="Times New Roman" w:hAnsi="Times New Roman" w:cs="Times New Roman"/>
          <w:sz w:val="24"/>
          <w:szCs w:val="24"/>
          <w:lang w:eastAsia="pl-PL"/>
        </w:rPr>
        <w:t>od dnia podpisania umowy;</w:t>
      </w:r>
    </w:p>
    <w:p w:rsidR="00DD11B8" w:rsidRDefault="00DD11B8" w:rsidP="00FF7151">
      <w:pPr>
        <w:suppressAutoHyphens/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Etap II</w:t>
      </w:r>
      <w:r w:rsidR="008E16D3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– </w:t>
      </w:r>
      <w:r w:rsidR="008E16D3" w:rsidRPr="008E16D3">
        <w:rPr>
          <w:rFonts w:ascii="Times New Roman" w:hAnsi="Times New Roman" w:cs="Times New Roman"/>
          <w:sz w:val="24"/>
          <w:szCs w:val="24"/>
          <w:lang w:eastAsia="pl-PL"/>
        </w:rPr>
        <w:t>od 21.10.2022 r. jednak nie później niż do 28.10.2022 r.</w:t>
      </w:r>
      <w:r w:rsidR="008E16D3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FF7151" w:rsidRPr="00136ED9" w:rsidRDefault="00DD11B8" w:rsidP="00136ED9">
      <w:pPr>
        <w:suppressAutoHyphens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Zadanie 4 i 5 - </w:t>
      </w:r>
      <w:r w:rsidRPr="008E16D3">
        <w:rPr>
          <w:rFonts w:ascii="Times New Roman" w:hAnsi="Times New Roman" w:cs="Times New Roman"/>
          <w:sz w:val="24"/>
          <w:szCs w:val="24"/>
          <w:lang w:eastAsia="pl-PL"/>
        </w:rPr>
        <w:t xml:space="preserve">termin dostawy nie może być krótszy niż 20 dni </w:t>
      </w:r>
      <w:r w:rsidR="005C3EF8" w:rsidRPr="008E16D3">
        <w:rPr>
          <w:rFonts w:ascii="Times New Roman" w:hAnsi="Times New Roman" w:cs="Times New Roman"/>
          <w:sz w:val="24"/>
          <w:szCs w:val="24"/>
          <w:lang w:eastAsia="pl-PL"/>
        </w:rPr>
        <w:t xml:space="preserve">kalendarzowych </w:t>
      </w:r>
      <w:r w:rsidRPr="008E16D3">
        <w:rPr>
          <w:rFonts w:ascii="Times New Roman" w:hAnsi="Times New Roman" w:cs="Times New Roman"/>
          <w:sz w:val="24"/>
          <w:szCs w:val="24"/>
          <w:lang w:eastAsia="pl-PL"/>
        </w:rPr>
        <w:t xml:space="preserve">ale nie dłuższy niż </w:t>
      </w:r>
      <w:r w:rsidR="005C3EF8" w:rsidRPr="008E16D3">
        <w:rPr>
          <w:rFonts w:ascii="Times New Roman" w:hAnsi="Times New Roman" w:cs="Times New Roman"/>
          <w:sz w:val="24"/>
          <w:szCs w:val="24"/>
          <w:lang w:eastAsia="pl-PL"/>
        </w:rPr>
        <w:t xml:space="preserve">80 </w:t>
      </w:r>
      <w:r w:rsidRPr="008E16D3">
        <w:rPr>
          <w:rFonts w:ascii="Times New Roman" w:hAnsi="Times New Roman" w:cs="Times New Roman"/>
          <w:sz w:val="24"/>
          <w:szCs w:val="24"/>
          <w:lang w:eastAsia="pl-PL"/>
        </w:rPr>
        <w:t xml:space="preserve">dni </w:t>
      </w:r>
      <w:r w:rsidR="008E16D3" w:rsidRPr="008E16D3">
        <w:rPr>
          <w:rFonts w:ascii="Times New Roman" w:hAnsi="Times New Roman" w:cs="Times New Roman"/>
          <w:sz w:val="24"/>
          <w:szCs w:val="24"/>
          <w:lang w:eastAsia="pl-PL"/>
        </w:rPr>
        <w:t xml:space="preserve">kalendarzowych </w:t>
      </w:r>
      <w:r w:rsidRPr="008E16D3">
        <w:rPr>
          <w:rFonts w:ascii="Times New Roman" w:hAnsi="Times New Roman" w:cs="Times New Roman"/>
          <w:sz w:val="24"/>
          <w:szCs w:val="24"/>
          <w:lang w:eastAsia="pl-PL"/>
        </w:rPr>
        <w:t>od dnia podpisania umowy</w:t>
      </w:r>
      <w:r w:rsidR="00136ED9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34D85" w:rsidRPr="0076077F" w:rsidTr="00574115">
        <w:tc>
          <w:tcPr>
            <w:tcW w:w="9060" w:type="dxa"/>
            <w:shd w:val="clear" w:color="auto" w:fill="E7E6E6" w:themeFill="background2"/>
          </w:tcPr>
          <w:p w:rsidR="00934D85" w:rsidRPr="0076077F" w:rsidRDefault="005D64F2" w:rsidP="00F47BDE">
            <w:pPr>
              <w:pStyle w:val="Akapitzlist"/>
              <w:numPr>
                <w:ilvl w:val="0"/>
                <w:numId w:val="1"/>
              </w:numPr>
              <w:suppressAutoHyphens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pl-PL"/>
              </w:rPr>
              <w:t xml:space="preserve"> </w:t>
            </w:r>
            <w:r w:rsidR="00934D85" w:rsidRPr="0076077F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pl-PL"/>
              </w:rPr>
              <w:t>Warunki udziału w postępowaniu</w:t>
            </w:r>
          </w:p>
        </w:tc>
      </w:tr>
    </w:tbl>
    <w:p w:rsidR="00934D85" w:rsidRPr="0076077F" w:rsidRDefault="00934D85" w:rsidP="00F47B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pl-PL"/>
        </w:rPr>
      </w:pPr>
    </w:p>
    <w:p w:rsidR="00934D85" w:rsidRDefault="00934D85" w:rsidP="00277C6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77F">
        <w:rPr>
          <w:rFonts w:ascii="Times New Roman" w:hAnsi="Times New Roman" w:cs="Times New Roman"/>
          <w:sz w:val="24"/>
          <w:szCs w:val="24"/>
        </w:rPr>
        <w:t>O udzielenie zamówienia określonego w niniejszym SWZ mogą ubiegać się Wykonawcy, którzy spełniają następujące warunki udziału w postępowaniu określone przez Zamawiającego, dotyczące:</w:t>
      </w:r>
    </w:p>
    <w:p w:rsidR="00934D85" w:rsidRDefault="00934D85" w:rsidP="00277C65">
      <w:p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077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) </w:t>
      </w:r>
      <w:r w:rsidR="005D64F2">
        <w:rPr>
          <w:rFonts w:ascii="Times New Roman" w:hAnsi="Times New Roman" w:cs="Times New Roman"/>
          <w:b/>
          <w:sz w:val="24"/>
          <w:szCs w:val="24"/>
        </w:rPr>
        <w:tab/>
      </w:r>
      <w:r w:rsidRPr="0076077F">
        <w:rPr>
          <w:rFonts w:ascii="Times New Roman" w:hAnsi="Times New Roman" w:cs="Times New Roman"/>
          <w:b/>
          <w:sz w:val="24"/>
          <w:szCs w:val="24"/>
        </w:rPr>
        <w:t>zdolności do występowania w obrocie gospodarczym:</w:t>
      </w:r>
    </w:p>
    <w:p w:rsidR="00277C65" w:rsidRPr="0076077F" w:rsidRDefault="00277C65" w:rsidP="00277C65">
      <w:p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4D85" w:rsidRDefault="00934D85" w:rsidP="00277C65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077F">
        <w:rPr>
          <w:rFonts w:ascii="Times New Roman" w:hAnsi="Times New Roman" w:cs="Times New Roman"/>
          <w:i/>
          <w:sz w:val="24"/>
          <w:szCs w:val="24"/>
        </w:rPr>
        <w:t>Zamawiający nie precyzuje w tym zakresie żadnych wymagań, których spełnienie Wykonawca zobowiązany jest wykazać w sposób szczególny.</w:t>
      </w:r>
    </w:p>
    <w:p w:rsidR="00277C65" w:rsidRPr="0076077F" w:rsidRDefault="00277C65" w:rsidP="00277C65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34D85" w:rsidRDefault="00934D85" w:rsidP="00277C65">
      <w:p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077F">
        <w:rPr>
          <w:rFonts w:ascii="Times New Roman" w:hAnsi="Times New Roman" w:cs="Times New Roman"/>
          <w:b/>
          <w:sz w:val="24"/>
          <w:szCs w:val="24"/>
        </w:rPr>
        <w:t xml:space="preserve">b) </w:t>
      </w:r>
      <w:r w:rsidR="005D64F2">
        <w:rPr>
          <w:rFonts w:ascii="Times New Roman" w:hAnsi="Times New Roman" w:cs="Times New Roman"/>
          <w:b/>
          <w:sz w:val="24"/>
          <w:szCs w:val="24"/>
        </w:rPr>
        <w:tab/>
      </w:r>
      <w:r w:rsidRPr="0076077F">
        <w:rPr>
          <w:rFonts w:ascii="Times New Roman" w:hAnsi="Times New Roman" w:cs="Times New Roman"/>
          <w:b/>
          <w:sz w:val="24"/>
          <w:szCs w:val="24"/>
        </w:rPr>
        <w:t xml:space="preserve">uprawnień do prowadzenia określonej działalności zawodowej, o ile wynika to </w:t>
      </w:r>
      <w:r w:rsidR="00277C65">
        <w:rPr>
          <w:rFonts w:ascii="Times New Roman" w:hAnsi="Times New Roman" w:cs="Times New Roman"/>
          <w:b/>
          <w:sz w:val="24"/>
          <w:szCs w:val="24"/>
        </w:rPr>
        <w:br/>
      </w:r>
      <w:r w:rsidRPr="0076077F">
        <w:rPr>
          <w:rFonts w:ascii="Times New Roman" w:hAnsi="Times New Roman" w:cs="Times New Roman"/>
          <w:b/>
          <w:sz w:val="24"/>
          <w:szCs w:val="24"/>
        </w:rPr>
        <w:t>z odrębnych przepisów:</w:t>
      </w:r>
    </w:p>
    <w:p w:rsidR="00277C65" w:rsidRDefault="00277C65" w:rsidP="00277C65">
      <w:p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64F2" w:rsidRDefault="005D64F2" w:rsidP="00277C65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077F">
        <w:rPr>
          <w:rFonts w:ascii="Times New Roman" w:hAnsi="Times New Roman" w:cs="Times New Roman"/>
          <w:i/>
          <w:sz w:val="24"/>
          <w:szCs w:val="24"/>
        </w:rPr>
        <w:t>Zamawiający nie precyzuje w tym zakresie żadnych wymagań, których spełnienie Wykonawca zobowiązany jest wykazać w sposób szczególny.</w:t>
      </w:r>
    </w:p>
    <w:p w:rsidR="00277C65" w:rsidRPr="0076077F" w:rsidRDefault="00277C65" w:rsidP="00277C65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34D85" w:rsidRDefault="00934D85" w:rsidP="00277C65">
      <w:p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077F">
        <w:rPr>
          <w:rFonts w:ascii="Times New Roman" w:hAnsi="Times New Roman" w:cs="Times New Roman"/>
          <w:b/>
          <w:sz w:val="24"/>
          <w:szCs w:val="24"/>
        </w:rPr>
        <w:t xml:space="preserve">c) </w:t>
      </w:r>
      <w:r w:rsidRPr="0076077F">
        <w:rPr>
          <w:rFonts w:ascii="Times New Roman" w:hAnsi="Times New Roman" w:cs="Times New Roman"/>
          <w:b/>
          <w:sz w:val="24"/>
          <w:szCs w:val="24"/>
        </w:rPr>
        <w:tab/>
        <w:t>sytuacji ekonomicznej lub finansowej:</w:t>
      </w:r>
    </w:p>
    <w:p w:rsidR="00277C65" w:rsidRPr="0076077F" w:rsidRDefault="00277C65" w:rsidP="00277C65">
      <w:p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4D85" w:rsidRDefault="00934D85" w:rsidP="00277C65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077F">
        <w:rPr>
          <w:rFonts w:ascii="Times New Roman" w:hAnsi="Times New Roman" w:cs="Times New Roman"/>
          <w:i/>
          <w:sz w:val="24"/>
          <w:szCs w:val="24"/>
        </w:rPr>
        <w:t>Zamawiający nie precyzuje w tym zakresie żadnych wymagań, których spełnienie Wykonawca zobowiązany jest wykazać w sposób szczególny.</w:t>
      </w:r>
    </w:p>
    <w:p w:rsidR="00277C65" w:rsidRPr="0076077F" w:rsidRDefault="00277C65" w:rsidP="00277C65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34D85" w:rsidRDefault="00934D85" w:rsidP="00277C65">
      <w:p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077F">
        <w:rPr>
          <w:rFonts w:ascii="Times New Roman" w:hAnsi="Times New Roman" w:cs="Times New Roman"/>
          <w:b/>
          <w:sz w:val="24"/>
          <w:szCs w:val="24"/>
        </w:rPr>
        <w:t xml:space="preserve">d) </w:t>
      </w:r>
      <w:r w:rsidR="005D64F2">
        <w:rPr>
          <w:rFonts w:ascii="Times New Roman" w:hAnsi="Times New Roman" w:cs="Times New Roman"/>
          <w:b/>
          <w:sz w:val="24"/>
          <w:szCs w:val="24"/>
        </w:rPr>
        <w:tab/>
      </w:r>
      <w:r w:rsidRPr="0076077F">
        <w:rPr>
          <w:rFonts w:ascii="Times New Roman" w:hAnsi="Times New Roman" w:cs="Times New Roman"/>
          <w:b/>
          <w:sz w:val="24"/>
          <w:szCs w:val="24"/>
        </w:rPr>
        <w:t xml:space="preserve">zdolności technicznej lub zawodowej: </w:t>
      </w:r>
    </w:p>
    <w:p w:rsidR="00277C65" w:rsidRPr="0076077F" w:rsidRDefault="00277C65" w:rsidP="00277C65">
      <w:p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7151" w:rsidRPr="003F5DB3" w:rsidRDefault="00934D85" w:rsidP="00136ED9">
      <w:pPr>
        <w:suppressAutoHyphens/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077F">
        <w:rPr>
          <w:rFonts w:ascii="Times New Roman" w:hAnsi="Times New Roman" w:cs="Times New Roman"/>
          <w:i/>
          <w:sz w:val="24"/>
          <w:szCs w:val="24"/>
        </w:rPr>
        <w:t>Zamawiający nie precyzuje w tym zakresie żadnych wymagań, których spełnienie Wykonawca zobowiązany jest wykazać w sposób szczególny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34D85" w:rsidRPr="00E33808" w:rsidTr="00574115">
        <w:tc>
          <w:tcPr>
            <w:tcW w:w="9060" w:type="dxa"/>
            <w:shd w:val="clear" w:color="auto" w:fill="E7E6E6" w:themeFill="background2"/>
          </w:tcPr>
          <w:p w:rsidR="00934D85" w:rsidRPr="00E33808" w:rsidRDefault="00934D85" w:rsidP="00F47BDE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808">
              <w:rPr>
                <w:rFonts w:ascii="Times New Roman" w:hAnsi="Times New Roman" w:cs="Times New Roman"/>
                <w:b/>
                <w:sz w:val="24"/>
                <w:szCs w:val="24"/>
              </w:rPr>
              <w:t>VIII. Wykonawcy wspólnie ubiegający się o zamówienie</w:t>
            </w:r>
          </w:p>
        </w:tc>
      </w:tr>
    </w:tbl>
    <w:p w:rsidR="00934D85" w:rsidRPr="00E33808" w:rsidRDefault="00934D85" w:rsidP="00F47BDE">
      <w:p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34D85" w:rsidRDefault="00934D85" w:rsidP="001D48BE">
      <w:p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33808">
        <w:rPr>
          <w:rFonts w:ascii="Times New Roman" w:hAnsi="Times New Roman" w:cs="Times New Roman"/>
          <w:sz w:val="24"/>
          <w:szCs w:val="24"/>
        </w:rPr>
        <w:t>Oferty składane wspólnie:</w:t>
      </w:r>
    </w:p>
    <w:p w:rsidR="001D48BE" w:rsidRPr="00E33808" w:rsidRDefault="001D48BE" w:rsidP="001D48BE">
      <w:p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34D85" w:rsidRPr="00E33808" w:rsidRDefault="00934D85" w:rsidP="00F47BDE">
      <w:pPr>
        <w:suppressAutoHyphens/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33808">
        <w:rPr>
          <w:rFonts w:ascii="Times New Roman" w:hAnsi="Times New Roman" w:cs="Times New Roman"/>
          <w:sz w:val="24"/>
          <w:szCs w:val="24"/>
        </w:rPr>
        <w:t>1.</w:t>
      </w:r>
      <w:r w:rsidRPr="00E33808">
        <w:rPr>
          <w:rFonts w:ascii="Times New Roman" w:hAnsi="Times New Roman" w:cs="Times New Roman"/>
          <w:sz w:val="24"/>
          <w:szCs w:val="24"/>
        </w:rPr>
        <w:tab/>
        <w:t>Wykonawcy mogą wspólnie ubiegać się o udzielenie zamówienia.</w:t>
      </w:r>
    </w:p>
    <w:p w:rsidR="00934D85" w:rsidRPr="00E33808" w:rsidRDefault="00934D85" w:rsidP="00F47BDE">
      <w:pPr>
        <w:suppressAutoHyphens/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33808">
        <w:rPr>
          <w:rFonts w:ascii="Times New Roman" w:hAnsi="Times New Roman" w:cs="Times New Roman"/>
          <w:sz w:val="24"/>
          <w:szCs w:val="24"/>
        </w:rPr>
        <w:t xml:space="preserve">2. </w:t>
      </w:r>
      <w:r w:rsidRPr="00E33808">
        <w:rPr>
          <w:rFonts w:ascii="Times New Roman" w:hAnsi="Times New Roman" w:cs="Times New Roman"/>
          <w:sz w:val="24"/>
          <w:szCs w:val="24"/>
        </w:rPr>
        <w:tab/>
        <w:t>Wykonawcy składający ofertę wspólną ustanawiają pełnomocnika do reprezentowania ich w postępowaniu o udziale zamówienia albo reprezentowania w post</w:t>
      </w:r>
      <w:r w:rsidR="00BF3D42" w:rsidRPr="00E33808">
        <w:rPr>
          <w:rFonts w:ascii="Times New Roman" w:hAnsi="Times New Roman" w:cs="Times New Roman"/>
          <w:sz w:val="24"/>
          <w:szCs w:val="24"/>
        </w:rPr>
        <w:t>ę</w:t>
      </w:r>
      <w:r w:rsidR="00951485">
        <w:rPr>
          <w:rFonts w:ascii="Times New Roman" w:hAnsi="Times New Roman" w:cs="Times New Roman"/>
          <w:sz w:val="24"/>
          <w:szCs w:val="24"/>
        </w:rPr>
        <w:t xml:space="preserve">powaniu </w:t>
      </w:r>
      <w:r w:rsidRPr="00E33808">
        <w:rPr>
          <w:rFonts w:ascii="Times New Roman" w:hAnsi="Times New Roman" w:cs="Times New Roman"/>
          <w:sz w:val="24"/>
          <w:szCs w:val="24"/>
        </w:rPr>
        <w:t>i zawarcia umowy.</w:t>
      </w:r>
    </w:p>
    <w:p w:rsidR="00934D85" w:rsidRPr="00E33808" w:rsidRDefault="00934D85" w:rsidP="00F47BDE">
      <w:pPr>
        <w:suppressAutoHyphens/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33808">
        <w:rPr>
          <w:rFonts w:ascii="Times New Roman" w:hAnsi="Times New Roman" w:cs="Times New Roman"/>
          <w:sz w:val="24"/>
          <w:szCs w:val="24"/>
        </w:rPr>
        <w:t>3.</w:t>
      </w:r>
      <w:r w:rsidRPr="00E33808">
        <w:rPr>
          <w:rFonts w:ascii="Times New Roman" w:hAnsi="Times New Roman" w:cs="Times New Roman"/>
          <w:sz w:val="24"/>
          <w:szCs w:val="24"/>
        </w:rPr>
        <w:tab/>
        <w:t>Do oferty wspólnej Wykonawcy dołączają pełnomocnictwo.</w:t>
      </w:r>
    </w:p>
    <w:p w:rsidR="00934D85" w:rsidRPr="00E33808" w:rsidRDefault="00934D85" w:rsidP="00F47BDE">
      <w:pPr>
        <w:suppressAutoHyphens/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33808">
        <w:rPr>
          <w:rFonts w:ascii="Times New Roman" w:hAnsi="Times New Roman" w:cs="Times New Roman"/>
          <w:sz w:val="24"/>
          <w:szCs w:val="24"/>
        </w:rPr>
        <w:t>4.</w:t>
      </w:r>
      <w:r w:rsidRPr="00E33808">
        <w:rPr>
          <w:rFonts w:ascii="Times New Roman" w:hAnsi="Times New Roman" w:cs="Times New Roman"/>
          <w:sz w:val="24"/>
          <w:szCs w:val="24"/>
        </w:rPr>
        <w:tab/>
        <w:t>Wszelką korespondencję w postępowaniu Zamawiający kierować będzie do wskazanego pełnomocnika.</w:t>
      </w:r>
    </w:p>
    <w:p w:rsidR="008D01F4" w:rsidRDefault="00934D85" w:rsidP="00F47BDE">
      <w:pPr>
        <w:suppressAutoHyphens/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33808">
        <w:rPr>
          <w:rFonts w:ascii="Times New Roman" w:hAnsi="Times New Roman" w:cs="Times New Roman"/>
          <w:sz w:val="24"/>
          <w:szCs w:val="24"/>
        </w:rPr>
        <w:t>5.</w:t>
      </w:r>
      <w:r w:rsidRPr="00E33808">
        <w:rPr>
          <w:rFonts w:ascii="Times New Roman" w:hAnsi="Times New Roman" w:cs="Times New Roman"/>
          <w:sz w:val="24"/>
          <w:szCs w:val="24"/>
        </w:rPr>
        <w:tab/>
        <w:t>Oferta wspólna, składana przez dwóch lub więcej Wykonawców, powinna</w:t>
      </w:r>
      <w:r w:rsidR="008C2E43">
        <w:rPr>
          <w:rFonts w:ascii="Times New Roman" w:hAnsi="Times New Roman" w:cs="Times New Roman"/>
          <w:sz w:val="24"/>
          <w:szCs w:val="24"/>
        </w:rPr>
        <w:t xml:space="preserve"> spełniać następujące wymagania: </w:t>
      </w:r>
    </w:p>
    <w:p w:rsidR="008C2E43" w:rsidRDefault="008C2E43" w:rsidP="007732F2">
      <w:pPr>
        <w:suppressAutoHyphens/>
        <w:spacing w:after="12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732F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ferta wspólna powinna być sporządzona zgodnie z SWZ;</w:t>
      </w:r>
    </w:p>
    <w:p w:rsidR="008C2E43" w:rsidRPr="00E33808" w:rsidRDefault="008C2E43" w:rsidP="007732F2">
      <w:pPr>
        <w:suppressAutoHyphens/>
        <w:spacing w:after="12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</w:r>
      <w:r w:rsidR="007732F2">
        <w:rPr>
          <w:rFonts w:ascii="Times New Roman" w:hAnsi="Times New Roman" w:cs="Times New Roman"/>
          <w:sz w:val="24"/>
          <w:szCs w:val="24"/>
        </w:rPr>
        <w:t>dokumenty składane przez członków konsorcjum czy wspólników spółki cywilnej, w tym oświadczenia muszą być podpisane przez wyznaczonego pełnomocnika lub osobę upoważnioną do reprezentowania danego podmiotu.</w:t>
      </w:r>
    </w:p>
    <w:p w:rsidR="00FF7151" w:rsidRPr="003F5DB3" w:rsidRDefault="00934D85" w:rsidP="00136ED9">
      <w:pPr>
        <w:suppressAutoHyphens/>
        <w:spacing w:after="12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3808">
        <w:rPr>
          <w:rFonts w:ascii="Times New Roman" w:hAnsi="Times New Roman" w:cs="Times New Roman"/>
          <w:sz w:val="24"/>
          <w:szCs w:val="24"/>
        </w:rPr>
        <w:t>6.</w:t>
      </w:r>
      <w:r w:rsidRPr="00E33808">
        <w:rPr>
          <w:rFonts w:ascii="Times New Roman" w:hAnsi="Times New Roman" w:cs="Times New Roman"/>
          <w:sz w:val="24"/>
          <w:szCs w:val="24"/>
        </w:rPr>
        <w:tab/>
      </w:r>
      <w:r w:rsidRPr="00E33808">
        <w:rPr>
          <w:rFonts w:ascii="Times New Roman" w:hAnsi="Times New Roman" w:cs="Times New Roman"/>
          <w:b/>
          <w:sz w:val="24"/>
          <w:szCs w:val="24"/>
        </w:rPr>
        <w:t>Wspólnicy spółki cywilnej są traktowani jak Wykonawcy składający ofertę wspólną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934D85" w:rsidRPr="0076077F" w:rsidTr="00574115">
        <w:tc>
          <w:tcPr>
            <w:tcW w:w="9065" w:type="dxa"/>
            <w:shd w:val="clear" w:color="auto" w:fill="E7E6E6" w:themeFill="background2"/>
          </w:tcPr>
          <w:p w:rsidR="00934D85" w:rsidRPr="0076077F" w:rsidRDefault="00934D85" w:rsidP="00F47BDE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77F">
              <w:rPr>
                <w:rFonts w:ascii="Times New Roman" w:hAnsi="Times New Roman" w:cs="Times New Roman"/>
                <w:b/>
                <w:sz w:val="24"/>
                <w:szCs w:val="24"/>
              </w:rPr>
              <w:t>IX. Wykaz podmiotowych środków dowodowych</w:t>
            </w:r>
          </w:p>
        </w:tc>
      </w:tr>
    </w:tbl>
    <w:p w:rsidR="00934D85" w:rsidRPr="0076077F" w:rsidRDefault="00934D85" w:rsidP="00F47BD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4D85" w:rsidRPr="0076077F" w:rsidRDefault="00934D85" w:rsidP="007732F2">
      <w:pPr>
        <w:suppressAutoHyphens/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6077F">
        <w:rPr>
          <w:rFonts w:ascii="Times New Roman" w:hAnsi="Times New Roman" w:cs="Times New Roman"/>
          <w:sz w:val="24"/>
          <w:szCs w:val="24"/>
        </w:rPr>
        <w:t>1.</w:t>
      </w:r>
      <w:r w:rsidRPr="0076077F">
        <w:rPr>
          <w:rFonts w:ascii="Times New Roman" w:hAnsi="Times New Roman" w:cs="Times New Roman"/>
          <w:sz w:val="24"/>
          <w:szCs w:val="24"/>
        </w:rPr>
        <w:tab/>
        <w:t xml:space="preserve">Do składanej oferty Wykonawca dołączy oświadczenie o niepodleganiu wykluczeniu </w:t>
      </w:r>
      <w:r w:rsidRPr="0076077F">
        <w:rPr>
          <w:rFonts w:ascii="Times New Roman" w:hAnsi="Times New Roman" w:cs="Times New Roman"/>
          <w:sz w:val="24"/>
          <w:szCs w:val="24"/>
        </w:rPr>
        <w:br/>
        <w:t>i spełnieniu warunków udziału w post</w:t>
      </w:r>
      <w:r w:rsidR="00BF3D42" w:rsidRPr="0076077F">
        <w:rPr>
          <w:rFonts w:ascii="Times New Roman" w:hAnsi="Times New Roman" w:cs="Times New Roman"/>
          <w:sz w:val="24"/>
          <w:szCs w:val="24"/>
        </w:rPr>
        <w:t>ę</w:t>
      </w:r>
      <w:r w:rsidRPr="0076077F">
        <w:rPr>
          <w:rFonts w:ascii="Times New Roman" w:hAnsi="Times New Roman" w:cs="Times New Roman"/>
          <w:sz w:val="24"/>
          <w:szCs w:val="24"/>
        </w:rPr>
        <w:t>powaniu w zakresie wskazanym przez Zamawiającego. Wzór oświadczenia z art. 125 ust. 1 stanowi załącznik nr 3 do SWZ.</w:t>
      </w:r>
    </w:p>
    <w:p w:rsidR="007732F2" w:rsidRDefault="008D01F4" w:rsidP="007732F2">
      <w:pPr>
        <w:suppressAutoHyphens/>
        <w:spacing w:after="12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934D85" w:rsidRPr="0076077F">
        <w:rPr>
          <w:rFonts w:ascii="Times New Roman" w:hAnsi="Times New Roman" w:cs="Times New Roman"/>
          <w:sz w:val="24"/>
          <w:szCs w:val="24"/>
        </w:rPr>
        <w:t>.</w:t>
      </w:r>
      <w:r w:rsidR="00934D85" w:rsidRPr="0076077F">
        <w:rPr>
          <w:rFonts w:ascii="Times New Roman" w:hAnsi="Times New Roman" w:cs="Times New Roman"/>
          <w:sz w:val="24"/>
          <w:szCs w:val="24"/>
        </w:rPr>
        <w:tab/>
      </w:r>
      <w:r w:rsidR="007732F2">
        <w:rPr>
          <w:rFonts w:ascii="Times New Roman" w:hAnsi="Times New Roman" w:cs="Times New Roman"/>
          <w:sz w:val="24"/>
          <w:szCs w:val="24"/>
        </w:rPr>
        <w:t xml:space="preserve">Wykonawca, w przypadku polegania na zdolnościach lub sytuacji podmiotów udostępniających zasoby, przedstawia wraz z </w:t>
      </w:r>
      <w:r w:rsidR="001B6AFA">
        <w:rPr>
          <w:rFonts w:ascii="Times New Roman" w:hAnsi="Times New Roman" w:cs="Times New Roman"/>
          <w:sz w:val="24"/>
          <w:szCs w:val="24"/>
        </w:rPr>
        <w:t xml:space="preserve">oświadczeniem, o którym mowa w ust. 1, także oświadczenie podmiotu udostępniającego zasoby, potwierdzające brak podstaw wykluczenia tego podmiotu oraz odpowiednio spełnianie warunków udziału </w:t>
      </w:r>
      <w:r w:rsidR="001B6AFA">
        <w:rPr>
          <w:rFonts w:ascii="Times New Roman" w:hAnsi="Times New Roman" w:cs="Times New Roman"/>
          <w:sz w:val="24"/>
          <w:szCs w:val="24"/>
        </w:rPr>
        <w:lastRenderedPageBreak/>
        <w:t>w postępowaniu, w zakresie w jakim Wykonawca powołuje się na jego zasoby (jeżeli dotyczy).</w:t>
      </w:r>
    </w:p>
    <w:p w:rsidR="006C12CF" w:rsidRPr="0076077F" w:rsidRDefault="007732F2" w:rsidP="007732F2">
      <w:pPr>
        <w:suppressAutoHyphens/>
        <w:spacing w:after="12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>
        <w:rPr>
          <w:rFonts w:ascii="Times New Roman" w:hAnsi="Times New Roman" w:cs="Times New Roman"/>
          <w:sz w:val="24"/>
          <w:szCs w:val="24"/>
        </w:rPr>
        <w:tab/>
      </w:r>
      <w:r w:rsidR="00934D85" w:rsidRPr="0076077F">
        <w:rPr>
          <w:rFonts w:ascii="Times New Roman" w:hAnsi="Times New Roman" w:cs="Times New Roman"/>
          <w:sz w:val="24"/>
          <w:szCs w:val="24"/>
        </w:rPr>
        <w:t>W przypadku wspólnego ubiegania si</w:t>
      </w:r>
      <w:r w:rsidR="001B6AFA">
        <w:rPr>
          <w:rFonts w:ascii="Times New Roman" w:hAnsi="Times New Roman" w:cs="Times New Roman"/>
          <w:sz w:val="24"/>
          <w:szCs w:val="24"/>
        </w:rPr>
        <w:t xml:space="preserve">ę o zamówienie przez Wykonawców </w:t>
      </w:r>
      <w:r w:rsidR="00934D85" w:rsidRPr="0076077F">
        <w:rPr>
          <w:rFonts w:ascii="Times New Roman" w:hAnsi="Times New Roman" w:cs="Times New Roman"/>
          <w:sz w:val="24"/>
          <w:szCs w:val="24"/>
        </w:rPr>
        <w:t>oświadczenie o którym mowa w ust. 1, składa każdy z Wykonawców wspólnie ubiegających</w:t>
      </w:r>
      <w:r w:rsidR="008D01F4">
        <w:rPr>
          <w:rFonts w:ascii="Times New Roman" w:hAnsi="Times New Roman" w:cs="Times New Roman"/>
          <w:sz w:val="24"/>
          <w:szCs w:val="24"/>
        </w:rPr>
        <w:t xml:space="preserve"> się </w:t>
      </w:r>
      <w:r w:rsidR="00934D85" w:rsidRPr="0076077F">
        <w:rPr>
          <w:rFonts w:ascii="Times New Roman" w:hAnsi="Times New Roman" w:cs="Times New Roman"/>
          <w:sz w:val="24"/>
          <w:szCs w:val="24"/>
        </w:rPr>
        <w:t>o zamówienie</w:t>
      </w:r>
      <w:r w:rsidR="00D97665" w:rsidRPr="0076077F">
        <w:rPr>
          <w:rFonts w:ascii="Times New Roman" w:hAnsi="Times New Roman" w:cs="Times New Roman"/>
          <w:sz w:val="24"/>
          <w:szCs w:val="24"/>
        </w:rPr>
        <w:t xml:space="preserve"> </w:t>
      </w:r>
      <w:r w:rsidR="00D97665" w:rsidRPr="0076077F">
        <w:rPr>
          <w:rFonts w:ascii="Times New Roman" w:hAnsi="Times New Roman" w:cs="Times New Roman"/>
          <w:b/>
          <w:sz w:val="24"/>
          <w:szCs w:val="24"/>
        </w:rPr>
        <w:t>(konsorcja/spółki cywilne</w:t>
      </w:r>
      <w:r w:rsidR="00D97665" w:rsidRPr="0076077F">
        <w:rPr>
          <w:rFonts w:ascii="Times New Roman" w:hAnsi="Times New Roman" w:cs="Times New Roman"/>
          <w:sz w:val="24"/>
          <w:szCs w:val="24"/>
        </w:rPr>
        <w:t>)</w:t>
      </w:r>
      <w:r w:rsidR="00934D85" w:rsidRPr="0076077F">
        <w:rPr>
          <w:rFonts w:ascii="Times New Roman" w:hAnsi="Times New Roman" w:cs="Times New Roman"/>
          <w:sz w:val="24"/>
          <w:szCs w:val="24"/>
        </w:rPr>
        <w:t>. Oświadczenia te potwierdzają brak podstaw wykluczenia oraz spełnianie warunków udziału w postępowaniu w zakresie, w jakim każdy z Wykonawców wykazuje spełnienie warunków udziału w postępowaniu.</w:t>
      </w:r>
    </w:p>
    <w:p w:rsidR="00A94E10" w:rsidRPr="001B6AFA" w:rsidRDefault="001B6AFA" w:rsidP="001B6AFA">
      <w:pPr>
        <w:suppressAutoHyphens/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="006C12CF" w:rsidRPr="001B6AFA">
        <w:rPr>
          <w:rFonts w:ascii="Times New Roman" w:hAnsi="Times New Roman" w:cs="Times New Roman"/>
          <w:sz w:val="24"/>
          <w:szCs w:val="24"/>
        </w:rPr>
        <w:t>Zamawiający przed wyborem najkorzystniejszej oferty wezwie Wykonawcę, którego oferta została najwyżej oceniona, do złożenia w wyznaczonym terminie, nie krótszym niż 5 dni, aktualnych na dzień złożenia podmiotowych środków dowodowych</w:t>
      </w:r>
      <w:r w:rsidRPr="001B6AFA">
        <w:rPr>
          <w:rFonts w:ascii="Times New Roman" w:hAnsi="Times New Roman" w:cs="Times New Roman"/>
          <w:sz w:val="24"/>
          <w:szCs w:val="24"/>
        </w:rPr>
        <w:t xml:space="preserve"> – jeżeli dotyczy. </w:t>
      </w:r>
    </w:p>
    <w:p w:rsidR="00934D85" w:rsidRPr="0076077F" w:rsidRDefault="006C12CF" w:rsidP="001B6AFA">
      <w:pPr>
        <w:suppressAutoHyphens/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077F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934D85" w:rsidRPr="0076077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934D85" w:rsidRPr="0076077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Jeżeli Wykonawca nie złoży oświadczenia, o którym mowa w art. 125, podmiotowych środków dowodowych, innych dokumentów lub oświadczeń składanych w postępowaniu lub są one niekompletne lub zawierają błędy, Zamawiający wezwie Wykonawcę odpowiednio do ich złożenia, poprawienia lub uzupełnienia w wyznaczonym terminie, chyba, że oferta Wykonawcy podlega odrzuceniu bez względu na ich złożenie, poprawienie lub uzupełnienie, lub zachodzą przesłanki unieważnienia postępowania. </w:t>
      </w:r>
    </w:p>
    <w:p w:rsidR="00FF7151" w:rsidRDefault="006C12CF" w:rsidP="00136ED9">
      <w:pPr>
        <w:suppressAutoHyphens/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077F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934D85" w:rsidRPr="007607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934D85" w:rsidRPr="0076077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ykonawca składa podmiotowe środki dowodowe na wezwanie, aktualne na dzień ich złożenia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641C3" w:rsidRPr="00E33808" w:rsidTr="00DB005B">
        <w:tc>
          <w:tcPr>
            <w:tcW w:w="9060" w:type="dxa"/>
            <w:shd w:val="clear" w:color="auto" w:fill="E7E6E6" w:themeFill="background2"/>
          </w:tcPr>
          <w:p w:rsidR="007641C3" w:rsidRPr="00E33808" w:rsidRDefault="007641C3" w:rsidP="00DB005B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. Informacja o przedmiotowych środków dowodowych</w:t>
            </w:r>
          </w:p>
        </w:tc>
      </w:tr>
    </w:tbl>
    <w:p w:rsidR="007641C3" w:rsidRDefault="007641C3" w:rsidP="007641C3">
      <w:p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641C3" w:rsidRDefault="007641C3" w:rsidP="007641C3">
      <w:pPr>
        <w:suppressAutoHyphens/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Na potwierdzenie, że oferowane dostawy spełniają określone przez Zamawiającego wymagania wskazane w opisie przedmiotu zamówienia, Zamawiający żąda od Wykonawcy następującego przedmiotowego środka dowodowego:</w:t>
      </w:r>
    </w:p>
    <w:p w:rsidR="00B236BA" w:rsidRDefault="00B236BA" w:rsidP="00B236BA">
      <w:pPr>
        <w:widowControl w:val="0"/>
        <w:suppressAutoHyphens/>
        <w:overflowPunct w:val="0"/>
        <w:spacing w:after="120" w:line="240" w:lineRule="auto"/>
        <w:ind w:left="426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ar-SA"/>
        </w:rPr>
        <w:t>-</w:t>
      </w:r>
      <w:r>
        <w:rPr>
          <w:rFonts w:ascii="Times New Roman" w:hAnsi="Times New Roman" w:cs="Times New Roman"/>
          <w:b/>
          <w:kern w:val="1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b/>
          <w:kern w:val="1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b/>
          <w:kern w:val="1"/>
          <w:sz w:val="24"/>
          <w:szCs w:val="24"/>
          <w:lang w:eastAsia="ar-SA"/>
        </w:rPr>
        <w:tab/>
        <w:t xml:space="preserve"> </w:t>
      </w:r>
      <w:r>
        <w:rPr>
          <w:rFonts w:ascii="Times New Roman" w:hAnsi="Times New Roman" w:cs="Times New Roman"/>
          <w:b/>
          <w:kern w:val="1"/>
          <w:sz w:val="24"/>
          <w:szCs w:val="24"/>
          <w:lang w:eastAsia="ar-SA"/>
        </w:rPr>
        <w:tab/>
      </w:r>
      <w:r w:rsidRPr="005E74D6">
        <w:rPr>
          <w:rFonts w:ascii="Times New Roman" w:hAnsi="Times New Roman" w:cs="Times New Roman"/>
          <w:b/>
          <w:kern w:val="1"/>
          <w:sz w:val="24"/>
          <w:szCs w:val="24"/>
          <w:lang w:eastAsia="ar-SA"/>
        </w:rPr>
        <w:t>karty charakterystyki</w:t>
      </w:r>
      <w:r>
        <w:rPr>
          <w:rFonts w:ascii="Times New Roman" w:hAnsi="Times New Roman" w:cs="Times New Roman"/>
          <w:b/>
          <w:kern w:val="1"/>
          <w:sz w:val="24"/>
          <w:szCs w:val="24"/>
          <w:lang w:eastAsia="ar-SA"/>
        </w:rPr>
        <w:t xml:space="preserve"> produktu (</w:t>
      </w:r>
      <w:r w:rsidRPr="005E74D6">
        <w:rPr>
          <w:rFonts w:ascii="Times New Roman" w:hAnsi="Times New Roman" w:cs="Times New Roman"/>
          <w:b/>
          <w:kern w:val="1"/>
          <w:sz w:val="24"/>
          <w:szCs w:val="24"/>
          <w:lang w:eastAsia="ar-SA"/>
        </w:rPr>
        <w:t>środki chemiczne) lub kartę techniczną produktu</w:t>
      </w:r>
      <w:r>
        <w:rPr>
          <w:rFonts w:ascii="Times New Roman" w:hAnsi="Times New Roman" w:cs="Times New Roman"/>
          <w:b/>
          <w:kern w:val="1"/>
          <w:sz w:val="24"/>
          <w:szCs w:val="24"/>
          <w:lang w:eastAsia="ar-SA"/>
        </w:rPr>
        <w:t xml:space="preserve"> – za wyjątkiem produktów z zadania 3.</w:t>
      </w:r>
      <w:r w:rsidRPr="00D55A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74D6">
        <w:rPr>
          <w:rFonts w:ascii="Times New Roman" w:hAnsi="Times New Roman" w:cs="Times New Roman"/>
          <w:b/>
          <w:kern w:val="1"/>
          <w:sz w:val="24"/>
          <w:szCs w:val="24"/>
          <w:lang w:eastAsia="ar-SA"/>
        </w:rPr>
        <w:t xml:space="preserve">Załączone karty </w:t>
      </w:r>
      <w:r>
        <w:rPr>
          <w:rFonts w:ascii="Times New Roman" w:hAnsi="Times New Roman" w:cs="Times New Roman"/>
          <w:b/>
          <w:kern w:val="1"/>
          <w:sz w:val="24"/>
          <w:szCs w:val="24"/>
          <w:lang w:eastAsia="ar-SA"/>
        </w:rPr>
        <w:t>powinny</w:t>
      </w:r>
      <w:r w:rsidRPr="005E74D6">
        <w:rPr>
          <w:rFonts w:ascii="Times New Roman" w:hAnsi="Times New Roman" w:cs="Times New Roman"/>
          <w:b/>
          <w:kern w:val="1"/>
          <w:sz w:val="24"/>
          <w:szCs w:val="24"/>
          <w:lang w:eastAsia="ar-SA"/>
        </w:rPr>
        <w:t xml:space="preserve"> zawierać niezbędne wiadomości i ewentualne zdjęcia gdyż będą stanowić podstawę do określenia zgodności oferowanego towaru z opisem przedmiotu zamówienia. </w:t>
      </w:r>
    </w:p>
    <w:p w:rsidR="00B236BA" w:rsidRPr="00AF2194" w:rsidRDefault="00B236BA" w:rsidP="00B236BA">
      <w:pPr>
        <w:widowControl w:val="0"/>
        <w:suppressAutoHyphens/>
        <w:overflowPunct w:val="0"/>
        <w:spacing w:after="120" w:line="240" w:lineRule="auto"/>
        <w:ind w:left="426"/>
        <w:jc w:val="both"/>
        <w:rPr>
          <w:rFonts w:ascii="Times New Roman" w:hAnsi="Times New Roman" w:cs="Times New Roman"/>
          <w:b/>
          <w:kern w:val="1"/>
          <w:lang w:eastAsia="ar-SA"/>
        </w:rPr>
      </w:pPr>
      <w:r w:rsidRPr="00AF2194">
        <w:rPr>
          <w:rFonts w:ascii="Times New Roman" w:hAnsi="Times New Roman" w:cs="Times New Roman"/>
          <w:i/>
          <w:kern w:val="1"/>
          <w:lang w:eastAsia="ar-SA"/>
        </w:rPr>
        <w:t xml:space="preserve">Poświadczenie za zgodność z oryginałem elektronicznej kopii dokumentu lub oświadczenia następuje w formie elektronicznej przy użyciu kwalifikowanego podpisu elektronicznego lub w postaci elektronicznej opatrzonej podpisem zaufanym lub podpisem osobistym. </w:t>
      </w:r>
      <w:r w:rsidRPr="00AF2194">
        <w:rPr>
          <w:rFonts w:ascii="Times New Roman" w:hAnsi="Times New Roman" w:cs="Times New Roman"/>
          <w:b/>
          <w:kern w:val="1"/>
          <w:lang w:eastAsia="ar-SA"/>
        </w:rPr>
        <w:t xml:space="preserve">  </w:t>
      </w:r>
    </w:p>
    <w:p w:rsidR="007641C3" w:rsidRDefault="007641C3" w:rsidP="007641C3">
      <w:pPr>
        <w:pStyle w:val="pkt"/>
        <w:tabs>
          <w:tab w:val="left" w:pos="-4680"/>
        </w:tabs>
        <w:spacing w:before="0" w:after="120"/>
        <w:ind w:left="426" w:hanging="426"/>
      </w:pPr>
      <w:r>
        <w:t>2.</w:t>
      </w:r>
      <w:r>
        <w:tab/>
        <w:t>Zamawiający akceptuje również przedmiotowe środki dowodowe, jeśli potwierdzają, że oferowane dostawy spełniają określone przez Zamawiającego wymagania związane z przedmiotem zamówienia.</w:t>
      </w:r>
    </w:p>
    <w:p w:rsidR="007641C3" w:rsidRPr="008F3D76" w:rsidRDefault="007641C3" w:rsidP="007641C3">
      <w:pPr>
        <w:pStyle w:val="pkt"/>
        <w:tabs>
          <w:tab w:val="left" w:pos="-4680"/>
        </w:tabs>
        <w:spacing w:before="0" w:after="120"/>
        <w:ind w:left="426" w:hanging="426"/>
        <w:rPr>
          <w:b/>
        </w:rPr>
      </w:pPr>
      <w:r>
        <w:t>3.</w:t>
      </w:r>
      <w:r>
        <w:tab/>
      </w:r>
      <w:r w:rsidRPr="0091697F">
        <w:rPr>
          <w:b/>
        </w:rPr>
        <w:t xml:space="preserve">Przedmiotowy środek dowodowy, o którym mowa w pkt. 1 niniejszego rozdziału SWZ Wykonawca składa wraz z ofertą w formie elektronicznej – </w:t>
      </w:r>
      <w:r w:rsidRPr="008F3D76">
        <w:rPr>
          <w:b/>
        </w:rPr>
        <w:t>szczegóły w rozdziale XVII SWZ.</w:t>
      </w:r>
    </w:p>
    <w:p w:rsidR="007641C3" w:rsidRDefault="007641C3" w:rsidP="007641C3">
      <w:pPr>
        <w:pStyle w:val="pkt"/>
        <w:tabs>
          <w:tab w:val="left" w:pos="-4680"/>
        </w:tabs>
        <w:spacing w:before="0" w:after="120"/>
        <w:ind w:left="426" w:hanging="426"/>
      </w:pPr>
      <w:r>
        <w:t>4.</w:t>
      </w:r>
      <w:r>
        <w:tab/>
        <w:t xml:space="preserve">Zamawiający przewiduje, w sytuacji jeżeli Wykonawca nie złożył przedmiotowego środka dowodowego lub złożony przedmiotowy środek dowodowy jest niekompletny, wezwać Wykonawcę do jego złożenia lub uzupełnienia w wyznaczonym terminie. </w:t>
      </w:r>
    </w:p>
    <w:p w:rsidR="007641C3" w:rsidRDefault="007641C3" w:rsidP="007641C3">
      <w:pPr>
        <w:pStyle w:val="pkt"/>
        <w:tabs>
          <w:tab w:val="left" w:pos="-4680"/>
        </w:tabs>
        <w:spacing w:before="0" w:after="120"/>
        <w:ind w:left="426" w:hanging="426"/>
      </w:pPr>
      <w:r>
        <w:t>5.</w:t>
      </w:r>
      <w:r>
        <w:tab/>
        <w:t>Postanowienia pkt. 4 niniejszego rozdziału SWZ nie stosuje się, jeżeli pomimo złożenia przedmiotowego środka dowodowego, oferta podlega odrzuceniu albo zachodzą przesłanki unieważnienia postepowania.</w:t>
      </w:r>
    </w:p>
    <w:p w:rsidR="007641C3" w:rsidRPr="004B1675" w:rsidRDefault="007641C3" w:rsidP="007641C3">
      <w:pPr>
        <w:pStyle w:val="pkt"/>
        <w:tabs>
          <w:tab w:val="left" w:pos="-4680"/>
        </w:tabs>
        <w:spacing w:before="0" w:after="0"/>
        <w:ind w:left="426" w:hanging="426"/>
      </w:pPr>
      <w:r>
        <w:t>6.</w:t>
      </w:r>
      <w:r>
        <w:tab/>
        <w:t xml:space="preserve">Zamawiający może żądać od Wykonawców wyjaśnień dotyczących treści przedmiotowego środka dowodowego. </w:t>
      </w:r>
    </w:p>
    <w:p w:rsidR="007641C3" w:rsidRDefault="007641C3" w:rsidP="00FF7151">
      <w:p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36ED9" w:rsidRPr="0076077F" w:rsidRDefault="00136ED9" w:rsidP="00FF7151">
      <w:p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34D85" w:rsidRPr="00E33808" w:rsidTr="00574115">
        <w:tc>
          <w:tcPr>
            <w:tcW w:w="9060" w:type="dxa"/>
            <w:shd w:val="clear" w:color="auto" w:fill="E7E6E6" w:themeFill="background2"/>
          </w:tcPr>
          <w:p w:rsidR="00934D85" w:rsidRPr="00E33808" w:rsidRDefault="00934D85" w:rsidP="00DA5100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8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X</w:t>
            </w:r>
            <w:r w:rsidR="00B236BA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E33808">
              <w:rPr>
                <w:rFonts w:ascii="Times New Roman" w:hAnsi="Times New Roman" w:cs="Times New Roman"/>
                <w:b/>
                <w:sz w:val="24"/>
                <w:szCs w:val="24"/>
              </w:rPr>
              <w:t>. Poleganie na zasobach innych podmiotów</w:t>
            </w:r>
            <w:r w:rsidR="00F474AA" w:rsidRPr="00E338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jeżeli dotyczy)</w:t>
            </w:r>
          </w:p>
        </w:tc>
      </w:tr>
    </w:tbl>
    <w:p w:rsidR="00934D85" w:rsidRPr="00E33808" w:rsidRDefault="00934D85" w:rsidP="00F47B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DA5100" w:rsidRPr="00EF310B" w:rsidRDefault="00DA5100" w:rsidP="00DA5100">
      <w:pPr>
        <w:numPr>
          <w:ilvl w:val="1"/>
          <w:numId w:val="45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31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może w celu potwierdzenia spełniania warunków udziału w postępowaniu, w stosownych sytuacjach oraz w odniesieniu do konkretnego zamówienia, lub jego części, polegać na zdolnościach technicznych lub zawodowych lub sytuacji finansowej lub ekonomicznej podmiotów udostępniających zasoby, niezależnie od charakteru prawnego łączących go z nimi stosunków prawnych. </w:t>
      </w:r>
    </w:p>
    <w:p w:rsidR="00DA5100" w:rsidRPr="00EF310B" w:rsidRDefault="00DA5100" w:rsidP="00DA5100">
      <w:pPr>
        <w:numPr>
          <w:ilvl w:val="1"/>
          <w:numId w:val="45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310B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, który polega na zdolnościach lub sytuacji innych podmiotów udostęp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jących zasoby, musi udowodnić Z</w:t>
      </w:r>
      <w:r w:rsidRPr="00EF31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mawiającemu, że realizując zamówienie, będzie dysponował niezbędnymi zasobami tych podmiotów, w szczególności przedstawiając wraz z ofertą </w:t>
      </w:r>
      <w:r w:rsidRPr="009C06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obowiązanie tych podmiotów</w:t>
      </w:r>
      <w:r w:rsidRPr="00EF31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oddania m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F31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dyspozycji niezbędnych zasobów na potrzeby realizacji zamówienia. </w:t>
      </w:r>
    </w:p>
    <w:p w:rsidR="00DA5100" w:rsidRPr="009C061D" w:rsidRDefault="00DA5100" w:rsidP="00DA5100">
      <w:pPr>
        <w:numPr>
          <w:ilvl w:val="1"/>
          <w:numId w:val="45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, gdy W</w:t>
      </w:r>
      <w:r w:rsidRPr="009C06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konawca, w celu potwierdzenia spełniania warunków udziału w postępowaniu będzie powoływał się na zasoby innego podmiotu zamawiający będzie badał, czy nie zachodzą wobec takiego podmiotu podstawy wykluczenia wskazan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C06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ozdziale VII SWZ. Wykonawca, który powołuje się na zasoby innych podmiotów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C06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elu wykazania braku istnie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bec nich podstaw wykluczenia </w:t>
      </w:r>
      <w:r w:rsidRPr="009C06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spełnienia warunków udziału - w zakresie, w jakim powołuje się na ich zasoby </w:t>
      </w:r>
      <w:r w:rsidRPr="009C061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kłada wraz z ofertą dokumenty potwierdzające brak podstaw do wykluczenia. </w:t>
      </w:r>
    </w:p>
    <w:p w:rsidR="00FF7151" w:rsidRPr="003F5DB3" w:rsidRDefault="00DA5100" w:rsidP="00136ED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EF310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UWAGA: Kwesti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e</w:t>
      </w:r>
      <w:r w:rsidRPr="00EF310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polegania na zasobie podmiotu trzeciego reguluje szczegółowo </w:t>
      </w:r>
      <w:r w:rsidRPr="00EF310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br/>
        <w:t>art. 118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</w:t>
      </w:r>
      <w:r w:rsidRPr="00EF310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</w:t>
      </w:r>
      <w:r w:rsidRPr="00EF310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123 ustawy Pzp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5282A" w:rsidRPr="00D3675E" w:rsidTr="0095282A">
        <w:tc>
          <w:tcPr>
            <w:tcW w:w="9060" w:type="dxa"/>
            <w:shd w:val="clear" w:color="auto" w:fill="E7E6E6" w:themeFill="background2"/>
          </w:tcPr>
          <w:p w:rsidR="0095282A" w:rsidRPr="00D3675E" w:rsidRDefault="0048165C" w:rsidP="00F47BDE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pl-PL"/>
              </w:rPr>
            </w:pPr>
            <w:r w:rsidRPr="00D3675E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pl-PL"/>
              </w:rPr>
              <w:t>XI</w:t>
            </w:r>
            <w:r w:rsidR="00B236BA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pl-PL"/>
              </w:rPr>
              <w:t>I</w:t>
            </w:r>
            <w:r w:rsidRPr="00D3675E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pl-PL"/>
              </w:rPr>
              <w:t xml:space="preserve">. </w:t>
            </w:r>
            <w:r w:rsidR="0095282A" w:rsidRPr="00D3675E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pl-PL"/>
              </w:rPr>
              <w:t>Projektow</w:t>
            </w:r>
            <w:r w:rsidR="007B5B02" w:rsidRPr="00D3675E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pl-PL"/>
              </w:rPr>
              <w:t>ane</w:t>
            </w:r>
            <w:r w:rsidR="0095282A" w:rsidRPr="00D3675E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pl-PL"/>
              </w:rPr>
              <w:t xml:space="preserve"> postanowienia umowy w sprawie zamówienia publicznego, które zostaną wprowadzone do treści tej umowy </w:t>
            </w:r>
          </w:p>
        </w:tc>
      </w:tr>
    </w:tbl>
    <w:p w:rsidR="00F474AA" w:rsidRPr="00D3675E" w:rsidRDefault="00F474AA" w:rsidP="002066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0661D" w:rsidRPr="0020661D" w:rsidRDefault="0020661D" w:rsidP="005B6700">
      <w:pPr>
        <w:numPr>
          <w:ilvl w:val="0"/>
          <w:numId w:val="46"/>
        </w:numPr>
        <w:spacing w:after="12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20661D">
        <w:rPr>
          <w:rFonts w:ascii="Times New Roman" w:hAnsi="Times New Roman" w:cs="Times New Roman"/>
          <w:sz w:val="24"/>
          <w:szCs w:val="24"/>
        </w:rPr>
        <w:t>Wszelkie zmiany treści umowy wymagać będą formy pisemnej pod rygorem nieważności.</w:t>
      </w:r>
    </w:p>
    <w:p w:rsidR="0020661D" w:rsidRPr="0020661D" w:rsidRDefault="0020661D" w:rsidP="005B6700">
      <w:pPr>
        <w:numPr>
          <w:ilvl w:val="0"/>
          <w:numId w:val="46"/>
        </w:numPr>
        <w:spacing w:after="12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20661D">
        <w:rPr>
          <w:rFonts w:ascii="Times New Roman" w:hAnsi="Times New Roman" w:cs="Times New Roman"/>
          <w:sz w:val="24"/>
          <w:szCs w:val="24"/>
        </w:rPr>
        <w:t xml:space="preserve">Niedopuszczalna jest pod rygorem nieważności zmiana istotnych postanowień umowy </w:t>
      </w:r>
      <w:r w:rsidRPr="0020661D">
        <w:rPr>
          <w:rFonts w:ascii="Times New Roman" w:hAnsi="Times New Roman" w:cs="Times New Roman"/>
          <w:sz w:val="24"/>
          <w:szCs w:val="24"/>
        </w:rPr>
        <w:br/>
        <w:t>w stosunku do treści oferty, na podstawie której dokonano wyboru Wykonawcy, chyba że:</w:t>
      </w:r>
    </w:p>
    <w:p w:rsidR="0020661D" w:rsidRPr="0020661D" w:rsidRDefault="0020661D" w:rsidP="0020661D">
      <w:pPr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66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przewidział możliwość dokonania takiej zamiany w ogłoszeniu o zamówieniu lub Specyfikacji Warunków Zamówienia poprzez określenie ich zakresu, charakteru oraz warunków wprowadzenia takich zmian, </w:t>
      </w:r>
    </w:p>
    <w:p w:rsidR="0020661D" w:rsidRPr="0020661D" w:rsidRDefault="0020661D" w:rsidP="005B6700">
      <w:pPr>
        <w:numPr>
          <w:ilvl w:val="0"/>
          <w:numId w:val="47"/>
        </w:numPr>
        <w:overflowPunct w:val="0"/>
        <w:autoSpaceDE w:val="0"/>
        <w:autoSpaceDN w:val="0"/>
        <w:adjustRightInd w:val="0"/>
        <w:spacing w:after="12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661D">
        <w:rPr>
          <w:rFonts w:ascii="Times New Roman" w:eastAsia="Times New Roman" w:hAnsi="Times New Roman" w:cs="Times New Roman"/>
          <w:sz w:val="24"/>
          <w:szCs w:val="24"/>
          <w:lang w:eastAsia="pl-PL"/>
        </w:rPr>
        <w:t>Wynikają one z zapisów art. 454 lub art.</w:t>
      </w:r>
      <w:r w:rsidR="000E15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0661D">
        <w:rPr>
          <w:rFonts w:ascii="Times New Roman" w:eastAsia="Times New Roman" w:hAnsi="Times New Roman" w:cs="Times New Roman"/>
          <w:sz w:val="24"/>
          <w:szCs w:val="24"/>
          <w:lang w:eastAsia="pl-PL"/>
        </w:rPr>
        <w:t>455 ustawy prawo zamówień publicznych.</w:t>
      </w:r>
    </w:p>
    <w:p w:rsidR="00FF7151" w:rsidRPr="00136ED9" w:rsidRDefault="0020661D" w:rsidP="00136ED9">
      <w:pPr>
        <w:numPr>
          <w:ilvl w:val="0"/>
          <w:numId w:val="46"/>
        </w:numPr>
        <w:spacing w:after="12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20661D">
        <w:rPr>
          <w:rFonts w:ascii="Times New Roman" w:hAnsi="Times New Roman" w:cs="Times New Roman"/>
          <w:sz w:val="24"/>
          <w:szCs w:val="24"/>
        </w:rPr>
        <w:t xml:space="preserve">Zamawiający zastrzega możliwość zmiany wysokości zobowiązania wynikającego z oferty Wykonawcy w przypadku zmiany stawki podatku od towarów i usług w 2022r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5282A" w:rsidRPr="00D3675E" w:rsidTr="0095282A">
        <w:tc>
          <w:tcPr>
            <w:tcW w:w="9060" w:type="dxa"/>
            <w:shd w:val="clear" w:color="auto" w:fill="E7E6E6" w:themeFill="background2"/>
          </w:tcPr>
          <w:p w:rsidR="0095282A" w:rsidRPr="00D3675E" w:rsidRDefault="0048165C" w:rsidP="00F47BD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D367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XII</w:t>
            </w:r>
            <w:r w:rsidR="00B236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I</w:t>
            </w:r>
            <w:r w:rsidRPr="00D367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. </w:t>
            </w:r>
            <w:r w:rsidR="0095282A" w:rsidRPr="00D367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Informacje o środkach komunikacji elektronicznej, przy użyciu których Zamawiający będzie komunikował się </w:t>
            </w:r>
            <w:r w:rsidR="000E15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w Wykonawcami, oraz informacje </w:t>
            </w:r>
            <w:r w:rsidR="0095282A" w:rsidRPr="00D367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o wymaganiach technicznych i organizac</w:t>
            </w:r>
            <w:r w:rsidR="000E15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yjnych sporządzania, wysyłania </w:t>
            </w:r>
            <w:r w:rsidR="0095282A" w:rsidRPr="00D367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i odbierania korespondencji elektronicznej </w:t>
            </w:r>
          </w:p>
        </w:tc>
      </w:tr>
    </w:tbl>
    <w:p w:rsidR="00E012A2" w:rsidRPr="00D3675E" w:rsidRDefault="00E012A2" w:rsidP="00F47B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9A5E80" w:rsidRPr="00D3675E" w:rsidRDefault="005C61BF" w:rsidP="000E1529">
      <w:pPr>
        <w:numPr>
          <w:ilvl w:val="0"/>
          <w:numId w:val="3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</w:t>
      </w:r>
      <w:r w:rsidR="009A5E80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stępowani</w:t>
      </w: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 o udzielenie zamówienia komunikacja między Zamawiającym </w:t>
      </w:r>
      <w:r w:rsidR="00046678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 Wykonawcami odbywa się droga elektroniczną </w:t>
      </w:r>
      <w:r w:rsidR="009A5E80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 pośrednictwem platformy zakupowej (dalej jako „Platforma”) pod adresem:  </w:t>
      </w:r>
    </w:p>
    <w:p w:rsidR="009A5E80" w:rsidRPr="00D3675E" w:rsidRDefault="009A5E80" w:rsidP="0007320E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1155CC"/>
          <w:sz w:val="24"/>
          <w:szCs w:val="24"/>
          <w:u w:val="single" w:color="1155CC"/>
          <w:lang w:eastAsia="pl-PL"/>
        </w:rPr>
      </w:pPr>
      <w:r w:rsidRPr="00D3675E">
        <w:rPr>
          <w:rFonts w:ascii="Times New Roman" w:eastAsia="Times New Roman" w:hAnsi="Times New Roman" w:cs="Times New Roman"/>
          <w:color w:val="1155CC"/>
          <w:sz w:val="24"/>
          <w:szCs w:val="24"/>
          <w:u w:val="single" w:color="1155CC"/>
          <w:lang w:eastAsia="pl-PL"/>
        </w:rPr>
        <w:t>https://platformazakupowa.pl/pn/6wog</w:t>
      </w:r>
      <w:hyperlink r:id="rId13">
        <w:r w:rsidRPr="00D3675E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 w:color="1155CC"/>
            <w:lang w:eastAsia="pl-PL"/>
          </w:rPr>
          <w:t xml:space="preserve"> </w:t>
        </w:r>
      </w:hyperlink>
    </w:p>
    <w:p w:rsidR="009A5E80" w:rsidRPr="00D3675E" w:rsidRDefault="009A5E80" w:rsidP="0007320E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celu skrócenia czasu udzielenia odpowiedzi na pytania preferuje się, aby komunikacja między Zamawiającym a Wykonawcami, w tym wszelkie oświadczenia, wnioski, zawiadomienia oraz informacje, przekazywane były w formie elektronicznej za </w:t>
      </w: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pośrednictwem </w:t>
      </w:r>
      <w:r w:rsidRPr="00D3675E">
        <w:rPr>
          <w:rFonts w:ascii="Times New Roman" w:eastAsia="Times New Roman" w:hAnsi="Times New Roman" w:cs="Times New Roman"/>
          <w:color w:val="1155CC"/>
          <w:sz w:val="24"/>
          <w:szCs w:val="24"/>
          <w:u w:val="single" w:color="1155CC"/>
          <w:lang w:eastAsia="pl-PL"/>
        </w:rPr>
        <w:t>platformazakupowa.pl</w:t>
      </w: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formularza „Wyślij wiadomość do Zamawiającego”.  </w:t>
      </w:r>
    </w:p>
    <w:p w:rsidR="009A5E80" w:rsidRPr="00D3675E" w:rsidRDefault="009A5E80" w:rsidP="00F47BDE">
      <w:pPr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 datę przekazania (wpływu) oświadczeń, wniosków, zawiadomień oraz informacji przyjmuje się datę ich przesłania za pośrednictwem </w:t>
      </w:r>
      <w:hyperlink r:id="rId14">
        <w:r w:rsidRPr="00D3675E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 w:color="1155CC"/>
            <w:lang w:eastAsia="pl-PL"/>
          </w:rPr>
          <w:t>platformazakupowa.pl</w:t>
        </w:r>
      </w:hyperlink>
      <w:hyperlink r:id="rId15">
        <w:r w:rsidRPr="00D3675E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t xml:space="preserve"> </w:t>
        </w:r>
      </w:hyperlink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przez kliknięcie przycisku „Wyślij wiadomość do Zamawiającego” po których pojawi się komunikat, że wiadomość została wysłana do Zamawiającego. </w:t>
      </w:r>
    </w:p>
    <w:p w:rsidR="009A5E80" w:rsidRPr="00D3675E" w:rsidRDefault="009A5E80" w:rsidP="0007320E">
      <w:pPr>
        <w:numPr>
          <w:ilvl w:val="0"/>
          <w:numId w:val="3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 będzie przekazywał wykonawcom informacje w formie elektronicznej za pośrednictwem </w:t>
      </w:r>
      <w:hyperlink r:id="rId16">
        <w:r w:rsidRPr="00D3675E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 w:color="1155CC"/>
            <w:lang w:eastAsia="pl-PL"/>
          </w:rPr>
          <w:t>platformazakupowa.pl</w:t>
        </w:r>
      </w:hyperlink>
      <w:hyperlink r:id="rId17">
        <w:r w:rsidRPr="00D3675E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t>.</w:t>
        </w:r>
      </w:hyperlink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nformacje dotyczące odpowiedzi na pytania, zmiany specyfikacji, zmiany terminu składania i otwarcia ofert Zamawiający będzie zamieszczał na platformie w sekcji “Komunikaty”. Korespondencja, której zgodnie </w:t>
      </w:r>
      <w:r w:rsidR="00046678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 obowiązującymi przepisami adresatem jest konkretny Wykonawca, będzie przekazywana w formie elektronicznej za pośrednictwem </w:t>
      </w:r>
      <w:hyperlink r:id="rId18">
        <w:r w:rsidRPr="00D3675E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 w:color="1155CC"/>
            <w:lang w:eastAsia="pl-PL"/>
          </w:rPr>
          <w:t>platformazakupowa.pl</w:t>
        </w:r>
      </w:hyperlink>
      <w:hyperlink r:id="rId19">
        <w:r w:rsidRPr="00D3675E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t xml:space="preserve"> </w:t>
        </w:r>
      </w:hyperlink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 konkretnego Wykonawcy. </w:t>
      </w:r>
    </w:p>
    <w:p w:rsidR="009A5E80" w:rsidRPr="00D3675E" w:rsidRDefault="009A5E80" w:rsidP="0007320E">
      <w:pPr>
        <w:numPr>
          <w:ilvl w:val="0"/>
          <w:numId w:val="3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awca ma obowiązek sprawdzania komunikatów i wiadomości bezpośrednio na </w:t>
      </w:r>
      <w:hyperlink r:id="rId20">
        <w:r w:rsidR="00CF4EAC" w:rsidRPr="00D3675E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 w:color="1155CC"/>
            <w:lang w:eastAsia="pl-PL"/>
          </w:rPr>
          <w:t>platformazakupowa.pl</w:t>
        </w:r>
      </w:hyperlink>
      <w:r w:rsidR="00CF4EAC" w:rsidRPr="00D3675E">
        <w:rPr>
          <w:rFonts w:ascii="Times New Roman" w:eastAsia="Times New Roman" w:hAnsi="Times New Roman" w:cs="Times New Roman"/>
          <w:color w:val="1155CC"/>
          <w:sz w:val="24"/>
          <w:szCs w:val="24"/>
          <w:lang w:eastAsia="pl-PL"/>
        </w:rPr>
        <w:t xml:space="preserve"> </w:t>
      </w: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słanych przez Zamawiającego, gdyż system powiadomień może ulec awarii lub powiadomienie może trafić do folderu SPAM. </w:t>
      </w:r>
    </w:p>
    <w:p w:rsidR="0065091F" w:rsidRPr="00D3675E" w:rsidRDefault="0065091F" w:rsidP="0007320E">
      <w:pPr>
        <w:numPr>
          <w:ilvl w:val="0"/>
          <w:numId w:val="3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 wymaga przesyłania </w:t>
      </w:r>
      <w:r w:rsidR="005211D2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kumentów </w:t>
      </w: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ostaci elektronicznej dokumentów określonych </w:t>
      </w:r>
      <w:r w:rsidRPr="00D3675E">
        <w:rPr>
          <w:rFonts w:ascii="Times New Roman" w:eastAsia="Times New Roman" w:hAnsi="Times New Roman" w:cs="Times New Roman"/>
          <w:sz w:val="24"/>
          <w:szCs w:val="24"/>
          <w:lang w:eastAsia="pl-PL"/>
        </w:rPr>
        <w:t>w § 2</w:t>
      </w:r>
      <w:r w:rsidR="009A5E80" w:rsidRPr="00D367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</w:t>
      </w:r>
      <w:r w:rsidRPr="00D3675E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9A5E80" w:rsidRPr="00D367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porządzenia Prezesa Rady Ministrów w sprawie </w:t>
      </w:r>
      <w:r w:rsidRPr="00D367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sobu sporządzania i przekazywania informacji oraz wymagań technicznych dla dokumentów elektronicznych oraz </w:t>
      </w:r>
      <w:r w:rsidR="009A5E80" w:rsidRPr="00D3675E">
        <w:rPr>
          <w:rFonts w:ascii="Times New Roman" w:eastAsia="Times New Roman" w:hAnsi="Times New Roman" w:cs="Times New Roman"/>
          <w:sz w:val="24"/>
          <w:szCs w:val="24"/>
          <w:lang w:eastAsia="pl-PL"/>
        </w:rPr>
        <w:t>środków komunikacji elektronicznej w postępowaniu o udzielenie zamówienia publicznego</w:t>
      </w:r>
      <w:r w:rsidRPr="00D367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konkursie </w:t>
      </w:r>
      <w:r w:rsidR="009A5E80" w:rsidRPr="00D3675E">
        <w:rPr>
          <w:rFonts w:ascii="Times New Roman" w:eastAsia="Times New Roman" w:hAnsi="Times New Roman" w:cs="Times New Roman"/>
          <w:sz w:val="24"/>
          <w:szCs w:val="24"/>
          <w:lang w:eastAsia="pl-PL"/>
        </w:rPr>
        <w:t>(Dz. U. z 20</w:t>
      </w:r>
      <w:r w:rsidRPr="00D3675E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9A5E80" w:rsidRPr="00D367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Pr="00D3675E">
        <w:rPr>
          <w:rFonts w:ascii="Times New Roman" w:eastAsia="Times New Roman" w:hAnsi="Times New Roman" w:cs="Times New Roman"/>
          <w:sz w:val="24"/>
          <w:szCs w:val="24"/>
          <w:lang w:eastAsia="pl-PL"/>
        </w:rPr>
        <w:t>2452</w:t>
      </w:r>
      <w:r w:rsidR="009A5E80" w:rsidRPr="00D3675E">
        <w:rPr>
          <w:rFonts w:ascii="Times New Roman" w:eastAsia="Times New Roman" w:hAnsi="Times New Roman" w:cs="Times New Roman"/>
          <w:sz w:val="24"/>
          <w:szCs w:val="24"/>
          <w:lang w:eastAsia="pl-PL"/>
        </w:rPr>
        <w:t>; dalej: “Rozporządzenie w sprawie środków komunikacji”)</w:t>
      </w:r>
      <w:r w:rsidRPr="00D367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5211D2" w:rsidRPr="0007320E" w:rsidRDefault="0086544D" w:rsidP="0007320E">
      <w:pPr>
        <w:numPr>
          <w:ilvl w:val="0"/>
          <w:numId w:val="3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675E">
        <w:rPr>
          <w:rFonts w:ascii="Times New Roman" w:hAnsi="Times New Roman" w:cs="Times New Roman"/>
          <w:sz w:val="24"/>
          <w:szCs w:val="24"/>
          <w:u w:val="single"/>
        </w:rPr>
        <w:t>Ofertę,</w:t>
      </w:r>
      <w:r w:rsidRPr="00D3675E">
        <w:rPr>
          <w:rFonts w:ascii="Times New Roman" w:hAnsi="Times New Roman" w:cs="Times New Roman"/>
          <w:sz w:val="24"/>
          <w:szCs w:val="24"/>
        </w:rPr>
        <w:t xml:space="preserve"> oświadczenia </w:t>
      </w:r>
      <w:r w:rsidR="005211D2" w:rsidRPr="00D3675E">
        <w:rPr>
          <w:rFonts w:ascii="Times New Roman" w:hAnsi="Times New Roman" w:cs="Times New Roman"/>
          <w:sz w:val="24"/>
          <w:szCs w:val="24"/>
        </w:rPr>
        <w:t>o których mowa w art. 125 ust. 1 ustawy</w:t>
      </w:r>
      <w:r w:rsidRPr="00D3675E">
        <w:rPr>
          <w:rFonts w:ascii="Times New Roman" w:hAnsi="Times New Roman" w:cs="Times New Roman"/>
          <w:sz w:val="24"/>
          <w:szCs w:val="24"/>
        </w:rPr>
        <w:t xml:space="preserve"> Pzp</w:t>
      </w:r>
      <w:r w:rsidR="005211D2" w:rsidRPr="00D3675E">
        <w:rPr>
          <w:rFonts w:ascii="Times New Roman" w:hAnsi="Times New Roman" w:cs="Times New Roman"/>
          <w:sz w:val="24"/>
          <w:szCs w:val="24"/>
        </w:rPr>
        <w:t>, podmiotowe środki dowodowe</w:t>
      </w:r>
      <w:r w:rsidRPr="00D3675E">
        <w:rPr>
          <w:rFonts w:ascii="Times New Roman" w:hAnsi="Times New Roman" w:cs="Times New Roman"/>
          <w:sz w:val="24"/>
          <w:szCs w:val="24"/>
        </w:rPr>
        <w:t xml:space="preserve"> (jeśli dotyczy)</w:t>
      </w:r>
      <w:r w:rsidR="005211D2" w:rsidRPr="00D3675E">
        <w:rPr>
          <w:rFonts w:ascii="Times New Roman" w:hAnsi="Times New Roman" w:cs="Times New Roman"/>
          <w:sz w:val="24"/>
          <w:szCs w:val="24"/>
        </w:rPr>
        <w:t>, w tym oświadczenie, o którym mowa w art. 117 ust. 4 ustawy, oraz zobowiązanie podmiotu udostępniającego zasoby, o którym mowa w art. 118 ust. 3 ustawy, zwane dalej „zobowiązaniem podmiotu udostępniającego zasoby”, przedmiotowe środki dowodowe</w:t>
      </w:r>
      <w:r w:rsidRPr="00D3675E">
        <w:rPr>
          <w:rFonts w:ascii="Times New Roman" w:hAnsi="Times New Roman" w:cs="Times New Roman"/>
          <w:sz w:val="24"/>
          <w:szCs w:val="24"/>
        </w:rPr>
        <w:t xml:space="preserve"> (jeśli dotyczy)</w:t>
      </w:r>
      <w:r w:rsidR="00D873BC" w:rsidRPr="00D3675E">
        <w:rPr>
          <w:rFonts w:ascii="Times New Roman" w:hAnsi="Times New Roman" w:cs="Times New Roman"/>
          <w:sz w:val="24"/>
          <w:szCs w:val="24"/>
        </w:rPr>
        <w:t>, pełnomocnictwo</w:t>
      </w:r>
      <w:r w:rsidR="005211D2" w:rsidRPr="00D3675E">
        <w:rPr>
          <w:rFonts w:ascii="Times New Roman" w:hAnsi="Times New Roman" w:cs="Times New Roman"/>
          <w:sz w:val="24"/>
          <w:szCs w:val="24"/>
        </w:rPr>
        <w:t xml:space="preserve"> </w:t>
      </w:r>
      <w:r w:rsidR="005211D2" w:rsidRPr="00D3675E">
        <w:rPr>
          <w:rFonts w:ascii="Times New Roman" w:hAnsi="Times New Roman" w:cs="Times New Roman"/>
          <w:sz w:val="24"/>
          <w:szCs w:val="24"/>
          <w:u w:val="single"/>
        </w:rPr>
        <w:t>sporządza się w postaci elektronicznej, w formatach danych określonych w przepisach wydanych na</w:t>
      </w:r>
      <w:r w:rsidR="005211D2" w:rsidRPr="00D3675E">
        <w:rPr>
          <w:rFonts w:ascii="Times New Roman" w:hAnsi="Times New Roman" w:cs="Times New Roman"/>
          <w:sz w:val="24"/>
          <w:szCs w:val="24"/>
        </w:rPr>
        <w:t xml:space="preserve"> podstawie art. 18 ustawy z dnia 17 lutego 2005 r. o informatyzacji działalności podmiotów realizujących zadania publiczne (Dz. U. z 2020 r. poz. 346, 568, 695, 1517 i 2320), z zastrzeżeniem formatów, </w:t>
      </w:r>
      <w:r w:rsidR="0007320E">
        <w:rPr>
          <w:rFonts w:ascii="Times New Roman" w:hAnsi="Times New Roman" w:cs="Times New Roman"/>
          <w:sz w:val="24"/>
          <w:szCs w:val="24"/>
        </w:rPr>
        <w:br/>
      </w:r>
      <w:r w:rsidR="005211D2" w:rsidRPr="00D3675E">
        <w:rPr>
          <w:rFonts w:ascii="Times New Roman" w:hAnsi="Times New Roman" w:cs="Times New Roman"/>
          <w:sz w:val="24"/>
          <w:szCs w:val="24"/>
        </w:rPr>
        <w:t>o których mowa w art. 66 ust. 1 ustawy, z uwzględnieniem rodzaju przekazywanych danych.</w:t>
      </w:r>
    </w:p>
    <w:p w:rsidR="0048165C" w:rsidRPr="00D3675E" w:rsidRDefault="0048165C" w:rsidP="0007320E">
      <w:pPr>
        <w:numPr>
          <w:ilvl w:val="0"/>
          <w:numId w:val="3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675E">
        <w:rPr>
          <w:rFonts w:ascii="Times New Roman" w:hAnsi="Times New Roman" w:cs="Times New Roman"/>
          <w:sz w:val="24"/>
          <w:szCs w:val="24"/>
        </w:rPr>
        <w:t xml:space="preserve">W zakresie nie uregulowanym w niniejszym SWZ, zastosowanie mają przepisy Rozporządzenia Ministra Rozwoju, Pracy i Technologii z dnia 23 grudnia 2020 r. </w:t>
      </w:r>
      <w:r w:rsidR="005B6700">
        <w:rPr>
          <w:rFonts w:ascii="Times New Roman" w:hAnsi="Times New Roman" w:cs="Times New Roman"/>
          <w:sz w:val="24"/>
          <w:szCs w:val="24"/>
        </w:rPr>
        <w:br/>
      </w:r>
      <w:r w:rsidRPr="00D3675E">
        <w:rPr>
          <w:rFonts w:ascii="Times New Roman" w:hAnsi="Times New Roman" w:cs="Times New Roman"/>
          <w:sz w:val="24"/>
          <w:szCs w:val="24"/>
        </w:rPr>
        <w:t>w sprawie podmiotowych środków dowodowych oraz innych dokumentów lub oświadczeń, jakich może żądać Zamawiający od Wykonawcy (t.j. Dz. U. z 2020 r. poz. 2415).</w:t>
      </w:r>
    </w:p>
    <w:p w:rsidR="0048165C" w:rsidRPr="00D3675E" w:rsidRDefault="0048165C" w:rsidP="00AD3E24">
      <w:pPr>
        <w:numPr>
          <w:ilvl w:val="0"/>
          <w:numId w:val="3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675E">
        <w:rPr>
          <w:rFonts w:ascii="Times New Roman" w:hAnsi="Times New Roman" w:cs="Times New Roman"/>
          <w:sz w:val="24"/>
          <w:szCs w:val="24"/>
        </w:rPr>
        <w:t>W przypadku gdy podmiotowe środki dowodowe, przedmiotowe środki dowodowe, inne dokumenty, w tym dokumenty, o których mowa w art. 94 ust. 2 ustawy Pzp, lub dokumenty potwierdzające umocowanie do reprezentowania, zostały wystawione przez upoważnione podmioty jako dokument w postaci papierowej, przekazuje się cyfrowe odwzorowanie tego dokumentu (skan) opatrzone kwalifikowanym podpisem elektronicznym, podpisem zaufanym lub podpisem osobistym, poświadczające zgodność cyfrowego odwzorowania z dokumentem w postaci papierowej.</w:t>
      </w:r>
    </w:p>
    <w:p w:rsidR="0048165C" w:rsidRPr="00D3675E" w:rsidRDefault="0048165C" w:rsidP="005B6700">
      <w:pPr>
        <w:pStyle w:val="Akapitzlist"/>
        <w:numPr>
          <w:ilvl w:val="0"/>
          <w:numId w:val="30"/>
        </w:numPr>
        <w:spacing w:after="120" w:line="240" w:lineRule="auto"/>
        <w:ind w:left="709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675E">
        <w:rPr>
          <w:rFonts w:ascii="Times New Roman" w:eastAsia="Times New Roman" w:hAnsi="Times New Roman" w:cs="Times New Roman"/>
          <w:sz w:val="24"/>
          <w:szCs w:val="24"/>
          <w:lang w:eastAsia="pl-PL"/>
        </w:rPr>
        <w:t>Poświadczenia zgodności cyfrowego odwzorowania z dokumentem w postaci papierowej (skan), o którym mowa w pkt. 8, dokonuje w przypadku:</w:t>
      </w:r>
    </w:p>
    <w:p w:rsidR="0048165C" w:rsidRPr="00D3675E" w:rsidRDefault="0048165C" w:rsidP="00AD3E24">
      <w:pPr>
        <w:pStyle w:val="Akapitzlist"/>
        <w:numPr>
          <w:ilvl w:val="0"/>
          <w:numId w:val="31"/>
        </w:numPr>
        <w:spacing w:after="12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67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miotowych środków dowodowych oraz dokumentów potwierdzających umocowanie do reprezentowania – odpowiednio Wykonawca, Wykonawca wspólnie </w:t>
      </w:r>
      <w:r w:rsidRPr="00D3675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ubiegający się o udzielenie zamówienia, podmiot udostępniający zasoby lub podwykonawca, w zakresie podmiotowych środków dowodowych lub dokumentów potwierdzających umocowanie do reprezentowania, które każdego z nich dotyczą;</w:t>
      </w:r>
    </w:p>
    <w:p w:rsidR="0048165C" w:rsidRPr="00D3675E" w:rsidRDefault="0048165C" w:rsidP="00AD3E24">
      <w:pPr>
        <w:pStyle w:val="Akapitzlist"/>
        <w:numPr>
          <w:ilvl w:val="0"/>
          <w:numId w:val="31"/>
        </w:numPr>
        <w:spacing w:after="12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675E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owych środków dowodowych – odpowiednio Wy</w:t>
      </w:r>
      <w:r w:rsidR="00AD3E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awca lub </w:t>
      </w:r>
      <w:r w:rsidRPr="00D3675E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wspólnie ubiegający się o udzielenie zamówienia;</w:t>
      </w:r>
    </w:p>
    <w:p w:rsidR="0048165C" w:rsidRPr="00D3675E" w:rsidRDefault="0048165C" w:rsidP="00AD3E24">
      <w:pPr>
        <w:pStyle w:val="Akapitzlist"/>
        <w:numPr>
          <w:ilvl w:val="0"/>
          <w:numId w:val="31"/>
        </w:numPr>
        <w:spacing w:after="120" w:line="240" w:lineRule="auto"/>
        <w:ind w:left="993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675E">
        <w:rPr>
          <w:rFonts w:ascii="Times New Roman" w:eastAsia="Times New Roman" w:hAnsi="Times New Roman" w:cs="Times New Roman"/>
          <w:sz w:val="24"/>
          <w:szCs w:val="24"/>
          <w:lang w:eastAsia="pl-PL"/>
        </w:rPr>
        <w:t>Innych dokumentów, w tym dokumentów, o których mowa w art. 94 ust. 2 ustawy – odpowiednio Wykonawca lub Wykonawca wspólnie ubiegający się o udzielenie zamówienia, w zakresie dokumentów, które każdego z nich dotyczą.</w:t>
      </w:r>
    </w:p>
    <w:p w:rsidR="0048165C" w:rsidRPr="00D3675E" w:rsidRDefault="0048165C" w:rsidP="00F47BDE">
      <w:pPr>
        <w:pStyle w:val="Akapitzlist"/>
        <w:numPr>
          <w:ilvl w:val="0"/>
          <w:numId w:val="30"/>
        </w:numPr>
        <w:spacing w:after="120" w:line="240" w:lineRule="auto"/>
        <w:ind w:left="709" w:hanging="28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67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świadczenia zgodności cyfrowego odwzorowania z dokumentem w postaci papierowej, o którym mowa w pkt. 8, może dokonać również notariusz. </w:t>
      </w:r>
    </w:p>
    <w:p w:rsidR="004C1BDE" w:rsidRPr="00D3675E" w:rsidRDefault="0065091F" w:rsidP="00AD3E24">
      <w:pPr>
        <w:numPr>
          <w:ilvl w:val="0"/>
          <w:numId w:val="3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67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agania </w:t>
      </w:r>
      <w:r w:rsidR="004C1BDE" w:rsidRPr="00D367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chniczne i organizacyjne wysyłania i odbierania korespondencji elektronicznej opisane zostały w Regulaminie korzystania </w:t>
      </w:r>
      <w:r w:rsidRPr="00D367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syłania </w:t>
      </w:r>
      <w:r w:rsidR="004C1BDE" w:rsidRPr="00D367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ów dostępnych pod adresem </w:t>
      </w:r>
      <w:hyperlink r:id="rId21" w:history="1">
        <w:r w:rsidR="00AD3E24" w:rsidRPr="00A767CB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s://platformazakupowa.pl/strona/1-regulamin</w:t>
        </w:r>
      </w:hyperlink>
      <w:r w:rsidR="00AD3E24"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ab/>
      </w:r>
      <w:r w:rsidR="008E25D1" w:rsidRPr="00D3675E"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ab/>
      </w:r>
      <w:r w:rsidR="008E25D1" w:rsidRPr="00D3675E"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ab/>
      </w:r>
      <w:r w:rsidR="004C1BDE" w:rsidRPr="00D3675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oraz Instrukcji dostępnej </w:t>
      </w:r>
      <w:r w:rsidR="004C1BDE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stronie internetowej pod adresem: </w:t>
      </w:r>
      <w:hyperlink r:id="rId22">
        <w:r w:rsidR="004C1BDE" w:rsidRPr="00D3675E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 w:color="1155CC"/>
            <w:lang w:eastAsia="pl-PL"/>
          </w:rPr>
          <w:t>https://platformazakupowa.pl/strona/45</w:t>
        </w:r>
      </w:hyperlink>
      <w:hyperlink r:id="rId23">
        <w:r w:rsidR="004C1BDE" w:rsidRPr="00D3675E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 w:color="1155CC"/>
            <w:lang w:eastAsia="pl-PL"/>
          </w:rPr>
          <w:t>-</w:t>
        </w:r>
      </w:hyperlink>
      <w:hyperlink r:id="rId24">
        <w:r w:rsidR="004C1BDE" w:rsidRPr="00D3675E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 w:color="1155CC"/>
            <w:lang w:eastAsia="pl-PL"/>
          </w:rPr>
          <w:t>instrukcje</w:t>
        </w:r>
      </w:hyperlink>
      <w:hyperlink r:id="rId25">
        <w:r w:rsidR="004C1BDE" w:rsidRPr="00D3675E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t xml:space="preserve"> </w:t>
        </w:r>
      </w:hyperlink>
    </w:p>
    <w:p w:rsidR="009A5E80" w:rsidRPr="00D3675E" w:rsidRDefault="009A5E80" w:rsidP="00AD3E24">
      <w:pPr>
        <w:numPr>
          <w:ilvl w:val="0"/>
          <w:numId w:val="3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3675E">
        <w:rPr>
          <w:rFonts w:ascii="Arial" w:eastAsia="Arial" w:hAnsi="Arial" w:cs="Arial"/>
          <w:color w:val="000000"/>
          <w:sz w:val="24"/>
          <w:szCs w:val="24"/>
          <w:lang w:eastAsia="pl-PL"/>
        </w:rPr>
        <w:tab/>
      </w: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awca, przystępując do niniejszego postępowania o udzielenie zamówienia publicznego: </w:t>
      </w:r>
    </w:p>
    <w:p w:rsidR="009A5E80" w:rsidRPr="00D3675E" w:rsidRDefault="009A5E80" w:rsidP="005B6700">
      <w:pPr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kceptuje warunki korzystania z </w:t>
      </w:r>
      <w:hyperlink r:id="rId26">
        <w:r w:rsidRPr="00D3675E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 w:color="1155CC"/>
            <w:lang w:eastAsia="pl-PL"/>
          </w:rPr>
          <w:t>platformazakupowa.pl</w:t>
        </w:r>
      </w:hyperlink>
      <w:hyperlink r:id="rId27">
        <w:r w:rsidRPr="00D3675E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t xml:space="preserve"> </w:t>
        </w:r>
      </w:hyperlink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kreślone w Regulaminie zamieszczonym na stronie internetowej </w:t>
      </w:r>
      <w:hyperlink r:id="rId28">
        <w:r w:rsidRPr="00D3675E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t>pod linkiem</w:t>
        </w:r>
      </w:hyperlink>
      <w:hyperlink r:id="rId29">
        <w:r w:rsidRPr="00D3675E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t xml:space="preserve"> </w:t>
        </w:r>
      </w:hyperlink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zakładce „Regula</w:t>
      </w:r>
      <w:r w:rsidR="005E663C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in" oraz uznaje go za wiążący;</w:t>
      </w:r>
    </w:p>
    <w:p w:rsidR="009A5E80" w:rsidRPr="00D3675E" w:rsidRDefault="009A5E80" w:rsidP="00AD3E24">
      <w:pPr>
        <w:numPr>
          <w:ilvl w:val="0"/>
          <w:numId w:val="4"/>
        </w:numPr>
        <w:spacing w:after="120" w:line="240" w:lineRule="auto"/>
        <w:ind w:left="709" w:hanging="2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D3675E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ł i stosuje się do Instrukcji składania ofert/wniosków dostępnej</w:t>
      </w:r>
      <w:r w:rsidR="005F176E" w:rsidRPr="00D367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 linkiem </w:t>
      </w:r>
      <w:r w:rsidRPr="00D367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hyperlink r:id="rId30" w:history="1">
        <w:r w:rsidR="005F176E" w:rsidRPr="00D3675E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s://drive.google.com/file/d/1Kd1DttbBeiNWt4q4slS4t76lZVKPbkyD/view</w:t>
        </w:r>
      </w:hyperlink>
      <w:r w:rsidR="005F176E" w:rsidRPr="00D3675E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  <w:r w:rsidRPr="00D3675E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 </w:t>
      </w:r>
    </w:p>
    <w:p w:rsidR="00FF7151" w:rsidRPr="00136ED9" w:rsidRDefault="009A5E80" w:rsidP="00136ED9">
      <w:pPr>
        <w:pStyle w:val="Akapitzlist"/>
        <w:numPr>
          <w:ilvl w:val="0"/>
          <w:numId w:val="3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367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Zamawiający nie ponosi odpowiedzialności za złożenie oferty w sposób niezgodny </w:t>
      </w:r>
      <w:r w:rsidR="0086544D" w:rsidRPr="00D367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br/>
      </w:r>
      <w:r w:rsidRPr="00D367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z Instrukcją korzystania z </w:t>
      </w:r>
      <w:r w:rsidRPr="00D3675E">
        <w:rPr>
          <w:rFonts w:ascii="Times New Roman" w:eastAsia="Times New Roman" w:hAnsi="Times New Roman" w:cs="Times New Roman"/>
          <w:color w:val="1155CC"/>
          <w:sz w:val="24"/>
          <w:szCs w:val="24"/>
          <w:u w:val="single" w:color="1155CC"/>
          <w:lang w:eastAsia="pl-PL"/>
        </w:rPr>
        <w:t>platformazakupowa.pl</w:t>
      </w:r>
      <w:hyperlink r:id="rId31">
        <w:r w:rsidRPr="00D3675E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 w:color="1155CC"/>
            <w:lang w:eastAsia="pl-PL"/>
          </w:rPr>
          <w:t>,</w:t>
        </w:r>
      </w:hyperlink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szczególności za sytuację, gdy Zamawiający zapozna się z treścią oferty przed upływem terminu składania ofert (np. złożenie oferty w zakładce „Wyślij wiadomość do Zamawiającego”). Taka oferta zostanie uznana przez Zamawiającego za ofertę handlową i nie będzie brana pod uwagę </w:t>
      </w:r>
      <w:r w:rsidR="005B670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edmiotowym postępowaniu</w:t>
      </w:r>
      <w:r w:rsidR="005E663C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nieważ nie został spełniony obowiązek</w:t>
      </w:r>
      <w:r w:rsidR="006E456C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ymagany </w:t>
      </w:r>
      <w:r w:rsidR="005B670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5211D2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art. 221 u</w:t>
      </w:r>
      <w:r w:rsidR="005F176E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wy Prawo zam</w:t>
      </w:r>
      <w:r w:rsidR="005211D2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ówień p</w:t>
      </w: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blicznych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22E03" w:rsidRPr="00D3675E" w:rsidTr="00322E03">
        <w:tc>
          <w:tcPr>
            <w:tcW w:w="9060" w:type="dxa"/>
            <w:shd w:val="clear" w:color="auto" w:fill="E7E6E6" w:themeFill="background2"/>
          </w:tcPr>
          <w:p w:rsidR="00322E03" w:rsidRPr="00D3675E" w:rsidRDefault="0048165C" w:rsidP="00F47B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367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X</w:t>
            </w:r>
            <w:r w:rsidR="00B236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IV</w:t>
            </w:r>
            <w:r w:rsidRPr="00D367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. </w:t>
            </w:r>
            <w:r w:rsidR="00322E03" w:rsidRPr="00D367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Informacje o sposobie komunikowania się Zmawiającego z Wykonawcami w inny sposób niż przy użyciu środków komunikacji elektronicznej, w przypadku zaistnienia jednej z sytuacji określonych w a</w:t>
            </w:r>
            <w:r w:rsidR="008E25D1" w:rsidRPr="00D367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rt. 65 ust. 1, art. 66 </w:t>
            </w:r>
            <w:r w:rsidR="00322E03" w:rsidRPr="00D367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</w:tr>
    </w:tbl>
    <w:p w:rsidR="008660B7" w:rsidRPr="00D3675E" w:rsidRDefault="008660B7" w:rsidP="00F47B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F7151" w:rsidRPr="00D3675E" w:rsidRDefault="0086544D" w:rsidP="00136ED9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 nie przewiduje innego sposobu komunikowania się z Wykonawcami niż przy użyciu środków komunikacji elektronicznej, wskazanych w SWZ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22E03" w:rsidRPr="00D3675E" w:rsidTr="00322E03">
        <w:tc>
          <w:tcPr>
            <w:tcW w:w="9060" w:type="dxa"/>
            <w:shd w:val="clear" w:color="auto" w:fill="E7E6E6" w:themeFill="background2"/>
          </w:tcPr>
          <w:p w:rsidR="00322E03" w:rsidRPr="00D3675E" w:rsidRDefault="0048165C" w:rsidP="00F47BD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D367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XV. </w:t>
            </w:r>
            <w:r w:rsidR="00322E03" w:rsidRPr="00D367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Wskazanie osób uprawnionych do komunikowania się z Wykonawcami </w:t>
            </w:r>
          </w:p>
        </w:tc>
      </w:tr>
    </w:tbl>
    <w:p w:rsidR="006F14D0" w:rsidRPr="00001F1A" w:rsidRDefault="006F14D0" w:rsidP="00F47B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8165C" w:rsidRPr="00001F1A" w:rsidRDefault="0048165C" w:rsidP="00F47BDE">
      <w:pPr>
        <w:spacing w:after="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1F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ą uprawnioną do porozumiewania się z Wykonawcami jest p. </w:t>
      </w:r>
      <w:r w:rsidR="00AD3E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welina Jaczyńska-Grzegorz. </w:t>
      </w:r>
    </w:p>
    <w:p w:rsidR="0048165C" w:rsidRPr="00D3675E" w:rsidRDefault="0048165C" w:rsidP="00F47BDE">
      <w:pPr>
        <w:spacing w:after="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367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omunikacja z Zamawiającym za pośrednictwem platformy zakupowej</w:t>
      </w:r>
    </w:p>
    <w:p w:rsidR="00FF7151" w:rsidRPr="003F5DB3" w:rsidRDefault="00322DB6" w:rsidP="00136ED9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1155CC"/>
          <w:sz w:val="24"/>
          <w:szCs w:val="24"/>
          <w:u w:val="single" w:color="1155CC"/>
          <w:lang w:eastAsia="pl-PL"/>
        </w:rPr>
      </w:pPr>
      <w:hyperlink r:id="rId32" w:history="1">
        <w:r w:rsidR="00FF7151" w:rsidRPr="00A2742B">
          <w:rPr>
            <w:rStyle w:val="Hipercze"/>
            <w:rFonts w:ascii="Times New Roman" w:eastAsia="Times New Roman" w:hAnsi="Times New Roman" w:cs="Times New Roman"/>
            <w:sz w:val="24"/>
            <w:szCs w:val="24"/>
            <w:u w:color="1155CC"/>
            <w:lang w:eastAsia="pl-PL"/>
          </w:rPr>
          <w:t>https://platformazakupowa.pl/pn/6wog</w:t>
        </w:r>
      </w:hyperlink>
      <w:r w:rsidR="0048165C" w:rsidRPr="00D3675E">
        <w:rPr>
          <w:rFonts w:ascii="Times New Roman" w:eastAsia="Times New Roman" w:hAnsi="Times New Roman" w:cs="Times New Roman"/>
          <w:color w:val="1155CC"/>
          <w:sz w:val="24"/>
          <w:szCs w:val="24"/>
          <w:u w:val="single" w:color="1155CC"/>
          <w:lang w:eastAsia="pl-PL"/>
        </w:rPr>
        <w:tab/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0"/>
      </w:tblGrid>
      <w:tr w:rsidR="00322E03" w:rsidRPr="00D3675E" w:rsidTr="00322E03">
        <w:tc>
          <w:tcPr>
            <w:tcW w:w="9060" w:type="dxa"/>
            <w:shd w:val="clear" w:color="auto" w:fill="E7E6E6" w:themeFill="background2"/>
          </w:tcPr>
          <w:p w:rsidR="00322E03" w:rsidRPr="00D3675E" w:rsidRDefault="0048165C" w:rsidP="00F47BD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D367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XV</w:t>
            </w:r>
            <w:r w:rsidR="00B236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I</w:t>
            </w:r>
            <w:r w:rsidRPr="00D367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. </w:t>
            </w:r>
            <w:r w:rsidR="00322E03" w:rsidRPr="00D367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Termin związania ofertą </w:t>
            </w:r>
          </w:p>
        </w:tc>
      </w:tr>
    </w:tbl>
    <w:p w:rsidR="00B24755" w:rsidRPr="00D3675E" w:rsidRDefault="00B24755" w:rsidP="00F47B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B24755" w:rsidRPr="00D3675E" w:rsidRDefault="00B24755" w:rsidP="00AD3E24">
      <w:pPr>
        <w:numPr>
          <w:ilvl w:val="0"/>
          <w:numId w:val="5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67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jest związany złożoną ofertą od dnia upływu terminu składania ofert do dnia </w:t>
      </w:r>
      <w:r w:rsidR="000A1B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9</w:t>
      </w:r>
      <w:r w:rsidR="009B53DA" w:rsidRPr="009B53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05</w:t>
      </w:r>
      <w:r w:rsidRPr="009B53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202</w:t>
      </w:r>
      <w:r w:rsidR="007A2CD3" w:rsidRPr="009B53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9B53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   </w:t>
      </w:r>
    </w:p>
    <w:p w:rsidR="00B24755" w:rsidRPr="00D3675E" w:rsidRDefault="00B24755" w:rsidP="00AD3E24">
      <w:pPr>
        <w:numPr>
          <w:ilvl w:val="0"/>
          <w:numId w:val="5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u gdy wybór najkorzystniejszej oferty nie nastąpi przed upływem terminu związania ofert</w:t>
      </w:r>
      <w:r w:rsidR="00046678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ą</w:t>
      </w: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kreślonego w SWZ, Zamawiający przed upływem terminu związania </w:t>
      </w: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ofert</w:t>
      </w:r>
      <w:r w:rsidR="00046678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ą</w:t>
      </w: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wraca się jednokrotnie do Wykonawców o wyrażenie zgody na przedłużenie tego terminu o wskazywany przez niego okres, nie dłuższy niż 30 dni. </w:t>
      </w:r>
    </w:p>
    <w:p w:rsidR="0087586D" w:rsidRPr="00136ED9" w:rsidRDefault="00B24755" w:rsidP="00136ED9">
      <w:pPr>
        <w:numPr>
          <w:ilvl w:val="0"/>
          <w:numId w:val="5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dłużenie terminu związania oferta, o którym mowa w ust. 2, wymaga złożenia przez Wykonawcę pisemnego oświadczenia o wyrażeniu zgody na przedłużenie terminu związania ofertą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22E03" w:rsidRPr="00D3675E" w:rsidTr="00A8474F">
        <w:tc>
          <w:tcPr>
            <w:tcW w:w="9060" w:type="dxa"/>
            <w:shd w:val="clear" w:color="auto" w:fill="E7E6E6" w:themeFill="background2"/>
          </w:tcPr>
          <w:p w:rsidR="00322E03" w:rsidRPr="00D3675E" w:rsidRDefault="0048165C" w:rsidP="00AD3E2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D367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XVI</w:t>
            </w:r>
            <w:r w:rsidR="00B236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I</w:t>
            </w:r>
            <w:r w:rsidRPr="00D367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. </w:t>
            </w:r>
            <w:r w:rsidR="00A8474F" w:rsidRPr="00D367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Opis sposobu przygotowania oferty </w:t>
            </w:r>
          </w:p>
        </w:tc>
      </w:tr>
    </w:tbl>
    <w:p w:rsidR="00322E03" w:rsidRPr="00D3675E" w:rsidRDefault="00322E03" w:rsidP="00F47B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74D22" w:rsidRPr="00774D22" w:rsidRDefault="00774D22" w:rsidP="00774D22">
      <w:p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774D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1. </w:t>
      </w:r>
      <w:r w:rsidRPr="00774D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 w:rsidRPr="00774D2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Dokumenty stanowiące ofertę, które należy złożyć: </w:t>
      </w:r>
    </w:p>
    <w:p w:rsidR="00774D22" w:rsidRPr="00D3675E" w:rsidRDefault="00774D22" w:rsidP="00774D22">
      <w:pPr>
        <w:numPr>
          <w:ilvl w:val="1"/>
          <w:numId w:val="6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367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Formularz ofertowy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– załącznik </w:t>
      </w:r>
      <w:r w:rsidRPr="00D367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nr 1 do SWZ</w:t>
      </w: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774D22" w:rsidRPr="00D3675E" w:rsidRDefault="00774D22" w:rsidP="00774D22">
      <w:pPr>
        <w:numPr>
          <w:ilvl w:val="1"/>
          <w:numId w:val="6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367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Formularz cenowy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– załącznik </w:t>
      </w:r>
      <w:r w:rsidRPr="00D367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nr 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do SWZ</w:t>
      </w:r>
      <w:r w:rsidR="00B02E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(z podziałem na zadania - 2a, 2b, 2c, 2d, 2e)</w:t>
      </w:r>
      <w:r w:rsidRPr="00D367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, </w:t>
      </w:r>
    </w:p>
    <w:p w:rsidR="00774D22" w:rsidRPr="008F0BB6" w:rsidRDefault="00774D22" w:rsidP="00774D22">
      <w:pPr>
        <w:numPr>
          <w:ilvl w:val="1"/>
          <w:numId w:val="6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367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Oświadczenie Wykonawcy o </w:t>
      </w:r>
      <w:r w:rsidR="008F0B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spełnianiu warunków udziału w postępowaniu </w:t>
      </w:r>
      <w:r w:rsidR="008F0B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br/>
        <w:t xml:space="preserve">i braku podstaw wykluczenia </w:t>
      </w:r>
      <w:r w:rsidRPr="00D367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składane na podstawie art. 125 ust. 1 ustawy </w:t>
      </w:r>
      <w:r w:rsidR="008F0B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z dnia 11 września 2019 r. </w:t>
      </w:r>
      <w:r w:rsidRPr="00D367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</w:t>
      </w:r>
      <w:r w:rsidR="008F0B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rawo </w:t>
      </w:r>
      <w:r w:rsidRPr="00D367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</w:t>
      </w:r>
      <w:r w:rsidR="008F0B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amówień </w:t>
      </w:r>
      <w:r w:rsidRPr="00D367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</w:t>
      </w:r>
      <w:r w:rsidR="008F0B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ublicznych (Dz. U. z 2021.1129 t.j. z późn. zm.)</w:t>
      </w: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– wzór stanowi </w:t>
      </w:r>
      <w:r w:rsidRPr="00D367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3 do </w:t>
      </w: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WZ. </w:t>
      </w:r>
      <w:r w:rsidRPr="00BC6B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W przypadku wspólnego ubiegania się o zamówienie przez Wykonawców, oświadczenie o </w:t>
      </w:r>
      <w:r w:rsidR="008F0B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spełnianiu warunków udziału w postępowaniu i braku podstaw </w:t>
      </w:r>
      <w:r w:rsidRPr="00BC6B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wykluczeni</w:t>
      </w:r>
      <w:r w:rsidR="008F0B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a </w:t>
      </w:r>
      <w:r w:rsidRPr="00BC6B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składa każdy z </w:t>
      </w:r>
      <w:r w:rsidR="008F0B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odmiotów składających ofertę wspólną. </w:t>
      </w:r>
    </w:p>
    <w:p w:rsidR="008F0BB6" w:rsidRDefault="008F0BB6" w:rsidP="008F0BB6">
      <w:pPr>
        <w:pStyle w:val="Akapitzlist"/>
        <w:numPr>
          <w:ilvl w:val="1"/>
          <w:numId w:val="6"/>
        </w:numPr>
        <w:spacing w:after="0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F0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rzypadku, o którym mowa w art. 117 ust. 2 i 3 ustawy Pzp, Wykonawcy </w:t>
      </w:r>
      <w:r w:rsidRPr="008F0B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wspólnie ubiegający się o udzielenie zamówienia</w:t>
      </w:r>
      <w:r w:rsidRPr="008F0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łączają do oferty oświadczenie z którego wynika, które usługi wykonują poszczególni Wykonawc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jeżeli dotyczy)</w:t>
      </w:r>
      <w:r w:rsidRPr="008F0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774D22" w:rsidRPr="00D3675E" w:rsidRDefault="00774D22" w:rsidP="008F0BB6">
      <w:pPr>
        <w:numPr>
          <w:ilvl w:val="1"/>
          <w:numId w:val="6"/>
        </w:numPr>
        <w:spacing w:after="100" w:afterAutospacing="1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367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ełnomocnictwo</w:t>
      </w: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poważniające do złożenia oferty, 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le ofertę składa pełnomocnik,</w:t>
      </w:r>
    </w:p>
    <w:p w:rsidR="00774D22" w:rsidRDefault="00774D22" w:rsidP="00774D22">
      <w:pPr>
        <w:numPr>
          <w:ilvl w:val="1"/>
          <w:numId w:val="6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367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ełnomocnictwo </w:t>
      </w: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la pełnomocnika do reprezentowania w postę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waniu </w:t>
      </w: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wców wspólnie ubiegających się o udzielenie zamówienia – dotyczy ofert składanych przez Wykonawców wspólnie ubiegają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ch się o udzielenie zamówienia,</w:t>
      </w:r>
    </w:p>
    <w:p w:rsidR="008F0BB6" w:rsidRDefault="00774D22" w:rsidP="00774D22">
      <w:pPr>
        <w:numPr>
          <w:ilvl w:val="1"/>
          <w:numId w:val="6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Zobowiązanie </w:t>
      </w:r>
      <w:r w:rsidRPr="00031B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miotu trzeciego</w:t>
      </w:r>
      <w:r w:rsidR="003F5D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– jeżeli dotyczy</w:t>
      </w:r>
      <w:r w:rsidRPr="00031B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</w:p>
    <w:p w:rsidR="005B6700" w:rsidRPr="00B236BA" w:rsidRDefault="00774D22" w:rsidP="0087586D">
      <w:pPr>
        <w:numPr>
          <w:ilvl w:val="1"/>
          <w:numId w:val="6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4A4FF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rzypadku, gdy Wykonawca będzie polegał na zasobach podmiotu trzeciego, </w:t>
      </w:r>
      <w:r w:rsidRPr="004A4F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oświadczenie</w:t>
      </w:r>
      <w:r w:rsidR="008F0BB6" w:rsidRPr="004A4F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składane na podstawie art. 125 ust. 1 ustawy Pzp</w:t>
      </w:r>
      <w:r w:rsidR="008F0BB6" w:rsidRPr="004A4FF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4A4FF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kłada również</w:t>
      </w:r>
      <w:r w:rsidR="008F0BB6" w:rsidRPr="004A4FF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8F0BB6" w:rsidRPr="004A4F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do oferty</w:t>
      </w:r>
      <w:r w:rsidR="008F0BB6" w:rsidRPr="004A4FF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4A4FF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miot udostępniający zasoby. Oświadczenie to ma potwierdzać spełnianie warunków udziału w postępowaniu oraz brak podstaw wykluczenia podmiotu trzeciego</w:t>
      </w:r>
      <w:r w:rsidR="00B236B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– ppkt. g), h</w:t>
      </w:r>
      <w:r w:rsidR="008F0BB6" w:rsidRPr="004A4FF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 – w przypadku udostępnienia zasobów</w:t>
      </w:r>
      <w:r w:rsidR="003F5D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– jeżeli dotyczy</w:t>
      </w:r>
      <w:r w:rsidR="008F0BB6" w:rsidRPr="004A4FF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</w:p>
    <w:p w:rsidR="00B236BA" w:rsidRPr="00B236BA" w:rsidRDefault="00B236BA" w:rsidP="003F5DB3">
      <w:pPr>
        <w:numPr>
          <w:ilvl w:val="1"/>
          <w:numId w:val="6"/>
        </w:numPr>
        <w:spacing w:after="120" w:line="240" w:lineRule="auto"/>
        <w:ind w:left="709" w:hanging="28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B236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rzedmiotowe środki dowodowe o których mowa w rozdziale X pkt. 1 SWZ.</w:t>
      </w:r>
    </w:p>
    <w:p w:rsidR="00DD5A97" w:rsidRPr="004A4FF4" w:rsidRDefault="008F0BB6" w:rsidP="004A4FF4">
      <w:p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4A4F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2. </w:t>
      </w:r>
      <w:r w:rsidRPr="004A4F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 w:rsidR="00DD5A97" w:rsidRPr="004A4FF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Szczegóły dotyczące składania oferty:</w:t>
      </w:r>
    </w:p>
    <w:p w:rsidR="00A63E16" w:rsidRPr="00D3675E" w:rsidRDefault="00A63E16" w:rsidP="00DD5A97">
      <w:pPr>
        <w:numPr>
          <w:ilvl w:val="0"/>
          <w:numId w:val="16"/>
        </w:numPr>
        <w:tabs>
          <w:tab w:val="clear" w:pos="720"/>
          <w:tab w:val="num" w:pos="709"/>
        </w:tabs>
        <w:spacing w:after="12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ferta składan</w:t>
      </w:r>
      <w:r w:rsidR="00C413C3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</w:t>
      </w: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elektronicznie mus</w:t>
      </w:r>
      <w:r w:rsidR="00C413C3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 </w:t>
      </w: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ostać </w:t>
      </w:r>
      <w:r w:rsidRPr="00D3675E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an</w:t>
      </w:r>
      <w:r w:rsidR="00C413C3" w:rsidRPr="00D3675E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D367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lektronicznym kwalifikowanym </w:t>
      </w: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pisem lub podpisem zaufanym lub podpisem osobisty</w:t>
      </w:r>
      <w:r w:rsidR="00C413C3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. W procesie składania oferty </w:t>
      </w: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platformie, kwalifikowany podpis elektroniczny wykonawca może złożyć bezpośrednio na dokumencie, który następnie przesyła do systemu</w:t>
      </w:r>
      <w:r w:rsidR="00C413C3" w:rsidRPr="00D3675E">
        <w:rPr>
          <w:rStyle w:val="Odwoanieprzypisudolnego"/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footnoteReference w:id="1"/>
      </w: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</w:t>
      </w:r>
      <w:r w:rsidRPr="00D367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opcja rekomendowana </w:t>
      </w: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z</w:t>
      </w:r>
      <w:r w:rsidRPr="00D367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D3675E">
        <w:rPr>
          <w:rFonts w:ascii="Times New Roman" w:eastAsia="Times New Roman" w:hAnsi="Times New Roman" w:cs="Times New Roman"/>
          <w:color w:val="1155CC"/>
          <w:sz w:val="24"/>
          <w:szCs w:val="24"/>
          <w:u w:val="single" w:color="1155CC"/>
          <w:lang w:eastAsia="pl-PL"/>
        </w:rPr>
        <w:t>platformazakupowa.pl</w:t>
      </w:r>
      <w:r w:rsidRPr="00D3675E">
        <w:rPr>
          <w:rFonts w:ascii="Times New Roman" w:eastAsia="Times New Roman" w:hAnsi="Times New Roman" w:cs="Times New Roman"/>
          <w:sz w:val="24"/>
          <w:szCs w:val="24"/>
          <w:u w:val="single" w:color="1155CC"/>
          <w:lang w:eastAsia="pl-PL"/>
        </w:rPr>
        <w:t>)</w:t>
      </w: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raz dodatkowo dla całego pakietu dokumentów w kroku 2 </w:t>
      </w:r>
      <w:r w:rsidRPr="00D367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Formularza składania oferty </w:t>
      </w: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(po kliknięciu w przycisk </w:t>
      </w:r>
      <w:r w:rsidRPr="00D367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rzejdź do podsumowania</w:t>
      </w: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.</w:t>
      </w:r>
    </w:p>
    <w:p w:rsidR="00A63E16" w:rsidRPr="00D3675E" w:rsidRDefault="00A63E16" w:rsidP="00DD5A97">
      <w:pPr>
        <w:numPr>
          <w:ilvl w:val="0"/>
          <w:numId w:val="16"/>
        </w:numPr>
        <w:tabs>
          <w:tab w:val="clear" w:pos="720"/>
          <w:tab w:val="num" w:pos="709"/>
        </w:tabs>
        <w:spacing w:after="120" w:line="240" w:lineRule="auto"/>
        <w:ind w:left="709" w:hanging="283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</w:t>
      </w: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Poświadczenie za zgodność z oryginałem następuje w formie elektronicznej podpisane kwalifikowanym podpisem elektronicznym lub podpisem zaufanym lub podpisem osobistym przez osobę/osoby upoważnioną/upoważnione</w:t>
      </w:r>
      <w:r w:rsidRPr="00D3675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 </w:t>
      </w:r>
    </w:p>
    <w:p w:rsidR="00A63E16" w:rsidRDefault="005B6700" w:rsidP="00FF4CF8">
      <w:pPr>
        <w:spacing w:after="12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A63E16" w:rsidRPr="00DD5A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ferta powinna być</w:t>
      </w:r>
      <w:r w:rsidR="00DD5A97" w:rsidRPr="00DD5A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A63E16" w:rsidRPr="00DD5A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języku polskim</w:t>
      </w:r>
      <w:r w:rsidR="00DD5A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zachowaniem formy elektronicznej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DD5A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(w formatach danych zgodnie z Rozporządzeniem Rady Ministrów z dnia 12 kwietnia 2012 r. w sprawie Krajowych Ram Interoperacyjności, </w:t>
      </w:r>
      <w:r w:rsidR="00FF4CF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inimalnych wymagań dla rejestrów publicznych i wymiany informacji w postaci elektronicznej oraz minimalnych wymagań dla systemów teleinformatycznych (Dz. U. z 2017 r. poz. 2247) pod rygorem nieważności. Wśród rozszerzeń powszechnych a niewystępujących w Rozporządzeniu KRI występują: .rar .gif .bmp .numbers .pages. </w:t>
      </w:r>
    </w:p>
    <w:p w:rsidR="00FF4CF8" w:rsidRDefault="00FF4CF8" w:rsidP="00331826">
      <w:pPr>
        <w:spacing w:after="120" w:line="264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183F0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osób sporządzenia dokumentów elektronicznych, oświadczeń, lub elektronicznych kopii dokumentów lub oświadczeń musi być zgodny z Rozporządzeniem Ministra Rozwoju, Pracy i Technologii z dnia 23 grudnia 2020 r. w sprawie podmiotowych środków dowodowych oraz innych dokumentów lub oświadczeń, jakich może żądać zamawiający od wykonawcy (t.j. Dz. U. z 2020 r. poz. 2415) oraz Rozporządzenia Prezesa Rady Ministrów z dnia 30 grudnia 2020 r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sprawie sposobu sporządzan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183F0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przekazywania informacji oraz wymagań technicznych dla dokumentów elektronicznych oraz środków komunikacji elektronicznej w postępowaniu o udzielnie zamówienia</w:t>
      </w:r>
      <w:r w:rsidRPr="00183F07">
        <w:rPr>
          <w:rFonts w:ascii="Arial" w:hAnsi="Arial" w:cs="Arial"/>
          <w:color w:val="000000"/>
          <w:sz w:val="24"/>
          <w:szCs w:val="24"/>
        </w:rPr>
        <w:t xml:space="preserve"> </w:t>
      </w:r>
      <w:r w:rsidRPr="00183F0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publicznego lub konkursie (tj. Dz.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U</w:t>
      </w:r>
      <w:r w:rsidRPr="00183F0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. z 2020 r. poz. 2452)</w:t>
      </w:r>
      <w:r w:rsidRPr="00183F0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</w:p>
    <w:p w:rsidR="00A63E16" w:rsidRDefault="00661A60" w:rsidP="00661A60">
      <w:pPr>
        <w:tabs>
          <w:tab w:val="left" w:pos="709"/>
        </w:tabs>
        <w:spacing w:after="12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A63E16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eIDAS) (UE) nr 910/2014 - od 1 lipca 2016 roku”.</w:t>
      </w:r>
    </w:p>
    <w:p w:rsidR="004A4FF4" w:rsidRDefault="004A4FF4" w:rsidP="00A737A5">
      <w:pPr>
        <w:spacing w:after="120" w:line="240" w:lineRule="auto"/>
        <w:ind w:left="709" w:hanging="284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064273">
        <w:rPr>
          <w:rFonts w:ascii="Times New Roman" w:hAnsi="Times New Roman" w:cs="Times New Roman"/>
          <w:color w:val="000000"/>
          <w:sz w:val="24"/>
          <w:szCs w:val="24"/>
        </w:rPr>
        <w:t>Ze względu na ryzyko naruszenia integralności pliku oraz łatwiejszą weryfikację podpisu, Zamawiający proponuje zapisanie pl</w:t>
      </w:r>
      <w:r>
        <w:rPr>
          <w:rFonts w:ascii="Times New Roman" w:hAnsi="Times New Roman" w:cs="Times New Roman"/>
          <w:color w:val="000000"/>
          <w:sz w:val="24"/>
          <w:szCs w:val="24"/>
        </w:rPr>
        <w:t>ików składających się na ofertę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4273">
        <w:rPr>
          <w:rFonts w:ascii="Times New Roman" w:hAnsi="Times New Roman" w:cs="Times New Roman"/>
          <w:color w:val="000000"/>
          <w:sz w:val="24"/>
          <w:szCs w:val="24"/>
        </w:rPr>
        <w:t>w formacie .pdf i opatrzenie ich podpisem kwalifikowanym PAdES. Pliki w innych formatach niż .pdf zaleca się opatrzyć zewnętrznym podpisem XAdES</w:t>
      </w:r>
      <w:r w:rsidRPr="000642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064273">
        <w:rPr>
          <w:rFonts w:ascii="Times New Roman" w:hAnsi="Times New Roman" w:cs="Times New Roman"/>
          <w:color w:val="000000"/>
          <w:sz w:val="24"/>
          <w:szCs w:val="24"/>
        </w:rPr>
        <w:t xml:space="preserve">Wykonawca powinien pamiętać, aby </w:t>
      </w:r>
      <w:r w:rsidRPr="00580468">
        <w:rPr>
          <w:rFonts w:ascii="Times New Roman" w:hAnsi="Times New Roman" w:cs="Times New Roman"/>
          <w:color w:val="000000"/>
          <w:sz w:val="24"/>
          <w:szCs w:val="24"/>
        </w:rPr>
        <w:t>plik z podpisem przekazywać łą</w:t>
      </w:r>
      <w:r w:rsidR="00A737A5">
        <w:rPr>
          <w:rFonts w:ascii="Times New Roman" w:hAnsi="Times New Roman" w:cs="Times New Roman"/>
          <w:color w:val="000000"/>
          <w:sz w:val="24"/>
          <w:szCs w:val="24"/>
        </w:rPr>
        <w:t>cznie z dokumentem podpisywanym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63E16" w:rsidRDefault="004A4FF4" w:rsidP="00A737A5">
      <w:pPr>
        <w:spacing w:after="120" w:line="240" w:lineRule="auto"/>
        <w:ind w:left="709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63E16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godnie z art. 8 ust. 3 ustawy Pzp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:rsidR="00A63E16" w:rsidRDefault="004A4FF4" w:rsidP="00A737A5">
      <w:pPr>
        <w:spacing w:after="120" w:line="240" w:lineRule="auto"/>
        <w:ind w:left="709" w:hanging="284"/>
        <w:jc w:val="both"/>
        <w:textAlignment w:val="baseline"/>
        <w:rPr>
          <w:rFonts w:ascii="Times New Roman" w:eastAsia="Times New Roman" w:hAnsi="Times New Roman" w:cs="Times New Roman"/>
          <w:color w:val="1155CC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8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A63E16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awca, za pośrednictwem </w:t>
      </w:r>
      <w:hyperlink r:id="rId33" w:history="1">
        <w:r w:rsidR="00A63E16" w:rsidRPr="00D3675E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="00A63E16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hyperlink r:id="rId34" w:history="1">
        <w:r w:rsidR="00A63E16" w:rsidRPr="00D3675E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https://platformazakupowa.pl/strona/45-instrukcje</w:t>
        </w:r>
      </w:hyperlink>
    </w:p>
    <w:p w:rsidR="00A63E16" w:rsidRDefault="004A4FF4" w:rsidP="00A737A5">
      <w:pPr>
        <w:spacing w:after="120" w:line="240" w:lineRule="auto"/>
        <w:ind w:left="709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A4FF4">
        <w:rPr>
          <w:rFonts w:ascii="Times New Roman" w:eastAsia="Times New Roman" w:hAnsi="Times New Roman" w:cs="Times New Roman"/>
          <w:sz w:val="24"/>
          <w:szCs w:val="24"/>
          <w:lang w:eastAsia="pl-PL"/>
        </w:rPr>
        <w:t>9.</w:t>
      </w:r>
      <w:r w:rsidRPr="004A4FF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A63E16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ażdy z wykonawców może złożyć tylko jedną ofertę. Złożenie większej liczby ofert lub oferty zawierającej propozycje wariantowe podlegać będzie odrzuceniu.</w:t>
      </w:r>
    </w:p>
    <w:p w:rsidR="00A63E16" w:rsidRDefault="004A4FF4" w:rsidP="00A737A5">
      <w:pPr>
        <w:spacing w:after="120" w:line="240" w:lineRule="auto"/>
        <w:ind w:left="709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0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A63E16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eny oferty muszą zawierać wszystkie koszty, jakie musi ponieść wykonawca, aby zrealizować zamówienie z najwyższą starannością oraz ewentualne rabaty.</w:t>
      </w:r>
    </w:p>
    <w:p w:rsidR="00A63E16" w:rsidRDefault="004A4FF4" w:rsidP="00A737A5">
      <w:pPr>
        <w:spacing w:after="120" w:line="240" w:lineRule="auto"/>
        <w:ind w:left="709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A63E16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godnie z definicją dokumentu elektronicznego z art.</w:t>
      </w:r>
      <w:r w:rsidR="009E22D7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A63E16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 ustęp 2 Ustawy o informatyzacji działalności podmiotów realizujących zad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ia publiczne, opatrzenie pliku </w:t>
      </w:r>
      <w:r w:rsidR="00A63E16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</w:t>
      </w:r>
      <w:r w:rsidR="00BC6B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ji polega wykonawca, albo przez </w:t>
      </w:r>
      <w:r w:rsidR="00A63E16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wykonawcę.</w:t>
      </w:r>
    </w:p>
    <w:p w:rsidR="00A63E16" w:rsidRDefault="004A4FF4" w:rsidP="00A737A5">
      <w:pPr>
        <w:spacing w:after="120" w:line="240" w:lineRule="auto"/>
        <w:ind w:left="709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A63E16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:rsidR="00383832" w:rsidRPr="00A737A5" w:rsidRDefault="004A4FF4" w:rsidP="00A737A5">
      <w:pPr>
        <w:spacing w:after="12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4A4FF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.</w:t>
      </w:r>
      <w:r w:rsidRPr="004A4FF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adium</w:t>
      </w:r>
    </w:p>
    <w:p w:rsidR="00383832" w:rsidRPr="00511BF3" w:rsidRDefault="00383832" w:rsidP="005B6700">
      <w:pPr>
        <w:pStyle w:val="Akapitzlist"/>
        <w:numPr>
          <w:ilvl w:val="0"/>
          <w:numId w:val="48"/>
        </w:numPr>
        <w:spacing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11BF3">
        <w:rPr>
          <w:rFonts w:ascii="Times New Roman" w:hAnsi="Times New Roman" w:cs="Times New Roman"/>
          <w:color w:val="000000"/>
          <w:sz w:val="24"/>
          <w:szCs w:val="24"/>
        </w:rPr>
        <w:t xml:space="preserve">Wniesienie wadium w poręczeniach lub gwarancjach powinno obejmować przekazanie tego dokumentu w takiej formie, w jakiej został on ustanowiony przez gwaranta, tj. oryginału dokumentu podpisanego kwalifikowanym podpisem elektronicznym przez jego wystawcę. </w:t>
      </w:r>
    </w:p>
    <w:p w:rsidR="0087586D" w:rsidRPr="00136ED9" w:rsidRDefault="00383832" w:rsidP="00136ED9">
      <w:pPr>
        <w:pStyle w:val="Akapitzlist"/>
        <w:numPr>
          <w:ilvl w:val="0"/>
          <w:numId w:val="48"/>
        </w:numPr>
        <w:spacing w:after="120" w:line="240" w:lineRule="auto"/>
        <w:ind w:left="425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11BF3">
        <w:rPr>
          <w:rFonts w:ascii="Times New Roman" w:hAnsi="Times New Roman" w:cs="Times New Roman"/>
          <w:color w:val="000000"/>
          <w:sz w:val="24"/>
          <w:szCs w:val="24"/>
        </w:rPr>
        <w:t xml:space="preserve">Zamawiający zaleca załączenie do oferty dokumentu potwierdzającego wniesienie wadium w pieniądzu na rachunek bankowy zamawiającego. Czynność ta skróci czas badania ofert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33336" w:rsidRPr="00D3675E" w:rsidTr="005B3C0D">
        <w:tc>
          <w:tcPr>
            <w:tcW w:w="9060" w:type="dxa"/>
            <w:shd w:val="clear" w:color="auto" w:fill="E7E6E6" w:themeFill="background2"/>
          </w:tcPr>
          <w:p w:rsidR="00D33336" w:rsidRPr="00D3675E" w:rsidRDefault="0048165C" w:rsidP="00A737A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D367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XVI</w:t>
            </w:r>
            <w:r w:rsidR="00C506E4" w:rsidRPr="00D367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I</w:t>
            </w:r>
            <w:r w:rsidR="00B236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I</w:t>
            </w:r>
            <w:r w:rsidRPr="00D367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. </w:t>
            </w:r>
            <w:r w:rsidR="005B3C0D" w:rsidRPr="00D367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Sposób oraz termin składania ofert</w:t>
            </w:r>
          </w:p>
        </w:tc>
      </w:tr>
    </w:tbl>
    <w:p w:rsidR="00D33336" w:rsidRPr="00D3675E" w:rsidRDefault="00D33336" w:rsidP="00F47B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B3C0D" w:rsidRPr="00D3675E" w:rsidRDefault="005B3C0D" w:rsidP="00A737A5">
      <w:pPr>
        <w:numPr>
          <w:ilvl w:val="0"/>
          <w:numId w:val="7"/>
        </w:numPr>
        <w:spacing w:after="120" w:line="240" w:lineRule="auto"/>
        <w:ind w:left="426" w:hanging="426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fertę wraz z wymaganymi dokumentami należy</w:t>
      </w:r>
      <w:r w:rsidR="00FA08A2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mieścić </w:t>
      </w:r>
      <w:r w:rsidR="006E456C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łącznie </w:t>
      </w:r>
      <w:r w:rsidR="003B056B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 </w:t>
      </w:r>
      <w:r w:rsidR="002C52F1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średnictwem Platformy </w:t>
      </w:r>
      <w:r w:rsidR="00BC0AA5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kupowej: </w:t>
      </w:r>
      <w:r w:rsidR="00BC0AA5" w:rsidRPr="00D3675E">
        <w:rPr>
          <w:rFonts w:ascii="Times New Roman" w:eastAsia="Times New Roman" w:hAnsi="Times New Roman" w:cs="Times New Roman"/>
          <w:sz w:val="24"/>
          <w:szCs w:val="24"/>
          <w:lang w:eastAsia="pl-PL"/>
        </w:rPr>
        <w:t>www.platformazakupowa.pl</w:t>
      </w:r>
      <w:r w:rsidR="002C52F1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  </w:t>
      </w:r>
      <w:r w:rsidR="00FA08A2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d </w:t>
      </w:r>
      <w:r w:rsidR="002C52F1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dresem </w:t>
      </w:r>
      <w:r w:rsidR="007A2CD3" w:rsidRPr="00D3675E">
        <w:rPr>
          <w:rFonts w:ascii="Times New Roman" w:eastAsia="Times New Roman" w:hAnsi="Times New Roman" w:cs="Times New Roman"/>
          <w:color w:val="1155CC"/>
          <w:sz w:val="24"/>
          <w:szCs w:val="24"/>
          <w:u w:val="single"/>
          <w:lang w:eastAsia="pl-PL"/>
        </w:rPr>
        <w:t>https://platformazakupowa.pl/pn/6wog</w:t>
      </w:r>
      <w:r w:rsidR="007A2CD3" w:rsidRPr="00D367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A2CD3" w:rsidRPr="00D3675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</w:t>
      </w:r>
      <w:r w:rsidR="007A2CD3" w:rsidRPr="00892D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 </w:t>
      </w:r>
      <w:r w:rsidR="007A2CD3" w:rsidRPr="007D4E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nia  </w:t>
      </w:r>
      <w:r w:rsidR="00BE0C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</w:t>
      </w:r>
      <w:r w:rsidR="009B53DA" w:rsidRPr="009B53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04</w:t>
      </w:r>
      <w:r w:rsidR="00001F1A" w:rsidRPr="009B53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2022</w:t>
      </w:r>
      <w:r w:rsidR="001203DF" w:rsidRPr="009B53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C0AA5" w:rsidRPr="009B53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. do godz. </w:t>
      </w:r>
      <w:r w:rsidR="007D4EF3" w:rsidRPr="009B53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9</w:t>
      </w:r>
      <w:r w:rsidR="00BC0AA5" w:rsidRPr="009B53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  <w:r w:rsidR="007D4EF3" w:rsidRPr="009B53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0</w:t>
      </w:r>
      <w:r w:rsidR="002F20A2" w:rsidRPr="009B53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9B53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CF3F59" w:rsidRPr="00D3675E" w:rsidRDefault="00CF3F59" w:rsidP="00A737A5">
      <w:pPr>
        <w:pStyle w:val="NormalnyWeb"/>
        <w:numPr>
          <w:ilvl w:val="0"/>
          <w:numId w:val="7"/>
        </w:numPr>
        <w:spacing w:before="0" w:beforeAutospacing="0" w:after="120" w:afterAutospacing="0"/>
        <w:ind w:left="426" w:hanging="426"/>
        <w:jc w:val="both"/>
        <w:textAlignment w:val="baseline"/>
        <w:rPr>
          <w:color w:val="000000"/>
        </w:rPr>
      </w:pPr>
      <w:r w:rsidRPr="00D3675E">
        <w:rPr>
          <w:color w:val="000000"/>
        </w:rPr>
        <w:t>Do oferty należy dołączyć wszystkie wymagane w SWZ dokumenty.</w:t>
      </w:r>
    </w:p>
    <w:p w:rsidR="00CF3F59" w:rsidRPr="00D3675E" w:rsidRDefault="00CF3F59" w:rsidP="00A737A5">
      <w:pPr>
        <w:pStyle w:val="NormalnyWeb"/>
        <w:numPr>
          <w:ilvl w:val="0"/>
          <w:numId w:val="7"/>
        </w:numPr>
        <w:spacing w:before="0" w:beforeAutospacing="0" w:after="120" w:afterAutospacing="0"/>
        <w:ind w:left="426" w:hanging="426"/>
        <w:jc w:val="both"/>
        <w:textAlignment w:val="baseline"/>
        <w:rPr>
          <w:color w:val="000000"/>
        </w:rPr>
      </w:pPr>
      <w:r w:rsidRPr="00D3675E">
        <w:rPr>
          <w:color w:val="000000"/>
        </w:rPr>
        <w:t>Po wypełnieniu Formularza składania oferty lub wniosku i dołączenia  wszystkich wymaganych załączników należy kliknąć przycisk „Przejdź do podsumowania”.</w:t>
      </w:r>
    </w:p>
    <w:p w:rsidR="00CF3F59" w:rsidRPr="00A737A5" w:rsidRDefault="00CF3F59" w:rsidP="00604014">
      <w:pPr>
        <w:pStyle w:val="NormalnyWeb"/>
        <w:numPr>
          <w:ilvl w:val="0"/>
          <w:numId w:val="7"/>
        </w:numPr>
        <w:spacing w:before="0" w:beforeAutospacing="0" w:after="120" w:afterAutospacing="0"/>
        <w:ind w:left="426" w:hanging="426"/>
        <w:jc w:val="both"/>
        <w:textAlignment w:val="baseline"/>
        <w:rPr>
          <w:color w:val="000000"/>
        </w:rPr>
      </w:pPr>
      <w:r w:rsidRPr="00A737A5">
        <w:rPr>
          <w:color w:val="000000"/>
        </w:rPr>
        <w:t xml:space="preserve">Oferta lub wniosek składana elektronicznie musi zostać podpisana elektronicznym podpisem kwalifikowanym, podpisem zaufanym lub podpisem osobistym. W procesie składania oferty za pośrednictwem </w:t>
      </w:r>
      <w:r w:rsidRPr="00D3675E">
        <w:t>platformazakupowa.pl</w:t>
      </w:r>
      <w:r w:rsidRPr="00A737A5">
        <w:rPr>
          <w:color w:val="000000"/>
        </w:rPr>
        <w:t>, wykonawca powinien złożyć podpis bezpośrednio na dokumenta</w:t>
      </w:r>
      <w:r w:rsidR="00A737A5" w:rsidRPr="00A737A5">
        <w:rPr>
          <w:color w:val="000000"/>
        </w:rPr>
        <w:t xml:space="preserve">ch przesłanych za pośrednictwem </w:t>
      </w:r>
      <w:r w:rsidR="00A737A5" w:rsidRPr="00A737A5">
        <w:rPr>
          <w:color w:val="0070C0"/>
          <w:u w:val="single"/>
        </w:rPr>
        <w:t>platformazakupowa.pl</w:t>
      </w:r>
      <w:r w:rsidR="00A737A5" w:rsidRPr="00A737A5">
        <w:rPr>
          <w:color w:val="0070C0"/>
          <w:u w:val="single"/>
        </w:rPr>
        <w:tab/>
      </w:r>
      <w:r w:rsidR="00A737A5" w:rsidRPr="00A737A5">
        <w:rPr>
          <w:color w:val="0070C0"/>
          <w:u w:val="single"/>
        </w:rPr>
        <w:tab/>
      </w:r>
      <w:r w:rsidR="00A737A5" w:rsidRPr="00A737A5">
        <w:rPr>
          <w:color w:val="0070C0"/>
          <w:u w:val="single"/>
        </w:rPr>
        <w:tab/>
      </w:r>
      <w:r w:rsidR="00A737A5" w:rsidRPr="00A737A5">
        <w:rPr>
          <w:color w:val="0070C0"/>
          <w:u w:val="single"/>
        </w:rPr>
        <w:tab/>
      </w:r>
      <w:r w:rsidR="00A737A5" w:rsidRPr="00A737A5">
        <w:rPr>
          <w:color w:val="0070C0"/>
          <w:u w:val="single"/>
        </w:rPr>
        <w:tab/>
      </w:r>
      <w:r w:rsidR="00A737A5" w:rsidRPr="00A737A5">
        <w:rPr>
          <w:color w:val="0070C0"/>
          <w:u w:val="single"/>
        </w:rPr>
        <w:tab/>
      </w:r>
      <w:r w:rsidR="00A737A5" w:rsidRPr="00A737A5">
        <w:rPr>
          <w:color w:val="0070C0"/>
          <w:u w:val="single"/>
        </w:rPr>
        <w:tab/>
      </w:r>
      <w:r w:rsidR="00A737A5" w:rsidRPr="00A737A5">
        <w:rPr>
          <w:color w:val="0070C0"/>
          <w:u w:val="single"/>
        </w:rPr>
        <w:tab/>
      </w:r>
      <w:r w:rsidR="00A737A5" w:rsidRPr="00A737A5">
        <w:rPr>
          <w:color w:val="0070C0"/>
          <w:u w:val="single"/>
        </w:rPr>
        <w:tab/>
      </w:r>
      <w:r w:rsidR="00A737A5" w:rsidRPr="00A737A5">
        <w:rPr>
          <w:color w:val="0070C0"/>
          <w:u w:val="single"/>
        </w:rPr>
        <w:tab/>
      </w:r>
      <w:r w:rsidR="00A737A5" w:rsidRPr="00A737A5">
        <w:rPr>
          <w:color w:val="0070C0"/>
          <w:u w:val="single"/>
        </w:rPr>
        <w:tab/>
      </w:r>
      <w:r w:rsidR="00A737A5" w:rsidRPr="00A737A5">
        <w:rPr>
          <w:color w:val="0070C0"/>
          <w:u w:val="single"/>
        </w:rPr>
        <w:tab/>
      </w:r>
      <w:r w:rsidR="00A737A5" w:rsidRPr="00A737A5">
        <w:rPr>
          <w:color w:val="0070C0"/>
          <w:u w:val="single"/>
        </w:rPr>
        <w:tab/>
      </w:r>
      <w:r w:rsidR="00A737A5" w:rsidRPr="00A737A5">
        <w:rPr>
          <w:color w:val="0070C0"/>
          <w:u w:val="single"/>
        </w:rPr>
        <w:tab/>
      </w:r>
      <w:r w:rsidR="00A737A5" w:rsidRPr="00A737A5">
        <w:rPr>
          <w:color w:val="0070C0"/>
          <w:u w:val="single"/>
        </w:rPr>
        <w:tab/>
      </w:r>
      <w:r w:rsidR="00A737A5" w:rsidRPr="00A737A5">
        <w:rPr>
          <w:color w:val="0070C0"/>
          <w:u w:val="single"/>
        </w:rPr>
        <w:tab/>
      </w:r>
      <w:r w:rsidR="00A737A5" w:rsidRPr="00A737A5">
        <w:rPr>
          <w:color w:val="0070C0"/>
          <w:u w:val="single"/>
        </w:rPr>
        <w:tab/>
        <w:t>.</w:t>
      </w:r>
      <w:r w:rsidR="00A737A5" w:rsidRPr="00A737A5">
        <w:rPr>
          <w:color w:val="0070C0"/>
        </w:rPr>
        <w:t xml:space="preserve"> </w:t>
      </w:r>
      <w:r w:rsidRPr="00A737A5">
        <w:rPr>
          <w:color w:val="000000"/>
        </w:rPr>
        <w:t>Zalecamy stosowanie podpisu na każdym załączonym pliku osobno, w szczególności wskazanych w art. 63 ust</w:t>
      </w:r>
      <w:r w:rsidR="00A737A5" w:rsidRPr="00A737A5">
        <w:rPr>
          <w:color w:val="000000"/>
        </w:rPr>
        <w:t>.</w:t>
      </w:r>
      <w:r w:rsidRPr="00A737A5">
        <w:rPr>
          <w:color w:val="000000"/>
        </w:rPr>
        <w:t xml:space="preserve"> 1 oraz ust.</w:t>
      </w:r>
      <w:r w:rsidR="00A737A5" w:rsidRPr="00A737A5">
        <w:rPr>
          <w:color w:val="000000"/>
        </w:rPr>
        <w:t xml:space="preserve"> </w:t>
      </w:r>
      <w:r w:rsidRPr="00A737A5">
        <w:rPr>
          <w:color w:val="000000"/>
        </w:rPr>
        <w:t>2  Pzp, gdzie zaznaczono, iż oferty, wnioski o dopuszczenie do udziału w postępowaniu oraz oświadczenie, o którym mowa w art. 125 ust.</w:t>
      </w:r>
      <w:r w:rsidR="00A737A5" w:rsidRPr="00A737A5">
        <w:rPr>
          <w:color w:val="000000"/>
        </w:rPr>
        <w:t xml:space="preserve"> </w:t>
      </w:r>
      <w:r w:rsidRPr="00A737A5">
        <w:rPr>
          <w:color w:val="000000"/>
        </w:rPr>
        <w:t>1 sporządza się, pod rygorem nieważności, w postaci lub formie elektronicznej i opatruje się odpowiednio w odniesieniu do wartości postępowania kwalifikowanym podpisem elektronicznym, podpisem zaufanym lub podpisem osobistym.</w:t>
      </w:r>
    </w:p>
    <w:p w:rsidR="00CF3F59" w:rsidRPr="00D3675E" w:rsidRDefault="00CF3F59" w:rsidP="00A737A5">
      <w:pPr>
        <w:pStyle w:val="NormalnyWeb"/>
        <w:numPr>
          <w:ilvl w:val="0"/>
          <w:numId w:val="7"/>
        </w:numPr>
        <w:spacing w:before="0" w:beforeAutospacing="0" w:after="120" w:afterAutospacing="0"/>
        <w:ind w:left="426" w:hanging="426"/>
        <w:jc w:val="both"/>
        <w:textAlignment w:val="baseline"/>
        <w:rPr>
          <w:color w:val="000000"/>
        </w:rPr>
      </w:pPr>
      <w:r w:rsidRPr="00D3675E">
        <w:rPr>
          <w:color w:val="000000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:rsidR="0087586D" w:rsidRPr="00136ED9" w:rsidRDefault="00CF3F59" w:rsidP="00136ED9">
      <w:pPr>
        <w:pStyle w:val="NormalnyWeb"/>
        <w:numPr>
          <w:ilvl w:val="0"/>
          <w:numId w:val="7"/>
        </w:numPr>
        <w:spacing w:before="0" w:beforeAutospacing="0" w:after="120" w:afterAutospacing="0"/>
        <w:ind w:left="426" w:hanging="426"/>
        <w:jc w:val="both"/>
        <w:textAlignment w:val="baseline"/>
        <w:rPr>
          <w:color w:val="000000"/>
        </w:rPr>
      </w:pPr>
      <w:r w:rsidRPr="00D3675E">
        <w:rPr>
          <w:color w:val="000000"/>
        </w:rPr>
        <w:t xml:space="preserve">Szczegółowa instrukcja dla Wykonawców dotycząca złożenia, zmiany i wycofania oferty znajduje </w:t>
      </w:r>
      <w:r w:rsidR="00F00ED5" w:rsidRPr="00D3675E">
        <w:rPr>
          <w:color w:val="000000"/>
        </w:rPr>
        <w:t xml:space="preserve">się na stronie internetowej </w:t>
      </w:r>
      <w:r w:rsidRPr="00D3675E">
        <w:rPr>
          <w:color w:val="000000"/>
        </w:rPr>
        <w:t xml:space="preserve">pod adresem:  </w:t>
      </w:r>
      <w:r w:rsidR="00F00ED5" w:rsidRPr="00D3675E">
        <w:rPr>
          <w:color w:val="000000"/>
        </w:rPr>
        <w:br/>
      </w:r>
      <w:hyperlink r:id="rId35" w:history="1">
        <w:r w:rsidR="005B6700" w:rsidRPr="00D23B6C">
          <w:rPr>
            <w:rStyle w:val="Hipercze"/>
          </w:rPr>
          <w:t>https://platformazakupowa.pl/strona/45-instrukcje</w:t>
        </w:r>
      </w:hyperlink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B3C0D" w:rsidRPr="00D3675E" w:rsidTr="00B46324">
        <w:tc>
          <w:tcPr>
            <w:tcW w:w="9060" w:type="dxa"/>
            <w:shd w:val="clear" w:color="auto" w:fill="E7E6E6" w:themeFill="background2"/>
          </w:tcPr>
          <w:p w:rsidR="005B3C0D" w:rsidRPr="00D3675E" w:rsidRDefault="00B46324" w:rsidP="00A737A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D367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X</w:t>
            </w:r>
            <w:r w:rsidR="00B236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IX</w:t>
            </w:r>
            <w:r w:rsidRPr="00D367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. Termin otwarcia ofert</w:t>
            </w:r>
          </w:p>
        </w:tc>
      </w:tr>
    </w:tbl>
    <w:p w:rsidR="005B3C0D" w:rsidRPr="00D3675E" w:rsidRDefault="005B3C0D" w:rsidP="00F47B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46324" w:rsidRPr="00D3675E" w:rsidRDefault="00B46324" w:rsidP="00A737A5">
      <w:pPr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twarcie ofert nastąpi niezwłocznie po upływie terminu składania ofert, nie później niż następnego dnia, w którym upłynął termin składania </w:t>
      </w:r>
      <w:r w:rsidRPr="00D367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 </w:t>
      </w:r>
      <w:r w:rsidRPr="007D4EF3">
        <w:rPr>
          <w:rFonts w:ascii="Times New Roman" w:eastAsia="Times New Roman" w:hAnsi="Times New Roman" w:cs="Times New Roman"/>
          <w:sz w:val="24"/>
          <w:szCs w:val="24"/>
          <w:lang w:eastAsia="pl-PL"/>
        </w:rPr>
        <w:t>tj.</w:t>
      </w:r>
      <w:r w:rsidR="006B1A71" w:rsidRPr="007D4E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E0C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20</w:t>
      </w:r>
      <w:r w:rsidR="006B1A71" w:rsidRPr="00EE1DB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.</w:t>
      </w:r>
      <w:r w:rsidR="00EE1DB5" w:rsidRPr="00EE1DB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04</w:t>
      </w:r>
      <w:r w:rsidR="00892D5C" w:rsidRPr="00EE1DB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.2022</w:t>
      </w:r>
      <w:r w:rsidR="00E73F1F" w:rsidRPr="00EE1DB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r. o godz. </w:t>
      </w:r>
      <w:r w:rsidR="002B4633" w:rsidRPr="00EE1DB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9</w:t>
      </w:r>
      <w:r w:rsidR="00E73F1F" w:rsidRPr="00EE1DB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:</w:t>
      </w:r>
      <w:r w:rsidR="00EE1DB5" w:rsidRPr="00EE1DB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1</w:t>
      </w:r>
      <w:r w:rsidR="002B4633" w:rsidRPr="00EE1DB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0</w:t>
      </w:r>
      <w:r w:rsidR="00E73F1F" w:rsidRPr="00EE1DB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.</w:t>
      </w:r>
      <w:r w:rsidRPr="00EE1D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B46324" w:rsidRPr="00D3675E" w:rsidRDefault="006E456C" w:rsidP="00A737A5">
      <w:pPr>
        <w:numPr>
          <w:ilvl w:val="0"/>
          <w:numId w:val="8"/>
        </w:numPr>
        <w:spacing w:after="120" w:line="240" w:lineRule="auto"/>
        <w:ind w:left="425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="00B46324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ypadku awarii systemu, która powoduje brak możliwości otwarcia ofert w terminie określonym przez Zamawiającego, otwarcie ofert następuje niezwłocznie po usunięciu awarii. </w:t>
      </w:r>
    </w:p>
    <w:p w:rsidR="00B46324" w:rsidRPr="00D3675E" w:rsidRDefault="00B46324" w:rsidP="00A737A5">
      <w:pPr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Zamawiający poinformuje o zmianie terminu otwarcia ofert na stronie internetowej prowadzonego postępowania.  </w:t>
      </w:r>
    </w:p>
    <w:p w:rsidR="00B46324" w:rsidRPr="00D3675E" w:rsidRDefault="00B46324" w:rsidP="00A737A5">
      <w:pPr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, najpóźniej przed otwarciem ofert, udostępnia na stronie internetowej prowadzonego postępowania informację o kwocie, jaką zamierza przeznaczyć na sfinansowanie zamówienia. </w:t>
      </w:r>
    </w:p>
    <w:p w:rsidR="00B46324" w:rsidRPr="00D3675E" w:rsidRDefault="00B46324" w:rsidP="00A737A5">
      <w:pPr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, niezwłocznie po otwarciu ofert, udostępnia na stronie internetowej prowadzonego postępowania informacje o: </w:t>
      </w:r>
    </w:p>
    <w:p w:rsidR="00B46324" w:rsidRPr="00D3675E" w:rsidRDefault="00B46324" w:rsidP="005B6700">
      <w:pPr>
        <w:numPr>
          <w:ilvl w:val="1"/>
          <w:numId w:val="8"/>
        </w:numPr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zwach albo imionach i nazwiskach oraz siedzibach lub miejscach prowadzonej działalności gospodarczej albo miejscach zamieszkania wykonawców, których oferty zostały otwarte; </w:t>
      </w:r>
    </w:p>
    <w:p w:rsidR="00B46324" w:rsidRPr="00D3675E" w:rsidRDefault="00B46324" w:rsidP="00A737A5">
      <w:pPr>
        <w:numPr>
          <w:ilvl w:val="1"/>
          <w:numId w:val="8"/>
        </w:numPr>
        <w:spacing w:after="12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cenach lub kosztach zawartych w ofertach. </w:t>
      </w:r>
    </w:p>
    <w:p w:rsidR="00B46324" w:rsidRPr="00D3675E" w:rsidRDefault="00B46324" w:rsidP="00A737A5">
      <w:pPr>
        <w:pStyle w:val="Akapitzlist"/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nformacja </w:t>
      </w:r>
      <w:r w:rsidR="00B901E3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 otwarcia ofert </w:t>
      </w: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ostanie opublikowana na stronie postępowania na </w:t>
      </w:r>
      <w:r w:rsidRPr="00A737A5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pl-PL"/>
        </w:rPr>
        <w:t>platformazakupowa.pl</w:t>
      </w:r>
      <w:r w:rsidRPr="00A737A5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 xml:space="preserve"> </w:t>
      </w:r>
      <w:r w:rsidR="00B901E3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sekcji ,,Komunikaty”</w:t>
      </w: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</w:p>
    <w:p w:rsidR="00947CE0" w:rsidRPr="00136ED9" w:rsidRDefault="00B901E3" w:rsidP="00136ED9">
      <w:pPr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godnie z ustawą Pzp</w:t>
      </w:r>
      <w:r w:rsidR="00B46324"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mawiający nie ma obowiązku przeprowadzania </w:t>
      </w:r>
      <w:r w:rsidRPr="00D367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ublicznego </w:t>
      </w:r>
      <w:r w:rsidR="00B46324" w:rsidRPr="00947CE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twarcia ofert</w:t>
      </w:r>
      <w:r w:rsidRPr="00947CE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16604" w:rsidRPr="00947CE0" w:rsidTr="00B46324">
        <w:tc>
          <w:tcPr>
            <w:tcW w:w="9060" w:type="dxa"/>
            <w:shd w:val="clear" w:color="auto" w:fill="E7E6E6" w:themeFill="background2"/>
          </w:tcPr>
          <w:p w:rsidR="00B46324" w:rsidRPr="00947CE0" w:rsidRDefault="00881769" w:rsidP="00F47BDE">
            <w:pPr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947C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XX. </w:t>
            </w:r>
            <w:r w:rsidR="00B46324" w:rsidRPr="00947C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dstawy wykluczenia</w:t>
            </w:r>
            <w:r w:rsidR="00B901E3" w:rsidRPr="00947C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,</w:t>
            </w:r>
            <w:r w:rsidR="00B46324" w:rsidRPr="00947C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o których mowa w art. 108 ust. 1</w:t>
            </w:r>
          </w:p>
        </w:tc>
      </w:tr>
    </w:tbl>
    <w:p w:rsidR="00B46324" w:rsidRPr="00947CE0" w:rsidRDefault="00B46324" w:rsidP="00F47B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B46324" w:rsidRPr="00947CE0" w:rsidRDefault="00B46324" w:rsidP="008F1568">
      <w:p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7CE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</w:t>
      </w:r>
      <w:r w:rsidR="00072C4E" w:rsidRPr="00947CE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Pr="00947CE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>Z postępowania o udzielenie zamówienia wyklucza się z zastrzeżeniem art. 110 ust. 2 pzp, Wykonawc</w:t>
      </w:r>
      <w:r w:rsidR="00A0549A"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:rsidR="00B46324" w:rsidRPr="00947CE0" w:rsidRDefault="00A62A28" w:rsidP="00BF09D4">
      <w:pPr>
        <w:spacing w:after="12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="00072C4E"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B46324"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ędącego osobą fizyczną, którego prawomocnie skazano za przestępstwo: </w:t>
      </w:r>
    </w:p>
    <w:p w:rsidR="00B46324" w:rsidRPr="00947CE0" w:rsidRDefault="00072C4E" w:rsidP="00BB3F1A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>a)</w:t>
      </w:r>
      <w:r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B46324"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ału w zorganizowanej grupie przestępczej albo związku mającym na celu popełnienie przestępstwa lub przestępstwa skarbowego, o którym mowa w art. 258 Kodeksu karnego, </w:t>
      </w:r>
    </w:p>
    <w:p w:rsidR="00B46324" w:rsidRPr="00947CE0" w:rsidRDefault="00072C4E" w:rsidP="00BB3F1A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>b)</w:t>
      </w:r>
      <w:r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B46324"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andlu ludźmi, o którym mowa w art. 189a Kodeksu karnego,  </w:t>
      </w:r>
    </w:p>
    <w:p w:rsidR="00B46324" w:rsidRPr="00947CE0" w:rsidRDefault="00072C4E" w:rsidP="00BB3F1A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>c)</w:t>
      </w:r>
      <w:r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B46324"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>o którym mowa w art. 228–230a, art. 250a Kodeksu karnego</w:t>
      </w:r>
      <w:r w:rsidR="00BB3F1A">
        <w:rPr>
          <w:rFonts w:ascii="Times New Roman" w:eastAsia="Times New Roman" w:hAnsi="Times New Roman" w:cs="Times New Roman"/>
          <w:sz w:val="24"/>
          <w:szCs w:val="24"/>
          <w:lang w:eastAsia="pl-PL"/>
        </w:rPr>
        <w:t>, art. 46-</w:t>
      </w:r>
      <w:r w:rsidR="00B46324"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>48 ustawy z dnia 25 czerwca 2010 r. o sporcie</w:t>
      </w:r>
      <w:r w:rsidR="00BB3F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z. U. z 2020 r. poz. 1133 oraz  z 2021 r. poz. 2054) lub w art. 54 ust. 1-4 ustawy z dnia 12 maja 2011 r. o refundacji leków, środków spożywczych specjalnego przeznaczenia żywieniowego oraz wyrobów medycznych (Dz. U. z 2021 r. poz. 523, 1292, 1559 i 2054), </w:t>
      </w:r>
      <w:r w:rsidR="00B46324" w:rsidRPr="00947CE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B46324" w:rsidRPr="00947CE0" w:rsidRDefault="00B46324" w:rsidP="00BB3F1A">
      <w:pPr>
        <w:numPr>
          <w:ilvl w:val="0"/>
          <w:numId w:val="9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:rsidR="00B46324" w:rsidRPr="00947CE0" w:rsidRDefault="00B46324" w:rsidP="00BB3F1A">
      <w:pPr>
        <w:numPr>
          <w:ilvl w:val="0"/>
          <w:numId w:val="9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charakterze terrorystycznym, o którym mowa w art. 115 § 20 Kodeksu karnego, lub mające na celu popełnienie tego przestępstwa, </w:t>
      </w:r>
    </w:p>
    <w:p w:rsidR="00B46324" w:rsidRPr="00947CE0" w:rsidRDefault="00B46324" w:rsidP="00BB3F1A">
      <w:pPr>
        <w:numPr>
          <w:ilvl w:val="0"/>
          <w:numId w:val="9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y małoletnich cudzoziemców, o którym mowa w art. 9 ust. 2 ustawy z dnia 15 czerwca 2012 r. o skutkach powierzania wykonywania pracy cudzoziemcom przebywającym wbrew przepisom na terytorium Rzeczypospolitej Polskiej (Dz. U. poz. 769), </w:t>
      </w:r>
    </w:p>
    <w:p w:rsidR="00B46324" w:rsidRPr="00947CE0" w:rsidRDefault="00B46324" w:rsidP="00BB3F1A">
      <w:pPr>
        <w:numPr>
          <w:ilvl w:val="0"/>
          <w:numId w:val="9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:rsidR="00B46324" w:rsidRPr="00947CE0" w:rsidRDefault="00B46324" w:rsidP="00BB3F1A">
      <w:pPr>
        <w:numPr>
          <w:ilvl w:val="0"/>
          <w:numId w:val="9"/>
        </w:numPr>
        <w:spacing w:after="12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którym mowa w art. 9 ust. 1 i 3 lub art. 10 ustawy z dnia 15 czerwca 2012 r. </w:t>
      </w:r>
      <w:r w:rsidR="00440B48"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skutkach powierzania wykonywania pracy cudzoziemcom przebywającym wbrew przepisom na terytorium Rzeczypospolitej Polskiej – lub za odpowiedni czyn zabroniony określony w przepisach prawa obcego; </w:t>
      </w:r>
    </w:p>
    <w:p w:rsidR="00B46324" w:rsidRPr="00947CE0" w:rsidRDefault="00B46324" w:rsidP="002A4233">
      <w:pPr>
        <w:pStyle w:val="Akapitzlist"/>
        <w:numPr>
          <w:ilvl w:val="0"/>
          <w:numId w:val="2"/>
        </w:numPr>
        <w:tabs>
          <w:tab w:val="left" w:pos="709"/>
        </w:tabs>
        <w:spacing w:after="120" w:line="240" w:lineRule="auto"/>
        <w:ind w:left="709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jeżeli urzędującego członka jego organu zarządzającego lub nadzorczego, wspólnika spółki w spółce jawnej lub partnerskiej albo komplementariusza w spółce komandytowej lub komandytowo</w:t>
      </w:r>
      <w:r w:rsidR="007D166E"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cyjnej lub prokurenta prawomocnie skazano za przestępstwo, o którym mowa w pkt 1; </w:t>
      </w:r>
    </w:p>
    <w:p w:rsidR="00B46324" w:rsidRPr="00947CE0" w:rsidRDefault="00B46324" w:rsidP="002A4233">
      <w:pPr>
        <w:pStyle w:val="Akapitzlist"/>
        <w:numPr>
          <w:ilvl w:val="0"/>
          <w:numId w:val="2"/>
        </w:numPr>
        <w:spacing w:after="120" w:line="240" w:lineRule="auto"/>
        <w:ind w:left="709" w:hanging="28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>wobec którego wydano prawomocny wyrok sadu lub ostateczną decyzję administracyjną o zaleganiu z uiszczeniem podatków, opłat lub składek na ubezpieczenie społeczne lub zdrowotne, chyba ze Wykonawca odpowiednio przed upływem terminu do składania wniosków o dopuszczenie do udziału w post</w:t>
      </w:r>
      <w:r w:rsidR="002B4633"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:rsidR="00B46324" w:rsidRPr="00947CE0" w:rsidRDefault="00B46324" w:rsidP="00BB3F1A">
      <w:pPr>
        <w:pStyle w:val="Akapitzlist"/>
        <w:numPr>
          <w:ilvl w:val="0"/>
          <w:numId w:val="2"/>
        </w:numPr>
        <w:spacing w:after="120" w:line="240" w:lineRule="auto"/>
        <w:ind w:left="709" w:hanging="28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>wobec którego orzeczono zakaz ubiegania si</w:t>
      </w:r>
      <w:r w:rsidR="002B4633"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zamówienia publiczne; </w:t>
      </w:r>
    </w:p>
    <w:p w:rsidR="00B46324" w:rsidRPr="00947CE0" w:rsidRDefault="00B46324" w:rsidP="002A4233">
      <w:pPr>
        <w:pStyle w:val="Akapitzlist"/>
        <w:numPr>
          <w:ilvl w:val="0"/>
          <w:numId w:val="2"/>
        </w:numPr>
        <w:spacing w:after="120" w:line="240" w:lineRule="auto"/>
        <w:ind w:left="709" w:hanging="28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Zamawiający może stwierdzi</w:t>
      </w:r>
      <w:r w:rsidR="002B4633"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>ć</w:t>
      </w:r>
      <w:r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>, na podstawie wiarygodnych przesłanek, że Wykonawca zawarł z innymi Wykonawcami porozumienie mające na celu zakłócenie konkurencji, w szczególności jeżeli należąc do tej samej grupy kapitałowej w rozumieniu ustawy z dnia 16 lutego2007 r. o ochronie konkurencji i konsumentów, złożyli odrębne oferty</w:t>
      </w:r>
      <w:r w:rsidR="00BB3F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ferty częściowe lub wnioski </w:t>
      </w:r>
      <w:r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>o dopuszczenie do udziału w post</w:t>
      </w:r>
      <w:r w:rsidR="002B4633"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>powaniu, chyba że wykaż</w:t>
      </w:r>
      <w:r w:rsidR="002B4633"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że przygotowali te oferty lub wnioski niezależnie od siebie; </w:t>
      </w:r>
    </w:p>
    <w:p w:rsidR="00B46324" w:rsidRPr="00947CE0" w:rsidRDefault="00B46324" w:rsidP="00BB3F1A">
      <w:pPr>
        <w:pStyle w:val="Akapitzlist"/>
        <w:numPr>
          <w:ilvl w:val="0"/>
          <w:numId w:val="2"/>
        </w:numPr>
        <w:spacing w:after="12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, w przypadkach, o których mowa w art. 85 ust. 1 </w:t>
      </w:r>
      <w:r w:rsidR="002B4633"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>zp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́ wyeliminowane w inny sposób ni</w:t>
      </w:r>
      <w:r w:rsidR="002B4633"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>ż</w:t>
      </w:r>
      <w:r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wykluczenie Wykonawcy z udziału w postępowaniu o udzielenie zamówienia. </w:t>
      </w:r>
    </w:p>
    <w:p w:rsidR="005B3C0D" w:rsidRPr="0076077F" w:rsidRDefault="00072C4E" w:rsidP="00BB3F1A">
      <w:p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947CE0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  <w:r w:rsidR="006E456C"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może zostać</w:t>
      </w:r>
      <w:r w:rsidR="00B46324" w:rsidRPr="00947C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luczony przez Zamawiającego na każdym etapie </w:t>
      </w:r>
      <w:r w:rsidR="00B46324" w:rsidRPr="0076077F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a o udzielenie zamówienia.</w:t>
      </w:r>
      <w:r w:rsidR="00B46324" w:rsidRPr="007607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531212" w:rsidRPr="0076077F" w:rsidRDefault="006E456C" w:rsidP="00136ED9">
      <w:p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6077F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="007D166E" w:rsidRPr="007607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7607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BB3F1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7607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mawiający ocenia podstawy wykluczenia </w:t>
      </w:r>
      <w:r w:rsidR="002E6035" w:rsidRPr="007607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godnie z przepisami art. 110 -111</w:t>
      </w:r>
      <w:r w:rsidR="00543F47" w:rsidRPr="007607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</w:t>
      </w:r>
      <w:r w:rsidR="002E6035" w:rsidRPr="007607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p</w:t>
      </w:r>
      <w:r w:rsidR="00543F47" w:rsidRPr="007607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0"/>
      </w:tblGrid>
      <w:tr w:rsidR="00531212" w:rsidTr="00531212">
        <w:trPr>
          <w:trHeight w:val="235"/>
        </w:trPr>
        <w:tc>
          <w:tcPr>
            <w:tcW w:w="9060" w:type="dxa"/>
            <w:shd w:val="clear" w:color="auto" w:fill="F2F2F2" w:themeFill="background1" w:themeFillShade="F2"/>
          </w:tcPr>
          <w:p w:rsidR="00531212" w:rsidRPr="00531212" w:rsidRDefault="00BB3F1A" w:rsidP="00F47BD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XX</w:t>
            </w:r>
            <w:r w:rsidR="00B236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I</w:t>
            </w:r>
            <w:r w:rsidR="00531212" w:rsidRPr="008E39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.</w:t>
            </w:r>
            <w:r w:rsidR="005312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531212" w:rsidRPr="008817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Podstawy wykluczenia, o których mowa w art. 109 ust. 1 </w:t>
            </w:r>
          </w:p>
        </w:tc>
      </w:tr>
    </w:tbl>
    <w:p w:rsidR="00370050" w:rsidRDefault="00370050" w:rsidP="00F47BDE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color w:val="FF0000"/>
          <w:sz w:val="24"/>
          <w:szCs w:val="24"/>
          <w:lang w:eastAsia="pl-PL"/>
        </w:rPr>
      </w:pPr>
    </w:p>
    <w:p w:rsidR="00531212" w:rsidRPr="00136ED9" w:rsidRDefault="00531212" w:rsidP="00136ED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1212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przewiduje wykluczenia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konawców</w:t>
      </w:r>
      <w:r w:rsidRPr="00531212">
        <w:rPr>
          <w:rFonts w:ascii="Times New Roman" w:eastAsia="Times New Roman" w:hAnsi="Times New Roman" w:cs="Times New Roman"/>
          <w:sz w:val="24"/>
          <w:szCs w:val="24"/>
          <w:lang w:eastAsia="pl-PL"/>
        </w:rPr>
        <w:t>, o których mow</w:t>
      </w:r>
      <w:r w:rsidR="00136ED9">
        <w:rPr>
          <w:rFonts w:ascii="Times New Roman" w:eastAsia="Times New Roman" w:hAnsi="Times New Roman" w:cs="Times New Roman"/>
          <w:sz w:val="24"/>
          <w:szCs w:val="24"/>
          <w:lang w:eastAsia="pl-PL"/>
        </w:rPr>
        <w:t>a w art. 109 ust 1.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072C4E" w:rsidRPr="0076077F" w:rsidTr="00072C4E">
        <w:tc>
          <w:tcPr>
            <w:tcW w:w="9072" w:type="dxa"/>
            <w:shd w:val="clear" w:color="auto" w:fill="E7E6E6" w:themeFill="background2"/>
          </w:tcPr>
          <w:p w:rsidR="00072C4E" w:rsidRPr="0076077F" w:rsidRDefault="00881769" w:rsidP="00F47BD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7607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XX</w:t>
            </w:r>
            <w:r w:rsidR="00C506E4" w:rsidRPr="007607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I</w:t>
            </w:r>
            <w:r w:rsidR="00B236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I</w:t>
            </w:r>
            <w:r w:rsidR="00072C4E" w:rsidRPr="007607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. Sposób obliczenia ceny</w:t>
            </w:r>
          </w:p>
        </w:tc>
      </w:tr>
    </w:tbl>
    <w:p w:rsidR="00072C4E" w:rsidRPr="0076077F" w:rsidRDefault="00072C4E" w:rsidP="00F47B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916604" w:rsidRPr="0076077F" w:rsidRDefault="00916604" w:rsidP="00BB3F1A">
      <w:pPr>
        <w:pStyle w:val="Tytu"/>
        <w:numPr>
          <w:ilvl w:val="0"/>
          <w:numId w:val="10"/>
        </w:numPr>
        <w:tabs>
          <w:tab w:val="num" w:pos="426"/>
        </w:tabs>
        <w:spacing w:after="120"/>
        <w:ind w:left="426" w:hanging="426"/>
        <w:jc w:val="both"/>
        <w:rPr>
          <w:b w:val="0"/>
          <w:sz w:val="24"/>
        </w:rPr>
      </w:pPr>
      <w:r w:rsidRPr="0076077F">
        <w:rPr>
          <w:b w:val="0"/>
          <w:sz w:val="24"/>
        </w:rPr>
        <w:t>W formularzu cenowym</w:t>
      </w:r>
      <w:r w:rsidR="001A7F2A" w:rsidRPr="0076077F">
        <w:rPr>
          <w:b w:val="0"/>
          <w:sz w:val="24"/>
        </w:rPr>
        <w:t xml:space="preserve"> (dla każdego zadania odrębnie)</w:t>
      </w:r>
      <w:r w:rsidRPr="0076077F">
        <w:rPr>
          <w:b w:val="0"/>
          <w:sz w:val="24"/>
        </w:rPr>
        <w:t>,</w:t>
      </w:r>
      <w:r w:rsidRPr="0076077F">
        <w:rPr>
          <w:sz w:val="24"/>
        </w:rPr>
        <w:t xml:space="preserve"> </w:t>
      </w:r>
      <w:r w:rsidRPr="0076077F">
        <w:rPr>
          <w:b w:val="0"/>
          <w:sz w:val="24"/>
        </w:rPr>
        <w:t xml:space="preserve">który stanowi załącznik </w:t>
      </w:r>
      <w:r w:rsidR="00440B48" w:rsidRPr="0076077F">
        <w:rPr>
          <w:b w:val="0"/>
          <w:sz w:val="24"/>
        </w:rPr>
        <w:t>nr 2 do SWZ</w:t>
      </w:r>
      <w:r w:rsidR="00F315E5" w:rsidRPr="0076077F">
        <w:rPr>
          <w:b w:val="0"/>
          <w:sz w:val="24"/>
        </w:rPr>
        <w:t xml:space="preserve"> </w:t>
      </w:r>
      <w:r w:rsidRPr="0076077F">
        <w:rPr>
          <w:b w:val="0"/>
          <w:sz w:val="24"/>
        </w:rPr>
        <w:t>należy podać cen</w:t>
      </w:r>
      <w:r w:rsidR="00F315E5" w:rsidRPr="0076077F">
        <w:rPr>
          <w:b w:val="0"/>
          <w:sz w:val="24"/>
        </w:rPr>
        <w:t>y jednostkowe poszczególnych pozycji, wartość netto</w:t>
      </w:r>
      <w:r w:rsidR="002B4633" w:rsidRPr="0076077F">
        <w:rPr>
          <w:b w:val="0"/>
          <w:sz w:val="24"/>
        </w:rPr>
        <w:t xml:space="preserve"> </w:t>
      </w:r>
      <w:r w:rsidR="00F315E5" w:rsidRPr="0076077F">
        <w:rPr>
          <w:b w:val="0"/>
          <w:sz w:val="24"/>
        </w:rPr>
        <w:t>i brutto każdej pozycji</w:t>
      </w:r>
      <w:r w:rsidR="008E7372" w:rsidRPr="0076077F">
        <w:rPr>
          <w:b w:val="0"/>
          <w:sz w:val="24"/>
        </w:rPr>
        <w:t xml:space="preserve"> </w:t>
      </w:r>
      <w:r w:rsidR="00F315E5" w:rsidRPr="0076077F">
        <w:rPr>
          <w:b w:val="0"/>
          <w:sz w:val="24"/>
        </w:rPr>
        <w:t>oraz łączn</w:t>
      </w:r>
      <w:r w:rsidR="00521C13" w:rsidRPr="0076077F">
        <w:rPr>
          <w:b w:val="0"/>
          <w:sz w:val="24"/>
        </w:rPr>
        <w:t>ą</w:t>
      </w:r>
      <w:r w:rsidR="00F315E5" w:rsidRPr="0076077F">
        <w:rPr>
          <w:b w:val="0"/>
          <w:sz w:val="24"/>
        </w:rPr>
        <w:t xml:space="preserve"> wartość zamówienia</w:t>
      </w:r>
      <w:r w:rsidR="00AF525C" w:rsidRPr="0076077F">
        <w:rPr>
          <w:b w:val="0"/>
          <w:sz w:val="24"/>
        </w:rPr>
        <w:t xml:space="preserve"> – cenę oferty </w:t>
      </w:r>
      <w:r w:rsidR="00F315E5" w:rsidRPr="0076077F">
        <w:rPr>
          <w:b w:val="0"/>
          <w:sz w:val="24"/>
        </w:rPr>
        <w:t>(netto i brutto)</w:t>
      </w:r>
      <w:r w:rsidR="00BB3F1A">
        <w:rPr>
          <w:b w:val="0"/>
          <w:sz w:val="24"/>
        </w:rPr>
        <w:t xml:space="preserve"> </w:t>
      </w:r>
      <w:r w:rsidR="00BB3F1A">
        <w:rPr>
          <w:b w:val="0"/>
          <w:sz w:val="24"/>
        </w:rPr>
        <w:br/>
      </w:r>
      <w:r w:rsidR="00F315E5" w:rsidRPr="0076077F">
        <w:rPr>
          <w:b w:val="0"/>
          <w:sz w:val="24"/>
        </w:rPr>
        <w:t>z uwzględnieniem wszystkich kosztów związanych z realizacją dostawy do magazyn</w:t>
      </w:r>
      <w:r w:rsidR="00034ED3" w:rsidRPr="0076077F">
        <w:rPr>
          <w:b w:val="0"/>
          <w:sz w:val="24"/>
        </w:rPr>
        <w:t>u</w:t>
      </w:r>
      <w:r w:rsidR="00F315E5" w:rsidRPr="0076077F">
        <w:rPr>
          <w:b w:val="0"/>
          <w:sz w:val="24"/>
        </w:rPr>
        <w:t xml:space="preserve">. </w:t>
      </w:r>
    </w:p>
    <w:p w:rsidR="00916604" w:rsidRPr="0076077F" w:rsidRDefault="00916604" w:rsidP="0083265D">
      <w:pPr>
        <w:pStyle w:val="Tytu"/>
        <w:numPr>
          <w:ilvl w:val="0"/>
          <w:numId w:val="10"/>
        </w:numPr>
        <w:tabs>
          <w:tab w:val="num" w:pos="426"/>
        </w:tabs>
        <w:suppressAutoHyphens w:val="0"/>
        <w:spacing w:after="120"/>
        <w:ind w:left="426" w:hanging="426"/>
        <w:jc w:val="both"/>
        <w:rPr>
          <w:b w:val="0"/>
          <w:color w:val="000000"/>
          <w:sz w:val="24"/>
        </w:rPr>
      </w:pPr>
      <w:r w:rsidRPr="0076077F">
        <w:rPr>
          <w:b w:val="0"/>
          <w:color w:val="000000"/>
          <w:sz w:val="24"/>
        </w:rPr>
        <w:t>Wartości z formula</w:t>
      </w:r>
      <w:r w:rsidR="00521C13" w:rsidRPr="0076077F">
        <w:rPr>
          <w:b w:val="0"/>
          <w:color w:val="000000"/>
          <w:sz w:val="24"/>
        </w:rPr>
        <w:t>rza</w:t>
      </w:r>
      <w:r w:rsidRPr="0076077F">
        <w:rPr>
          <w:b w:val="0"/>
          <w:color w:val="000000"/>
          <w:sz w:val="24"/>
        </w:rPr>
        <w:t xml:space="preserve"> cenow</w:t>
      </w:r>
      <w:r w:rsidR="00521C13" w:rsidRPr="0076077F">
        <w:rPr>
          <w:b w:val="0"/>
          <w:color w:val="000000"/>
          <w:sz w:val="24"/>
        </w:rPr>
        <w:t>ego</w:t>
      </w:r>
      <w:r w:rsidRPr="0076077F">
        <w:rPr>
          <w:b w:val="0"/>
          <w:color w:val="000000"/>
          <w:sz w:val="24"/>
        </w:rPr>
        <w:t xml:space="preserve"> należy wstawić w odpowiednie miejsc</w:t>
      </w:r>
      <w:r w:rsidR="00F315E5" w:rsidRPr="0076077F">
        <w:rPr>
          <w:b w:val="0"/>
          <w:color w:val="000000"/>
          <w:sz w:val="24"/>
        </w:rPr>
        <w:t>a</w:t>
      </w:r>
      <w:r w:rsidRPr="0076077F">
        <w:rPr>
          <w:b w:val="0"/>
          <w:color w:val="000000"/>
          <w:sz w:val="24"/>
        </w:rPr>
        <w:t xml:space="preserve"> w formularz</w:t>
      </w:r>
      <w:r w:rsidR="002B4633" w:rsidRPr="0076077F">
        <w:rPr>
          <w:b w:val="0"/>
          <w:color w:val="000000"/>
          <w:sz w:val="24"/>
        </w:rPr>
        <w:t>u</w:t>
      </w:r>
      <w:r w:rsidR="00F315E5" w:rsidRPr="0076077F">
        <w:rPr>
          <w:b w:val="0"/>
          <w:color w:val="000000"/>
          <w:sz w:val="24"/>
        </w:rPr>
        <w:t xml:space="preserve"> </w:t>
      </w:r>
      <w:r w:rsidRPr="0076077F">
        <w:rPr>
          <w:b w:val="0"/>
          <w:color w:val="000000"/>
          <w:sz w:val="24"/>
        </w:rPr>
        <w:t xml:space="preserve">ofertowym. </w:t>
      </w:r>
    </w:p>
    <w:p w:rsidR="00916604" w:rsidRPr="0076077F" w:rsidRDefault="00916604" w:rsidP="0083265D">
      <w:pPr>
        <w:pStyle w:val="Tytu"/>
        <w:numPr>
          <w:ilvl w:val="0"/>
          <w:numId w:val="10"/>
        </w:numPr>
        <w:tabs>
          <w:tab w:val="num" w:pos="567"/>
        </w:tabs>
        <w:suppressAutoHyphens w:val="0"/>
        <w:spacing w:after="120"/>
        <w:ind w:left="426" w:hanging="426"/>
        <w:jc w:val="both"/>
        <w:rPr>
          <w:b w:val="0"/>
          <w:color w:val="000000"/>
          <w:sz w:val="24"/>
        </w:rPr>
      </w:pPr>
      <w:r w:rsidRPr="0076077F">
        <w:rPr>
          <w:b w:val="0"/>
          <w:color w:val="000000"/>
          <w:sz w:val="24"/>
        </w:rPr>
        <w:t>Wykonawca winien zaoferować cenę jednoznaczną i ostateczną, która nie będzie podlegała negocjacjom.</w:t>
      </w:r>
    </w:p>
    <w:p w:rsidR="00F315E5" w:rsidRPr="0076077F" w:rsidRDefault="00916604" w:rsidP="0083265D">
      <w:pPr>
        <w:pStyle w:val="Tytu"/>
        <w:numPr>
          <w:ilvl w:val="0"/>
          <w:numId w:val="10"/>
        </w:numPr>
        <w:tabs>
          <w:tab w:val="num" w:pos="567"/>
        </w:tabs>
        <w:suppressAutoHyphens w:val="0"/>
        <w:spacing w:after="120"/>
        <w:ind w:left="425" w:hanging="425"/>
        <w:jc w:val="both"/>
        <w:rPr>
          <w:b w:val="0"/>
          <w:color w:val="000000"/>
          <w:sz w:val="24"/>
        </w:rPr>
      </w:pPr>
      <w:r w:rsidRPr="0076077F">
        <w:rPr>
          <w:b w:val="0"/>
          <w:color w:val="000000"/>
          <w:sz w:val="24"/>
        </w:rPr>
        <w:t xml:space="preserve">Cena oferty i składające się na nią ceny jednostkowe winny być określone </w:t>
      </w:r>
      <w:r w:rsidRPr="0076077F">
        <w:rPr>
          <w:b w:val="0"/>
          <w:color w:val="000000"/>
          <w:sz w:val="24"/>
        </w:rPr>
        <w:br/>
        <w:t xml:space="preserve">w walucie polskiej z dokładnością do dwóch miejsc po przecinku, ponieważ </w:t>
      </w:r>
      <w:r w:rsidRPr="0076077F">
        <w:rPr>
          <w:b w:val="0"/>
          <w:color w:val="000000"/>
          <w:sz w:val="24"/>
        </w:rPr>
        <w:br/>
        <w:t>w takiej walucie będą dokonywane r</w:t>
      </w:r>
      <w:r w:rsidR="00F315E5" w:rsidRPr="0076077F">
        <w:rPr>
          <w:b w:val="0"/>
          <w:color w:val="000000"/>
          <w:sz w:val="24"/>
        </w:rPr>
        <w:t xml:space="preserve">ozliczenia między Zamawiającym </w:t>
      </w:r>
      <w:r w:rsidRPr="0076077F">
        <w:rPr>
          <w:b w:val="0"/>
          <w:color w:val="000000"/>
          <w:sz w:val="24"/>
        </w:rPr>
        <w:t>a Wykonawcą, którego oferta zostan</w:t>
      </w:r>
      <w:r w:rsidR="00F315E5" w:rsidRPr="0076077F">
        <w:rPr>
          <w:b w:val="0"/>
          <w:color w:val="000000"/>
          <w:sz w:val="24"/>
        </w:rPr>
        <w:t>ie uznana za najkorzystniejszą.</w:t>
      </w:r>
    </w:p>
    <w:p w:rsidR="002E3B99" w:rsidRPr="0076077F" w:rsidRDefault="00F315E5" w:rsidP="0083265D">
      <w:pPr>
        <w:pStyle w:val="Tytu"/>
        <w:numPr>
          <w:ilvl w:val="0"/>
          <w:numId w:val="10"/>
        </w:numPr>
        <w:autoSpaceDE w:val="0"/>
        <w:autoSpaceDN w:val="0"/>
        <w:adjustRightInd w:val="0"/>
        <w:spacing w:after="120"/>
        <w:ind w:left="426" w:hanging="426"/>
        <w:jc w:val="both"/>
        <w:rPr>
          <w:b w:val="0"/>
          <w:sz w:val="24"/>
        </w:rPr>
      </w:pPr>
      <w:r w:rsidRPr="0076077F">
        <w:rPr>
          <w:b w:val="0"/>
          <w:sz w:val="24"/>
        </w:rPr>
        <w:t xml:space="preserve">Jeżeli złożona oferta, której wybór prowadziłby do powstania u Zamawiającego obowiązku podatkowego zgodnie z ustawą z dnia 11 marca 2004 r. o podatku od towarów i usług (Dz. </w:t>
      </w:r>
      <w:r w:rsidRPr="0076077F">
        <w:rPr>
          <w:b w:val="0"/>
          <w:sz w:val="24"/>
        </w:rPr>
        <w:lastRenderedPageBreak/>
        <w:t>U</w:t>
      </w:r>
      <w:r w:rsidR="002E3B99" w:rsidRPr="0076077F">
        <w:rPr>
          <w:b w:val="0"/>
          <w:sz w:val="24"/>
        </w:rPr>
        <w:t>. z 2018 r. poz. 2174, z p</w:t>
      </w:r>
      <w:r w:rsidRPr="0076077F">
        <w:rPr>
          <w:b w:val="0"/>
          <w:sz w:val="24"/>
        </w:rPr>
        <w:t>óź</w:t>
      </w:r>
      <w:r w:rsidR="002E3B99" w:rsidRPr="0076077F">
        <w:rPr>
          <w:b w:val="0"/>
          <w:sz w:val="24"/>
        </w:rPr>
        <w:t xml:space="preserve">n. zm.), dla celów zastosowania kryterium ceny lub kosztu Zamawiający dolicza do przedstawionej w tej ofercie ceny kwotę podatku od towarów i usług, którą miałby obowiązek rozliczyć. W ofercie, o której mowa, wykonawca ma obowiązek: </w:t>
      </w:r>
    </w:p>
    <w:p w:rsidR="002E3B99" w:rsidRPr="0076077F" w:rsidRDefault="002E3B99" w:rsidP="0083265D">
      <w:p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6077F">
        <w:rPr>
          <w:rFonts w:ascii="Times New Roman" w:hAnsi="Times New Roman" w:cs="Times New Roman"/>
          <w:sz w:val="24"/>
          <w:szCs w:val="24"/>
        </w:rPr>
        <w:t xml:space="preserve">1) </w:t>
      </w:r>
      <w:r w:rsidRPr="0076077F">
        <w:rPr>
          <w:rFonts w:ascii="Times New Roman" w:hAnsi="Times New Roman" w:cs="Times New Roman"/>
          <w:sz w:val="24"/>
          <w:szCs w:val="24"/>
        </w:rPr>
        <w:tab/>
        <w:t xml:space="preserve">poinformowania zamawiającego, że wybór jego oferty będzie prowadził do powstania u zamawiającego obowiązku podatkowego; </w:t>
      </w:r>
    </w:p>
    <w:p w:rsidR="002E3B99" w:rsidRPr="0076077F" w:rsidRDefault="002E3B99" w:rsidP="0083265D">
      <w:p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6077F">
        <w:rPr>
          <w:rFonts w:ascii="Times New Roman" w:hAnsi="Times New Roman" w:cs="Times New Roman"/>
          <w:sz w:val="24"/>
          <w:szCs w:val="24"/>
        </w:rPr>
        <w:t xml:space="preserve">2) </w:t>
      </w:r>
      <w:r w:rsidRPr="0076077F">
        <w:rPr>
          <w:rFonts w:ascii="Times New Roman" w:hAnsi="Times New Roman" w:cs="Times New Roman"/>
          <w:sz w:val="24"/>
          <w:szCs w:val="24"/>
        </w:rPr>
        <w:tab/>
        <w:t xml:space="preserve">wskazania nazwy (rodzaju) towaru lub usługi, których dostawa lub świadczenie będą prowadziły do powstania obowiązku podatkowego; </w:t>
      </w:r>
    </w:p>
    <w:p w:rsidR="002E3B99" w:rsidRPr="0076077F" w:rsidRDefault="0083265D" w:rsidP="0083265D">
      <w:pPr>
        <w:pStyle w:val="Podtytu"/>
        <w:spacing w:after="0" w:line="240" w:lineRule="auto"/>
        <w:ind w:left="709" w:hanging="283"/>
        <w:jc w:val="both"/>
        <w:rPr>
          <w:rFonts w:ascii="Times New Roman" w:eastAsiaTheme="minorHAnsi" w:hAnsi="Times New Roman" w:cs="Times New Roman"/>
          <w:color w:val="auto"/>
          <w:spacing w:val="0"/>
          <w:sz w:val="24"/>
          <w:szCs w:val="24"/>
        </w:rPr>
      </w:pPr>
      <w:r>
        <w:rPr>
          <w:rFonts w:ascii="Times New Roman" w:eastAsiaTheme="minorHAnsi" w:hAnsi="Times New Roman" w:cs="Times New Roman"/>
          <w:color w:val="auto"/>
          <w:spacing w:val="0"/>
          <w:sz w:val="24"/>
          <w:szCs w:val="24"/>
        </w:rPr>
        <w:t>3)</w:t>
      </w:r>
      <w:r>
        <w:rPr>
          <w:rFonts w:ascii="Times New Roman" w:eastAsiaTheme="minorHAnsi" w:hAnsi="Times New Roman" w:cs="Times New Roman"/>
          <w:color w:val="auto"/>
          <w:spacing w:val="0"/>
          <w:sz w:val="24"/>
          <w:szCs w:val="24"/>
        </w:rPr>
        <w:tab/>
      </w:r>
      <w:r w:rsidR="002E3B99" w:rsidRPr="0076077F">
        <w:rPr>
          <w:rFonts w:ascii="Times New Roman" w:eastAsiaTheme="minorHAnsi" w:hAnsi="Times New Roman" w:cs="Times New Roman"/>
          <w:color w:val="auto"/>
          <w:spacing w:val="0"/>
          <w:sz w:val="24"/>
          <w:szCs w:val="24"/>
        </w:rPr>
        <w:t>wskazania wartości towaru lub usługi objętego obowiązkiem podatkowym zamawiającego, bez kwoty podatku;</w:t>
      </w:r>
    </w:p>
    <w:p w:rsidR="007D4EF3" w:rsidRPr="0083265D" w:rsidRDefault="002E3B99" w:rsidP="00136ED9">
      <w:pPr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077F">
        <w:rPr>
          <w:rFonts w:ascii="Times New Roman" w:hAnsi="Times New Roman" w:cs="Times New Roman"/>
          <w:sz w:val="24"/>
          <w:szCs w:val="24"/>
        </w:rPr>
        <w:t xml:space="preserve">4) </w:t>
      </w:r>
      <w:r w:rsidRPr="0076077F">
        <w:rPr>
          <w:rFonts w:ascii="Times New Roman" w:hAnsi="Times New Roman" w:cs="Times New Roman"/>
          <w:sz w:val="24"/>
          <w:szCs w:val="24"/>
        </w:rPr>
        <w:tab/>
        <w:t xml:space="preserve">wskazania stawki podatku od towarów i usług, która zgodnie z wiedzą </w:t>
      </w:r>
      <w:r w:rsidRPr="0076077F">
        <w:rPr>
          <w:rFonts w:ascii="Times New Roman" w:hAnsi="Times New Roman" w:cs="Times New Roman"/>
          <w:color w:val="000000"/>
          <w:sz w:val="24"/>
          <w:szCs w:val="24"/>
        </w:rPr>
        <w:t xml:space="preserve">wykonawcy, będzie miała zastosowanie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D08FD" w:rsidRPr="0076077F" w:rsidTr="003D08FD">
        <w:tc>
          <w:tcPr>
            <w:tcW w:w="9060" w:type="dxa"/>
            <w:shd w:val="clear" w:color="auto" w:fill="E7E6E6" w:themeFill="background2"/>
          </w:tcPr>
          <w:p w:rsidR="003D08FD" w:rsidRPr="0076077F" w:rsidRDefault="00881769" w:rsidP="00F47BD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7607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XXI</w:t>
            </w:r>
            <w:r w:rsidR="002D48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I</w:t>
            </w:r>
            <w:r w:rsidR="008C09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I</w:t>
            </w:r>
            <w:r w:rsidRPr="007607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. </w:t>
            </w:r>
            <w:r w:rsidR="003D08FD" w:rsidRPr="007607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Opis kryteriów oceny ofert, wraz z podaniem wag tych kryteriów i sposobu oceny</w:t>
            </w:r>
          </w:p>
        </w:tc>
      </w:tr>
    </w:tbl>
    <w:p w:rsidR="007D166E" w:rsidRPr="0076077F" w:rsidRDefault="007D166E" w:rsidP="00F47B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00ED5" w:rsidRDefault="00F00ED5" w:rsidP="00F47B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077F">
        <w:rPr>
          <w:rFonts w:ascii="Times New Roman" w:eastAsia="Times New Roman" w:hAnsi="Times New Roman" w:cs="Times New Roman"/>
          <w:sz w:val="24"/>
          <w:szCs w:val="24"/>
          <w:lang w:eastAsia="pl-PL"/>
        </w:rPr>
        <w:t>Kryteria, którymi Zamawiający będzie się kierował przy wyborze oferty:</w:t>
      </w:r>
    </w:p>
    <w:p w:rsidR="00B02EAC" w:rsidRDefault="00B02EAC" w:rsidP="00F47B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02EAC" w:rsidRDefault="00B02EAC" w:rsidP="00B02EA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2E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danie 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dostawa środków czystości oraz innych artykułów do utrzymania higieny i estetyki pomieszczeń;</w:t>
      </w:r>
    </w:p>
    <w:p w:rsidR="0072152F" w:rsidRPr="0072152F" w:rsidRDefault="0072152F" w:rsidP="0072152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15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danie 2 – </w:t>
      </w:r>
      <w:r w:rsidRPr="0072152F">
        <w:rPr>
          <w:rFonts w:ascii="Times New Roman" w:eastAsia="Times New Roman" w:hAnsi="Times New Roman" w:cs="Times New Roman"/>
          <w:sz w:val="24"/>
          <w:szCs w:val="24"/>
          <w:lang w:eastAsia="pl-PL"/>
        </w:rPr>
        <w:t>dostawa środków chemicznych do utrzymania czystości pływalni i uzdatniania wody basenowej</w:t>
      </w:r>
      <w:r w:rsidR="00983EF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B02EAC" w:rsidRDefault="00B02EAC" w:rsidP="00B02E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2E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danie 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dostawa drobnego sprzętu gospodarczego</w:t>
      </w:r>
      <w:r w:rsidR="00B23E5C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B02EAC" w:rsidRDefault="00B02EAC" w:rsidP="00B02E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"/>
        <w:gridCol w:w="4394"/>
        <w:gridCol w:w="2785"/>
      </w:tblGrid>
      <w:tr w:rsidR="00F00ED5" w:rsidRPr="0076077F" w:rsidTr="006378FA">
        <w:trPr>
          <w:cantSplit/>
          <w:trHeight w:val="540"/>
          <w:jc w:val="center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F00ED5" w:rsidRPr="0076077F" w:rsidRDefault="006378FA" w:rsidP="00F47BDE">
            <w:pPr>
              <w:keepNext/>
              <w:keepLines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>L</w:t>
            </w:r>
            <w:r w:rsidR="00F00ED5" w:rsidRPr="007607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>p.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F00ED5" w:rsidRPr="0076077F" w:rsidRDefault="00F00ED5" w:rsidP="00F47BDE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  <w:r w:rsidRPr="007607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>Kryterium</w:t>
            </w:r>
          </w:p>
        </w:tc>
        <w:tc>
          <w:tcPr>
            <w:tcW w:w="278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  <w:hideMark/>
          </w:tcPr>
          <w:p w:rsidR="00F00ED5" w:rsidRPr="0076077F" w:rsidRDefault="00F00ED5" w:rsidP="00F47BDE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  <w:r w:rsidRPr="007607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>Waga kryterium</w:t>
            </w:r>
          </w:p>
        </w:tc>
      </w:tr>
      <w:tr w:rsidR="00F00ED5" w:rsidRPr="0076077F" w:rsidTr="006378FA">
        <w:trPr>
          <w:cantSplit/>
          <w:trHeight w:val="378"/>
          <w:jc w:val="center"/>
        </w:trPr>
        <w:tc>
          <w:tcPr>
            <w:tcW w:w="84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F00ED5" w:rsidRPr="0076077F" w:rsidRDefault="00F00ED5" w:rsidP="00F47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607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F00ED5" w:rsidRPr="0076077F" w:rsidRDefault="00F00ED5" w:rsidP="00F47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607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a brutto oferty</w:t>
            </w:r>
          </w:p>
        </w:tc>
        <w:tc>
          <w:tcPr>
            <w:tcW w:w="2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  <w:hideMark/>
          </w:tcPr>
          <w:p w:rsidR="00F00ED5" w:rsidRPr="0076077F" w:rsidRDefault="0083265D" w:rsidP="00F47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</w:t>
            </w:r>
            <w:r w:rsidR="00DA08FC" w:rsidRPr="007607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kt =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  <w:r w:rsidR="00F00ED5" w:rsidRPr="007607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%</w:t>
            </w:r>
          </w:p>
        </w:tc>
      </w:tr>
      <w:tr w:rsidR="0083265D" w:rsidRPr="0076077F" w:rsidTr="006378FA">
        <w:trPr>
          <w:cantSplit/>
          <w:trHeight w:val="378"/>
          <w:jc w:val="center"/>
        </w:trPr>
        <w:tc>
          <w:tcPr>
            <w:tcW w:w="84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vAlign w:val="center"/>
          </w:tcPr>
          <w:p w:rsidR="0083265D" w:rsidRPr="0076077F" w:rsidRDefault="0083265D" w:rsidP="00F47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3265D" w:rsidRPr="0076077F" w:rsidRDefault="006378FA" w:rsidP="00B2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rganizacja, kwalifikacje zawodowe i doświadczenie osób wyznaczonych do realizacji zamówienia: czas </w:t>
            </w:r>
            <w:r w:rsidR="00B23E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akcji na usunięcie zgłoszonych wad jakościowych lub ilościowych towar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</w:t>
            </w:r>
            <w:r w:rsidR="00B23E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 krótszy niż 2 dni kalendarzowe, nie dłużej niż 7 dni 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lendarzowy)</w:t>
            </w:r>
          </w:p>
        </w:tc>
        <w:tc>
          <w:tcPr>
            <w:tcW w:w="2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83265D" w:rsidRDefault="00B23E5C" w:rsidP="00F47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pkt = 20</w:t>
            </w:r>
            <w:r w:rsidR="006378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%</w:t>
            </w:r>
          </w:p>
        </w:tc>
      </w:tr>
      <w:tr w:rsidR="006378FA" w:rsidRPr="0076077F" w:rsidTr="006378FA">
        <w:trPr>
          <w:cantSplit/>
          <w:trHeight w:val="378"/>
          <w:jc w:val="center"/>
        </w:trPr>
        <w:tc>
          <w:tcPr>
            <w:tcW w:w="848" w:type="dxa"/>
            <w:tcBorders>
              <w:top w:val="single" w:sz="8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378FA" w:rsidRDefault="006378FA" w:rsidP="00F47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:rsidR="006378FA" w:rsidRDefault="00B23E5C" w:rsidP="002E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acja, kwalifikacje zawodowe i doświadczenie osób wyznaczonych do realizacji zamówienia: cza</w:t>
            </w:r>
            <w:r w:rsidR="002E7E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ostawy (nie krótszy niż 2 dni kalendarzowe, nie dłuższy niż 7 dni kalendarzowy)</w:t>
            </w:r>
          </w:p>
        </w:tc>
        <w:tc>
          <w:tcPr>
            <w:tcW w:w="27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378FA" w:rsidRDefault="00B23E5C" w:rsidP="00F47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pkt = 20</w:t>
            </w:r>
            <w:r w:rsidR="006378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%</w:t>
            </w:r>
          </w:p>
        </w:tc>
      </w:tr>
    </w:tbl>
    <w:p w:rsidR="006378FA" w:rsidRDefault="006378FA" w:rsidP="00F47B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F00ED5" w:rsidRPr="0076077F" w:rsidRDefault="00F00ED5" w:rsidP="00F47B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6077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ferta będzie oceniana wg poniższych wzorów i zasad: </w:t>
      </w:r>
    </w:p>
    <w:p w:rsidR="00DC3A3F" w:rsidRPr="0076077F" w:rsidRDefault="00DC3A3F" w:rsidP="00F47BDE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F00ED5" w:rsidRPr="0076077F" w:rsidRDefault="00F00ED5" w:rsidP="00F47BDE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607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ryterium </w:t>
      </w:r>
      <w:r w:rsidR="006040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Pr="006040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04014">
        <w:rPr>
          <w:rFonts w:ascii="Times New Roman" w:eastAsia="Times New Roman" w:hAnsi="Times New Roman" w:cs="Times New Roman"/>
          <w:sz w:val="24"/>
          <w:szCs w:val="24"/>
          <w:lang w:eastAsia="pl-PL"/>
        </w:rPr>
        <w:t>– cena</w:t>
      </w:r>
      <w:r w:rsidR="00A01DA0" w:rsidRPr="006040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rutto oferty</w:t>
      </w:r>
      <w:r w:rsidR="00604014" w:rsidRPr="0060401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604014" w:rsidRPr="006040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którego waga wynosi 60 pkt</w:t>
      </w:r>
      <w:r w:rsidR="006040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A01DA0" w:rsidRPr="0076077F" w:rsidRDefault="00A01DA0" w:rsidP="00F47BDE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574115" w:rsidRPr="0076077F" w:rsidRDefault="00574115" w:rsidP="006040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vertAlign w:val="subscript"/>
          <w:lang w:val="en-US"/>
        </w:rPr>
      </w:pPr>
      <w:r w:rsidRPr="0076077F">
        <w:rPr>
          <w:rFonts w:ascii="Times New Roman" w:hAnsi="Times New Roman"/>
          <w:sz w:val="24"/>
          <w:szCs w:val="24"/>
          <w:lang w:val="en-US"/>
        </w:rPr>
        <w:t xml:space="preserve">C </w:t>
      </w:r>
      <w:r w:rsidRPr="0076077F">
        <w:rPr>
          <w:rFonts w:ascii="Times New Roman" w:hAnsi="Times New Roman"/>
          <w:sz w:val="24"/>
          <w:szCs w:val="24"/>
          <w:vertAlign w:val="subscript"/>
          <w:lang w:val="en-US"/>
        </w:rPr>
        <w:t>of n</w:t>
      </w:r>
    </w:p>
    <w:p w:rsidR="00574115" w:rsidRPr="0076077F" w:rsidRDefault="00604014" w:rsidP="0060401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C = ---------</w:t>
      </w:r>
      <w:r w:rsidR="00574115" w:rsidRPr="0076077F">
        <w:rPr>
          <w:rFonts w:ascii="Times New Roman" w:hAnsi="Times New Roman"/>
          <w:sz w:val="24"/>
          <w:szCs w:val="24"/>
          <w:lang w:val="en-US"/>
        </w:rPr>
        <w:t xml:space="preserve"> x </w:t>
      </w:r>
      <w:r>
        <w:rPr>
          <w:rFonts w:ascii="Times New Roman" w:hAnsi="Times New Roman"/>
          <w:sz w:val="24"/>
          <w:szCs w:val="24"/>
          <w:lang w:val="en-US"/>
        </w:rPr>
        <w:t>6</w:t>
      </w:r>
      <w:r w:rsidR="001A7F2A" w:rsidRPr="0076077F">
        <w:rPr>
          <w:rFonts w:ascii="Times New Roman" w:hAnsi="Times New Roman"/>
          <w:sz w:val="24"/>
          <w:szCs w:val="24"/>
          <w:lang w:val="en-US"/>
        </w:rPr>
        <w:t>0</w:t>
      </w:r>
      <w:r w:rsidR="00574115" w:rsidRPr="0076077F">
        <w:rPr>
          <w:rFonts w:ascii="Times New Roman" w:hAnsi="Times New Roman"/>
          <w:sz w:val="24"/>
          <w:szCs w:val="24"/>
          <w:lang w:val="en-US"/>
        </w:rPr>
        <w:t xml:space="preserve"> pkt.</w:t>
      </w:r>
    </w:p>
    <w:p w:rsidR="00574115" w:rsidRDefault="00574115" w:rsidP="002A423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vertAlign w:val="subscript"/>
          <w:lang w:val="en-US"/>
        </w:rPr>
      </w:pPr>
      <w:r w:rsidRPr="0076077F">
        <w:rPr>
          <w:rFonts w:ascii="Times New Roman" w:hAnsi="Times New Roman"/>
          <w:sz w:val="24"/>
          <w:szCs w:val="24"/>
          <w:lang w:val="en-US"/>
        </w:rPr>
        <w:t xml:space="preserve">C </w:t>
      </w:r>
      <w:r w:rsidRPr="0076077F">
        <w:rPr>
          <w:rFonts w:ascii="Times New Roman" w:hAnsi="Times New Roman"/>
          <w:sz w:val="24"/>
          <w:szCs w:val="24"/>
          <w:vertAlign w:val="subscript"/>
          <w:lang w:val="en-US"/>
        </w:rPr>
        <w:t>of b</w:t>
      </w:r>
    </w:p>
    <w:p w:rsidR="002A4233" w:rsidRPr="002A4233" w:rsidRDefault="002A4233" w:rsidP="002A423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74115" w:rsidRPr="0076077F" w:rsidRDefault="00574115" w:rsidP="002A4233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76077F">
        <w:rPr>
          <w:rFonts w:ascii="Times New Roman" w:hAnsi="Times New Roman"/>
          <w:sz w:val="24"/>
          <w:szCs w:val="24"/>
        </w:rPr>
        <w:t>gdzie:</w:t>
      </w:r>
    </w:p>
    <w:p w:rsidR="00574115" w:rsidRPr="0076077F" w:rsidRDefault="00574115" w:rsidP="002A4233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76077F">
        <w:rPr>
          <w:rFonts w:ascii="Times New Roman" w:hAnsi="Times New Roman"/>
          <w:sz w:val="24"/>
          <w:szCs w:val="24"/>
        </w:rPr>
        <w:t xml:space="preserve">C </w:t>
      </w:r>
      <w:r w:rsidRPr="0076077F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="00604014">
        <w:rPr>
          <w:rFonts w:ascii="Times New Roman" w:hAnsi="Times New Roman"/>
          <w:sz w:val="24"/>
          <w:szCs w:val="24"/>
        </w:rPr>
        <w:t>– liczba punktów</w:t>
      </w:r>
      <w:r w:rsidRPr="0076077F">
        <w:rPr>
          <w:rFonts w:ascii="Times New Roman" w:hAnsi="Times New Roman"/>
          <w:sz w:val="24"/>
          <w:szCs w:val="24"/>
        </w:rPr>
        <w:t>;</w:t>
      </w:r>
    </w:p>
    <w:p w:rsidR="00574115" w:rsidRPr="0076077F" w:rsidRDefault="00574115" w:rsidP="00136E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077F">
        <w:rPr>
          <w:rFonts w:ascii="Times New Roman" w:hAnsi="Times New Roman"/>
          <w:sz w:val="24"/>
          <w:szCs w:val="24"/>
        </w:rPr>
        <w:lastRenderedPageBreak/>
        <w:t xml:space="preserve">C </w:t>
      </w:r>
      <w:r w:rsidRPr="0076077F">
        <w:rPr>
          <w:rFonts w:ascii="Times New Roman" w:hAnsi="Times New Roman"/>
          <w:sz w:val="24"/>
          <w:szCs w:val="24"/>
          <w:vertAlign w:val="subscript"/>
        </w:rPr>
        <w:t xml:space="preserve">of n </w:t>
      </w:r>
      <w:r w:rsidRPr="0076077F">
        <w:rPr>
          <w:rFonts w:ascii="Times New Roman" w:hAnsi="Times New Roman"/>
          <w:sz w:val="24"/>
          <w:szCs w:val="24"/>
        </w:rPr>
        <w:t xml:space="preserve">– najniższa cena </w:t>
      </w:r>
      <w:r w:rsidR="00604014">
        <w:rPr>
          <w:rFonts w:ascii="Times New Roman" w:hAnsi="Times New Roman"/>
          <w:sz w:val="24"/>
          <w:szCs w:val="24"/>
        </w:rPr>
        <w:t xml:space="preserve">oferty /w </w:t>
      </w:r>
      <w:r w:rsidRPr="0076077F">
        <w:rPr>
          <w:rFonts w:ascii="Times New Roman" w:hAnsi="Times New Roman"/>
          <w:sz w:val="24"/>
          <w:szCs w:val="24"/>
        </w:rPr>
        <w:t>zł</w:t>
      </w:r>
      <w:r w:rsidR="00604014">
        <w:rPr>
          <w:rFonts w:ascii="Times New Roman" w:hAnsi="Times New Roman"/>
          <w:sz w:val="24"/>
          <w:szCs w:val="24"/>
        </w:rPr>
        <w:t xml:space="preserve">otych </w:t>
      </w:r>
      <w:r w:rsidRPr="0076077F">
        <w:rPr>
          <w:rFonts w:ascii="Times New Roman" w:hAnsi="Times New Roman"/>
          <w:sz w:val="24"/>
          <w:szCs w:val="24"/>
        </w:rPr>
        <w:t>brutto</w:t>
      </w:r>
      <w:r w:rsidR="00604014">
        <w:rPr>
          <w:rFonts w:ascii="Times New Roman" w:hAnsi="Times New Roman"/>
          <w:sz w:val="24"/>
          <w:szCs w:val="24"/>
        </w:rPr>
        <w:t>/</w:t>
      </w:r>
      <w:r w:rsidRPr="0076077F">
        <w:rPr>
          <w:rFonts w:ascii="Times New Roman" w:hAnsi="Times New Roman"/>
          <w:sz w:val="24"/>
          <w:szCs w:val="24"/>
        </w:rPr>
        <w:t xml:space="preserve"> ze wszystkich złożonych ofert;</w:t>
      </w:r>
    </w:p>
    <w:p w:rsidR="00574115" w:rsidRPr="0076077F" w:rsidRDefault="00574115" w:rsidP="006040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077F">
        <w:rPr>
          <w:rFonts w:ascii="Times New Roman" w:hAnsi="Times New Roman"/>
          <w:sz w:val="24"/>
          <w:szCs w:val="24"/>
        </w:rPr>
        <w:t xml:space="preserve">C </w:t>
      </w:r>
      <w:r w:rsidRPr="0076077F">
        <w:rPr>
          <w:rFonts w:ascii="Times New Roman" w:hAnsi="Times New Roman"/>
          <w:sz w:val="24"/>
          <w:szCs w:val="24"/>
          <w:vertAlign w:val="subscript"/>
        </w:rPr>
        <w:t xml:space="preserve">of b </w:t>
      </w:r>
      <w:r w:rsidRPr="0076077F">
        <w:rPr>
          <w:rFonts w:ascii="Times New Roman" w:hAnsi="Times New Roman"/>
          <w:sz w:val="24"/>
          <w:szCs w:val="24"/>
        </w:rPr>
        <w:t xml:space="preserve">– cena </w:t>
      </w:r>
      <w:r w:rsidR="00604014">
        <w:rPr>
          <w:rFonts w:ascii="Times New Roman" w:hAnsi="Times New Roman"/>
          <w:sz w:val="24"/>
          <w:szCs w:val="24"/>
        </w:rPr>
        <w:t xml:space="preserve">/w złotych </w:t>
      </w:r>
      <w:r w:rsidRPr="0076077F">
        <w:rPr>
          <w:rFonts w:ascii="Times New Roman" w:hAnsi="Times New Roman"/>
          <w:sz w:val="24"/>
          <w:szCs w:val="24"/>
        </w:rPr>
        <w:t>brutto</w:t>
      </w:r>
      <w:r w:rsidR="00604014">
        <w:rPr>
          <w:rFonts w:ascii="Times New Roman" w:hAnsi="Times New Roman"/>
          <w:sz w:val="24"/>
          <w:szCs w:val="24"/>
        </w:rPr>
        <w:t>/</w:t>
      </w:r>
      <w:r w:rsidRPr="0076077F">
        <w:rPr>
          <w:rFonts w:ascii="Times New Roman" w:hAnsi="Times New Roman"/>
          <w:sz w:val="24"/>
          <w:szCs w:val="24"/>
        </w:rPr>
        <w:t xml:space="preserve"> oferty badanej;</w:t>
      </w:r>
    </w:p>
    <w:p w:rsidR="00F00ED5" w:rsidRPr="0076077F" w:rsidRDefault="00F00ED5" w:rsidP="00F47B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00ED5" w:rsidRDefault="00F00ED5" w:rsidP="00F47B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607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jwiększą liczbę punktów otrzyma oferta o najniższej cenie.</w:t>
      </w:r>
    </w:p>
    <w:p w:rsidR="00604014" w:rsidRDefault="00604014" w:rsidP="00F47B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04014" w:rsidRPr="00B24D61" w:rsidRDefault="00604014" w:rsidP="0060401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F10D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ryterium 2</w:t>
      </w:r>
      <w:r w:rsidRPr="008F10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cja, kwalifikacje zawodowe i doświadczenie osób wyznaczonych do realizacji zamówienia: </w:t>
      </w:r>
      <w:r w:rsidR="00B23E5C">
        <w:rPr>
          <w:rFonts w:ascii="Times New Roman" w:eastAsia="Times New Roman" w:hAnsi="Times New Roman" w:cs="Times New Roman"/>
          <w:sz w:val="24"/>
          <w:szCs w:val="24"/>
          <w:lang w:eastAsia="pl-PL"/>
        </w:rPr>
        <w:t>czas reakcji na usunięcie zgłoszonych wad jakościowych lub ilościowych towaru (nie krótszy niż 2 dni kalendarzowe, nie dłużej niż 7 dni kalendarzowy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B23E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tórego waga wynosi 20</w:t>
      </w:r>
      <w:r w:rsidRPr="00B24D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kt.  </w:t>
      </w:r>
    </w:p>
    <w:p w:rsidR="00604014" w:rsidRDefault="00604014" w:rsidP="0060401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04014" w:rsidRPr="00786A0B" w:rsidRDefault="00604014" w:rsidP="00604014">
      <w:pPr>
        <w:tabs>
          <w:tab w:val="left" w:pos="113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786A0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 powyższym kryterium przyznana zostaje następująca ilość punktów:</w:t>
      </w:r>
    </w:p>
    <w:p w:rsidR="00604014" w:rsidRDefault="00B23E5C" w:rsidP="0060401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as reakcji od 2 </w:t>
      </w:r>
      <w:r w:rsidR="006040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6040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kalendarzowych od dnia zawarcia umowy –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</w:t>
      </w:r>
      <w:r w:rsidR="00604014" w:rsidRPr="00786A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kt.</w:t>
      </w:r>
    </w:p>
    <w:p w:rsidR="00604014" w:rsidRDefault="00B23E5C" w:rsidP="0060401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as reakcji od 4 do 5 dni kalendarzowych od dnia zawarcia umowy </w:t>
      </w:r>
      <w:r w:rsidR="006040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6040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  <w:r w:rsidR="00604014" w:rsidRPr="00786A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kt.</w:t>
      </w:r>
    </w:p>
    <w:p w:rsidR="00604014" w:rsidRDefault="00B23E5C" w:rsidP="0060401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as reakcji od 6 do 7 dni kalendarzowych od dnia zawarcia umowy </w:t>
      </w:r>
      <w:r w:rsidR="006040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  <w:r w:rsidR="00604014" w:rsidRPr="00786A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kt.</w:t>
      </w:r>
    </w:p>
    <w:p w:rsidR="00604014" w:rsidRDefault="00604014" w:rsidP="0060401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04014" w:rsidRDefault="00604014" w:rsidP="0060401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Wykonawca poda czas poniżej </w:t>
      </w:r>
      <w:r w:rsidR="00B23E5C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, wtedy Zamawiający przyzna mu punkty jak dla </w:t>
      </w:r>
      <w:r w:rsidR="00B23E5C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.</w:t>
      </w:r>
    </w:p>
    <w:p w:rsidR="00604014" w:rsidRDefault="00604014" w:rsidP="0060401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Wykonawca poda czas </w:t>
      </w:r>
      <w:r w:rsidR="00BD4E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kcj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yżej </w:t>
      </w:r>
      <w:r w:rsidR="00B23E5C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, wtedy oferta zostanie odrzucona.</w:t>
      </w:r>
    </w:p>
    <w:p w:rsidR="00604014" w:rsidRDefault="00604014" w:rsidP="0060401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jwiększą liczbę punktów otrzyma Wykonawca, który poda najkrótszy czas </w:t>
      </w:r>
      <w:r w:rsidR="00BD4E83">
        <w:rPr>
          <w:rFonts w:ascii="Times New Roman" w:eastAsia="Times New Roman" w:hAnsi="Times New Roman" w:cs="Times New Roman"/>
          <w:sz w:val="24"/>
          <w:szCs w:val="24"/>
          <w:lang w:eastAsia="pl-PL"/>
        </w:rPr>
        <w:t>reakcj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  <w:r w:rsidRPr="00F00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</w:p>
    <w:p w:rsidR="00604014" w:rsidRDefault="00604014" w:rsidP="0060401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4E83" w:rsidRPr="00B24D61" w:rsidRDefault="00604014" w:rsidP="00BD4E8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F10D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ryterium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8F10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="00BD4E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cja, kwalifikacje zawodowe i doświadczenie osób wyznaczonych do realizacji zamówienia: czas dostawy towaru (nie krótszy niż 2 dni kalendarzowe, nie dłużej niż 7 dni kalendarzowy), </w:t>
      </w:r>
      <w:r w:rsidR="00BD4E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tórego waga wynosi 20</w:t>
      </w:r>
      <w:r w:rsidR="00BD4E83" w:rsidRPr="00B24D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kt.  </w:t>
      </w:r>
    </w:p>
    <w:p w:rsidR="00BD4E83" w:rsidRDefault="00BD4E83" w:rsidP="00BD4E8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4E83" w:rsidRPr="00786A0B" w:rsidRDefault="00BD4E83" w:rsidP="00BD4E83">
      <w:pPr>
        <w:tabs>
          <w:tab w:val="left" w:pos="113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786A0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 powyższym kryterium przyznana zostaje następująca ilość punktów:</w:t>
      </w:r>
    </w:p>
    <w:p w:rsidR="00BD4E83" w:rsidRDefault="00BD4E83" w:rsidP="00BD4E8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as dostawy od 2 do 3 dni kalendarzowych od dnia zawarcia umowy –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</w:t>
      </w:r>
      <w:r w:rsidRPr="00786A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kt.</w:t>
      </w:r>
    </w:p>
    <w:p w:rsidR="00BD4E83" w:rsidRDefault="00BD4E83" w:rsidP="00BD4E8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as dostawy od 4 do 5 dni kalendarzowych od dnia zawarcia umowy –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</w:t>
      </w:r>
      <w:r w:rsidRPr="00786A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kt.</w:t>
      </w:r>
    </w:p>
    <w:p w:rsidR="00BD4E83" w:rsidRDefault="00BD4E83" w:rsidP="00BD4E8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as dostawy od 6 do 7 dni kalendarzowych od dnia zawarcia umowy –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  <w:r w:rsidRPr="00786A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kt.</w:t>
      </w:r>
    </w:p>
    <w:p w:rsidR="00BD4E83" w:rsidRDefault="00BD4E83" w:rsidP="00BD4E8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4E83" w:rsidRDefault="00BD4E83" w:rsidP="00BD4E8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Wykonawca poda czas poniżej 2 dni, wtedy Zamawiający przyzna mu punkty jak dla 2 dni.</w:t>
      </w:r>
    </w:p>
    <w:p w:rsidR="00BD4E83" w:rsidRDefault="00BD4E83" w:rsidP="00BD4E8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Wykonawca poda czas dostawy powyżej 7 dni, wtedy oferta zostanie odrzucona.</w:t>
      </w:r>
    </w:p>
    <w:p w:rsidR="00BD4E83" w:rsidRDefault="00BD4E83" w:rsidP="00BD4E8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jwiększą liczbę punktów otrzyma Wykonawca, który poda najkrótszy czas dostawy.  </w:t>
      </w:r>
      <w:r w:rsidRPr="00F00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</w:p>
    <w:p w:rsidR="00604014" w:rsidRPr="001203DF" w:rsidRDefault="00604014" w:rsidP="00BD4E8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04014" w:rsidRPr="005E0721" w:rsidRDefault="00604014" w:rsidP="0060401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E07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 najkorzystniejszą ofertę zostanie uznana oferta o największej łącznej liczbie punktów.</w:t>
      </w:r>
    </w:p>
    <w:p w:rsidR="00604014" w:rsidRDefault="00604014" w:rsidP="006040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E07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przypadku więcej niż jed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ej </w:t>
      </w:r>
      <w:r w:rsidRPr="005E07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fer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y</w:t>
      </w:r>
      <w:r w:rsidRPr="005E07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 największej łącznej liczbie punktów, za najkorzystniejszą zostanie uznana oferta o najniższej cenie brutto. </w:t>
      </w:r>
    </w:p>
    <w:p w:rsidR="00BD4E83" w:rsidRDefault="00BD4E83" w:rsidP="006040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2152F" w:rsidRDefault="0072152F" w:rsidP="00983EF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danie 4 </w:t>
      </w:r>
      <w:r w:rsidR="00983E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–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983EFE">
        <w:rPr>
          <w:rFonts w:ascii="Times New Roman" w:eastAsia="Times New Roman" w:hAnsi="Times New Roman" w:cs="Times New Roman"/>
          <w:sz w:val="24"/>
          <w:szCs w:val="24"/>
          <w:lang w:eastAsia="pl-PL"/>
        </w:rPr>
        <w:t>dostawa środków do utrzymania czystości i higieny bloku żywnościowego;</w:t>
      </w:r>
    </w:p>
    <w:p w:rsidR="00983EFE" w:rsidRPr="0072152F" w:rsidRDefault="00983EFE" w:rsidP="006040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3E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danie 5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dostawa środków higieny i przyborów do utrzymania higieny żołnierzy specjalistów oraz żołnierzy służby przygotowawczej.</w:t>
      </w:r>
    </w:p>
    <w:p w:rsidR="0072152F" w:rsidRDefault="0072152F" w:rsidP="006040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"/>
        <w:gridCol w:w="4394"/>
        <w:gridCol w:w="2785"/>
      </w:tblGrid>
      <w:tr w:rsidR="0072152F" w:rsidRPr="0076077F" w:rsidTr="0072152F">
        <w:trPr>
          <w:cantSplit/>
          <w:trHeight w:val="540"/>
          <w:jc w:val="center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72152F" w:rsidRPr="0076077F" w:rsidRDefault="0072152F" w:rsidP="0072152F">
            <w:pPr>
              <w:keepNext/>
              <w:keepLines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>L</w:t>
            </w:r>
            <w:r w:rsidRPr="007607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>p.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72152F" w:rsidRPr="0076077F" w:rsidRDefault="0072152F" w:rsidP="0072152F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  <w:r w:rsidRPr="007607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>Kryterium</w:t>
            </w:r>
          </w:p>
        </w:tc>
        <w:tc>
          <w:tcPr>
            <w:tcW w:w="278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  <w:hideMark/>
          </w:tcPr>
          <w:p w:rsidR="0072152F" w:rsidRPr="0076077F" w:rsidRDefault="0072152F" w:rsidP="0072152F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  <w:r w:rsidRPr="007607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>Waga kryterium</w:t>
            </w:r>
          </w:p>
        </w:tc>
      </w:tr>
      <w:tr w:rsidR="0072152F" w:rsidRPr="0076077F" w:rsidTr="0072152F">
        <w:trPr>
          <w:cantSplit/>
          <w:trHeight w:val="378"/>
          <w:jc w:val="center"/>
        </w:trPr>
        <w:tc>
          <w:tcPr>
            <w:tcW w:w="84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72152F" w:rsidRPr="0076077F" w:rsidRDefault="0072152F" w:rsidP="0072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607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72152F" w:rsidRPr="0076077F" w:rsidRDefault="0072152F" w:rsidP="0072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607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a brutto oferty</w:t>
            </w:r>
          </w:p>
        </w:tc>
        <w:tc>
          <w:tcPr>
            <w:tcW w:w="2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  <w:hideMark/>
          </w:tcPr>
          <w:p w:rsidR="0072152F" w:rsidRPr="0076077F" w:rsidRDefault="0072152F" w:rsidP="0072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</w:t>
            </w:r>
            <w:r w:rsidRPr="007607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kt =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  <w:r w:rsidRPr="007607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%</w:t>
            </w:r>
          </w:p>
        </w:tc>
      </w:tr>
      <w:tr w:rsidR="0072152F" w:rsidRPr="0076077F" w:rsidTr="0072152F">
        <w:trPr>
          <w:cantSplit/>
          <w:trHeight w:val="378"/>
          <w:jc w:val="center"/>
        </w:trPr>
        <w:tc>
          <w:tcPr>
            <w:tcW w:w="848" w:type="dxa"/>
            <w:tcBorders>
              <w:top w:val="single" w:sz="8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2152F" w:rsidRDefault="00983EFE" w:rsidP="0072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2</w:t>
            </w:r>
            <w:r w:rsidR="002E7E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:rsidR="0072152F" w:rsidRDefault="0072152F" w:rsidP="002E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acja, kwalifikacje zawodowe i doświadczenie osób wyznaczonych do realizacji zamówienia: cza</w:t>
            </w:r>
            <w:r w:rsidR="002E7E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ostawy (nie krótszy niż 2</w:t>
            </w:r>
            <w:r w:rsidR="006B3E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ni</w:t>
            </w:r>
            <w:r w:rsidR="006B3E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alendarzowe, nie dłuższy niż 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ni kalendarzowy)</w:t>
            </w:r>
          </w:p>
        </w:tc>
        <w:tc>
          <w:tcPr>
            <w:tcW w:w="27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2152F" w:rsidRDefault="002E7E32" w:rsidP="0072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 pkt = 4</w:t>
            </w:r>
            <w:r w:rsidR="007215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 %</w:t>
            </w:r>
          </w:p>
        </w:tc>
      </w:tr>
    </w:tbl>
    <w:p w:rsidR="0072152F" w:rsidRDefault="0072152F" w:rsidP="0072152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72152F" w:rsidRPr="0076077F" w:rsidRDefault="0072152F" w:rsidP="0072152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6077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ferta będzie oceniana wg poniższych wzorów i zasad: </w:t>
      </w:r>
    </w:p>
    <w:p w:rsidR="0072152F" w:rsidRPr="0076077F" w:rsidRDefault="0072152F" w:rsidP="0072152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72152F" w:rsidRPr="0076077F" w:rsidRDefault="0072152F" w:rsidP="0072152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607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ryterium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Pr="006040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04014">
        <w:rPr>
          <w:rFonts w:ascii="Times New Roman" w:eastAsia="Times New Roman" w:hAnsi="Times New Roman" w:cs="Times New Roman"/>
          <w:sz w:val="24"/>
          <w:szCs w:val="24"/>
          <w:lang w:eastAsia="pl-PL"/>
        </w:rPr>
        <w:t>– cena brutto oferty,</w:t>
      </w:r>
      <w:r w:rsidRPr="006040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którego waga wynosi 60 pk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72152F" w:rsidRPr="0076077F" w:rsidRDefault="0072152F" w:rsidP="0072152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72152F" w:rsidRPr="0076077F" w:rsidRDefault="0072152F" w:rsidP="0072152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vertAlign w:val="subscript"/>
          <w:lang w:val="en-US"/>
        </w:rPr>
      </w:pPr>
      <w:r w:rsidRPr="0076077F">
        <w:rPr>
          <w:rFonts w:ascii="Times New Roman" w:hAnsi="Times New Roman"/>
          <w:sz w:val="24"/>
          <w:szCs w:val="24"/>
          <w:lang w:val="en-US"/>
        </w:rPr>
        <w:t xml:space="preserve">C </w:t>
      </w:r>
      <w:r w:rsidRPr="0076077F">
        <w:rPr>
          <w:rFonts w:ascii="Times New Roman" w:hAnsi="Times New Roman"/>
          <w:sz w:val="24"/>
          <w:szCs w:val="24"/>
          <w:vertAlign w:val="subscript"/>
          <w:lang w:val="en-US"/>
        </w:rPr>
        <w:t>of n</w:t>
      </w:r>
    </w:p>
    <w:p w:rsidR="0072152F" w:rsidRPr="0076077F" w:rsidRDefault="0072152F" w:rsidP="007215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C = ---------</w:t>
      </w:r>
      <w:r w:rsidRPr="0076077F">
        <w:rPr>
          <w:rFonts w:ascii="Times New Roman" w:hAnsi="Times New Roman"/>
          <w:sz w:val="24"/>
          <w:szCs w:val="24"/>
          <w:lang w:val="en-US"/>
        </w:rPr>
        <w:t xml:space="preserve"> x </w:t>
      </w:r>
      <w:r>
        <w:rPr>
          <w:rFonts w:ascii="Times New Roman" w:hAnsi="Times New Roman"/>
          <w:sz w:val="24"/>
          <w:szCs w:val="24"/>
          <w:lang w:val="en-US"/>
        </w:rPr>
        <w:t>6</w:t>
      </w:r>
      <w:r w:rsidRPr="0076077F">
        <w:rPr>
          <w:rFonts w:ascii="Times New Roman" w:hAnsi="Times New Roman"/>
          <w:sz w:val="24"/>
          <w:szCs w:val="24"/>
          <w:lang w:val="en-US"/>
        </w:rPr>
        <w:t>0 pkt.</w:t>
      </w:r>
    </w:p>
    <w:p w:rsidR="0072152F" w:rsidRDefault="0072152F" w:rsidP="0072152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vertAlign w:val="subscript"/>
          <w:lang w:val="en-US"/>
        </w:rPr>
      </w:pPr>
      <w:r w:rsidRPr="0076077F">
        <w:rPr>
          <w:rFonts w:ascii="Times New Roman" w:hAnsi="Times New Roman"/>
          <w:sz w:val="24"/>
          <w:szCs w:val="24"/>
          <w:lang w:val="en-US"/>
        </w:rPr>
        <w:t xml:space="preserve">C </w:t>
      </w:r>
      <w:r w:rsidRPr="0076077F">
        <w:rPr>
          <w:rFonts w:ascii="Times New Roman" w:hAnsi="Times New Roman"/>
          <w:sz w:val="24"/>
          <w:szCs w:val="24"/>
          <w:vertAlign w:val="subscript"/>
          <w:lang w:val="en-US"/>
        </w:rPr>
        <w:t>of b</w:t>
      </w:r>
    </w:p>
    <w:p w:rsidR="0072152F" w:rsidRPr="002A4233" w:rsidRDefault="0072152F" w:rsidP="0072152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2152F" w:rsidRPr="0076077F" w:rsidRDefault="0072152F" w:rsidP="0072152F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76077F">
        <w:rPr>
          <w:rFonts w:ascii="Times New Roman" w:hAnsi="Times New Roman"/>
          <w:sz w:val="24"/>
          <w:szCs w:val="24"/>
        </w:rPr>
        <w:t>gdzie:</w:t>
      </w:r>
    </w:p>
    <w:p w:rsidR="0072152F" w:rsidRPr="0076077F" w:rsidRDefault="0072152F" w:rsidP="0072152F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76077F">
        <w:rPr>
          <w:rFonts w:ascii="Times New Roman" w:hAnsi="Times New Roman"/>
          <w:sz w:val="24"/>
          <w:szCs w:val="24"/>
        </w:rPr>
        <w:t xml:space="preserve">C </w:t>
      </w:r>
      <w:r w:rsidRPr="0076077F">
        <w:rPr>
          <w:rFonts w:ascii="Times New Roman" w:hAnsi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/>
          <w:sz w:val="24"/>
          <w:szCs w:val="24"/>
        </w:rPr>
        <w:t>– liczba punktów</w:t>
      </w:r>
      <w:r w:rsidRPr="0076077F">
        <w:rPr>
          <w:rFonts w:ascii="Times New Roman" w:hAnsi="Times New Roman"/>
          <w:sz w:val="24"/>
          <w:szCs w:val="24"/>
        </w:rPr>
        <w:t>;</w:t>
      </w:r>
    </w:p>
    <w:p w:rsidR="0072152F" w:rsidRPr="0076077F" w:rsidRDefault="0072152F" w:rsidP="0072152F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76077F">
        <w:rPr>
          <w:rFonts w:ascii="Times New Roman" w:hAnsi="Times New Roman"/>
          <w:sz w:val="24"/>
          <w:szCs w:val="24"/>
        </w:rPr>
        <w:t xml:space="preserve">C </w:t>
      </w:r>
      <w:r w:rsidRPr="0076077F">
        <w:rPr>
          <w:rFonts w:ascii="Times New Roman" w:hAnsi="Times New Roman"/>
          <w:sz w:val="24"/>
          <w:szCs w:val="24"/>
          <w:vertAlign w:val="subscript"/>
        </w:rPr>
        <w:t xml:space="preserve">of n </w:t>
      </w:r>
      <w:r w:rsidRPr="0076077F">
        <w:rPr>
          <w:rFonts w:ascii="Times New Roman" w:hAnsi="Times New Roman"/>
          <w:sz w:val="24"/>
          <w:szCs w:val="24"/>
        </w:rPr>
        <w:t xml:space="preserve">– najniższa cena </w:t>
      </w:r>
      <w:r>
        <w:rPr>
          <w:rFonts w:ascii="Times New Roman" w:hAnsi="Times New Roman"/>
          <w:sz w:val="24"/>
          <w:szCs w:val="24"/>
        </w:rPr>
        <w:t xml:space="preserve">oferty /w </w:t>
      </w:r>
      <w:r w:rsidRPr="0076077F">
        <w:rPr>
          <w:rFonts w:ascii="Times New Roman" w:hAnsi="Times New Roman"/>
          <w:sz w:val="24"/>
          <w:szCs w:val="24"/>
        </w:rPr>
        <w:t>zł</w:t>
      </w:r>
      <w:r>
        <w:rPr>
          <w:rFonts w:ascii="Times New Roman" w:hAnsi="Times New Roman"/>
          <w:sz w:val="24"/>
          <w:szCs w:val="24"/>
        </w:rPr>
        <w:t xml:space="preserve">otych </w:t>
      </w:r>
      <w:r w:rsidRPr="0076077F">
        <w:rPr>
          <w:rFonts w:ascii="Times New Roman" w:hAnsi="Times New Roman"/>
          <w:sz w:val="24"/>
          <w:szCs w:val="24"/>
        </w:rPr>
        <w:t>brutto</w:t>
      </w:r>
      <w:r>
        <w:rPr>
          <w:rFonts w:ascii="Times New Roman" w:hAnsi="Times New Roman"/>
          <w:sz w:val="24"/>
          <w:szCs w:val="24"/>
        </w:rPr>
        <w:t>/</w:t>
      </w:r>
      <w:r w:rsidRPr="0076077F">
        <w:rPr>
          <w:rFonts w:ascii="Times New Roman" w:hAnsi="Times New Roman"/>
          <w:sz w:val="24"/>
          <w:szCs w:val="24"/>
        </w:rPr>
        <w:t xml:space="preserve"> ze wszystkich złożonych ofert;</w:t>
      </w:r>
    </w:p>
    <w:p w:rsidR="0072152F" w:rsidRPr="0076077F" w:rsidRDefault="0072152F" w:rsidP="007215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077F">
        <w:rPr>
          <w:rFonts w:ascii="Times New Roman" w:hAnsi="Times New Roman"/>
          <w:sz w:val="24"/>
          <w:szCs w:val="24"/>
        </w:rPr>
        <w:t xml:space="preserve">C </w:t>
      </w:r>
      <w:r w:rsidRPr="0076077F">
        <w:rPr>
          <w:rFonts w:ascii="Times New Roman" w:hAnsi="Times New Roman"/>
          <w:sz w:val="24"/>
          <w:szCs w:val="24"/>
          <w:vertAlign w:val="subscript"/>
        </w:rPr>
        <w:t xml:space="preserve">of b </w:t>
      </w:r>
      <w:r w:rsidRPr="0076077F">
        <w:rPr>
          <w:rFonts w:ascii="Times New Roman" w:hAnsi="Times New Roman"/>
          <w:sz w:val="24"/>
          <w:szCs w:val="24"/>
        </w:rPr>
        <w:t xml:space="preserve">– cena </w:t>
      </w:r>
      <w:r>
        <w:rPr>
          <w:rFonts w:ascii="Times New Roman" w:hAnsi="Times New Roman"/>
          <w:sz w:val="24"/>
          <w:szCs w:val="24"/>
        </w:rPr>
        <w:t xml:space="preserve">/w złotych </w:t>
      </w:r>
      <w:r w:rsidRPr="0076077F">
        <w:rPr>
          <w:rFonts w:ascii="Times New Roman" w:hAnsi="Times New Roman"/>
          <w:sz w:val="24"/>
          <w:szCs w:val="24"/>
        </w:rPr>
        <w:t>brutto</w:t>
      </w:r>
      <w:r>
        <w:rPr>
          <w:rFonts w:ascii="Times New Roman" w:hAnsi="Times New Roman"/>
          <w:sz w:val="24"/>
          <w:szCs w:val="24"/>
        </w:rPr>
        <w:t>/</w:t>
      </w:r>
      <w:r w:rsidRPr="0076077F">
        <w:rPr>
          <w:rFonts w:ascii="Times New Roman" w:hAnsi="Times New Roman"/>
          <w:sz w:val="24"/>
          <w:szCs w:val="24"/>
        </w:rPr>
        <w:t xml:space="preserve"> oferty badanej;</w:t>
      </w:r>
    </w:p>
    <w:p w:rsidR="0072152F" w:rsidRPr="0076077F" w:rsidRDefault="0072152F" w:rsidP="007215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2152F" w:rsidRDefault="0072152F" w:rsidP="007215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607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jwiększą liczbę punktów otrzyma oferta o najniższej cenie.</w:t>
      </w:r>
    </w:p>
    <w:p w:rsidR="0072152F" w:rsidRDefault="0072152F" w:rsidP="007215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2152F" w:rsidRPr="00B24D61" w:rsidRDefault="0072152F" w:rsidP="0072152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F10D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ryterium 2</w:t>
      </w:r>
      <w:r w:rsidRPr="008F10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cja, kwalifikacje zawodowe i doświadczenie osób wyznaczonych do realizacji zamówienia: czas </w:t>
      </w:r>
      <w:r w:rsidR="006B3E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w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(nie krótszy niż 2</w:t>
      </w:r>
      <w:r w:rsidR="006B3EF9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</w:t>
      </w:r>
      <w:r w:rsidR="006B3EF9">
        <w:rPr>
          <w:rFonts w:ascii="Times New Roman" w:eastAsia="Times New Roman" w:hAnsi="Times New Roman" w:cs="Times New Roman"/>
          <w:sz w:val="24"/>
          <w:szCs w:val="24"/>
          <w:lang w:eastAsia="pl-PL"/>
        </w:rPr>
        <w:t>i kalendarzowe, nie dłużej niż 8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kalendarzowy)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t</w:t>
      </w:r>
      <w:r w:rsidR="006B3E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órego waga wynosi 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  <w:r w:rsidRPr="00B24D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kt.  </w:t>
      </w:r>
    </w:p>
    <w:p w:rsidR="0072152F" w:rsidRDefault="0072152F" w:rsidP="0072152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2152F" w:rsidRPr="00786A0B" w:rsidRDefault="0072152F" w:rsidP="0072152F">
      <w:pPr>
        <w:tabs>
          <w:tab w:val="left" w:pos="113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786A0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 powyższym kryterium przyznana zostaje następująca ilość punktów:</w:t>
      </w:r>
    </w:p>
    <w:p w:rsidR="0072152F" w:rsidRDefault="0072152F" w:rsidP="0072152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as </w:t>
      </w:r>
      <w:r w:rsidR="006B3E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w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 2</w:t>
      </w:r>
      <w:r w:rsidR="006B3EF9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3</w:t>
      </w:r>
      <w:r w:rsidR="006B3EF9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kalendarzowych od dnia zawarcia umowy – </w:t>
      </w:r>
      <w:r w:rsidR="006B3E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  <w:r w:rsidRPr="00786A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kt.</w:t>
      </w:r>
    </w:p>
    <w:p w:rsidR="0072152F" w:rsidRDefault="0072152F" w:rsidP="0072152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as </w:t>
      </w:r>
      <w:r w:rsidR="006B3E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w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</w:t>
      </w:r>
      <w:r w:rsidR="006B3E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1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="006B3EF9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 dni kalendarzowych od dnia zawarcia umowy – </w:t>
      </w:r>
      <w:r w:rsidR="006B3E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  <w:r w:rsidRPr="00786A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kt.</w:t>
      </w:r>
    </w:p>
    <w:p w:rsidR="0072152F" w:rsidRDefault="0072152F" w:rsidP="0072152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as </w:t>
      </w:r>
      <w:r w:rsidR="006B3E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w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</w:t>
      </w:r>
      <w:r w:rsidR="006B3EF9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 do </w:t>
      </w:r>
      <w:r w:rsidR="006B3EF9">
        <w:rPr>
          <w:rFonts w:ascii="Times New Roman" w:eastAsia="Times New Roman" w:hAnsi="Times New Roman" w:cs="Times New Roman"/>
          <w:sz w:val="24"/>
          <w:szCs w:val="24"/>
          <w:lang w:eastAsia="pl-PL"/>
        </w:rPr>
        <w:t>4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kalendarzowych od dnia zawarcia umowy – </w:t>
      </w:r>
      <w:r w:rsidR="006B3E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</w:t>
      </w:r>
      <w:r w:rsidRPr="00786A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kt.</w:t>
      </w:r>
    </w:p>
    <w:p w:rsidR="006B3EF9" w:rsidRDefault="006B3EF9" w:rsidP="0072152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E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as dostawy od 41 do 50 dni kalendarzowych od dnia zawarcia umowy – </w:t>
      </w:r>
      <w:r w:rsidRPr="006B3E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 pkt.</w:t>
      </w:r>
    </w:p>
    <w:p w:rsidR="006B3EF9" w:rsidRDefault="006B3EF9" w:rsidP="0072152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EF9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s dostawy od 51 do 8</w:t>
      </w:r>
      <w:r w:rsidRPr="006B3EF9">
        <w:rPr>
          <w:rFonts w:ascii="Times New Roman" w:eastAsia="Times New Roman" w:hAnsi="Times New Roman" w:cs="Times New Roman"/>
          <w:sz w:val="24"/>
          <w:szCs w:val="24"/>
          <w:lang w:eastAsia="pl-PL"/>
        </w:rPr>
        <w:t>0 dni kalendarzowych od dnia zawarcia umowy –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B3E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 pkt.</w:t>
      </w:r>
    </w:p>
    <w:p w:rsidR="0072152F" w:rsidRDefault="0072152F" w:rsidP="0072152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3EF9" w:rsidRDefault="0072152F" w:rsidP="0072152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Wykonawca poda czas </w:t>
      </w:r>
      <w:r w:rsidR="006B3E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i dostawy dłuższy niż ustalony czas maksymalny (80 dni) lub krótszy niż 20 dni, wówczas oferta podlegać będzie odrzuceniu. </w:t>
      </w:r>
    </w:p>
    <w:p w:rsidR="00881769" w:rsidRPr="009F34AA" w:rsidRDefault="006B3EF9" w:rsidP="009F34AA">
      <w:pPr>
        <w:tabs>
          <w:tab w:val="left" w:pos="113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Wykonawca w ofercie nie określi czas dostawy – zostanie przyjęty maksymalny czas realizacji </w:t>
      </w:r>
      <w:r w:rsidR="00406953">
        <w:rPr>
          <w:rFonts w:ascii="Times New Roman" w:eastAsia="Times New Roman" w:hAnsi="Times New Roman" w:cs="Times New Roman"/>
          <w:sz w:val="24"/>
          <w:szCs w:val="24"/>
          <w:lang w:eastAsia="pl-PL"/>
        </w:rPr>
        <w:t>dostawy t</w:t>
      </w:r>
      <w:r w:rsidR="009F34AA">
        <w:rPr>
          <w:rFonts w:ascii="Times New Roman" w:eastAsia="Times New Roman" w:hAnsi="Times New Roman" w:cs="Times New Roman"/>
          <w:sz w:val="24"/>
          <w:szCs w:val="24"/>
          <w:lang w:eastAsia="pl-PL"/>
        </w:rPr>
        <w:t>j. 80 dn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D08FD" w:rsidRPr="0076077F" w:rsidTr="003D08FD">
        <w:tc>
          <w:tcPr>
            <w:tcW w:w="9060" w:type="dxa"/>
            <w:shd w:val="clear" w:color="auto" w:fill="E7E6E6" w:themeFill="background2"/>
          </w:tcPr>
          <w:p w:rsidR="003D08FD" w:rsidRPr="0076077F" w:rsidRDefault="00881769" w:rsidP="0060401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7607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XXI</w:t>
            </w:r>
            <w:r w:rsidR="008C09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V</w:t>
            </w:r>
            <w:r w:rsidRPr="007607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. </w:t>
            </w:r>
            <w:r w:rsidR="003D08FD" w:rsidRPr="007607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Informacje o formalnościach, jakie muszą zostać dopełnione po wyborze oferty w celu zawarcia umowy w sprawie zamówienia publicznego</w:t>
            </w:r>
          </w:p>
        </w:tc>
      </w:tr>
    </w:tbl>
    <w:p w:rsidR="003D08FD" w:rsidRPr="0076077F" w:rsidRDefault="003D08FD" w:rsidP="00F47B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916604" w:rsidRPr="0076077F" w:rsidRDefault="00916604" w:rsidP="00672DBE">
      <w:pPr>
        <w:pStyle w:val="Tytu"/>
        <w:numPr>
          <w:ilvl w:val="0"/>
          <w:numId w:val="15"/>
        </w:numPr>
        <w:spacing w:after="120"/>
        <w:ind w:left="426" w:hanging="426"/>
        <w:jc w:val="both"/>
        <w:rPr>
          <w:b w:val="0"/>
          <w:bCs w:val="0"/>
          <w:sz w:val="24"/>
        </w:rPr>
      </w:pPr>
      <w:r w:rsidRPr="0076077F">
        <w:rPr>
          <w:b w:val="0"/>
          <w:bCs w:val="0"/>
          <w:sz w:val="24"/>
        </w:rPr>
        <w:t>Wskazanie osób reprezentujących Wykonawcę przy podpisywaniu umowy.</w:t>
      </w:r>
    </w:p>
    <w:p w:rsidR="00916604" w:rsidRPr="0076077F" w:rsidRDefault="00916604" w:rsidP="00672DBE">
      <w:pPr>
        <w:pStyle w:val="Tytu"/>
        <w:numPr>
          <w:ilvl w:val="0"/>
          <w:numId w:val="15"/>
        </w:numPr>
        <w:spacing w:after="120"/>
        <w:ind w:left="426" w:hanging="426"/>
        <w:jc w:val="both"/>
        <w:rPr>
          <w:b w:val="0"/>
          <w:bCs w:val="0"/>
          <w:color w:val="000000"/>
          <w:sz w:val="24"/>
        </w:rPr>
      </w:pPr>
      <w:r w:rsidRPr="0076077F">
        <w:rPr>
          <w:b w:val="0"/>
          <w:bCs w:val="0"/>
          <w:color w:val="000000"/>
          <w:sz w:val="24"/>
        </w:rPr>
        <w:t>Wskazanie banku, w którym Wykonawca posiada rachunek bankowy oraz podanie numeru rachunku bankowego, na który Zamawiający będzie dokonywał przelewu wynagrodzenia za zrealizowane zamówienie</w:t>
      </w:r>
      <w:r w:rsidR="00FC152C" w:rsidRPr="0076077F">
        <w:rPr>
          <w:b w:val="0"/>
          <w:bCs w:val="0"/>
          <w:color w:val="000000"/>
          <w:sz w:val="24"/>
        </w:rPr>
        <w:t>.</w:t>
      </w:r>
    </w:p>
    <w:p w:rsidR="00916604" w:rsidRDefault="00916604" w:rsidP="00672DBE">
      <w:pPr>
        <w:numPr>
          <w:ilvl w:val="0"/>
          <w:numId w:val="15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6077F">
        <w:rPr>
          <w:rFonts w:ascii="Times New Roman" w:hAnsi="Times New Roman" w:cs="Times New Roman"/>
          <w:sz w:val="24"/>
          <w:szCs w:val="24"/>
        </w:rPr>
        <w:t xml:space="preserve">Przed podpisaniem umowy Wykonawcy wspólnie ubiegający się o udzielenie zamówienia (w przypadku wyboru ich oferty jako najkorzystniejszej) przedstawią Zamawiającemu umowę regulującą współpracę tych Wykonawców. </w:t>
      </w:r>
    </w:p>
    <w:p w:rsidR="0087586D" w:rsidRPr="008A2BE3" w:rsidRDefault="00916604" w:rsidP="008A2BE3">
      <w:pPr>
        <w:numPr>
          <w:ilvl w:val="0"/>
          <w:numId w:val="15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6077F">
        <w:rPr>
          <w:rFonts w:ascii="Times New Roman" w:hAnsi="Times New Roman" w:cs="Times New Roman"/>
          <w:sz w:val="24"/>
          <w:szCs w:val="24"/>
        </w:rPr>
        <w:t>Jeżeli Wykonawca, którego oferta została wybrana jako najkorzystniejsza, uchyla się od zawarcia umowy w sprawie zamówienia publi</w:t>
      </w:r>
      <w:r w:rsidR="00FC6D77" w:rsidRPr="0076077F">
        <w:rPr>
          <w:rFonts w:ascii="Times New Roman" w:hAnsi="Times New Roman" w:cs="Times New Roman"/>
          <w:sz w:val="24"/>
          <w:szCs w:val="24"/>
        </w:rPr>
        <w:t>cznego Zamawiający może dokonać</w:t>
      </w:r>
      <w:r w:rsidRPr="0076077F">
        <w:rPr>
          <w:rFonts w:ascii="Times New Roman" w:hAnsi="Times New Roman" w:cs="Times New Roman"/>
          <w:sz w:val="24"/>
          <w:szCs w:val="24"/>
        </w:rPr>
        <w:t xml:space="preserve"> </w:t>
      </w:r>
      <w:r w:rsidRPr="0076077F">
        <w:rPr>
          <w:rFonts w:ascii="Times New Roman" w:hAnsi="Times New Roman" w:cs="Times New Roman"/>
          <w:sz w:val="24"/>
          <w:szCs w:val="24"/>
        </w:rPr>
        <w:lastRenderedPageBreak/>
        <w:t>ponownego badania i oceny ofert spośród ofert pozostałych w postępowaniu Wykonawców albo unieważni</w:t>
      </w:r>
      <w:r w:rsidR="00574115" w:rsidRPr="0076077F">
        <w:rPr>
          <w:rFonts w:ascii="Times New Roman" w:hAnsi="Times New Roman" w:cs="Times New Roman"/>
          <w:sz w:val="24"/>
          <w:szCs w:val="24"/>
        </w:rPr>
        <w:t>ć</w:t>
      </w:r>
      <w:r w:rsidRPr="0076077F">
        <w:rPr>
          <w:rFonts w:ascii="Times New Roman" w:hAnsi="Times New Roman" w:cs="Times New Roman"/>
          <w:sz w:val="24"/>
          <w:szCs w:val="24"/>
        </w:rPr>
        <w:t xml:space="preserve"> post</w:t>
      </w:r>
      <w:r w:rsidR="00574115" w:rsidRPr="0076077F">
        <w:rPr>
          <w:rFonts w:ascii="Times New Roman" w:hAnsi="Times New Roman" w:cs="Times New Roman"/>
          <w:sz w:val="24"/>
          <w:szCs w:val="24"/>
        </w:rPr>
        <w:t>ę</w:t>
      </w:r>
      <w:r w:rsidRPr="0076077F">
        <w:rPr>
          <w:rFonts w:ascii="Times New Roman" w:hAnsi="Times New Roman" w:cs="Times New Roman"/>
          <w:sz w:val="24"/>
          <w:szCs w:val="24"/>
        </w:rPr>
        <w:t>powanie</w:t>
      </w:r>
      <w:r w:rsidRPr="00672DB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C37E1F" w:rsidRPr="0076077F" w:rsidTr="00BB55E9">
        <w:tc>
          <w:tcPr>
            <w:tcW w:w="9072" w:type="dxa"/>
            <w:shd w:val="clear" w:color="auto" w:fill="E7E6E6" w:themeFill="background2"/>
          </w:tcPr>
          <w:p w:rsidR="00C37E1F" w:rsidRPr="0076077F" w:rsidRDefault="00881769" w:rsidP="00F47BD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7607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XXV. </w:t>
            </w:r>
            <w:r w:rsidR="00C37E1F" w:rsidRPr="007607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Pouczenie </w:t>
            </w:r>
            <w:r w:rsidR="00BB55E9" w:rsidRPr="007607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o środkach ochrony prawnej przysługujących Wykonawcy</w:t>
            </w:r>
          </w:p>
        </w:tc>
      </w:tr>
    </w:tbl>
    <w:p w:rsidR="00072C4E" w:rsidRPr="0076077F" w:rsidRDefault="00072C4E" w:rsidP="00F47B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B55E9" w:rsidRPr="0076077F" w:rsidRDefault="00BB55E9" w:rsidP="00F47BDE">
      <w:pPr>
        <w:numPr>
          <w:ilvl w:val="0"/>
          <w:numId w:val="11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07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Środki ochrony prawnej przysługują Wykonawcy, jeżel</w:t>
      </w:r>
      <w:r w:rsidR="00574115" w:rsidRPr="007607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</w:t>
      </w:r>
      <w:r w:rsidRPr="007607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a lub miał interes w uzyskaniu zamówieni</w:t>
      </w:r>
      <w:r w:rsidR="00574115" w:rsidRPr="007607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</w:t>
      </w:r>
      <w:r w:rsidRPr="007607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r</w:t>
      </w:r>
      <w:r w:rsidR="0000632D" w:rsidRPr="007607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z poniósł</w:t>
      </w:r>
      <w:r w:rsidRPr="007607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lub moż</w:t>
      </w:r>
      <w:r w:rsidR="00574115" w:rsidRPr="007607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</w:t>
      </w:r>
      <w:r w:rsidRPr="007607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nieś</w:t>
      </w:r>
      <w:r w:rsidR="00574115" w:rsidRPr="007607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ć</w:t>
      </w:r>
      <w:r w:rsidRPr="007607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zkodę w wyniku naruszenia przez Zamawiająceg</w:t>
      </w:r>
      <w:r w:rsidR="00574115" w:rsidRPr="007607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</w:t>
      </w:r>
      <w:r w:rsidRPr="007607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episów pzp. </w:t>
      </w:r>
    </w:p>
    <w:p w:rsidR="00BB55E9" w:rsidRPr="0076077F" w:rsidRDefault="00BB55E9" w:rsidP="00F47BDE">
      <w:pPr>
        <w:numPr>
          <w:ilvl w:val="0"/>
          <w:numId w:val="11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07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dwołanie przysługuje na: </w:t>
      </w:r>
    </w:p>
    <w:p w:rsidR="00BB55E9" w:rsidRPr="0076077F" w:rsidRDefault="00370050" w:rsidP="00672DBE">
      <w:pPr>
        <w:pStyle w:val="Akapitzlist"/>
        <w:numPr>
          <w:ilvl w:val="1"/>
          <w:numId w:val="11"/>
        </w:numPr>
        <w:spacing w:after="5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07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iezgodną </w:t>
      </w:r>
      <w:r w:rsidR="00BB55E9" w:rsidRPr="007607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przepisami ustawy czynność  Zamawiającego, podjętą w post</w:t>
      </w:r>
      <w:r w:rsidR="00574115" w:rsidRPr="007607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ę</w:t>
      </w:r>
      <w:r w:rsidR="00BB55E9" w:rsidRPr="007607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</w:t>
      </w:r>
      <w:r w:rsidR="0000632D" w:rsidRPr="007607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ani</w:t>
      </w:r>
      <w:r w:rsidR="00574115" w:rsidRPr="007607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</w:t>
      </w:r>
      <w:r w:rsidR="0000632D" w:rsidRPr="007607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 udzielenie zamówienia,</w:t>
      </w:r>
      <w:r w:rsidR="00BB55E9" w:rsidRPr="007607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tym na projektowane postanowienie umowy;  </w:t>
      </w:r>
    </w:p>
    <w:p w:rsidR="00BB55E9" w:rsidRPr="00E33808" w:rsidRDefault="00BB55E9" w:rsidP="00672DBE">
      <w:pPr>
        <w:numPr>
          <w:ilvl w:val="1"/>
          <w:numId w:val="11"/>
        </w:numPr>
        <w:spacing w:after="12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338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niec</w:t>
      </w:r>
      <w:r w:rsidR="00370050" w:rsidRPr="00E338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hanie czynnośc</w:t>
      </w:r>
      <w:r w:rsidR="00574115" w:rsidRPr="00E338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</w:t>
      </w:r>
      <w:r w:rsidR="00370050" w:rsidRPr="00E338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post</w:t>
      </w:r>
      <w:r w:rsidR="00574115" w:rsidRPr="00E338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ę</w:t>
      </w:r>
      <w:r w:rsidR="00370050" w:rsidRPr="00E338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aniu</w:t>
      </w:r>
      <w:r w:rsidRPr="00E338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 udzielenie zamówienia</w:t>
      </w:r>
      <w:r w:rsidR="0000632D" w:rsidRPr="00E338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E338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 które</w:t>
      </w:r>
      <w:r w:rsidR="00574115" w:rsidRPr="00E338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</w:t>
      </w:r>
      <w:r w:rsidRPr="00E338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m</w:t>
      </w:r>
      <w:r w:rsidR="0000632D" w:rsidRPr="00E338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wiający był obowiązany</w:t>
      </w:r>
      <w:r w:rsidRPr="00E338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 podstawie ustawy.  </w:t>
      </w:r>
    </w:p>
    <w:p w:rsidR="00BB55E9" w:rsidRPr="00E33808" w:rsidRDefault="0000632D" w:rsidP="00F47BDE">
      <w:pPr>
        <w:numPr>
          <w:ilvl w:val="0"/>
          <w:numId w:val="11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338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wołanie wnosi się</w:t>
      </w:r>
      <w:r w:rsidR="00BB55E9" w:rsidRPr="00E338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 Prezesa Krajowej Izby Odwoławczej w formie pisemnej albo w formie elektronicznej albo w postaci elektronicznej opatrzone podpisem zaufanym. </w:t>
      </w:r>
    </w:p>
    <w:p w:rsidR="00BB55E9" w:rsidRPr="00E33808" w:rsidRDefault="00BB55E9" w:rsidP="00F47BDE">
      <w:pPr>
        <w:numPr>
          <w:ilvl w:val="0"/>
          <w:numId w:val="11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338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orzeczenie Krajowej Izby Odwoławczej oraz postanowienie Prezesa Krajowej Izby Odwoławczej, o który</w:t>
      </w:r>
      <w:r w:rsidR="00574115" w:rsidRPr="00E338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</w:t>
      </w:r>
      <w:r w:rsidRPr="00E338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owa w art. 519 ust. 1 pzp, stronom oraz uczestnikom post</w:t>
      </w:r>
      <w:r w:rsidR="00574115" w:rsidRPr="00E338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ę</w:t>
      </w:r>
      <w:r w:rsidRPr="00E338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ania odwoławczego przysługuje skarga do sadu. Skarg</w:t>
      </w:r>
      <w:r w:rsidR="00574115" w:rsidRPr="00E338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ę</w:t>
      </w:r>
      <w:r w:rsidRPr="00E338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nosi się do Sad</w:t>
      </w:r>
      <w:r w:rsidR="00574115" w:rsidRPr="00E338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</w:t>
      </w:r>
      <w:r w:rsidRPr="00E338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kręgowego w Warszawie za pośrednictwe</w:t>
      </w:r>
      <w:r w:rsidR="00574115" w:rsidRPr="00E338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</w:t>
      </w:r>
      <w:r w:rsidRPr="00E338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ezesa Krajowej Izby Odwoławczej. </w:t>
      </w:r>
    </w:p>
    <w:p w:rsidR="00F775EF" w:rsidRPr="008A2BE3" w:rsidRDefault="00BB55E9" w:rsidP="008A2BE3">
      <w:pPr>
        <w:numPr>
          <w:ilvl w:val="0"/>
          <w:numId w:val="11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338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zczegółowe informacje dotyczące środków ochrony prawnej określone są w Dziale IX „Środki ochrony prawnej” </w:t>
      </w:r>
      <w:r w:rsidR="00F732BC" w:rsidRPr="00E338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stawy </w:t>
      </w:r>
      <w:r w:rsidRPr="00E338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zp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E3543" w:rsidRPr="00E33808" w:rsidTr="00805D88">
        <w:trPr>
          <w:trHeight w:val="305"/>
        </w:trPr>
        <w:tc>
          <w:tcPr>
            <w:tcW w:w="9060" w:type="dxa"/>
            <w:shd w:val="clear" w:color="auto" w:fill="E7E6E6" w:themeFill="background2"/>
          </w:tcPr>
          <w:p w:rsidR="00FE3543" w:rsidRPr="00E33808" w:rsidRDefault="00881769" w:rsidP="00F47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8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XXV</w:t>
            </w:r>
            <w:r w:rsidR="008C09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 w:rsidR="00FE3543" w:rsidRPr="00E338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="009646EC" w:rsidRPr="00E338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dwykonawstwo</w:t>
            </w:r>
            <w:r w:rsidR="00FE3543" w:rsidRPr="00E338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FE3543" w:rsidRPr="00E33808" w:rsidRDefault="00FE3543" w:rsidP="00F47BD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A37C1B" w:rsidRPr="00E33808" w:rsidRDefault="00A37C1B" w:rsidP="00672DBE">
      <w:pPr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33808">
        <w:rPr>
          <w:rFonts w:ascii="Times New Roman" w:hAnsi="Times New Roman" w:cs="Times New Roman"/>
          <w:sz w:val="24"/>
          <w:szCs w:val="24"/>
        </w:rPr>
        <w:t xml:space="preserve">Wykonawca może powierzyć wykonanie części zamówienia podwykonawcy (podwykonawcom). </w:t>
      </w:r>
    </w:p>
    <w:p w:rsidR="00A37C1B" w:rsidRPr="00E33808" w:rsidRDefault="00A37C1B" w:rsidP="00672DBE">
      <w:pPr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33808">
        <w:rPr>
          <w:rFonts w:ascii="Times New Roman" w:hAnsi="Times New Roman" w:cs="Times New Roman"/>
          <w:sz w:val="24"/>
          <w:szCs w:val="24"/>
        </w:rPr>
        <w:t xml:space="preserve">Zamawiający </w:t>
      </w:r>
      <w:r w:rsidRPr="00E33808">
        <w:rPr>
          <w:rFonts w:ascii="Times New Roman" w:hAnsi="Times New Roman" w:cs="Times New Roman"/>
          <w:b/>
          <w:sz w:val="24"/>
          <w:szCs w:val="24"/>
        </w:rPr>
        <w:t>nie zastrzega</w:t>
      </w:r>
      <w:r w:rsidRPr="00E33808">
        <w:rPr>
          <w:rFonts w:ascii="Times New Roman" w:hAnsi="Times New Roman" w:cs="Times New Roman"/>
          <w:sz w:val="24"/>
          <w:szCs w:val="24"/>
        </w:rPr>
        <w:t xml:space="preserve"> obowiązku osobistego wykonania przez Wykonawcę kluczowych części zamówienia.</w:t>
      </w:r>
    </w:p>
    <w:p w:rsidR="001A7F2A" w:rsidRPr="00A7740A" w:rsidRDefault="00A37C1B" w:rsidP="00A7740A">
      <w:pPr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33808">
        <w:rPr>
          <w:rFonts w:ascii="Times New Roman" w:hAnsi="Times New Roman" w:cs="Times New Roman"/>
          <w:sz w:val="24"/>
          <w:szCs w:val="24"/>
        </w:rPr>
        <w:t>Zamawiający wymaga, aby w przypadk</w:t>
      </w:r>
      <w:r w:rsidR="00672DBE">
        <w:rPr>
          <w:rFonts w:ascii="Times New Roman" w:hAnsi="Times New Roman" w:cs="Times New Roman"/>
          <w:sz w:val="24"/>
          <w:szCs w:val="24"/>
        </w:rPr>
        <w:t xml:space="preserve">u powierzenia części zamówienia </w:t>
      </w:r>
      <w:r w:rsidRPr="00E33808">
        <w:rPr>
          <w:rFonts w:ascii="Times New Roman" w:hAnsi="Times New Roman" w:cs="Times New Roman"/>
          <w:sz w:val="24"/>
          <w:szCs w:val="24"/>
        </w:rPr>
        <w:t>podwykonawcom, Wykonawca wskazał w formularz ofertowym części zamówienia, których wykonanie zamierza powierzyć podwykonawcom oraz podał (o ile są mu wiadome na tym etapie) nazwy (firmy) tych podwykonawców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974D8" w:rsidRPr="00E33808" w:rsidTr="00574115">
        <w:trPr>
          <w:trHeight w:val="353"/>
        </w:trPr>
        <w:tc>
          <w:tcPr>
            <w:tcW w:w="9060" w:type="dxa"/>
            <w:shd w:val="clear" w:color="auto" w:fill="E7E6E6" w:themeFill="background2"/>
          </w:tcPr>
          <w:p w:rsidR="005974D8" w:rsidRPr="00E33808" w:rsidRDefault="005974D8" w:rsidP="003E14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808">
              <w:rPr>
                <w:rFonts w:ascii="Times New Roman" w:hAnsi="Times New Roman" w:cs="Times New Roman"/>
                <w:b/>
                <w:sz w:val="24"/>
                <w:szCs w:val="24"/>
              </w:rPr>
              <w:t>XXV</w:t>
            </w:r>
            <w:r w:rsidR="002D4801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8C0942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E33808">
              <w:rPr>
                <w:rFonts w:ascii="Times New Roman" w:hAnsi="Times New Roman" w:cs="Times New Roman"/>
                <w:b/>
                <w:sz w:val="24"/>
                <w:szCs w:val="24"/>
              </w:rPr>
              <w:t>. Wymagania dotyczące wadium.</w:t>
            </w:r>
          </w:p>
        </w:tc>
      </w:tr>
    </w:tbl>
    <w:p w:rsidR="005974D8" w:rsidRPr="00E33808" w:rsidRDefault="005974D8" w:rsidP="00F47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4D8" w:rsidRPr="00E33808" w:rsidRDefault="005974D8" w:rsidP="00A7740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808">
        <w:rPr>
          <w:rFonts w:ascii="Times New Roman" w:hAnsi="Times New Roman" w:cs="Times New Roman"/>
          <w:color w:val="000000"/>
          <w:sz w:val="24"/>
          <w:szCs w:val="24"/>
        </w:rPr>
        <w:t xml:space="preserve">Zamawiający nie wymaga wniesienia wadium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974D8" w:rsidRPr="00E33808" w:rsidTr="00015487">
        <w:trPr>
          <w:trHeight w:val="309"/>
        </w:trPr>
        <w:tc>
          <w:tcPr>
            <w:tcW w:w="9060" w:type="dxa"/>
            <w:shd w:val="clear" w:color="auto" w:fill="E7E6E6" w:themeFill="background2"/>
          </w:tcPr>
          <w:p w:rsidR="005974D8" w:rsidRPr="00E33808" w:rsidRDefault="005974D8" w:rsidP="00F47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808">
              <w:rPr>
                <w:rFonts w:ascii="Times New Roman" w:hAnsi="Times New Roman" w:cs="Times New Roman"/>
                <w:b/>
                <w:sz w:val="24"/>
                <w:szCs w:val="24"/>
              </w:rPr>
              <w:t>XXVII</w:t>
            </w:r>
            <w:r w:rsidR="008C0942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E33808">
              <w:rPr>
                <w:rFonts w:ascii="Times New Roman" w:hAnsi="Times New Roman" w:cs="Times New Roman"/>
                <w:b/>
                <w:sz w:val="24"/>
                <w:szCs w:val="24"/>
              </w:rPr>
              <w:t>. Zabezpieczenie należytego wykonania umowy</w:t>
            </w:r>
          </w:p>
        </w:tc>
      </w:tr>
    </w:tbl>
    <w:p w:rsidR="005974D8" w:rsidRPr="00E33808" w:rsidRDefault="005974D8" w:rsidP="00F47B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3543" w:rsidRPr="00A7740A" w:rsidRDefault="005974D8" w:rsidP="00A7740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E3380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Zamawiający nie wymaga zabezpieczenia należytego wykonania umowy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E3543" w:rsidRPr="00E33808" w:rsidTr="00440B48">
        <w:tc>
          <w:tcPr>
            <w:tcW w:w="9060" w:type="dxa"/>
            <w:shd w:val="clear" w:color="auto" w:fill="E7E6E6" w:themeFill="background2"/>
          </w:tcPr>
          <w:p w:rsidR="00FE3543" w:rsidRPr="00E33808" w:rsidRDefault="005974D8" w:rsidP="00F47BD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E338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XX</w:t>
            </w:r>
            <w:r w:rsidR="008C09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IX</w:t>
            </w:r>
            <w:r w:rsidRPr="00E338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. </w:t>
            </w:r>
            <w:r w:rsidR="00FE3543" w:rsidRPr="00E338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Klauzula informacyjna z art. 13 RODO 1 do zastosowania przez Zamawiających w celu związanym z postępowaniem o udzielenie zamówienia publicznego</w:t>
            </w:r>
          </w:p>
        </w:tc>
      </w:tr>
    </w:tbl>
    <w:p w:rsidR="00FE3543" w:rsidRPr="00E33808" w:rsidRDefault="00FE3543" w:rsidP="00F47B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338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8116CC" w:rsidRPr="007E6E5A" w:rsidRDefault="00FE3543" w:rsidP="003E14AC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38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</w:t>
      </w:r>
      <w:r w:rsidRPr="00E3380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04.05.2016, str. 1), dalej „RODO”, informuję, że: </w:t>
      </w:r>
    </w:p>
    <w:p w:rsidR="00FE3543" w:rsidRPr="00E33808" w:rsidRDefault="00FE3543" w:rsidP="00847C9E">
      <w:pPr>
        <w:numPr>
          <w:ilvl w:val="0"/>
          <w:numId w:val="12"/>
        </w:num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33808">
        <w:rPr>
          <w:rFonts w:ascii="Times New Roman" w:eastAsia="Times New Roman" w:hAnsi="Times New Roman" w:cs="Times New Roman"/>
          <w:bCs/>
          <w:sz w:val="24"/>
          <w:szCs w:val="24"/>
        </w:rPr>
        <w:t xml:space="preserve">administratorem Pani/Pana danych osobowych jest:  </w:t>
      </w:r>
    </w:p>
    <w:p w:rsidR="00FE3543" w:rsidRPr="00E33808" w:rsidRDefault="00FE3543" w:rsidP="00847C9E">
      <w:pPr>
        <w:tabs>
          <w:tab w:val="left" w:pos="709"/>
        </w:tabs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3380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ab/>
        <w:t>Komendant 6 Wojskowego Oddziału Gospo</w:t>
      </w:r>
      <w:r w:rsidR="00847C9E">
        <w:rPr>
          <w:rFonts w:ascii="Times New Roman" w:eastAsia="Times New Roman" w:hAnsi="Times New Roman" w:cs="Times New Roman"/>
          <w:bCs/>
          <w:sz w:val="24"/>
          <w:szCs w:val="24"/>
        </w:rPr>
        <w:t xml:space="preserve">darczego, Lędowo – Osiedle 1N, </w:t>
      </w:r>
      <w:r w:rsidRPr="00E33808">
        <w:rPr>
          <w:rFonts w:ascii="Times New Roman" w:eastAsia="Times New Roman" w:hAnsi="Times New Roman" w:cs="Times New Roman"/>
          <w:bCs/>
          <w:sz w:val="24"/>
          <w:szCs w:val="24"/>
        </w:rPr>
        <w:t>76 – 271 Ustka, nr fax: 261 231 578;</w:t>
      </w:r>
    </w:p>
    <w:p w:rsidR="00FE3543" w:rsidRPr="00E33808" w:rsidRDefault="00FE3543" w:rsidP="00847C9E">
      <w:pPr>
        <w:numPr>
          <w:ilvl w:val="0"/>
          <w:numId w:val="12"/>
        </w:numPr>
        <w:tabs>
          <w:tab w:val="left" w:pos="567"/>
        </w:tabs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3808">
        <w:rPr>
          <w:rFonts w:ascii="Times New Roman" w:eastAsia="Times New Roman" w:hAnsi="Times New Roman" w:cs="Times New Roman"/>
          <w:sz w:val="24"/>
          <w:szCs w:val="24"/>
          <w:lang w:eastAsia="pl-PL"/>
        </w:rPr>
        <w:t>inspektorem ochrony danych osobowych w 6 WOG Ustka jest Pani Dagmara Stecka -Giedrojć, tel. 261 231 377;</w:t>
      </w:r>
    </w:p>
    <w:p w:rsidR="00FE3543" w:rsidRPr="00E33808" w:rsidRDefault="00FE3543" w:rsidP="00847C9E">
      <w:pPr>
        <w:numPr>
          <w:ilvl w:val="0"/>
          <w:numId w:val="12"/>
        </w:numPr>
        <w:tabs>
          <w:tab w:val="left" w:pos="567"/>
        </w:tabs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38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przetwarzane będą na podstawie art. 6 ust. 1 lit. c RODO </w:t>
      </w:r>
      <w:r w:rsidRPr="00E3380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celu związanym z postępowaniem o udzielenie zamówienia publicznego </w:t>
      </w:r>
      <w:r w:rsidRPr="00E3380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r </w:t>
      </w:r>
      <w:r w:rsidR="00406953">
        <w:rPr>
          <w:rFonts w:ascii="Times New Roman" w:eastAsia="Times New Roman" w:hAnsi="Times New Roman" w:cs="Times New Roman"/>
          <w:sz w:val="24"/>
          <w:szCs w:val="24"/>
          <w:lang w:eastAsia="pl-PL"/>
        </w:rPr>
        <w:t>24</w:t>
      </w:r>
      <w:r w:rsidRPr="00E33808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406953">
        <w:rPr>
          <w:rFonts w:ascii="Times New Roman" w:eastAsia="Times New Roman" w:hAnsi="Times New Roman" w:cs="Times New Roman"/>
          <w:sz w:val="24"/>
          <w:szCs w:val="24"/>
          <w:lang w:eastAsia="pl-PL"/>
        </w:rPr>
        <w:t>WM</w:t>
      </w:r>
      <w:r w:rsidRPr="00E33808">
        <w:rPr>
          <w:rFonts w:ascii="Times New Roman" w:eastAsia="Times New Roman" w:hAnsi="Times New Roman" w:cs="Times New Roman"/>
          <w:sz w:val="24"/>
          <w:szCs w:val="24"/>
          <w:lang w:eastAsia="pl-PL"/>
        </w:rPr>
        <w:t>/6WOG/202</w:t>
      </w:r>
      <w:r w:rsidR="00847C9E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E338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onym w trybie</w:t>
      </w:r>
      <w:r w:rsidR="00E04ED0" w:rsidRPr="00E338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stawowym bez negocjacji</w:t>
      </w:r>
      <w:r w:rsidRPr="00E3380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FE3543" w:rsidRPr="00524796" w:rsidRDefault="00FE3543" w:rsidP="00847C9E">
      <w:pPr>
        <w:numPr>
          <w:ilvl w:val="0"/>
          <w:numId w:val="12"/>
        </w:numPr>
        <w:tabs>
          <w:tab w:val="left" w:pos="567"/>
        </w:tabs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38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orcami Pani/Pana danych osobowych będą osoby lub podmioty, którym udostępniona zostanie dokumentacja postępowania w oparciu o </w:t>
      </w:r>
      <w:r w:rsidRPr="005247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</w:t>
      </w:r>
      <w:r w:rsidR="007D4EF3" w:rsidRPr="00524796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5247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 oraz art. </w:t>
      </w:r>
      <w:r w:rsidR="007D4EF3" w:rsidRPr="00524796">
        <w:rPr>
          <w:rFonts w:ascii="Times New Roman" w:eastAsia="Times New Roman" w:hAnsi="Times New Roman" w:cs="Times New Roman"/>
          <w:sz w:val="24"/>
          <w:szCs w:val="24"/>
          <w:lang w:eastAsia="pl-PL"/>
        </w:rPr>
        <w:t>74</w:t>
      </w:r>
      <w:r w:rsidRPr="005247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</w:t>
      </w:r>
      <w:r w:rsidR="007D4EF3" w:rsidRPr="005247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1 września 2019 </w:t>
      </w:r>
      <w:r w:rsidRPr="00524796">
        <w:rPr>
          <w:rFonts w:ascii="Times New Roman" w:eastAsia="Times New Roman" w:hAnsi="Times New Roman" w:cs="Times New Roman"/>
          <w:sz w:val="24"/>
          <w:szCs w:val="24"/>
          <w:lang w:eastAsia="pl-PL"/>
        </w:rPr>
        <w:t>r. – Prawo za</w:t>
      </w:r>
      <w:r w:rsidR="007D4EF3" w:rsidRPr="00524796">
        <w:rPr>
          <w:rFonts w:ascii="Times New Roman" w:eastAsia="Times New Roman" w:hAnsi="Times New Roman" w:cs="Times New Roman"/>
          <w:sz w:val="24"/>
          <w:szCs w:val="24"/>
          <w:lang w:eastAsia="pl-PL"/>
        </w:rPr>
        <w:t>mówień publicznych (Dz. U. z 2021.1129 t.j. z późn. zm.</w:t>
      </w:r>
      <w:r w:rsidRPr="005247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oraz art. 2 ust. 1 ustawy z dnia 06.09.2001 r. o dostępie do informacji publicznej, tj. Dz. U. </w:t>
      </w:r>
      <w:r w:rsidR="008116C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24796">
        <w:rPr>
          <w:rFonts w:ascii="Times New Roman" w:eastAsia="Times New Roman" w:hAnsi="Times New Roman" w:cs="Times New Roman"/>
          <w:sz w:val="24"/>
          <w:szCs w:val="24"/>
          <w:lang w:eastAsia="pl-PL"/>
        </w:rPr>
        <w:t>z 20</w:t>
      </w:r>
      <w:r w:rsidR="00524796" w:rsidRPr="00524796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Pr="005247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524796" w:rsidRPr="00524796">
        <w:rPr>
          <w:rFonts w:ascii="Times New Roman" w:eastAsia="Times New Roman" w:hAnsi="Times New Roman" w:cs="Times New Roman"/>
          <w:sz w:val="24"/>
          <w:szCs w:val="24"/>
          <w:lang w:eastAsia="pl-PL"/>
        </w:rPr>
        <w:t>2176, z 2021 r. poz. 1598, 1641</w:t>
      </w:r>
      <w:r w:rsidRPr="0052479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FE3543" w:rsidRPr="00E33808" w:rsidRDefault="00FE3543" w:rsidP="00524796">
      <w:pPr>
        <w:numPr>
          <w:ilvl w:val="0"/>
          <w:numId w:val="12"/>
        </w:numPr>
        <w:tabs>
          <w:tab w:val="left" w:pos="567"/>
        </w:tabs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3808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będą przechowywane, zgodnie z jednolitym rzeczowym wykazem akt, przez okres 5 lat od dnia zakończenia postępowania o udzielenie zamówienia, a jeżeli czas trwania umowy przekracza 4 lata, okres przechowywania obejmuje cały czas trwania umowy;</w:t>
      </w:r>
    </w:p>
    <w:p w:rsidR="00FE3543" w:rsidRPr="00E33808" w:rsidRDefault="00FE3543" w:rsidP="00524796">
      <w:pPr>
        <w:numPr>
          <w:ilvl w:val="0"/>
          <w:numId w:val="12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3808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:rsidR="00FE3543" w:rsidRPr="00E33808" w:rsidRDefault="00FE3543" w:rsidP="00524796">
      <w:pPr>
        <w:numPr>
          <w:ilvl w:val="0"/>
          <w:numId w:val="12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3808"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 Pani/Pana danych osobowych decyzje nie będą podejmowane w sposób zautomatyzowany, stosowanie do art. 22 RODO;</w:t>
      </w:r>
    </w:p>
    <w:p w:rsidR="00FE3543" w:rsidRPr="00E33808" w:rsidRDefault="00FE3543" w:rsidP="00524796">
      <w:pPr>
        <w:numPr>
          <w:ilvl w:val="0"/>
          <w:numId w:val="12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3808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Pani/Pan:</w:t>
      </w:r>
    </w:p>
    <w:p w:rsidR="00FE3543" w:rsidRPr="00E33808" w:rsidRDefault="00FE3543" w:rsidP="00524796">
      <w:pPr>
        <w:numPr>
          <w:ilvl w:val="0"/>
          <w:numId w:val="13"/>
        </w:numPr>
        <w:spacing w:after="12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E33808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RODO prawo dostępu do danych osobowych Pani/Pana dotyczących;</w:t>
      </w:r>
    </w:p>
    <w:p w:rsidR="00FE3543" w:rsidRPr="00E33808" w:rsidRDefault="00FE3543" w:rsidP="00524796">
      <w:pPr>
        <w:numPr>
          <w:ilvl w:val="0"/>
          <w:numId w:val="13"/>
        </w:numPr>
        <w:spacing w:after="12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E33808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6 RODO prawo do sprostowania Pani/Pana danych osobowych, przy czym skorzystanie z prawa do sprostowania lub uzupełnienia nie może skutkować zmianą wyniku postępowania o udzielenie zamówienia publicznego ani zmiana postanowień umowy w zakresie niezgodnym z ustawą Pzp. oraz nie może naruszać integralności protokołu oraz jego załączników;</w:t>
      </w:r>
    </w:p>
    <w:p w:rsidR="00FE3543" w:rsidRPr="00E33808" w:rsidRDefault="00FE3543" w:rsidP="00524796">
      <w:pPr>
        <w:numPr>
          <w:ilvl w:val="0"/>
          <w:numId w:val="13"/>
        </w:numPr>
        <w:spacing w:after="12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E33808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8 RODO prawo żądania od administratora ograniczenia przetwarzania danych osobowych z zastrzeżeniem przypadków, o których mowa w art. 18 ust. 2 RODO przy czym prawo do ograniczenia przetwarzania nie ma zastosowania w odniesieniu do przechowywania, w celu zapewnienia korzystania ze środków ochrony prawnej lub w celu ochrony prawnej osoby fizycznej lub prawnej, luz z uwagi na ważne względy interesu publicznego Unii Europejskiej lub państwa członkowskiego, a także nie ogranicza przetwarzania danych osobowych do czasu zakończenia postępowania o udzielenie zamówienia;</w:t>
      </w:r>
    </w:p>
    <w:p w:rsidR="00FE3543" w:rsidRPr="00E33808" w:rsidRDefault="00FE3543" w:rsidP="00524796">
      <w:pPr>
        <w:numPr>
          <w:ilvl w:val="0"/>
          <w:numId w:val="13"/>
        </w:numPr>
        <w:spacing w:after="12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E33808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FE3543" w:rsidRPr="00E33808" w:rsidRDefault="00FE3543" w:rsidP="00524796">
      <w:pPr>
        <w:numPr>
          <w:ilvl w:val="0"/>
          <w:numId w:val="12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E33808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ysługuje Pani/Panu:</w:t>
      </w:r>
    </w:p>
    <w:p w:rsidR="00FE3543" w:rsidRPr="00E33808" w:rsidRDefault="00FE3543" w:rsidP="00524796">
      <w:pPr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E33808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 do usunięcia danych osobowych;</w:t>
      </w:r>
    </w:p>
    <w:p w:rsidR="00FE3543" w:rsidRPr="00E33808" w:rsidRDefault="00FE3543" w:rsidP="00524796">
      <w:pPr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E33808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przenoszenia danych osobowych, o którym mowa w art. 20 RODO;</w:t>
      </w:r>
    </w:p>
    <w:p w:rsidR="0087586D" w:rsidRPr="00A7740A" w:rsidRDefault="00FE3543" w:rsidP="00A7740A">
      <w:pPr>
        <w:numPr>
          <w:ilvl w:val="0"/>
          <w:numId w:val="14"/>
        </w:numPr>
        <w:spacing w:after="12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E3380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na podstawie art. 21 RODO prawo sprzeciwu, wobec przetwarzania danych osobowych, gdyż podstawą prawną przetwarzania Pani/Pana danych osobowych jest art. 6 ust. 1 lit. c RODO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E3543" w:rsidRPr="00E33808" w:rsidTr="00440B48">
        <w:tc>
          <w:tcPr>
            <w:tcW w:w="9060" w:type="dxa"/>
            <w:shd w:val="clear" w:color="auto" w:fill="E7E6E6" w:themeFill="background2"/>
          </w:tcPr>
          <w:p w:rsidR="00FE3543" w:rsidRPr="00E33808" w:rsidRDefault="00B03D3F" w:rsidP="00F47BD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E338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XXX. </w:t>
            </w:r>
            <w:r w:rsidR="00FE3543" w:rsidRPr="00E338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Dodatkowe informacje</w:t>
            </w:r>
          </w:p>
        </w:tc>
      </w:tr>
    </w:tbl>
    <w:p w:rsidR="00FE3543" w:rsidRPr="00E33808" w:rsidRDefault="00FE3543" w:rsidP="00F47BD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3914" w:rsidRPr="00524796" w:rsidRDefault="00574115" w:rsidP="00524796">
      <w:pPr>
        <w:pStyle w:val="Akapitzlist"/>
        <w:numPr>
          <w:ilvl w:val="1"/>
          <w:numId w:val="14"/>
        </w:numPr>
        <w:tabs>
          <w:tab w:val="clear" w:pos="1440"/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3914">
        <w:rPr>
          <w:rFonts w:ascii="Times New Roman" w:hAnsi="Times New Roman" w:cs="Times New Roman"/>
          <w:sz w:val="24"/>
          <w:szCs w:val="24"/>
        </w:rPr>
        <w:t>Zamawiający nie dopuszcza możliwości złożenia oferty wariantowej, o której mowa w art. 92 ustawy Pzp tzn. oferty przewidującej odmienny sposób wykonania zamówienia niż określony w niniejszej SWZ</w:t>
      </w:r>
      <w:r w:rsidR="00FE3543" w:rsidRPr="008E391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40DD2" w:rsidRPr="00DD1190" w:rsidRDefault="00B03D3F" w:rsidP="00524796">
      <w:p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3380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40DD2" w:rsidRPr="00E3380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F205A" w:rsidRPr="00E3380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A7F2A" w:rsidRPr="00E33808">
        <w:rPr>
          <w:rFonts w:ascii="Times New Roman" w:hAnsi="Times New Roman" w:cs="Times New Roman"/>
          <w:sz w:val="24"/>
          <w:szCs w:val="24"/>
        </w:rPr>
        <w:t>Zamawiający dokonuje podziału zamówienia na części. Tym samym zamawiający dopuszcza składania ofert częściowych, o</w:t>
      </w:r>
      <w:r w:rsidR="001A7F2A" w:rsidRPr="00DD1190">
        <w:rPr>
          <w:rFonts w:ascii="Times New Roman" w:hAnsi="Times New Roman" w:cs="Times New Roman"/>
          <w:sz w:val="24"/>
          <w:szCs w:val="24"/>
        </w:rPr>
        <w:t xml:space="preserve"> których mowa w art. 7 pkt 15 ustawy Pzp</w:t>
      </w:r>
      <w:r w:rsidR="00F40DD2" w:rsidRPr="00DD1190">
        <w:rPr>
          <w:rFonts w:ascii="Times New Roman" w:hAnsi="Times New Roman" w:cs="Times New Roman"/>
          <w:sz w:val="24"/>
          <w:szCs w:val="24"/>
        </w:rPr>
        <w:t>.</w:t>
      </w:r>
    </w:p>
    <w:p w:rsidR="009646EC" w:rsidRPr="00730C3C" w:rsidRDefault="00B03D3F" w:rsidP="008116CC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33808">
        <w:rPr>
          <w:rFonts w:ascii="Times New Roman" w:hAnsi="Times New Roman" w:cs="Times New Roman"/>
          <w:sz w:val="24"/>
          <w:szCs w:val="24"/>
        </w:rPr>
        <w:t>3</w:t>
      </w:r>
      <w:r w:rsidR="00F40DD2" w:rsidRPr="00E33808">
        <w:rPr>
          <w:rFonts w:ascii="Times New Roman" w:hAnsi="Times New Roman" w:cs="Times New Roman"/>
          <w:sz w:val="24"/>
          <w:szCs w:val="24"/>
        </w:rPr>
        <w:t>.</w:t>
      </w:r>
      <w:r w:rsidR="00AF205A" w:rsidRPr="00E33808">
        <w:rPr>
          <w:rFonts w:ascii="Times New Roman" w:hAnsi="Times New Roman" w:cs="Times New Roman"/>
          <w:sz w:val="24"/>
          <w:szCs w:val="24"/>
        </w:rPr>
        <w:tab/>
      </w:r>
      <w:r w:rsidR="00521C13" w:rsidRPr="00E33808">
        <w:rPr>
          <w:rFonts w:ascii="Times New Roman" w:hAnsi="Times New Roman" w:cs="Times New Roman"/>
          <w:sz w:val="24"/>
          <w:szCs w:val="24"/>
        </w:rPr>
        <w:t>Zamawiający nie zastrzega możliwości ubiegania się o udzielenie zamówienia wyłącznie przez Wykonawców, o których mowa w art. 94 Pzp</w:t>
      </w:r>
      <w:r w:rsidR="00F40DD2" w:rsidRPr="00E33808">
        <w:rPr>
          <w:rFonts w:ascii="Times New Roman" w:hAnsi="Times New Roman" w:cs="Times New Roman"/>
          <w:sz w:val="24"/>
          <w:szCs w:val="24"/>
        </w:rPr>
        <w:t>.</w:t>
      </w:r>
    </w:p>
    <w:p w:rsidR="004A3795" w:rsidRDefault="0087586D" w:rsidP="00F47BD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bookmarkStart w:id="0" w:name="_GoBack"/>
      <w:bookmarkEnd w:id="0"/>
    </w:p>
    <w:sectPr w:rsidR="004A3795" w:rsidSect="003F5DB3">
      <w:headerReference w:type="default" r:id="rId36"/>
      <w:footerReference w:type="default" r:id="rId37"/>
      <w:pgSz w:w="11906" w:h="16838"/>
      <w:pgMar w:top="1135" w:right="851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DB6" w:rsidRDefault="00322DB6" w:rsidP="0092114C">
      <w:pPr>
        <w:spacing w:after="0" w:line="240" w:lineRule="auto"/>
      </w:pPr>
      <w:r>
        <w:separator/>
      </w:r>
    </w:p>
  </w:endnote>
  <w:endnote w:type="continuationSeparator" w:id="0">
    <w:p w:rsidR="00322DB6" w:rsidRDefault="00322DB6" w:rsidP="00921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4348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2152F" w:rsidRDefault="0072152F">
            <w:pPr>
              <w:pStyle w:val="Stopka"/>
              <w:jc w:val="right"/>
            </w:pPr>
            <w:r w:rsidRPr="00226F99">
              <w:rPr>
                <w:rFonts w:ascii="Times New Roman" w:hAnsi="Times New Roman" w:cs="Times New Roman"/>
                <w:sz w:val="18"/>
                <w:szCs w:val="18"/>
              </w:rPr>
              <w:t>St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226F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226F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226F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9C1FE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19</w:t>
            </w:r>
            <w:r w:rsidRPr="00226F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226F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226F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26F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226F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226F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9C1FE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20</w:t>
            </w:r>
            <w:r w:rsidRPr="00226F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72152F" w:rsidRDefault="007215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DB6" w:rsidRDefault="00322DB6" w:rsidP="0092114C">
      <w:pPr>
        <w:spacing w:after="0" w:line="240" w:lineRule="auto"/>
      </w:pPr>
      <w:r>
        <w:separator/>
      </w:r>
    </w:p>
  </w:footnote>
  <w:footnote w:type="continuationSeparator" w:id="0">
    <w:p w:rsidR="00322DB6" w:rsidRDefault="00322DB6" w:rsidP="0092114C">
      <w:pPr>
        <w:spacing w:after="0" w:line="240" w:lineRule="auto"/>
      </w:pPr>
      <w:r>
        <w:continuationSeparator/>
      </w:r>
    </w:p>
  </w:footnote>
  <w:footnote w:id="1">
    <w:p w:rsidR="0072152F" w:rsidRPr="00C413C3" w:rsidRDefault="0072152F" w:rsidP="00C413C3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C413C3">
        <w:rPr>
          <w:rFonts w:ascii="Times New Roman" w:hAnsi="Times New Roman" w:cs="Times New Roman"/>
          <w:sz w:val="18"/>
          <w:szCs w:val="18"/>
        </w:rPr>
        <w:t>Rozporządzenie Prezesa Rady Ministrów z dnia 27 czerwca 2017 r. w sprawie użycia środków komunikacji elektronicznej w postępowaniu o udzielenie zamówienia publicznego oraz udostępniania i przechowywania dokumentów elektronicz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52F" w:rsidRPr="0000632D" w:rsidRDefault="0072152F" w:rsidP="0092114C">
    <w:pPr>
      <w:pStyle w:val="Nagwek"/>
      <w:jc w:val="right"/>
      <w:rPr>
        <w:rFonts w:ascii="Times New Roman" w:hAnsi="Times New Roman" w:cs="Times New Roman"/>
        <w:color w:val="000000" w:themeColor="text1"/>
        <w:sz w:val="24"/>
        <w:szCs w:val="24"/>
      </w:rPr>
    </w:pPr>
    <w:r>
      <w:rPr>
        <w:rFonts w:ascii="Times New Roman" w:hAnsi="Times New Roman" w:cs="Times New Roman"/>
        <w:color w:val="000000" w:themeColor="text1"/>
        <w:sz w:val="24"/>
        <w:szCs w:val="24"/>
      </w:rPr>
      <w:t>24</w:t>
    </w:r>
    <w:r w:rsidRPr="0000632D">
      <w:rPr>
        <w:rFonts w:ascii="Times New Roman" w:hAnsi="Times New Roman" w:cs="Times New Roman"/>
        <w:color w:val="000000" w:themeColor="text1"/>
        <w:sz w:val="24"/>
        <w:szCs w:val="24"/>
      </w:rPr>
      <w:t>/</w:t>
    </w:r>
    <w:r>
      <w:rPr>
        <w:rFonts w:ascii="Times New Roman" w:hAnsi="Times New Roman" w:cs="Times New Roman"/>
        <w:color w:val="000000" w:themeColor="text1"/>
        <w:sz w:val="24"/>
        <w:szCs w:val="24"/>
      </w:rPr>
      <w:t>WM/6WOG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multilevel"/>
    <w:tmpl w:val="54B621A4"/>
    <w:name w:val="WW8Num17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Calibri" w:hAnsi="Times New Roman" w:cs="Times New Roman"/>
        <w:i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00001A"/>
    <w:multiLevelType w:val="singleLevel"/>
    <w:tmpl w:val="0000001A"/>
    <w:name w:val="WW8Num27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color w:val="000000"/>
        <w:sz w:val="24"/>
        <w:szCs w:val="24"/>
      </w:rPr>
    </w:lvl>
  </w:abstractNum>
  <w:abstractNum w:abstractNumId="2" w15:restartNumberingAfterBreak="0">
    <w:nsid w:val="037E32B5"/>
    <w:multiLevelType w:val="hybridMultilevel"/>
    <w:tmpl w:val="30DCB0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926C4"/>
    <w:multiLevelType w:val="hybridMultilevel"/>
    <w:tmpl w:val="F8CAEA44"/>
    <w:lvl w:ilvl="0" w:tplc="DD208F08">
      <w:start w:val="1"/>
      <w:numFmt w:val="decimal"/>
      <w:lvlText w:val="%1.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F2E18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54702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B60C8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389FC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2FA82B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04E2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C073B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B27D9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3B611A0"/>
    <w:multiLevelType w:val="hybridMultilevel"/>
    <w:tmpl w:val="449C617C"/>
    <w:lvl w:ilvl="0" w:tplc="BDB2E948">
      <w:start w:val="4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3BE2FFD"/>
    <w:multiLevelType w:val="hybridMultilevel"/>
    <w:tmpl w:val="8D6CF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722C1E"/>
    <w:multiLevelType w:val="hybridMultilevel"/>
    <w:tmpl w:val="9E34BC2E"/>
    <w:lvl w:ilvl="0" w:tplc="A9A6BD1A">
      <w:start w:val="4"/>
      <w:numFmt w:val="lowerLetter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B8B52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3450A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F06CB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CA79A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28843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FA88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BC301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27ED67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E2672B8"/>
    <w:multiLevelType w:val="hybridMultilevel"/>
    <w:tmpl w:val="9E20C6C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330C19"/>
    <w:multiLevelType w:val="hybridMultilevel"/>
    <w:tmpl w:val="63D2C8E8"/>
    <w:lvl w:ilvl="0" w:tplc="DD06DD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84A39"/>
    <w:multiLevelType w:val="hybridMultilevel"/>
    <w:tmpl w:val="11149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97EB5"/>
    <w:multiLevelType w:val="hybridMultilevel"/>
    <w:tmpl w:val="4E88321E"/>
    <w:lvl w:ilvl="0" w:tplc="38404520">
      <w:start w:val="1"/>
      <w:numFmt w:val="decimal"/>
      <w:lvlText w:val="%1.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0075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CA148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70A5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08CE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E806D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5CFA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F067C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D851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2EF6E8D"/>
    <w:multiLevelType w:val="hybridMultilevel"/>
    <w:tmpl w:val="08CCF9AE"/>
    <w:lvl w:ilvl="0" w:tplc="996674C2">
      <w:start w:val="1"/>
      <w:numFmt w:val="decimal"/>
      <w:lvlText w:val="%1.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869472">
      <w:start w:val="1"/>
      <w:numFmt w:val="decimal"/>
      <w:lvlText w:val="%2)"/>
      <w:lvlJc w:val="left"/>
      <w:pPr>
        <w:ind w:left="1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28CB10">
      <w:start w:val="1"/>
      <w:numFmt w:val="lowerRoman"/>
      <w:lvlText w:val="%3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E6502C">
      <w:start w:val="1"/>
      <w:numFmt w:val="decimal"/>
      <w:lvlText w:val="%4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25802DC">
      <w:start w:val="1"/>
      <w:numFmt w:val="lowerLetter"/>
      <w:lvlText w:val="%5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22DB3A">
      <w:start w:val="1"/>
      <w:numFmt w:val="lowerRoman"/>
      <w:lvlText w:val="%6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3A5744">
      <w:start w:val="1"/>
      <w:numFmt w:val="decimal"/>
      <w:lvlText w:val="%7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DABF50">
      <w:start w:val="1"/>
      <w:numFmt w:val="lowerLetter"/>
      <w:lvlText w:val="%8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E800E4">
      <w:start w:val="1"/>
      <w:numFmt w:val="lowerRoman"/>
      <w:lvlText w:val="%9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62D43B9"/>
    <w:multiLevelType w:val="multilevel"/>
    <w:tmpl w:val="0CF676BC"/>
    <w:lvl w:ilvl="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71E561D"/>
    <w:multiLevelType w:val="multilevel"/>
    <w:tmpl w:val="3328F0B6"/>
    <w:styleLink w:val="WWNum38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593A04"/>
    <w:multiLevelType w:val="hybridMultilevel"/>
    <w:tmpl w:val="EFD0932E"/>
    <w:lvl w:ilvl="0" w:tplc="71FADF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C6E1B"/>
    <w:multiLevelType w:val="hybridMultilevel"/>
    <w:tmpl w:val="5E66EFEA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2C056995"/>
    <w:multiLevelType w:val="hybridMultilevel"/>
    <w:tmpl w:val="9AAA056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2C4761B1"/>
    <w:multiLevelType w:val="multilevel"/>
    <w:tmpl w:val="DDD284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3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3342B6"/>
    <w:multiLevelType w:val="multilevel"/>
    <w:tmpl w:val="377A9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857BD2"/>
    <w:multiLevelType w:val="hybridMultilevel"/>
    <w:tmpl w:val="E0E2D9C2"/>
    <w:lvl w:ilvl="0" w:tplc="BB624D84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7CD44AD2">
      <w:start w:val="1"/>
      <w:numFmt w:val="decimal"/>
      <w:lvlText w:val="%2."/>
      <w:lvlJc w:val="left"/>
      <w:pPr>
        <w:ind w:left="786" w:hanging="360"/>
      </w:pPr>
      <w:rPr>
        <w:rFonts w:hint="default"/>
        <w:b w:val="0"/>
        <w:strike w:val="0"/>
      </w:r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26EE06D6">
      <w:start w:val="1"/>
      <w:numFmt w:val="decimal"/>
      <w:lvlText w:val="%5)"/>
      <w:lvlJc w:val="left"/>
      <w:pPr>
        <w:ind w:left="3600" w:hanging="360"/>
      </w:pPr>
      <w:rPr>
        <w:rFonts w:hint="default"/>
        <w:sz w:val="24"/>
        <w:szCs w:val="24"/>
      </w:rPr>
    </w:lvl>
    <w:lvl w:ilvl="5" w:tplc="972865E0">
      <w:start w:val="5"/>
      <w:numFmt w:val="lowerLetter"/>
      <w:lvlText w:val="%6)"/>
      <w:lvlJc w:val="left"/>
      <w:pPr>
        <w:ind w:left="1353" w:hanging="360"/>
      </w:pPr>
      <w:rPr>
        <w:rFonts w:hint="default"/>
        <w:b w:val="0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122250"/>
    <w:multiLevelType w:val="hybridMultilevel"/>
    <w:tmpl w:val="EF7AB2A0"/>
    <w:lvl w:ilvl="0" w:tplc="F770067A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7C4D32">
      <w:start w:val="1"/>
      <w:numFmt w:val="lowerLetter"/>
      <w:lvlText w:val="%2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6AE0A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BE509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E2867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ACE6E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4FC4E0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40019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24D9F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09E3668"/>
    <w:multiLevelType w:val="hybridMultilevel"/>
    <w:tmpl w:val="474A6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0875E7"/>
    <w:multiLevelType w:val="hybridMultilevel"/>
    <w:tmpl w:val="282EDB2C"/>
    <w:lvl w:ilvl="0" w:tplc="58E00B48">
      <w:start w:val="1"/>
      <w:numFmt w:val="decimal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4A5F7304"/>
    <w:multiLevelType w:val="hybridMultilevel"/>
    <w:tmpl w:val="BFB06E8E"/>
    <w:lvl w:ilvl="0" w:tplc="96F229BC">
      <w:start w:val="1"/>
      <w:numFmt w:val="lowerLetter"/>
      <w:lvlText w:val="%1)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20656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4239F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96A0E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5C832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3AFC2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7265E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0A53C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B0C21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C5D59A9"/>
    <w:multiLevelType w:val="hybridMultilevel"/>
    <w:tmpl w:val="BC9650C2"/>
    <w:lvl w:ilvl="0" w:tplc="704472F8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9262B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15EE70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CDEE52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9493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80AA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F6BC8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F6F64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66585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37620A6"/>
    <w:multiLevelType w:val="hybridMultilevel"/>
    <w:tmpl w:val="606ED43A"/>
    <w:lvl w:ilvl="0" w:tplc="77C2B5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7F69CC"/>
    <w:multiLevelType w:val="multilevel"/>
    <w:tmpl w:val="CAA2331C"/>
    <w:lvl w:ilvl="0">
      <w:start w:val="1"/>
      <w:numFmt w:val="decimal"/>
      <w:lvlText w:val="%1."/>
      <w:lvlJc w:val="left"/>
      <w:pPr>
        <w:ind w:left="453" w:hanging="453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27" w15:restartNumberingAfterBreak="0">
    <w:nsid w:val="5387363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62632D1"/>
    <w:multiLevelType w:val="hybridMultilevel"/>
    <w:tmpl w:val="09E634EC"/>
    <w:name w:val="WW8Num232"/>
    <w:lvl w:ilvl="0" w:tplc="1E2A9800">
      <w:start w:val="10"/>
      <w:numFmt w:val="upperRoman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6860F54">
      <w:start w:val="1"/>
      <w:numFmt w:val="decimal"/>
      <w:lvlText w:val="%3.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E37E0"/>
    <w:multiLevelType w:val="hybridMultilevel"/>
    <w:tmpl w:val="3FA64D6C"/>
    <w:lvl w:ilvl="0" w:tplc="FD1259FA">
      <w:start w:val="1"/>
      <w:numFmt w:val="decimal"/>
      <w:lvlText w:val="%1)"/>
      <w:lvlJc w:val="left"/>
      <w:pPr>
        <w:ind w:left="927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D84564A"/>
    <w:multiLevelType w:val="hybridMultilevel"/>
    <w:tmpl w:val="7D5CA580"/>
    <w:lvl w:ilvl="0" w:tplc="218A097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FF16728"/>
    <w:multiLevelType w:val="multilevel"/>
    <w:tmpl w:val="8EAAA482"/>
    <w:lvl w:ilvl="0">
      <w:start w:val="1"/>
      <w:numFmt w:val="decimal"/>
      <w:lvlText w:val="%1."/>
      <w:lvlJc w:val="left"/>
      <w:pPr>
        <w:ind w:left="2912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7613CD8"/>
    <w:multiLevelType w:val="multilevel"/>
    <w:tmpl w:val="0DE803C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520" w:hanging="720"/>
      </w:pPr>
      <w:rPr>
        <w:rFonts w:hint="default"/>
      </w:rPr>
    </w:lvl>
    <w:lvl w:ilvl="3">
      <w:start w:val="19"/>
      <w:numFmt w:val="upperRoman"/>
      <w:lvlText w:val="%4&gt;"/>
      <w:lvlJc w:val="left"/>
      <w:pPr>
        <w:ind w:left="3240" w:hanging="72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7A15FC7"/>
    <w:multiLevelType w:val="hybridMultilevel"/>
    <w:tmpl w:val="50786EDE"/>
    <w:lvl w:ilvl="0" w:tplc="04150017">
      <w:start w:val="1"/>
      <w:numFmt w:val="lowerLetter"/>
      <w:lvlText w:val="%1)"/>
      <w:lvlJc w:val="left"/>
      <w:pPr>
        <w:ind w:left="1504" w:hanging="360"/>
      </w:pPr>
    </w:lvl>
    <w:lvl w:ilvl="1" w:tplc="04150019" w:tentative="1">
      <w:start w:val="1"/>
      <w:numFmt w:val="lowerLetter"/>
      <w:lvlText w:val="%2."/>
      <w:lvlJc w:val="left"/>
      <w:pPr>
        <w:ind w:left="2224" w:hanging="360"/>
      </w:pPr>
    </w:lvl>
    <w:lvl w:ilvl="2" w:tplc="0415001B" w:tentative="1">
      <w:start w:val="1"/>
      <w:numFmt w:val="lowerRoman"/>
      <w:lvlText w:val="%3."/>
      <w:lvlJc w:val="right"/>
      <w:pPr>
        <w:ind w:left="2944" w:hanging="180"/>
      </w:pPr>
    </w:lvl>
    <w:lvl w:ilvl="3" w:tplc="0415000F" w:tentative="1">
      <w:start w:val="1"/>
      <w:numFmt w:val="decimal"/>
      <w:lvlText w:val="%4."/>
      <w:lvlJc w:val="left"/>
      <w:pPr>
        <w:ind w:left="3664" w:hanging="360"/>
      </w:p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</w:lvl>
    <w:lvl w:ilvl="6" w:tplc="0415000F" w:tentative="1">
      <w:start w:val="1"/>
      <w:numFmt w:val="decimal"/>
      <w:lvlText w:val="%7."/>
      <w:lvlJc w:val="left"/>
      <w:pPr>
        <w:ind w:left="5824" w:hanging="360"/>
      </w:p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34" w15:restartNumberingAfterBreak="0">
    <w:nsid w:val="68D743B3"/>
    <w:multiLevelType w:val="hybridMultilevel"/>
    <w:tmpl w:val="9AAA056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" w15:restartNumberingAfterBreak="0">
    <w:nsid w:val="69EB23B4"/>
    <w:multiLevelType w:val="hybridMultilevel"/>
    <w:tmpl w:val="1286F5E0"/>
    <w:lvl w:ilvl="0" w:tplc="EA821C9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C9A222A"/>
    <w:multiLevelType w:val="hybridMultilevel"/>
    <w:tmpl w:val="29503104"/>
    <w:lvl w:ilvl="0" w:tplc="B18AA446">
      <w:start w:val="1"/>
      <w:numFmt w:val="decimal"/>
      <w:lvlText w:val="%1.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7A78C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64BD9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9E02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72AA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7A3CA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6E708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945E4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F4EC7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D065B53"/>
    <w:multiLevelType w:val="hybridMultilevel"/>
    <w:tmpl w:val="EAE29F56"/>
    <w:lvl w:ilvl="0" w:tplc="161219F2">
      <w:start w:val="4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1F34E84"/>
    <w:multiLevelType w:val="hybridMultilevel"/>
    <w:tmpl w:val="D47E69A6"/>
    <w:lvl w:ilvl="0" w:tplc="A334B1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A1C0B92">
      <w:start w:val="17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86BAF462">
      <w:start w:val="13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632EB7"/>
    <w:multiLevelType w:val="hybridMultilevel"/>
    <w:tmpl w:val="551EB754"/>
    <w:lvl w:ilvl="0" w:tplc="5AB2BAB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C40AE8"/>
    <w:multiLevelType w:val="hybridMultilevel"/>
    <w:tmpl w:val="8A58DD14"/>
    <w:lvl w:ilvl="0" w:tplc="D414BF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E97135"/>
    <w:multiLevelType w:val="hybridMultilevel"/>
    <w:tmpl w:val="E52C7EBC"/>
    <w:lvl w:ilvl="0" w:tplc="04150011">
      <w:start w:val="1"/>
      <w:numFmt w:val="decimal"/>
      <w:lvlText w:val="%1)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42" w15:restartNumberingAfterBreak="0">
    <w:nsid w:val="7F6938A7"/>
    <w:multiLevelType w:val="hybridMultilevel"/>
    <w:tmpl w:val="9760DE58"/>
    <w:lvl w:ilvl="0" w:tplc="55B225F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8"/>
  </w:num>
  <w:num w:numId="3">
    <w:abstractNumId w:val="24"/>
  </w:num>
  <w:num w:numId="4">
    <w:abstractNumId w:val="23"/>
  </w:num>
  <w:num w:numId="5">
    <w:abstractNumId w:val="10"/>
  </w:num>
  <w:num w:numId="6">
    <w:abstractNumId w:val="20"/>
  </w:num>
  <w:num w:numId="7">
    <w:abstractNumId w:val="36"/>
  </w:num>
  <w:num w:numId="8">
    <w:abstractNumId w:val="11"/>
  </w:num>
  <w:num w:numId="9">
    <w:abstractNumId w:val="6"/>
  </w:num>
  <w:num w:numId="10">
    <w:abstractNumId w:val="3"/>
  </w:num>
  <w:num w:numId="11">
    <w:abstractNumId w:val="12"/>
  </w:num>
  <w:num w:numId="12">
    <w:abstractNumId w:val="30"/>
  </w:num>
  <w:num w:numId="1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8"/>
  </w:num>
  <w:num w:numId="17">
    <w:abstractNumId w:val="18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8">
    <w:abstractNumId w:val="17"/>
    <w:lvlOverride w:ilvl="0">
      <w:lvl w:ilvl="0">
        <w:numFmt w:val="decimal"/>
        <w:lvlText w:val="%1."/>
        <w:lvlJc w:val="left"/>
      </w:lvl>
    </w:lvlOverride>
  </w:num>
  <w:num w:numId="19">
    <w:abstractNumId w:val="17"/>
    <w:lvlOverride w:ilvl="0">
      <w:lvl w:ilvl="0">
        <w:numFmt w:val="decimal"/>
        <w:lvlText w:val="%1."/>
        <w:lvlJc w:val="left"/>
      </w:lvl>
    </w:lvlOverride>
  </w:num>
  <w:num w:numId="20">
    <w:abstractNumId w:val="17"/>
    <w:lvlOverride w:ilvl="0">
      <w:lvl w:ilvl="0">
        <w:numFmt w:val="decimal"/>
        <w:lvlText w:val="%1."/>
        <w:lvlJc w:val="left"/>
      </w:lvl>
    </w:lvlOverride>
  </w:num>
  <w:num w:numId="21">
    <w:abstractNumId w:val="17"/>
    <w:lvlOverride w:ilvl="0">
      <w:lvl w:ilvl="0">
        <w:numFmt w:val="decimal"/>
        <w:lvlText w:val="%1."/>
        <w:lvlJc w:val="left"/>
      </w:lvl>
    </w:lvlOverride>
  </w:num>
  <w:num w:numId="22">
    <w:abstractNumId w:val="32"/>
    <w:lvlOverride w:ilvl="0">
      <w:lvl w:ilvl="0">
        <w:numFmt w:val="decimal"/>
        <w:lvlText w:val="%1."/>
        <w:lvlJc w:val="left"/>
      </w:lvl>
    </w:lvlOverride>
  </w:num>
  <w:num w:numId="23">
    <w:abstractNumId w:val="32"/>
    <w:lvlOverride w:ilvl="0">
      <w:lvl w:ilvl="0">
        <w:numFmt w:val="decimal"/>
        <w:lvlText w:val="%1."/>
        <w:lvlJc w:val="left"/>
      </w:lvl>
    </w:lvlOverride>
  </w:num>
  <w:num w:numId="24">
    <w:abstractNumId w:val="32"/>
    <w:lvlOverride w:ilvl="0">
      <w:lvl w:ilvl="0">
        <w:numFmt w:val="decimal"/>
        <w:lvlText w:val="%1."/>
        <w:lvlJc w:val="left"/>
      </w:lvl>
    </w:lvlOverride>
  </w:num>
  <w:num w:numId="25">
    <w:abstractNumId w:val="32"/>
    <w:lvlOverride w:ilvl="0">
      <w:lvl w:ilvl="0">
        <w:numFmt w:val="decimal"/>
        <w:lvlText w:val="%1."/>
        <w:lvlJc w:val="left"/>
      </w:lvl>
    </w:lvlOverride>
  </w:num>
  <w:num w:numId="26">
    <w:abstractNumId w:val="31"/>
  </w:num>
  <w:num w:numId="27">
    <w:abstractNumId w:val="9"/>
  </w:num>
  <w:num w:numId="28">
    <w:abstractNumId w:val="28"/>
  </w:num>
  <w:num w:numId="29">
    <w:abstractNumId w:val="26"/>
  </w:num>
  <w:num w:numId="30">
    <w:abstractNumId w:val="29"/>
  </w:num>
  <w:num w:numId="31">
    <w:abstractNumId w:val="35"/>
  </w:num>
  <w:num w:numId="32">
    <w:abstractNumId w:val="21"/>
  </w:num>
  <w:num w:numId="33">
    <w:abstractNumId w:val="33"/>
  </w:num>
  <w:num w:numId="34">
    <w:abstractNumId w:val="13"/>
  </w:num>
  <w:num w:numId="35">
    <w:abstractNumId w:val="27"/>
  </w:num>
  <w:num w:numId="36">
    <w:abstractNumId w:val="15"/>
  </w:num>
  <w:num w:numId="37">
    <w:abstractNumId w:val="4"/>
  </w:num>
  <w:num w:numId="38">
    <w:abstractNumId w:val="39"/>
  </w:num>
  <w:num w:numId="39">
    <w:abstractNumId w:val="41"/>
  </w:num>
  <w:num w:numId="40">
    <w:abstractNumId w:val="7"/>
  </w:num>
  <w:num w:numId="41">
    <w:abstractNumId w:val="16"/>
  </w:num>
  <w:num w:numId="42">
    <w:abstractNumId w:val="34"/>
  </w:num>
  <w:num w:numId="43">
    <w:abstractNumId w:val="42"/>
  </w:num>
  <w:num w:numId="44">
    <w:abstractNumId w:val="14"/>
  </w:num>
  <w:num w:numId="45">
    <w:abstractNumId w:val="19"/>
  </w:num>
  <w:num w:numId="46">
    <w:abstractNumId w:val="40"/>
  </w:num>
  <w:num w:numId="47">
    <w:abstractNumId w:val="2"/>
  </w:num>
  <w:num w:numId="48">
    <w:abstractNumId w:val="25"/>
  </w:num>
  <w:num w:numId="49">
    <w:abstractNumId w:val="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14C"/>
    <w:rsid w:val="0000134B"/>
    <w:rsid w:val="00001F1A"/>
    <w:rsid w:val="000033CE"/>
    <w:rsid w:val="0000632D"/>
    <w:rsid w:val="00013ADC"/>
    <w:rsid w:val="00015487"/>
    <w:rsid w:val="00025A1D"/>
    <w:rsid w:val="00031B59"/>
    <w:rsid w:val="00034ED3"/>
    <w:rsid w:val="00046678"/>
    <w:rsid w:val="00051B9E"/>
    <w:rsid w:val="0006041A"/>
    <w:rsid w:val="000621AF"/>
    <w:rsid w:val="00072C4E"/>
    <w:rsid w:val="0007320E"/>
    <w:rsid w:val="00081766"/>
    <w:rsid w:val="000A038E"/>
    <w:rsid w:val="000A1B3E"/>
    <w:rsid w:val="000A5879"/>
    <w:rsid w:val="000A67B4"/>
    <w:rsid w:val="000C0099"/>
    <w:rsid w:val="000C1DA4"/>
    <w:rsid w:val="000E1529"/>
    <w:rsid w:val="000F5929"/>
    <w:rsid w:val="00102026"/>
    <w:rsid w:val="001203DF"/>
    <w:rsid w:val="00122F86"/>
    <w:rsid w:val="00124577"/>
    <w:rsid w:val="00136ED9"/>
    <w:rsid w:val="001407F6"/>
    <w:rsid w:val="00142C18"/>
    <w:rsid w:val="00152BE9"/>
    <w:rsid w:val="0016069E"/>
    <w:rsid w:val="0018150D"/>
    <w:rsid w:val="00186353"/>
    <w:rsid w:val="001949AB"/>
    <w:rsid w:val="001A00E1"/>
    <w:rsid w:val="001A58C2"/>
    <w:rsid w:val="001A7F2A"/>
    <w:rsid w:val="001B427E"/>
    <w:rsid w:val="001B46C4"/>
    <w:rsid w:val="001B5397"/>
    <w:rsid w:val="001B5D08"/>
    <w:rsid w:val="001B6AFA"/>
    <w:rsid w:val="001B6CF7"/>
    <w:rsid w:val="001D10AD"/>
    <w:rsid w:val="001D179A"/>
    <w:rsid w:val="001D3256"/>
    <w:rsid w:val="001D48BE"/>
    <w:rsid w:val="001E2004"/>
    <w:rsid w:val="001F00C0"/>
    <w:rsid w:val="001F0698"/>
    <w:rsid w:val="001F6B9D"/>
    <w:rsid w:val="00201918"/>
    <w:rsid w:val="002044B1"/>
    <w:rsid w:val="00204BC8"/>
    <w:rsid w:val="0020661D"/>
    <w:rsid w:val="00211078"/>
    <w:rsid w:val="002212EA"/>
    <w:rsid w:val="002241D8"/>
    <w:rsid w:val="00226F99"/>
    <w:rsid w:val="00242FEA"/>
    <w:rsid w:val="00245A11"/>
    <w:rsid w:val="0025161D"/>
    <w:rsid w:val="0025186B"/>
    <w:rsid w:val="002561DD"/>
    <w:rsid w:val="002602E9"/>
    <w:rsid w:val="002617C9"/>
    <w:rsid w:val="00265A79"/>
    <w:rsid w:val="002662A3"/>
    <w:rsid w:val="00273483"/>
    <w:rsid w:val="002741B9"/>
    <w:rsid w:val="00277C65"/>
    <w:rsid w:val="002813C1"/>
    <w:rsid w:val="0029185E"/>
    <w:rsid w:val="00291A10"/>
    <w:rsid w:val="002926DE"/>
    <w:rsid w:val="00294F0A"/>
    <w:rsid w:val="002A4233"/>
    <w:rsid w:val="002B4633"/>
    <w:rsid w:val="002B5C70"/>
    <w:rsid w:val="002B7E51"/>
    <w:rsid w:val="002C52F1"/>
    <w:rsid w:val="002C796B"/>
    <w:rsid w:val="002D019A"/>
    <w:rsid w:val="002D2348"/>
    <w:rsid w:val="002D4208"/>
    <w:rsid w:val="002D4801"/>
    <w:rsid w:val="002D4B88"/>
    <w:rsid w:val="002E176D"/>
    <w:rsid w:val="002E3B99"/>
    <w:rsid w:val="002E6035"/>
    <w:rsid w:val="002E7E32"/>
    <w:rsid w:val="002F1AC0"/>
    <w:rsid w:val="002F20A2"/>
    <w:rsid w:val="00300A4E"/>
    <w:rsid w:val="003028C0"/>
    <w:rsid w:val="003118C0"/>
    <w:rsid w:val="00312860"/>
    <w:rsid w:val="00320BFE"/>
    <w:rsid w:val="00322DB6"/>
    <w:rsid w:val="00322E03"/>
    <w:rsid w:val="00331826"/>
    <w:rsid w:val="003320C8"/>
    <w:rsid w:val="003334D4"/>
    <w:rsid w:val="00342717"/>
    <w:rsid w:val="00345546"/>
    <w:rsid w:val="00354203"/>
    <w:rsid w:val="003676A8"/>
    <w:rsid w:val="00370050"/>
    <w:rsid w:val="00373E4F"/>
    <w:rsid w:val="00377B1A"/>
    <w:rsid w:val="00380C13"/>
    <w:rsid w:val="00383832"/>
    <w:rsid w:val="00397286"/>
    <w:rsid w:val="003B056B"/>
    <w:rsid w:val="003B2778"/>
    <w:rsid w:val="003D08FD"/>
    <w:rsid w:val="003D237F"/>
    <w:rsid w:val="003E14AC"/>
    <w:rsid w:val="003E4F03"/>
    <w:rsid w:val="003F5DB3"/>
    <w:rsid w:val="00406953"/>
    <w:rsid w:val="00430189"/>
    <w:rsid w:val="0044044C"/>
    <w:rsid w:val="00440B48"/>
    <w:rsid w:val="00444176"/>
    <w:rsid w:val="004448F5"/>
    <w:rsid w:val="00445463"/>
    <w:rsid w:val="0048165C"/>
    <w:rsid w:val="0048284B"/>
    <w:rsid w:val="00484459"/>
    <w:rsid w:val="00491F0F"/>
    <w:rsid w:val="00496982"/>
    <w:rsid w:val="004A0577"/>
    <w:rsid w:val="004A3795"/>
    <w:rsid w:val="004A4FF4"/>
    <w:rsid w:val="004A6138"/>
    <w:rsid w:val="004B20F9"/>
    <w:rsid w:val="004B6A2A"/>
    <w:rsid w:val="004B7B6D"/>
    <w:rsid w:val="004C1BDE"/>
    <w:rsid w:val="004C1C6D"/>
    <w:rsid w:val="004C46EB"/>
    <w:rsid w:val="004D1262"/>
    <w:rsid w:val="004D32E7"/>
    <w:rsid w:val="004D3EC6"/>
    <w:rsid w:val="004E0655"/>
    <w:rsid w:val="004E3B6B"/>
    <w:rsid w:val="004E534E"/>
    <w:rsid w:val="004E5EC0"/>
    <w:rsid w:val="004E7ADB"/>
    <w:rsid w:val="004F35CA"/>
    <w:rsid w:val="004F5128"/>
    <w:rsid w:val="004F7B9C"/>
    <w:rsid w:val="00507BD4"/>
    <w:rsid w:val="00510AA9"/>
    <w:rsid w:val="00515CAD"/>
    <w:rsid w:val="005170AE"/>
    <w:rsid w:val="005173DE"/>
    <w:rsid w:val="005211D2"/>
    <w:rsid w:val="00521C13"/>
    <w:rsid w:val="00524796"/>
    <w:rsid w:val="00527084"/>
    <w:rsid w:val="00531212"/>
    <w:rsid w:val="00533148"/>
    <w:rsid w:val="005415BC"/>
    <w:rsid w:val="0054306F"/>
    <w:rsid w:val="00543F47"/>
    <w:rsid w:val="0054476E"/>
    <w:rsid w:val="00545074"/>
    <w:rsid w:val="0054586B"/>
    <w:rsid w:val="00553492"/>
    <w:rsid w:val="005606EB"/>
    <w:rsid w:val="00561D38"/>
    <w:rsid w:val="005647B2"/>
    <w:rsid w:val="00572485"/>
    <w:rsid w:val="00572D76"/>
    <w:rsid w:val="00574115"/>
    <w:rsid w:val="00592529"/>
    <w:rsid w:val="00594324"/>
    <w:rsid w:val="005974D8"/>
    <w:rsid w:val="005978BC"/>
    <w:rsid w:val="00597A00"/>
    <w:rsid w:val="005A67D9"/>
    <w:rsid w:val="005B13FD"/>
    <w:rsid w:val="005B3C0D"/>
    <w:rsid w:val="005B6468"/>
    <w:rsid w:val="005B6700"/>
    <w:rsid w:val="005C3EF8"/>
    <w:rsid w:val="005C61BF"/>
    <w:rsid w:val="005D64F2"/>
    <w:rsid w:val="005E0721"/>
    <w:rsid w:val="005E0B58"/>
    <w:rsid w:val="005E3EE7"/>
    <w:rsid w:val="005E5E95"/>
    <w:rsid w:val="005E663C"/>
    <w:rsid w:val="005E78E7"/>
    <w:rsid w:val="005F1411"/>
    <w:rsid w:val="005F176E"/>
    <w:rsid w:val="005F313C"/>
    <w:rsid w:val="00604014"/>
    <w:rsid w:val="00607736"/>
    <w:rsid w:val="00607A1D"/>
    <w:rsid w:val="006155FA"/>
    <w:rsid w:val="006240C8"/>
    <w:rsid w:val="006378FA"/>
    <w:rsid w:val="00642EFA"/>
    <w:rsid w:val="00644190"/>
    <w:rsid w:val="00646558"/>
    <w:rsid w:val="0065091F"/>
    <w:rsid w:val="00661A60"/>
    <w:rsid w:val="0066762F"/>
    <w:rsid w:val="0067187C"/>
    <w:rsid w:val="00672DBE"/>
    <w:rsid w:val="00673964"/>
    <w:rsid w:val="0067487A"/>
    <w:rsid w:val="006761C4"/>
    <w:rsid w:val="00690A82"/>
    <w:rsid w:val="006947E3"/>
    <w:rsid w:val="006B1A71"/>
    <w:rsid w:val="006B3EF9"/>
    <w:rsid w:val="006B5897"/>
    <w:rsid w:val="006B74ED"/>
    <w:rsid w:val="006C12CF"/>
    <w:rsid w:val="006E218E"/>
    <w:rsid w:val="006E456C"/>
    <w:rsid w:val="006F096A"/>
    <w:rsid w:val="006F105E"/>
    <w:rsid w:val="006F14D0"/>
    <w:rsid w:val="006F64D0"/>
    <w:rsid w:val="0072152F"/>
    <w:rsid w:val="00730C3C"/>
    <w:rsid w:val="007323C3"/>
    <w:rsid w:val="00732985"/>
    <w:rsid w:val="007350E9"/>
    <w:rsid w:val="007606B8"/>
    <w:rsid w:val="0076077F"/>
    <w:rsid w:val="00761119"/>
    <w:rsid w:val="007641C3"/>
    <w:rsid w:val="0076447B"/>
    <w:rsid w:val="00770835"/>
    <w:rsid w:val="00770E1C"/>
    <w:rsid w:val="00772E19"/>
    <w:rsid w:val="007732F2"/>
    <w:rsid w:val="00774D22"/>
    <w:rsid w:val="007827D9"/>
    <w:rsid w:val="00786A0B"/>
    <w:rsid w:val="00786AAC"/>
    <w:rsid w:val="00791F31"/>
    <w:rsid w:val="007953AF"/>
    <w:rsid w:val="007A106F"/>
    <w:rsid w:val="007A2CD3"/>
    <w:rsid w:val="007B2132"/>
    <w:rsid w:val="007B2A6C"/>
    <w:rsid w:val="007B4DA5"/>
    <w:rsid w:val="007B5B02"/>
    <w:rsid w:val="007D0A33"/>
    <w:rsid w:val="007D166E"/>
    <w:rsid w:val="007D4EF3"/>
    <w:rsid w:val="007E6DDE"/>
    <w:rsid w:val="007E6E5A"/>
    <w:rsid w:val="00803B70"/>
    <w:rsid w:val="008046D6"/>
    <w:rsid w:val="00804F45"/>
    <w:rsid w:val="0080594E"/>
    <w:rsid w:val="00805D88"/>
    <w:rsid w:val="00806E48"/>
    <w:rsid w:val="00806EE8"/>
    <w:rsid w:val="008116CC"/>
    <w:rsid w:val="00811A28"/>
    <w:rsid w:val="0081648C"/>
    <w:rsid w:val="008228B9"/>
    <w:rsid w:val="00825A53"/>
    <w:rsid w:val="0083265D"/>
    <w:rsid w:val="0083736D"/>
    <w:rsid w:val="00841039"/>
    <w:rsid w:val="0084281D"/>
    <w:rsid w:val="00844027"/>
    <w:rsid w:val="00847C9E"/>
    <w:rsid w:val="00856307"/>
    <w:rsid w:val="00861F43"/>
    <w:rsid w:val="00861FA8"/>
    <w:rsid w:val="0086544D"/>
    <w:rsid w:val="008660B7"/>
    <w:rsid w:val="0086622B"/>
    <w:rsid w:val="008664FC"/>
    <w:rsid w:val="00875310"/>
    <w:rsid w:val="0087586D"/>
    <w:rsid w:val="00881769"/>
    <w:rsid w:val="00882054"/>
    <w:rsid w:val="0089290D"/>
    <w:rsid w:val="00892D5C"/>
    <w:rsid w:val="00895BBC"/>
    <w:rsid w:val="00896F79"/>
    <w:rsid w:val="008A0C92"/>
    <w:rsid w:val="008A1A2A"/>
    <w:rsid w:val="008A2BE3"/>
    <w:rsid w:val="008C0942"/>
    <w:rsid w:val="008C2E43"/>
    <w:rsid w:val="008D01F4"/>
    <w:rsid w:val="008D086A"/>
    <w:rsid w:val="008D3938"/>
    <w:rsid w:val="008E16D3"/>
    <w:rsid w:val="008E243E"/>
    <w:rsid w:val="008E25D1"/>
    <w:rsid w:val="008E3914"/>
    <w:rsid w:val="008E7372"/>
    <w:rsid w:val="008F0BB6"/>
    <w:rsid w:val="008F10D9"/>
    <w:rsid w:val="008F1568"/>
    <w:rsid w:val="008F70DE"/>
    <w:rsid w:val="00906DA4"/>
    <w:rsid w:val="00912FEE"/>
    <w:rsid w:val="00916604"/>
    <w:rsid w:val="009202D6"/>
    <w:rsid w:val="0092114C"/>
    <w:rsid w:val="00923CCE"/>
    <w:rsid w:val="00924DB6"/>
    <w:rsid w:val="00926449"/>
    <w:rsid w:val="00934D85"/>
    <w:rsid w:val="00942D57"/>
    <w:rsid w:val="009436E1"/>
    <w:rsid w:val="00945A3F"/>
    <w:rsid w:val="00947CE0"/>
    <w:rsid w:val="00951485"/>
    <w:rsid w:val="0095282A"/>
    <w:rsid w:val="009634AB"/>
    <w:rsid w:val="00963CFF"/>
    <w:rsid w:val="009646EC"/>
    <w:rsid w:val="00983EFE"/>
    <w:rsid w:val="00995B1E"/>
    <w:rsid w:val="0099696F"/>
    <w:rsid w:val="009A5E80"/>
    <w:rsid w:val="009B1DFD"/>
    <w:rsid w:val="009B24FA"/>
    <w:rsid w:val="009B2E69"/>
    <w:rsid w:val="009B4AA7"/>
    <w:rsid w:val="009B53DA"/>
    <w:rsid w:val="009C1FE3"/>
    <w:rsid w:val="009C3FED"/>
    <w:rsid w:val="009C5A51"/>
    <w:rsid w:val="009E22D7"/>
    <w:rsid w:val="009E3529"/>
    <w:rsid w:val="009E3B7F"/>
    <w:rsid w:val="009F2632"/>
    <w:rsid w:val="009F335E"/>
    <w:rsid w:val="009F34AA"/>
    <w:rsid w:val="009F7503"/>
    <w:rsid w:val="00A01DA0"/>
    <w:rsid w:val="00A0549A"/>
    <w:rsid w:val="00A05B41"/>
    <w:rsid w:val="00A07880"/>
    <w:rsid w:val="00A10B14"/>
    <w:rsid w:val="00A117A4"/>
    <w:rsid w:val="00A165EC"/>
    <w:rsid w:val="00A23201"/>
    <w:rsid w:val="00A31976"/>
    <w:rsid w:val="00A37C1B"/>
    <w:rsid w:val="00A403D9"/>
    <w:rsid w:val="00A42134"/>
    <w:rsid w:val="00A447B0"/>
    <w:rsid w:val="00A62A28"/>
    <w:rsid w:val="00A63E16"/>
    <w:rsid w:val="00A651F8"/>
    <w:rsid w:val="00A65866"/>
    <w:rsid w:val="00A67B38"/>
    <w:rsid w:val="00A737A5"/>
    <w:rsid w:val="00A7740A"/>
    <w:rsid w:val="00A8474F"/>
    <w:rsid w:val="00A84C50"/>
    <w:rsid w:val="00A925CD"/>
    <w:rsid w:val="00A94E10"/>
    <w:rsid w:val="00A965BE"/>
    <w:rsid w:val="00A970EF"/>
    <w:rsid w:val="00AA0496"/>
    <w:rsid w:val="00AB1494"/>
    <w:rsid w:val="00AD0F58"/>
    <w:rsid w:val="00AD14E6"/>
    <w:rsid w:val="00AD3E24"/>
    <w:rsid w:val="00AE2684"/>
    <w:rsid w:val="00AE2CD3"/>
    <w:rsid w:val="00AE5476"/>
    <w:rsid w:val="00AF205A"/>
    <w:rsid w:val="00AF2194"/>
    <w:rsid w:val="00AF525C"/>
    <w:rsid w:val="00AF6BB3"/>
    <w:rsid w:val="00B018F5"/>
    <w:rsid w:val="00B01B6D"/>
    <w:rsid w:val="00B02EAC"/>
    <w:rsid w:val="00B035E5"/>
    <w:rsid w:val="00B03D3F"/>
    <w:rsid w:val="00B059CA"/>
    <w:rsid w:val="00B1414F"/>
    <w:rsid w:val="00B17BB6"/>
    <w:rsid w:val="00B216C6"/>
    <w:rsid w:val="00B236BA"/>
    <w:rsid w:val="00B23E5C"/>
    <w:rsid w:val="00B23E72"/>
    <w:rsid w:val="00B24755"/>
    <w:rsid w:val="00B24D61"/>
    <w:rsid w:val="00B30EB2"/>
    <w:rsid w:val="00B31589"/>
    <w:rsid w:val="00B3179A"/>
    <w:rsid w:val="00B34911"/>
    <w:rsid w:val="00B46324"/>
    <w:rsid w:val="00B529B6"/>
    <w:rsid w:val="00B60785"/>
    <w:rsid w:val="00B72CFA"/>
    <w:rsid w:val="00B7459B"/>
    <w:rsid w:val="00B752AA"/>
    <w:rsid w:val="00B84B75"/>
    <w:rsid w:val="00B901E3"/>
    <w:rsid w:val="00B90267"/>
    <w:rsid w:val="00B9399C"/>
    <w:rsid w:val="00BB3DCC"/>
    <w:rsid w:val="00BB3F1A"/>
    <w:rsid w:val="00BB55E9"/>
    <w:rsid w:val="00BC0AA5"/>
    <w:rsid w:val="00BC4A4A"/>
    <w:rsid w:val="00BC6BCD"/>
    <w:rsid w:val="00BD0527"/>
    <w:rsid w:val="00BD4B76"/>
    <w:rsid w:val="00BD4E83"/>
    <w:rsid w:val="00BD746B"/>
    <w:rsid w:val="00BE0C91"/>
    <w:rsid w:val="00BE1B23"/>
    <w:rsid w:val="00BE1DE4"/>
    <w:rsid w:val="00BE4B51"/>
    <w:rsid w:val="00BE528D"/>
    <w:rsid w:val="00BE7AEF"/>
    <w:rsid w:val="00BE7AF2"/>
    <w:rsid w:val="00BF09D4"/>
    <w:rsid w:val="00BF3D42"/>
    <w:rsid w:val="00C1047D"/>
    <w:rsid w:val="00C13C80"/>
    <w:rsid w:val="00C1426F"/>
    <w:rsid w:val="00C3104A"/>
    <w:rsid w:val="00C31065"/>
    <w:rsid w:val="00C33024"/>
    <w:rsid w:val="00C37E1F"/>
    <w:rsid w:val="00C402F5"/>
    <w:rsid w:val="00C413C3"/>
    <w:rsid w:val="00C506E4"/>
    <w:rsid w:val="00C61CE7"/>
    <w:rsid w:val="00C61DF3"/>
    <w:rsid w:val="00C641D3"/>
    <w:rsid w:val="00C64714"/>
    <w:rsid w:val="00C65425"/>
    <w:rsid w:val="00C73B2A"/>
    <w:rsid w:val="00C8069E"/>
    <w:rsid w:val="00C819B9"/>
    <w:rsid w:val="00C8399E"/>
    <w:rsid w:val="00C84D7C"/>
    <w:rsid w:val="00C938CD"/>
    <w:rsid w:val="00C954E4"/>
    <w:rsid w:val="00CA0040"/>
    <w:rsid w:val="00CA1190"/>
    <w:rsid w:val="00CB4451"/>
    <w:rsid w:val="00CC2B0B"/>
    <w:rsid w:val="00CF3F59"/>
    <w:rsid w:val="00CF464F"/>
    <w:rsid w:val="00CF4EAC"/>
    <w:rsid w:val="00CF7179"/>
    <w:rsid w:val="00D04DBE"/>
    <w:rsid w:val="00D07139"/>
    <w:rsid w:val="00D33336"/>
    <w:rsid w:val="00D3675E"/>
    <w:rsid w:val="00D43C31"/>
    <w:rsid w:val="00D45D23"/>
    <w:rsid w:val="00D474BB"/>
    <w:rsid w:val="00D47937"/>
    <w:rsid w:val="00D600DC"/>
    <w:rsid w:val="00D6710A"/>
    <w:rsid w:val="00D67F07"/>
    <w:rsid w:val="00D73E01"/>
    <w:rsid w:val="00D76318"/>
    <w:rsid w:val="00D81703"/>
    <w:rsid w:val="00D873BC"/>
    <w:rsid w:val="00D91085"/>
    <w:rsid w:val="00D91C23"/>
    <w:rsid w:val="00D92DD3"/>
    <w:rsid w:val="00D930C2"/>
    <w:rsid w:val="00D9478B"/>
    <w:rsid w:val="00D97665"/>
    <w:rsid w:val="00D97F26"/>
    <w:rsid w:val="00DA08FC"/>
    <w:rsid w:val="00DA357C"/>
    <w:rsid w:val="00DA5100"/>
    <w:rsid w:val="00DC3A3F"/>
    <w:rsid w:val="00DD02DC"/>
    <w:rsid w:val="00DD1190"/>
    <w:rsid w:val="00DD11B8"/>
    <w:rsid w:val="00DD5A97"/>
    <w:rsid w:val="00DE2DA2"/>
    <w:rsid w:val="00DE37D5"/>
    <w:rsid w:val="00DF2343"/>
    <w:rsid w:val="00DF3F7D"/>
    <w:rsid w:val="00DF62AE"/>
    <w:rsid w:val="00E012A2"/>
    <w:rsid w:val="00E04ED0"/>
    <w:rsid w:val="00E22CE1"/>
    <w:rsid w:val="00E278FB"/>
    <w:rsid w:val="00E33808"/>
    <w:rsid w:val="00E36587"/>
    <w:rsid w:val="00E45E04"/>
    <w:rsid w:val="00E47D5F"/>
    <w:rsid w:val="00E52CA5"/>
    <w:rsid w:val="00E55D0A"/>
    <w:rsid w:val="00E67F88"/>
    <w:rsid w:val="00E71DB3"/>
    <w:rsid w:val="00E73F1F"/>
    <w:rsid w:val="00E841B7"/>
    <w:rsid w:val="00EA0083"/>
    <w:rsid w:val="00EA0EBE"/>
    <w:rsid w:val="00EA1D36"/>
    <w:rsid w:val="00EA202A"/>
    <w:rsid w:val="00EB2900"/>
    <w:rsid w:val="00EB7062"/>
    <w:rsid w:val="00ED0ECB"/>
    <w:rsid w:val="00ED5358"/>
    <w:rsid w:val="00ED558E"/>
    <w:rsid w:val="00EE0C47"/>
    <w:rsid w:val="00EE1DB5"/>
    <w:rsid w:val="00EE7BF9"/>
    <w:rsid w:val="00EF21BB"/>
    <w:rsid w:val="00EF60A2"/>
    <w:rsid w:val="00EF76CF"/>
    <w:rsid w:val="00EF7D5D"/>
    <w:rsid w:val="00F00ED5"/>
    <w:rsid w:val="00F020E2"/>
    <w:rsid w:val="00F036B0"/>
    <w:rsid w:val="00F03998"/>
    <w:rsid w:val="00F049A3"/>
    <w:rsid w:val="00F064DF"/>
    <w:rsid w:val="00F10BBB"/>
    <w:rsid w:val="00F10EAA"/>
    <w:rsid w:val="00F170F6"/>
    <w:rsid w:val="00F21643"/>
    <w:rsid w:val="00F24EDA"/>
    <w:rsid w:val="00F27BDE"/>
    <w:rsid w:val="00F315E5"/>
    <w:rsid w:val="00F35663"/>
    <w:rsid w:val="00F40DD2"/>
    <w:rsid w:val="00F466B6"/>
    <w:rsid w:val="00F4708F"/>
    <w:rsid w:val="00F474AA"/>
    <w:rsid w:val="00F47BDE"/>
    <w:rsid w:val="00F50051"/>
    <w:rsid w:val="00F6299B"/>
    <w:rsid w:val="00F72244"/>
    <w:rsid w:val="00F732BC"/>
    <w:rsid w:val="00F76559"/>
    <w:rsid w:val="00F775EF"/>
    <w:rsid w:val="00F81BB7"/>
    <w:rsid w:val="00F81CB2"/>
    <w:rsid w:val="00F871F1"/>
    <w:rsid w:val="00F9067A"/>
    <w:rsid w:val="00F91019"/>
    <w:rsid w:val="00F93569"/>
    <w:rsid w:val="00F956ED"/>
    <w:rsid w:val="00F95E54"/>
    <w:rsid w:val="00F96227"/>
    <w:rsid w:val="00F97B43"/>
    <w:rsid w:val="00FA08A2"/>
    <w:rsid w:val="00FA1409"/>
    <w:rsid w:val="00FA682E"/>
    <w:rsid w:val="00FA7B27"/>
    <w:rsid w:val="00FA7B2D"/>
    <w:rsid w:val="00FB2190"/>
    <w:rsid w:val="00FB21B3"/>
    <w:rsid w:val="00FC152C"/>
    <w:rsid w:val="00FC468F"/>
    <w:rsid w:val="00FC6D77"/>
    <w:rsid w:val="00FD37D7"/>
    <w:rsid w:val="00FD3A96"/>
    <w:rsid w:val="00FD4FF4"/>
    <w:rsid w:val="00FE3543"/>
    <w:rsid w:val="00FF24CB"/>
    <w:rsid w:val="00FF30C5"/>
    <w:rsid w:val="00FF4269"/>
    <w:rsid w:val="00FF4CF8"/>
    <w:rsid w:val="00FF6607"/>
    <w:rsid w:val="00FF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596465-827A-4C34-9D8F-A17F4A56D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2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1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114C"/>
  </w:style>
  <w:style w:type="paragraph" w:styleId="Stopka">
    <w:name w:val="footer"/>
    <w:basedOn w:val="Normalny"/>
    <w:link w:val="StopkaZnak"/>
    <w:uiPriority w:val="99"/>
    <w:unhideWhenUsed/>
    <w:rsid w:val="00921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114C"/>
  </w:style>
  <w:style w:type="paragraph" w:styleId="Akapitzlist">
    <w:name w:val="List Paragraph"/>
    <w:aliases w:val="1_literowka Znak,Literowanie Znak,Preambuła Znak,1_literowka,Literowanie,Preambuła,Akapit z listą;1_literowka,Numerowanie,L1,Podsis rysunku,Bullet Number,Body MS Bullet,lp1"/>
    <w:basedOn w:val="Normalny"/>
    <w:link w:val="AkapitzlistZnak"/>
    <w:uiPriority w:val="34"/>
    <w:qFormat/>
    <w:rsid w:val="0092114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44027"/>
    <w:rPr>
      <w:color w:val="0563C1" w:themeColor="hyperlink"/>
      <w:u w:val="single"/>
    </w:rPr>
  </w:style>
  <w:style w:type="paragraph" w:customStyle="1" w:styleId="footnotedescription">
    <w:name w:val="footnote description"/>
    <w:next w:val="Normalny"/>
    <w:link w:val="footnotedescriptionChar"/>
    <w:hidden/>
    <w:rsid w:val="00B24755"/>
    <w:pPr>
      <w:spacing w:after="0" w:line="320" w:lineRule="auto"/>
      <w:ind w:right="758"/>
      <w:jc w:val="both"/>
    </w:pPr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B24755"/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B24755"/>
    <w:rPr>
      <w:rFonts w:ascii="Times New Roman" w:eastAsia="Times New Roman" w:hAnsi="Times New Roman" w:cs="Times New Roman"/>
      <w:color w:val="000000"/>
      <w:sz w:val="21"/>
      <w:vertAlign w:val="superscript"/>
    </w:rPr>
  </w:style>
  <w:style w:type="table" w:styleId="Tabela-Siatka">
    <w:name w:val="Table Grid"/>
    <w:basedOn w:val="Standardowy"/>
    <w:uiPriority w:val="39"/>
    <w:rsid w:val="00952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aliases w:val=" Znak,Znak"/>
    <w:basedOn w:val="Normalny"/>
    <w:next w:val="Podtytu"/>
    <w:link w:val="TytuZnak"/>
    <w:qFormat/>
    <w:rsid w:val="0091660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TytuZnak">
    <w:name w:val="Tytuł Znak"/>
    <w:aliases w:val=" Znak Znak,Znak Znak"/>
    <w:basedOn w:val="Domylnaczcionkaakapitu"/>
    <w:link w:val="Tytu"/>
    <w:rsid w:val="0091660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660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16604"/>
    <w:rPr>
      <w:rFonts w:eastAsiaTheme="minorEastAsia"/>
      <w:color w:val="5A5A5A" w:themeColor="text1" w:themeTint="A5"/>
      <w:spacing w:val="1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3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4A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50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50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50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50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5074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1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4B7B6D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13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13C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13C3"/>
    <w:rPr>
      <w:vertAlign w:val="superscript"/>
    </w:rPr>
  </w:style>
  <w:style w:type="paragraph" w:customStyle="1" w:styleId="Default">
    <w:name w:val="Default"/>
    <w:rsid w:val="00B349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B1A71"/>
    <w:rPr>
      <w:color w:val="954F72" w:themeColor="followedHyperlink"/>
      <w:u w:val="single"/>
    </w:rPr>
  </w:style>
  <w:style w:type="paragraph" w:styleId="Tekstpodstawowy">
    <w:name w:val="Body Text"/>
    <w:basedOn w:val="Normalny"/>
    <w:link w:val="TekstpodstawowyZnak"/>
    <w:semiHidden/>
    <w:rsid w:val="001D179A"/>
    <w:pPr>
      <w:tabs>
        <w:tab w:val="left" w:pos="720"/>
        <w:tab w:val="num" w:pos="108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D179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1_literowka Znak Znak,Literowanie Znak Znak,Preambuła Znak Znak,1_literowka Znak1,Literowanie Znak1,Preambuła Znak1,Akapit z listą;1_literowka Znak,Numerowanie Znak,L1 Znak,Podsis rysunku Znak,Bullet Number Znak,Body MS Bullet Znak"/>
    <w:link w:val="Akapitzlist"/>
    <w:rsid w:val="005E5E95"/>
  </w:style>
  <w:style w:type="paragraph" w:styleId="Zwykytekst">
    <w:name w:val="Plain Text"/>
    <w:basedOn w:val="Normalny"/>
    <w:link w:val="ZwykytekstZnak"/>
    <w:rsid w:val="00291A1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91A10"/>
    <w:rPr>
      <w:rFonts w:ascii="Courier New" w:eastAsia="Times New Roman" w:hAnsi="Courier New" w:cs="Times New Roman"/>
      <w:sz w:val="20"/>
      <w:szCs w:val="20"/>
      <w:lang w:eastAsia="pl-PL"/>
    </w:rPr>
  </w:style>
  <w:style w:type="numbering" w:customStyle="1" w:styleId="WWNum381">
    <w:name w:val="WWNum381"/>
    <w:basedOn w:val="Bezlisty"/>
    <w:rsid w:val="00291A10"/>
    <w:pPr>
      <w:numPr>
        <w:numId w:val="34"/>
      </w:numPr>
    </w:pPr>
  </w:style>
  <w:style w:type="paragraph" w:customStyle="1" w:styleId="pkt">
    <w:name w:val="pkt"/>
    <w:basedOn w:val="Normalny"/>
    <w:rsid w:val="00A94E1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0661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0661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3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226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pn/22blt" TargetMode="External"/><Relationship Id="rId18" Type="http://schemas.openxmlformats.org/officeDocument/2006/relationships/hyperlink" Target="http://platformazakupowa.pl/" TargetMode="External"/><Relationship Id="rId26" Type="http://schemas.openxmlformats.org/officeDocument/2006/relationships/hyperlink" Target="https://platformazakupowa.pl/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platformazakupowa.pl/strona/1-regulamin" TargetMode="External"/><Relationship Id="rId34" Type="http://schemas.openxmlformats.org/officeDocument/2006/relationships/hyperlink" Target="https://platformazakupowa.pl/strona/45-instrukcj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6wog" TargetMode="External"/><Relationship Id="rId17" Type="http://schemas.openxmlformats.org/officeDocument/2006/relationships/hyperlink" Target="http://platformazakupowa.pl/" TargetMode="External"/><Relationship Id="rId25" Type="http://schemas.openxmlformats.org/officeDocument/2006/relationships/hyperlink" Target="https://platformazakupowa.pl/strona/45-instrukcje" TargetMode="External"/><Relationship Id="rId33" Type="http://schemas.openxmlformats.org/officeDocument/2006/relationships/hyperlink" Target="https://platformazakupowa.pl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/" TargetMode="External"/><Relationship Id="rId20" Type="http://schemas.openxmlformats.org/officeDocument/2006/relationships/hyperlink" Target="http://platformazakupowa.pl/" TargetMode="External"/><Relationship Id="rId29" Type="http://schemas.openxmlformats.org/officeDocument/2006/relationships/hyperlink" Target="https://platformazakupowa.pl/strona/1-regulam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6wog" TargetMode="External"/><Relationship Id="rId24" Type="http://schemas.openxmlformats.org/officeDocument/2006/relationships/hyperlink" Target="https://platformazakupowa.pl/strona/45-instrukcje" TargetMode="External"/><Relationship Id="rId32" Type="http://schemas.openxmlformats.org/officeDocument/2006/relationships/hyperlink" Target="https://platformazakupowa.pl/pn/6wog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/" TargetMode="External"/><Relationship Id="rId23" Type="http://schemas.openxmlformats.org/officeDocument/2006/relationships/hyperlink" Target="https://platformazakupowa.pl/strona/45-instrukcje" TargetMode="External"/><Relationship Id="rId28" Type="http://schemas.openxmlformats.org/officeDocument/2006/relationships/hyperlink" Target="https://platformazakupowa.pl/strona/1-regulamin" TargetMode="External"/><Relationship Id="rId36" Type="http://schemas.openxmlformats.org/officeDocument/2006/relationships/header" Target="header1.xml"/><Relationship Id="rId10" Type="http://schemas.openxmlformats.org/officeDocument/2006/relationships/hyperlink" Target="http://www.6wog.wp.mil.pl" TargetMode="External"/><Relationship Id="rId19" Type="http://schemas.openxmlformats.org/officeDocument/2006/relationships/hyperlink" Target="http://platformazakupowa.pl/" TargetMode="External"/><Relationship Id="rId31" Type="http://schemas.openxmlformats.org/officeDocument/2006/relationships/hyperlink" Target="http://platformazakupowa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6wog.przetargi@ron.mil.pl" TargetMode="External"/><Relationship Id="rId14" Type="http://schemas.openxmlformats.org/officeDocument/2006/relationships/hyperlink" Target="http://platformazakupowa.pl/" TargetMode="External"/><Relationship Id="rId22" Type="http://schemas.openxmlformats.org/officeDocument/2006/relationships/hyperlink" Target="https://platformazakupowa.pl/strona/45-instrukcje" TargetMode="External"/><Relationship Id="rId27" Type="http://schemas.openxmlformats.org/officeDocument/2006/relationships/hyperlink" Target="https://platformazakupowa.pl/" TargetMode="External"/><Relationship Id="rId30" Type="http://schemas.openxmlformats.org/officeDocument/2006/relationships/hyperlink" Target="https://drive.google.com/file/d/1Kd1DttbBeiNWt4q4slS4t76lZVKPbkyD/view" TargetMode="External"/><Relationship Id="rId35" Type="http://schemas.openxmlformats.org/officeDocument/2006/relationships/hyperlink" Target="https://platformazakupowa.pl/strona/45-instrukcje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88DE6-0E19-4DB3-8B34-5D98C3DE6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7544</Words>
  <Characters>45266</Characters>
  <Application>Microsoft Office Word</Application>
  <DocSecurity>0</DocSecurity>
  <Lines>377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e Ukryte</dc:creator>
  <cp:lastModifiedBy>Dane Ukryte</cp:lastModifiedBy>
  <cp:revision>2</cp:revision>
  <cp:lastPrinted>2022-04-05T10:10:00Z</cp:lastPrinted>
  <dcterms:created xsi:type="dcterms:W3CDTF">2022-04-05T10:44:00Z</dcterms:created>
  <dcterms:modified xsi:type="dcterms:W3CDTF">2022-04-05T10:44:00Z</dcterms:modified>
</cp:coreProperties>
</file>